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14DB" w:rsidRPr="00A23E44" w:rsidRDefault="00846FC2" w:rsidP="00D97A0B">
      <w:pPr>
        <w:tabs>
          <w:tab w:val="left" w:pos="840"/>
          <w:tab w:val="center" w:pos="4677"/>
        </w:tabs>
        <w:jc w:val="left"/>
        <w:rPr>
          <w:spacing w:val="15"/>
          <w:szCs w:val="26"/>
        </w:rPr>
      </w:pPr>
      <w:r>
        <w:rPr>
          <w:b/>
          <w:noProof/>
          <w:spacing w:val="15"/>
          <w:szCs w:val="26"/>
        </w:rPr>
        <w:drawing>
          <wp:anchor distT="0" distB="0" distL="114300" distR="114300" simplePos="0" relativeHeight="251658240" behindDoc="1" locked="0" layoutInCell="1" allowOverlap="1" wp14:anchorId="1E7D7890" wp14:editId="4E86ED5A">
            <wp:simplePos x="0" y="0"/>
            <wp:positionH relativeFrom="column">
              <wp:posOffset>-161925</wp:posOffset>
            </wp:positionH>
            <wp:positionV relativeFrom="paragraph">
              <wp:posOffset>-222885</wp:posOffset>
            </wp:positionV>
            <wp:extent cx="5943600" cy="9023985"/>
            <wp:effectExtent l="19050" t="19050" r="19050" b="24765"/>
            <wp:wrapNone/>
            <wp:docPr id="62" name="Picture 6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2398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rPr>
        <w:tab/>
      </w:r>
      <w:r>
        <w:rPr>
          <w:b/>
        </w:rPr>
        <w:tab/>
      </w:r>
      <w:r w:rsidR="004014DB" w:rsidRPr="00A23E44">
        <w:rPr>
          <w:spacing w:val="15"/>
          <w:szCs w:val="26"/>
        </w:rPr>
        <w:t>BỘ GIÁO DỤC VÀ ĐÀO TẠO</w:t>
      </w:r>
    </w:p>
    <w:p w:rsidR="004014DB" w:rsidRDefault="004014DB" w:rsidP="00B7374D">
      <w:pPr>
        <w:ind w:firstLine="0"/>
        <w:jc w:val="center"/>
        <w:rPr>
          <w:b/>
          <w:spacing w:val="15"/>
          <w:szCs w:val="26"/>
        </w:rPr>
      </w:pPr>
      <w:r>
        <w:rPr>
          <w:b/>
          <w:spacing w:val="15"/>
          <w:szCs w:val="26"/>
        </w:rPr>
        <w:t>TRƯỜNG ĐẠI HỌC CẦN THƠ</w:t>
      </w:r>
    </w:p>
    <w:p w:rsidR="004014DB" w:rsidRDefault="004014DB" w:rsidP="00B7374D">
      <w:pPr>
        <w:ind w:firstLine="0"/>
        <w:jc w:val="center"/>
        <w:rPr>
          <w:b/>
          <w:spacing w:val="15"/>
          <w:szCs w:val="26"/>
        </w:rPr>
      </w:pPr>
      <w:r>
        <w:rPr>
          <w:b/>
          <w:spacing w:val="15"/>
          <w:szCs w:val="26"/>
        </w:rPr>
        <w:t>TRƯỜNG CÔNG NGHỆ THÔNG TIN VÀ TRUYỀN THÔNG</w:t>
      </w:r>
    </w:p>
    <w:p w:rsidR="00846FC2" w:rsidRDefault="00846FC2" w:rsidP="00B7374D">
      <w:pPr>
        <w:ind w:firstLine="0"/>
        <w:jc w:val="center"/>
        <w:rPr>
          <w:b/>
          <w:spacing w:val="15"/>
          <w:szCs w:val="26"/>
        </w:rPr>
      </w:pPr>
    </w:p>
    <w:p w:rsidR="004014DB" w:rsidRDefault="004014DB" w:rsidP="00B7374D">
      <w:pPr>
        <w:ind w:firstLine="0"/>
        <w:jc w:val="center"/>
        <w:rPr>
          <w:b/>
        </w:rPr>
      </w:pPr>
      <w:r w:rsidRPr="00B151C2">
        <w:rPr>
          <w:noProof/>
          <w:sz w:val="28"/>
          <w:szCs w:val="28"/>
        </w:rPr>
        <w:drawing>
          <wp:inline distT="0" distB="0" distL="0" distR="0">
            <wp:extent cx="1278255" cy="1278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inline>
        </w:drawing>
      </w:r>
    </w:p>
    <w:p w:rsidR="004014DB" w:rsidRPr="00FE552D" w:rsidRDefault="004014DB" w:rsidP="00FE552D">
      <w:pPr>
        <w:jc w:val="center"/>
        <w:rPr>
          <w:b/>
          <w:sz w:val="30"/>
          <w:szCs w:val="30"/>
        </w:rPr>
      </w:pPr>
    </w:p>
    <w:p w:rsidR="004014DB" w:rsidRPr="00FE552D" w:rsidRDefault="004014DB" w:rsidP="00FE552D">
      <w:pPr>
        <w:ind w:firstLine="0"/>
        <w:jc w:val="center"/>
        <w:rPr>
          <w:b/>
          <w:sz w:val="30"/>
          <w:szCs w:val="30"/>
        </w:rPr>
      </w:pPr>
      <w:r w:rsidRPr="00FE552D">
        <w:rPr>
          <w:b/>
          <w:sz w:val="30"/>
          <w:szCs w:val="30"/>
        </w:rPr>
        <w:t>LUẬN VĂN TỐT NGHIỆP ĐẠI HỌC</w:t>
      </w:r>
    </w:p>
    <w:p w:rsidR="004014DB" w:rsidRPr="00FE552D" w:rsidRDefault="004014DB" w:rsidP="00FE552D">
      <w:pPr>
        <w:ind w:firstLine="0"/>
        <w:jc w:val="center"/>
        <w:rPr>
          <w:b/>
          <w:sz w:val="30"/>
          <w:szCs w:val="30"/>
        </w:rPr>
      </w:pPr>
      <w:r w:rsidRPr="00FE552D">
        <w:rPr>
          <w:b/>
          <w:sz w:val="30"/>
          <w:szCs w:val="30"/>
        </w:rPr>
        <w:t>NGÀNH CÔNG NGHỆ THÔNG TIN</w:t>
      </w:r>
    </w:p>
    <w:p w:rsidR="00FE552D" w:rsidRPr="00FE552D" w:rsidRDefault="00FE552D" w:rsidP="00FE552D">
      <w:pPr>
        <w:tabs>
          <w:tab w:val="left" w:pos="4149"/>
          <w:tab w:val="center" w:pos="4394"/>
        </w:tabs>
        <w:ind w:firstLine="0"/>
        <w:jc w:val="center"/>
        <w:rPr>
          <w:b/>
          <w:sz w:val="30"/>
          <w:szCs w:val="30"/>
        </w:rPr>
      </w:pPr>
      <w:r w:rsidRPr="00FE552D">
        <w:rPr>
          <w:b/>
          <w:sz w:val="30"/>
          <w:szCs w:val="30"/>
        </w:rPr>
        <w:t>CHUYÊN NGÀNH TIN HỌC ỨNG DỤNG</w:t>
      </w:r>
    </w:p>
    <w:p w:rsidR="00B7374D" w:rsidRPr="00B7374D" w:rsidRDefault="00B7374D" w:rsidP="00B7374D">
      <w:pPr>
        <w:ind w:firstLine="0"/>
        <w:jc w:val="center"/>
        <w:rPr>
          <w:b/>
          <w:sz w:val="32"/>
          <w:szCs w:val="32"/>
        </w:rPr>
      </w:pPr>
    </w:p>
    <w:p w:rsidR="004014DB" w:rsidRPr="002D3AF9" w:rsidRDefault="004014DB" w:rsidP="00B7374D">
      <w:pPr>
        <w:ind w:firstLine="0"/>
        <w:jc w:val="center"/>
        <w:rPr>
          <w:b/>
          <w:sz w:val="32"/>
          <w:szCs w:val="32"/>
        </w:rPr>
      </w:pPr>
      <w:r>
        <w:rPr>
          <w:b/>
          <w:sz w:val="32"/>
          <w:szCs w:val="32"/>
        </w:rPr>
        <w:t>Đề tài</w:t>
      </w:r>
      <w:r w:rsidRPr="002D3AF9">
        <w:rPr>
          <w:b/>
          <w:sz w:val="32"/>
          <w:szCs w:val="32"/>
        </w:rPr>
        <w:t>:</w:t>
      </w:r>
    </w:p>
    <w:p w:rsidR="004014DB" w:rsidRDefault="004014DB" w:rsidP="00B7374D">
      <w:pPr>
        <w:ind w:firstLine="0"/>
        <w:jc w:val="center"/>
        <w:rPr>
          <w:b/>
          <w:sz w:val="32"/>
          <w:szCs w:val="32"/>
        </w:rPr>
      </w:pPr>
      <w:r>
        <w:rPr>
          <w:b/>
          <w:sz w:val="32"/>
          <w:szCs w:val="32"/>
        </w:rPr>
        <w:t>PHÁT TRIỂN ỨNG DỤNG QUẢN LÝ TOUR DU LỊCH</w:t>
      </w:r>
    </w:p>
    <w:p w:rsidR="004014DB" w:rsidRPr="002D3AF9" w:rsidRDefault="004014DB" w:rsidP="00B7374D">
      <w:pPr>
        <w:ind w:firstLine="0"/>
        <w:jc w:val="center"/>
        <w:rPr>
          <w:b/>
          <w:sz w:val="32"/>
          <w:szCs w:val="32"/>
        </w:rPr>
      </w:pPr>
      <w:r>
        <w:rPr>
          <w:b/>
          <w:sz w:val="32"/>
          <w:szCs w:val="32"/>
        </w:rPr>
        <w:t>VỚI REACT NATIVE – PHÂN HỆ FRONT-END</w:t>
      </w:r>
    </w:p>
    <w:p w:rsidR="00846FC2" w:rsidRDefault="00846FC2" w:rsidP="00FE552D">
      <w:pPr>
        <w:tabs>
          <w:tab w:val="left" w:pos="2490"/>
        </w:tabs>
        <w:ind w:firstLine="0"/>
        <w:rPr>
          <w:b/>
          <w:sz w:val="28"/>
          <w:szCs w:val="28"/>
        </w:rPr>
      </w:pPr>
    </w:p>
    <w:p w:rsidR="004014DB" w:rsidRPr="002645D0" w:rsidRDefault="004014DB" w:rsidP="00B7374D">
      <w:pPr>
        <w:tabs>
          <w:tab w:val="left" w:pos="2490"/>
        </w:tabs>
        <w:ind w:firstLine="0"/>
        <w:jc w:val="center"/>
        <w:rPr>
          <w:b/>
          <w:sz w:val="28"/>
          <w:szCs w:val="28"/>
        </w:rPr>
      </w:pPr>
      <w:r w:rsidRPr="002645D0">
        <w:rPr>
          <w:b/>
          <w:sz w:val="28"/>
          <w:szCs w:val="28"/>
        </w:rPr>
        <w:t xml:space="preserve">Sinh viên: </w:t>
      </w:r>
      <w:proofErr w:type="spellStart"/>
      <w:r w:rsidRPr="002645D0">
        <w:rPr>
          <w:b/>
          <w:sz w:val="28"/>
          <w:szCs w:val="28"/>
        </w:rPr>
        <w:t>Nguyễn</w:t>
      </w:r>
      <w:proofErr w:type="spellEnd"/>
      <w:r w:rsidRPr="002645D0">
        <w:rPr>
          <w:b/>
          <w:sz w:val="28"/>
          <w:szCs w:val="28"/>
        </w:rPr>
        <w:t xml:space="preserve"> Anh Thư</w:t>
      </w:r>
    </w:p>
    <w:p w:rsidR="004014DB" w:rsidRPr="002645D0" w:rsidRDefault="004014DB" w:rsidP="00B7374D">
      <w:pPr>
        <w:tabs>
          <w:tab w:val="left" w:pos="2490"/>
        </w:tabs>
        <w:ind w:firstLine="0"/>
        <w:jc w:val="center"/>
        <w:rPr>
          <w:b/>
          <w:sz w:val="28"/>
          <w:szCs w:val="28"/>
        </w:rPr>
      </w:pPr>
      <w:r w:rsidRPr="002645D0">
        <w:rPr>
          <w:b/>
          <w:sz w:val="28"/>
          <w:szCs w:val="28"/>
        </w:rPr>
        <w:t>Mã số: B1809522</w:t>
      </w:r>
    </w:p>
    <w:p w:rsidR="004014DB" w:rsidRPr="002645D0" w:rsidRDefault="004014DB" w:rsidP="00B7374D">
      <w:pPr>
        <w:tabs>
          <w:tab w:val="left" w:pos="2490"/>
        </w:tabs>
        <w:ind w:firstLine="0"/>
        <w:jc w:val="center"/>
        <w:rPr>
          <w:b/>
          <w:sz w:val="28"/>
          <w:szCs w:val="28"/>
        </w:rPr>
      </w:pPr>
      <w:r w:rsidRPr="002645D0">
        <w:rPr>
          <w:b/>
          <w:sz w:val="28"/>
          <w:szCs w:val="28"/>
        </w:rPr>
        <w:t>Khóa: 44</w:t>
      </w:r>
    </w:p>
    <w:p w:rsidR="004014DB" w:rsidRDefault="004014DB" w:rsidP="00B7374D">
      <w:pPr>
        <w:tabs>
          <w:tab w:val="left" w:pos="2490"/>
        </w:tabs>
        <w:ind w:firstLine="0"/>
        <w:jc w:val="center"/>
        <w:rPr>
          <w:sz w:val="32"/>
          <w:szCs w:val="32"/>
        </w:rPr>
      </w:pPr>
    </w:p>
    <w:p w:rsidR="004014DB" w:rsidRDefault="004014DB" w:rsidP="00B7374D">
      <w:pPr>
        <w:tabs>
          <w:tab w:val="left" w:pos="2490"/>
        </w:tabs>
        <w:ind w:firstLine="0"/>
        <w:rPr>
          <w:sz w:val="32"/>
          <w:szCs w:val="32"/>
        </w:rPr>
      </w:pPr>
    </w:p>
    <w:p w:rsidR="004014DB" w:rsidRDefault="004014DB" w:rsidP="00B7374D">
      <w:pPr>
        <w:tabs>
          <w:tab w:val="left" w:pos="2490"/>
        </w:tabs>
        <w:ind w:firstLine="0"/>
        <w:jc w:val="center"/>
        <w:rPr>
          <w:sz w:val="32"/>
          <w:szCs w:val="32"/>
        </w:rPr>
      </w:pPr>
    </w:p>
    <w:p w:rsidR="00395F54" w:rsidRDefault="00395F54" w:rsidP="00B7374D">
      <w:pPr>
        <w:tabs>
          <w:tab w:val="left" w:pos="2490"/>
        </w:tabs>
        <w:ind w:firstLine="0"/>
        <w:jc w:val="center"/>
        <w:rPr>
          <w:sz w:val="32"/>
          <w:szCs w:val="32"/>
        </w:rPr>
      </w:pPr>
    </w:p>
    <w:p w:rsidR="004014DB" w:rsidRDefault="004014DB" w:rsidP="006B05ED">
      <w:pPr>
        <w:ind w:firstLine="0"/>
        <w:jc w:val="center"/>
        <w:rPr>
          <w:b/>
        </w:rPr>
      </w:pPr>
      <w:r w:rsidRPr="002645D0">
        <w:rPr>
          <w:b/>
          <w:sz w:val="28"/>
          <w:szCs w:val="28"/>
        </w:rPr>
        <w:t>Cần Thơ</w:t>
      </w:r>
      <w:r>
        <w:rPr>
          <w:b/>
          <w:sz w:val="28"/>
          <w:szCs w:val="28"/>
        </w:rPr>
        <w:t>, 12/2022</w:t>
      </w:r>
    </w:p>
    <w:p w:rsidR="00BB7055" w:rsidRPr="00A23E44" w:rsidRDefault="006170CC" w:rsidP="00D97A0B">
      <w:pPr>
        <w:tabs>
          <w:tab w:val="left" w:pos="2100"/>
          <w:tab w:val="center" w:pos="4677"/>
        </w:tabs>
        <w:jc w:val="left"/>
        <w:rPr>
          <w:spacing w:val="15"/>
          <w:szCs w:val="26"/>
        </w:rPr>
      </w:pPr>
      <w:r>
        <w:rPr>
          <w:b/>
          <w:noProof/>
          <w:spacing w:val="15"/>
          <w:szCs w:val="26"/>
        </w:rPr>
        <w:lastRenderedPageBreak/>
        <w:drawing>
          <wp:anchor distT="0" distB="0" distL="114300" distR="114300" simplePos="0" relativeHeight="251660288" behindDoc="1" locked="0" layoutInCell="1" allowOverlap="1" wp14:anchorId="23A329D4" wp14:editId="4588673B">
            <wp:simplePos x="0" y="0"/>
            <wp:positionH relativeFrom="column">
              <wp:posOffset>-167005</wp:posOffset>
            </wp:positionH>
            <wp:positionV relativeFrom="paragraph">
              <wp:posOffset>-337185</wp:posOffset>
            </wp:positionV>
            <wp:extent cx="5943223" cy="9138285"/>
            <wp:effectExtent l="19050" t="19050" r="19685" b="24765"/>
            <wp:wrapNone/>
            <wp:docPr id="65" name="Picture 6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696" cy="9143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rPr>
        <w:tab/>
      </w:r>
      <w:r>
        <w:rPr>
          <w:b/>
        </w:rPr>
        <w:tab/>
      </w:r>
      <w:r w:rsidR="00BB7055" w:rsidRPr="00A23E44">
        <w:rPr>
          <w:spacing w:val="15"/>
          <w:szCs w:val="26"/>
        </w:rPr>
        <w:t>BỘ GIÁO DỤC VÀ ĐÀO TẠO</w:t>
      </w:r>
    </w:p>
    <w:p w:rsidR="00BB7055" w:rsidRDefault="00BB7055" w:rsidP="00BB7055">
      <w:pPr>
        <w:ind w:firstLine="0"/>
        <w:jc w:val="center"/>
        <w:rPr>
          <w:b/>
          <w:spacing w:val="15"/>
          <w:szCs w:val="26"/>
        </w:rPr>
      </w:pPr>
      <w:r>
        <w:rPr>
          <w:b/>
          <w:spacing w:val="15"/>
          <w:szCs w:val="26"/>
        </w:rPr>
        <w:t>TRƯỜNG ĐẠI HỌC CẦN THƠ</w:t>
      </w:r>
    </w:p>
    <w:p w:rsidR="00BB7055" w:rsidRDefault="00BB7055" w:rsidP="00BB7055">
      <w:pPr>
        <w:ind w:firstLine="0"/>
        <w:jc w:val="center"/>
        <w:rPr>
          <w:b/>
          <w:spacing w:val="15"/>
          <w:szCs w:val="26"/>
        </w:rPr>
      </w:pPr>
      <w:r>
        <w:rPr>
          <w:b/>
          <w:spacing w:val="15"/>
          <w:szCs w:val="26"/>
        </w:rPr>
        <w:t>TRƯỜNG CÔNG NGHỆ THÔNG TIN VÀ TRUYỀN THÔNG</w:t>
      </w:r>
    </w:p>
    <w:p w:rsidR="00BB7055" w:rsidRDefault="00BB7055" w:rsidP="00BB7055">
      <w:pPr>
        <w:ind w:firstLine="0"/>
        <w:jc w:val="center"/>
        <w:rPr>
          <w:b/>
          <w:spacing w:val="15"/>
          <w:szCs w:val="26"/>
        </w:rPr>
      </w:pPr>
      <w:r>
        <w:rPr>
          <w:b/>
          <w:spacing w:val="15"/>
          <w:szCs w:val="26"/>
        </w:rPr>
        <w:t>KHOA TRUYỀN THÔNG ĐA PHƯƠNG TIỆN</w:t>
      </w:r>
    </w:p>
    <w:p w:rsidR="006170CC" w:rsidRDefault="006170CC" w:rsidP="00BB7055">
      <w:pPr>
        <w:ind w:firstLine="0"/>
        <w:jc w:val="center"/>
        <w:rPr>
          <w:b/>
          <w:spacing w:val="15"/>
          <w:szCs w:val="26"/>
        </w:rPr>
      </w:pPr>
    </w:p>
    <w:p w:rsidR="00BB7055" w:rsidRDefault="00BB7055" w:rsidP="00BB7055">
      <w:pPr>
        <w:ind w:firstLine="0"/>
        <w:jc w:val="center"/>
        <w:rPr>
          <w:b/>
        </w:rPr>
      </w:pPr>
      <w:r w:rsidRPr="00B151C2">
        <w:rPr>
          <w:noProof/>
          <w:sz w:val="28"/>
          <w:szCs w:val="28"/>
        </w:rPr>
        <w:drawing>
          <wp:inline distT="0" distB="0" distL="0" distR="0" wp14:anchorId="6D8EFBCA" wp14:editId="215E5797">
            <wp:extent cx="1278255" cy="1278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inline>
        </w:drawing>
      </w:r>
    </w:p>
    <w:p w:rsidR="00BB7055" w:rsidRDefault="00BB7055" w:rsidP="00BB7055">
      <w:pPr>
        <w:jc w:val="center"/>
        <w:rPr>
          <w:b/>
        </w:rPr>
      </w:pPr>
    </w:p>
    <w:p w:rsidR="00BB7055" w:rsidRPr="001B67E9" w:rsidRDefault="00BB7055" w:rsidP="00BB7055">
      <w:pPr>
        <w:ind w:firstLine="0"/>
        <w:jc w:val="center"/>
        <w:rPr>
          <w:b/>
          <w:sz w:val="30"/>
          <w:szCs w:val="30"/>
        </w:rPr>
      </w:pPr>
      <w:r w:rsidRPr="001B67E9">
        <w:rPr>
          <w:b/>
          <w:sz w:val="30"/>
          <w:szCs w:val="30"/>
        </w:rPr>
        <w:t>LUẬN VĂN TỐT NGHIỆP ĐẠI HỌC</w:t>
      </w:r>
    </w:p>
    <w:p w:rsidR="00BB7055" w:rsidRPr="001B67E9" w:rsidRDefault="00BB7055" w:rsidP="00BB7055">
      <w:pPr>
        <w:ind w:firstLine="0"/>
        <w:jc w:val="center"/>
        <w:rPr>
          <w:b/>
          <w:sz w:val="30"/>
          <w:szCs w:val="30"/>
        </w:rPr>
      </w:pPr>
      <w:r w:rsidRPr="001B67E9">
        <w:rPr>
          <w:b/>
          <w:sz w:val="30"/>
          <w:szCs w:val="30"/>
        </w:rPr>
        <w:t>NGÀNH CÔNG NGHỆ THÔNG TIN</w:t>
      </w:r>
    </w:p>
    <w:p w:rsidR="001B67E9" w:rsidRPr="001B67E9" w:rsidRDefault="001B67E9" w:rsidP="00BB7055">
      <w:pPr>
        <w:ind w:firstLine="0"/>
        <w:jc w:val="center"/>
        <w:rPr>
          <w:b/>
          <w:sz w:val="30"/>
          <w:szCs w:val="30"/>
        </w:rPr>
      </w:pPr>
      <w:r w:rsidRPr="001B67E9">
        <w:rPr>
          <w:b/>
          <w:sz w:val="30"/>
          <w:szCs w:val="30"/>
        </w:rPr>
        <w:t>CHUYÊN NGÀNH TIN HỌC ỨNG DỤNG</w:t>
      </w:r>
    </w:p>
    <w:p w:rsidR="00BB7055" w:rsidRPr="00B7374D" w:rsidRDefault="00BB7055" w:rsidP="00BB7055">
      <w:pPr>
        <w:ind w:firstLine="0"/>
        <w:jc w:val="center"/>
        <w:rPr>
          <w:b/>
          <w:sz w:val="32"/>
          <w:szCs w:val="32"/>
        </w:rPr>
      </w:pPr>
    </w:p>
    <w:p w:rsidR="00BB7055" w:rsidRPr="002D3AF9" w:rsidRDefault="00BB7055" w:rsidP="00BB7055">
      <w:pPr>
        <w:ind w:firstLine="0"/>
        <w:jc w:val="center"/>
        <w:rPr>
          <w:b/>
          <w:sz w:val="32"/>
          <w:szCs w:val="32"/>
        </w:rPr>
      </w:pPr>
      <w:r>
        <w:rPr>
          <w:b/>
          <w:sz w:val="32"/>
          <w:szCs w:val="32"/>
        </w:rPr>
        <w:t>Đề tài</w:t>
      </w:r>
      <w:r w:rsidRPr="002D3AF9">
        <w:rPr>
          <w:b/>
          <w:sz w:val="32"/>
          <w:szCs w:val="32"/>
        </w:rPr>
        <w:t>:</w:t>
      </w:r>
    </w:p>
    <w:p w:rsidR="00BB7055" w:rsidRDefault="00BB7055" w:rsidP="00BB7055">
      <w:pPr>
        <w:ind w:firstLine="0"/>
        <w:jc w:val="center"/>
        <w:rPr>
          <w:b/>
          <w:sz w:val="32"/>
          <w:szCs w:val="32"/>
        </w:rPr>
      </w:pPr>
      <w:r>
        <w:rPr>
          <w:b/>
          <w:sz w:val="32"/>
          <w:szCs w:val="32"/>
        </w:rPr>
        <w:t>PHÁT TRIỂN ỨNG DỤNG QUẢN LÝ TOUR DU LỊCH</w:t>
      </w:r>
    </w:p>
    <w:p w:rsidR="00BB7055" w:rsidRPr="00653807" w:rsidRDefault="00BB7055" w:rsidP="00653807">
      <w:pPr>
        <w:ind w:firstLine="0"/>
        <w:jc w:val="center"/>
        <w:rPr>
          <w:b/>
          <w:sz w:val="32"/>
          <w:szCs w:val="32"/>
        </w:rPr>
      </w:pPr>
      <w:r>
        <w:rPr>
          <w:b/>
          <w:sz w:val="32"/>
          <w:szCs w:val="32"/>
        </w:rPr>
        <w:t>VỚI REACT NATIVE – PHÂN HỆ FRONT-END</w:t>
      </w:r>
    </w:p>
    <w:p w:rsidR="00BB7055" w:rsidRDefault="00BB7055" w:rsidP="00BB7055">
      <w:pPr>
        <w:tabs>
          <w:tab w:val="left" w:pos="2490"/>
        </w:tabs>
        <w:jc w:val="left"/>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B7055" w:rsidTr="005B3C6B">
        <w:tc>
          <w:tcPr>
            <w:tcW w:w="4389" w:type="dxa"/>
          </w:tcPr>
          <w:p w:rsidR="005B3C6B" w:rsidRPr="00BB7055" w:rsidRDefault="005B3C6B" w:rsidP="005B3C6B">
            <w:pPr>
              <w:tabs>
                <w:tab w:val="left" w:pos="2490"/>
              </w:tabs>
              <w:ind w:firstLine="454"/>
              <w:jc w:val="center"/>
              <w:rPr>
                <w:b/>
                <w:sz w:val="28"/>
                <w:szCs w:val="28"/>
              </w:rPr>
            </w:pPr>
            <w:r w:rsidRPr="00BB7055">
              <w:rPr>
                <w:b/>
                <w:sz w:val="28"/>
                <w:szCs w:val="28"/>
              </w:rPr>
              <w:t>Giáo viên hướng dẫn</w:t>
            </w:r>
          </w:p>
          <w:p w:rsidR="00BB7055" w:rsidRDefault="005B3C6B" w:rsidP="005B3C6B">
            <w:pPr>
              <w:tabs>
                <w:tab w:val="left" w:pos="2490"/>
              </w:tabs>
              <w:ind w:left="454" w:firstLine="29"/>
              <w:jc w:val="center"/>
              <w:rPr>
                <w:b/>
                <w:sz w:val="28"/>
                <w:szCs w:val="28"/>
              </w:rPr>
            </w:pPr>
            <w:proofErr w:type="spellStart"/>
            <w:r w:rsidRPr="00BB7055">
              <w:rPr>
                <w:b/>
                <w:sz w:val="28"/>
                <w:szCs w:val="28"/>
              </w:rPr>
              <w:t>ThS</w:t>
            </w:r>
            <w:proofErr w:type="spellEnd"/>
            <w:r w:rsidRPr="00BB7055">
              <w:rPr>
                <w:b/>
                <w:sz w:val="28"/>
                <w:szCs w:val="28"/>
              </w:rPr>
              <w:t>. Hồ</w:t>
            </w:r>
            <w:r>
              <w:rPr>
                <w:b/>
                <w:sz w:val="28"/>
                <w:szCs w:val="28"/>
              </w:rPr>
              <w:t xml:space="preserve"> Văn Tú</w:t>
            </w:r>
          </w:p>
        </w:tc>
        <w:tc>
          <w:tcPr>
            <w:tcW w:w="4389" w:type="dxa"/>
          </w:tcPr>
          <w:p w:rsidR="00BB7055" w:rsidRPr="00BB7055" w:rsidRDefault="00BB7055" w:rsidP="005B3C6B">
            <w:pPr>
              <w:tabs>
                <w:tab w:val="left" w:pos="2490"/>
              </w:tabs>
              <w:ind w:left="1168" w:firstLine="0"/>
              <w:jc w:val="center"/>
              <w:rPr>
                <w:b/>
                <w:sz w:val="28"/>
                <w:szCs w:val="28"/>
              </w:rPr>
            </w:pPr>
            <w:r w:rsidRPr="00BB7055">
              <w:rPr>
                <w:b/>
                <w:sz w:val="28"/>
                <w:szCs w:val="28"/>
              </w:rPr>
              <w:t>Sinh viên thực hiện</w:t>
            </w:r>
          </w:p>
          <w:p w:rsidR="00BB7055" w:rsidRPr="00BB7055" w:rsidRDefault="00BB7055" w:rsidP="005B3C6B">
            <w:pPr>
              <w:tabs>
                <w:tab w:val="left" w:pos="2490"/>
              </w:tabs>
              <w:ind w:left="1168" w:firstLine="0"/>
              <w:jc w:val="center"/>
              <w:rPr>
                <w:b/>
                <w:sz w:val="28"/>
                <w:szCs w:val="28"/>
              </w:rPr>
            </w:pPr>
            <w:proofErr w:type="spellStart"/>
            <w:r w:rsidRPr="00BB7055">
              <w:rPr>
                <w:b/>
                <w:sz w:val="28"/>
                <w:szCs w:val="28"/>
              </w:rPr>
              <w:t>Nguyễn</w:t>
            </w:r>
            <w:proofErr w:type="spellEnd"/>
            <w:r w:rsidRPr="00BB7055">
              <w:rPr>
                <w:b/>
                <w:sz w:val="28"/>
                <w:szCs w:val="28"/>
              </w:rPr>
              <w:t xml:space="preserve"> Anh Thư</w:t>
            </w:r>
          </w:p>
          <w:p w:rsidR="00BB7055" w:rsidRDefault="00BB7055" w:rsidP="005B3C6B">
            <w:pPr>
              <w:tabs>
                <w:tab w:val="left" w:pos="2490"/>
              </w:tabs>
              <w:ind w:left="1168" w:firstLine="0"/>
              <w:jc w:val="center"/>
              <w:rPr>
                <w:b/>
                <w:sz w:val="28"/>
                <w:szCs w:val="28"/>
              </w:rPr>
            </w:pPr>
            <w:proofErr w:type="spellStart"/>
            <w:r w:rsidRPr="00BB7055">
              <w:rPr>
                <w:b/>
                <w:sz w:val="28"/>
                <w:szCs w:val="28"/>
              </w:rPr>
              <w:t>MSSV</w:t>
            </w:r>
            <w:proofErr w:type="spellEnd"/>
            <w:r w:rsidRPr="00BB7055">
              <w:rPr>
                <w:b/>
                <w:sz w:val="28"/>
                <w:szCs w:val="28"/>
              </w:rPr>
              <w:t>: B1809522</w:t>
            </w:r>
          </w:p>
          <w:p w:rsidR="00BB7055" w:rsidRDefault="00BB7055" w:rsidP="005B3C6B">
            <w:pPr>
              <w:tabs>
                <w:tab w:val="left" w:pos="2490"/>
              </w:tabs>
              <w:ind w:left="1168" w:firstLine="0"/>
              <w:jc w:val="center"/>
              <w:rPr>
                <w:b/>
                <w:sz w:val="28"/>
                <w:szCs w:val="28"/>
              </w:rPr>
            </w:pPr>
            <w:r w:rsidRPr="00BB7055">
              <w:rPr>
                <w:b/>
                <w:sz w:val="28"/>
                <w:szCs w:val="28"/>
              </w:rPr>
              <w:t>Khóa: 44</w:t>
            </w:r>
          </w:p>
        </w:tc>
      </w:tr>
    </w:tbl>
    <w:p w:rsidR="00BB7055" w:rsidRDefault="00BB7055" w:rsidP="00653807">
      <w:pPr>
        <w:tabs>
          <w:tab w:val="left" w:pos="2490"/>
        </w:tabs>
        <w:ind w:firstLine="0"/>
        <w:rPr>
          <w:sz w:val="32"/>
          <w:szCs w:val="32"/>
        </w:rPr>
      </w:pPr>
    </w:p>
    <w:p w:rsidR="00BB7055" w:rsidRDefault="00BB7055" w:rsidP="001B67E9">
      <w:pPr>
        <w:tabs>
          <w:tab w:val="left" w:pos="2490"/>
        </w:tabs>
        <w:ind w:firstLine="0"/>
        <w:rPr>
          <w:sz w:val="32"/>
          <w:szCs w:val="32"/>
        </w:rPr>
      </w:pPr>
    </w:p>
    <w:p w:rsidR="00D97A0B" w:rsidRDefault="00D97A0B" w:rsidP="00BB7055">
      <w:pPr>
        <w:ind w:firstLine="0"/>
        <w:jc w:val="center"/>
        <w:rPr>
          <w:b/>
          <w:sz w:val="28"/>
          <w:szCs w:val="28"/>
        </w:rPr>
      </w:pPr>
    </w:p>
    <w:p w:rsidR="00D97A0B" w:rsidRDefault="00D97A0B" w:rsidP="00BB7055">
      <w:pPr>
        <w:ind w:firstLine="0"/>
        <w:jc w:val="center"/>
        <w:rPr>
          <w:b/>
          <w:sz w:val="28"/>
          <w:szCs w:val="28"/>
        </w:rPr>
      </w:pPr>
    </w:p>
    <w:p w:rsidR="00BB7055" w:rsidRDefault="00BB7055" w:rsidP="00BB7055">
      <w:pPr>
        <w:ind w:firstLine="0"/>
        <w:jc w:val="center"/>
        <w:rPr>
          <w:b/>
        </w:rPr>
      </w:pPr>
      <w:r w:rsidRPr="002645D0">
        <w:rPr>
          <w:b/>
          <w:sz w:val="28"/>
          <w:szCs w:val="28"/>
        </w:rPr>
        <w:t>Cần Thơ</w:t>
      </w:r>
      <w:r>
        <w:rPr>
          <w:b/>
          <w:sz w:val="28"/>
          <w:szCs w:val="28"/>
        </w:rPr>
        <w:t>, 12/2022</w:t>
      </w:r>
    </w:p>
    <w:p w:rsidR="006B05ED" w:rsidRDefault="006B05ED" w:rsidP="00BB7055">
      <w:pPr>
        <w:ind w:firstLine="0"/>
        <w:rPr>
          <w:b/>
        </w:rPr>
        <w:sectPr w:rsidR="006B05ED" w:rsidSect="00F163A6">
          <w:pgSz w:w="11907" w:h="16840" w:code="9"/>
          <w:pgMar w:top="1701" w:right="1134" w:bottom="1701" w:left="1985" w:header="720" w:footer="720" w:gutter="0"/>
          <w:cols w:space="720"/>
          <w:docGrid w:linePitch="360"/>
        </w:sectPr>
      </w:pPr>
    </w:p>
    <w:p w:rsidR="006170CC" w:rsidRPr="00AB6699" w:rsidRDefault="006170CC" w:rsidP="006170CC">
      <w:pPr>
        <w:pStyle w:val="StyleLuanVan"/>
        <w:jc w:val="center"/>
        <w:rPr>
          <w:lang w:val="en-US"/>
        </w:rPr>
      </w:pPr>
      <w:r w:rsidRPr="00AB6699">
        <w:rPr>
          <w:lang w:val="en-US"/>
        </w:rPr>
        <w:lastRenderedPageBreak/>
        <w:t>TRƯỜNG CÔNG NGHỆ THÔNG TIN VÀ TRUYỀN THÔNG</w:t>
      </w:r>
    </w:p>
    <w:p w:rsidR="006170CC" w:rsidRPr="00AB6699" w:rsidRDefault="006170CC" w:rsidP="006170CC">
      <w:pPr>
        <w:pStyle w:val="StyleLuanVan"/>
        <w:jc w:val="center"/>
        <w:rPr>
          <w:b/>
          <w:lang w:val="en-US"/>
        </w:rPr>
      </w:pPr>
      <w:r w:rsidRPr="00AB6699">
        <w:rPr>
          <w:b/>
          <w:lang w:val="en-US"/>
        </w:rPr>
        <w:t>KHOA TRUYỀN THÔNG ĐA PHƯƠNG TIỆN</w:t>
      </w:r>
    </w:p>
    <w:p w:rsidR="006170CC" w:rsidRPr="00AB6699" w:rsidRDefault="006170CC" w:rsidP="006170CC">
      <w:pPr>
        <w:pStyle w:val="StyleLuanVan"/>
        <w:rPr>
          <w:lang w:val="en-US"/>
        </w:rPr>
      </w:pPr>
    </w:p>
    <w:p w:rsidR="006170CC" w:rsidRPr="00AB6699" w:rsidRDefault="006170CC" w:rsidP="006170CC">
      <w:pPr>
        <w:pStyle w:val="StyleLuanVan"/>
        <w:jc w:val="center"/>
        <w:rPr>
          <w:b/>
          <w:lang w:val="en-US"/>
        </w:rPr>
      </w:pPr>
      <w:r w:rsidRPr="00AB6699">
        <w:rPr>
          <w:b/>
          <w:lang w:val="en-US"/>
        </w:rPr>
        <w:t>XÁC NHẬN CHỈNH SỬA LUẬN VĂN</w:t>
      </w:r>
    </w:p>
    <w:p w:rsidR="006170CC" w:rsidRPr="00AB6699" w:rsidRDefault="006170CC" w:rsidP="006170CC">
      <w:pPr>
        <w:pStyle w:val="StyleLuanVan"/>
        <w:jc w:val="center"/>
        <w:rPr>
          <w:lang w:val="en-US"/>
        </w:rPr>
      </w:pPr>
      <w:r w:rsidRPr="00AB6699">
        <w:rPr>
          <w:b/>
          <w:lang w:val="en-US"/>
        </w:rPr>
        <w:t>THEO YÊU CẦU CỦA HỘI ĐỒNG</w:t>
      </w:r>
    </w:p>
    <w:p w:rsidR="006170CC" w:rsidRPr="00AB6699" w:rsidRDefault="006170CC" w:rsidP="006170CC">
      <w:pPr>
        <w:pStyle w:val="StyleLuanVan"/>
        <w:rPr>
          <w:lang w:val="en-US"/>
        </w:rPr>
      </w:pPr>
    </w:p>
    <w:p w:rsidR="006170CC" w:rsidRDefault="006170CC" w:rsidP="006170CC">
      <w:pPr>
        <w:pStyle w:val="StyleLuanVan"/>
        <w:rPr>
          <w:lang w:val="en-US"/>
        </w:rPr>
      </w:pPr>
      <w:r w:rsidRPr="00AB6699">
        <w:rPr>
          <w:lang w:val="en-US"/>
        </w:rPr>
        <w:t>Tên luận văn (tiếng Việt và tiếng Anh):</w:t>
      </w:r>
    </w:p>
    <w:p w:rsidR="006170CC" w:rsidRDefault="006170CC" w:rsidP="006170CC">
      <w:pPr>
        <w:pStyle w:val="StyleLuanVan"/>
        <w:rPr>
          <w:lang w:val="en-US"/>
        </w:rPr>
      </w:pPr>
      <w:r w:rsidRPr="00E14195">
        <w:rPr>
          <w:lang w:val="en-US"/>
        </w:rPr>
        <w:t>Phát triển ứng dụng quản lý Tour du lịch với React Native -Phân hệ</w:t>
      </w:r>
      <w:r w:rsidR="00131F7A">
        <w:rPr>
          <w:lang w:val="en-US"/>
        </w:rPr>
        <w:t xml:space="preserve"> Front</w:t>
      </w:r>
      <w:r w:rsidRPr="00E14195">
        <w:rPr>
          <w:lang w:val="en-US"/>
        </w:rPr>
        <w:t>-end</w:t>
      </w:r>
    </w:p>
    <w:p w:rsidR="006170CC" w:rsidRDefault="006170CC" w:rsidP="006170CC">
      <w:pPr>
        <w:pStyle w:val="StyleLuanVan"/>
        <w:rPr>
          <w:lang w:val="en-US"/>
        </w:rPr>
      </w:pPr>
      <w:r w:rsidRPr="00E14195">
        <w:rPr>
          <w:lang w:val="en-US"/>
        </w:rPr>
        <w:t>Developing a tourism management app using React Native</w:t>
      </w:r>
      <w:r w:rsidR="00131F7A">
        <w:rPr>
          <w:lang w:val="en-US"/>
        </w:rPr>
        <w:t>- Module Front</w:t>
      </w:r>
      <w:r>
        <w:rPr>
          <w:lang w:val="en-US"/>
        </w:rPr>
        <w:t>-end</w:t>
      </w:r>
    </w:p>
    <w:p w:rsidR="006170CC" w:rsidRPr="00AB6699" w:rsidRDefault="006170CC" w:rsidP="006170CC">
      <w:pPr>
        <w:pStyle w:val="StyleLuanVan"/>
        <w:rPr>
          <w:lang w:val="en-US"/>
        </w:rPr>
      </w:pPr>
    </w:p>
    <w:p w:rsidR="006170CC" w:rsidRPr="00AB6699" w:rsidRDefault="006170CC" w:rsidP="006170CC">
      <w:pPr>
        <w:pStyle w:val="StyleLuanVan"/>
        <w:rPr>
          <w:lang w:val="en-US"/>
        </w:rPr>
      </w:pPr>
      <w:r w:rsidRPr="00AB6699">
        <w:rPr>
          <w:lang w:val="en-US"/>
        </w:rPr>
        <w:t xml:space="preserve">Họ tên sinh viên: </w:t>
      </w:r>
      <w:proofErr w:type="spellStart"/>
      <w:r w:rsidR="00131F7A">
        <w:rPr>
          <w:lang w:val="en-US"/>
        </w:rPr>
        <w:t>Nguyễn</w:t>
      </w:r>
      <w:proofErr w:type="spellEnd"/>
      <w:r w:rsidR="00131F7A">
        <w:rPr>
          <w:lang w:val="en-US"/>
        </w:rPr>
        <w:t xml:space="preserve"> Anh Thư</w:t>
      </w:r>
      <w:r>
        <w:rPr>
          <w:lang w:val="en-US"/>
        </w:rPr>
        <w:tab/>
      </w:r>
      <w:r>
        <w:rPr>
          <w:lang w:val="en-US"/>
        </w:rPr>
        <w:tab/>
      </w:r>
      <w:r>
        <w:rPr>
          <w:lang w:val="en-US"/>
        </w:rPr>
        <w:tab/>
      </w:r>
      <w:r>
        <w:rPr>
          <w:lang w:val="en-US"/>
        </w:rPr>
        <w:tab/>
      </w:r>
      <w:proofErr w:type="spellStart"/>
      <w:r w:rsidRPr="00AB6699">
        <w:rPr>
          <w:lang w:val="en-US"/>
        </w:rPr>
        <w:t>MASV</w:t>
      </w:r>
      <w:proofErr w:type="spellEnd"/>
      <w:r w:rsidRPr="00AB6699">
        <w:rPr>
          <w:lang w:val="en-US"/>
        </w:rPr>
        <w:t>:</w:t>
      </w:r>
      <w:r w:rsidR="00131F7A">
        <w:rPr>
          <w:lang w:val="en-US"/>
        </w:rPr>
        <w:t xml:space="preserve"> B1809522</w:t>
      </w:r>
    </w:p>
    <w:p w:rsidR="006170CC" w:rsidRPr="00AB6699" w:rsidRDefault="006170CC" w:rsidP="006170CC">
      <w:pPr>
        <w:pStyle w:val="StyleLuanVan"/>
        <w:rPr>
          <w:lang w:val="en-US"/>
        </w:rPr>
      </w:pPr>
      <w:r w:rsidRPr="00AB6699">
        <w:rPr>
          <w:lang w:val="en-US"/>
        </w:rPr>
        <w:t>Mã lớp:</w:t>
      </w:r>
      <w:r>
        <w:rPr>
          <w:lang w:val="en-US"/>
        </w:rPr>
        <w:t xml:space="preserve"> DI18Y1A1</w:t>
      </w:r>
    </w:p>
    <w:p w:rsidR="006170CC" w:rsidRPr="00AB6699" w:rsidRDefault="006170CC" w:rsidP="006170CC">
      <w:pPr>
        <w:pStyle w:val="StyleLuanVan"/>
        <w:rPr>
          <w:lang w:val="en-US"/>
        </w:rPr>
      </w:pPr>
      <w:r w:rsidRPr="00AB6699">
        <w:rPr>
          <w:lang w:val="en-US"/>
        </w:rPr>
        <w:t>Đã báo cáo tại hội đồng ngành:</w:t>
      </w:r>
      <w:r>
        <w:rPr>
          <w:lang w:val="en-US"/>
        </w:rPr>
        <w:t xml:space="preserve"> Công nghệ thông tin</w:t>
      </w:r>
    </w:p>
    <w:p w:rsidR="006170CC" w:rsidRPr="00AB6699" w:rsidRDefault="006170CC" w:rsidP="006170CC">
      <w:pPr>
        <w:pStyle w:val="StyleLuanVan"/>
        <w:rPr>
          <w:lang w:val="en-US"/>
        </w:rPr>
      </w:pPr>
      <w:r w:rsidRPr="00AB6699">
        <w:rPr>
          <w:lang w:val="en-US"/>
        </w:rPr>
        <w:t>Ngày báo cáo:</w:t>
      </w:r>
      <w:r>
        <w:rPr>
          <w:lang w:val="en-US"/>
        </w:rPr>
        <w:t xml:space="preserve"> 14-12-2022</w:t>
      </w:r>
    </w:p>
    <w:p w:rsidR="006170CC" w:rsidRPr="00AB6699" w:rsidRDefault="006170CC" w:rsidP="006170CC">
      <w:pPr>
        <w:pStyle w:val="StyleLuanVan"/>
        <w:rPr>
          <w:lang w:val="en-US"/>
        </w:rPr>
      </w:pPr>
      <w:r w:rsidRPr="00AB6699">
        <w:rPr>
          <w:lang w:val="en-US"/>
        </w:rPr>
        <w:t>Hội đồng báo cáo gồm:</w:t>
      </w:r>
    </w:p>
    <w:p w:rsidR="006170CC" w:rsidRPr="00AB6699" w:rsidRDefault="006170CC" w:rsidP="006170CC">
      <w:pPr>
        <w:pStyle w:val="StyleLuanVan"/>
        <w:ind w:firstLine="426"/>
        <w:rPr>
          <w:lang w:val="en-US"/>
        </w:rPr>
      </w:pPr>
      <w:r>
        <w:rPr>
          <w:lang w:val="en-US"/>
        </w:rPr>
        <w:t>1.</w:t>
      </w:r>
      <w:r>
        <w:rPr>
          <w:lang w:val="en-US"/>
        </w:rPr>
        <w:tab/>
        <w:t xml:space="preserve"> </w:t>
      </w:r>
      <w:proofErr w:type="spellStart"/>
      <w:r w:rsidRPr="008255DD">
        <w:rPr>
          <w:lang w:val="en-US"/>
        </w:rPr>
        <w:t>Ths</w:t>
      </w:r>
      <w:proofErr w:type="spellEnd"/>
      <w:r w:rsidRPr="008255DD">
        <w:rPr>
          <w:lang w:val="en-US"/>
        </w:rPr>
        <w:t>. Huỳnh Phụng Toàn</w:t>
      </w:r>
      <w:r>
        <w:rPr>
          <w:lang w:val="en-US"/>
        </w:rPr>
        <w:tab/>
      </w:r>
      <w:r>
        <w:rPr>
          <w:lang w:val="en-US"/>
        </w:rPr>
        <w:tab/>
      </w:r>
      <w:r>
        <w:rPr>
          <w:lang w:val="en-US"/>
        </w:rPr>
        <w:tab/>
      </w:r>
      <w:r>
        <w:rPr>
          <w:lang w:val="en-US"/>
        </w:rPr>
        <w:tab/>
      </w:r>
      <w:r>
        <w:rPr>
          <w:lang w:val="en-US"/>
        </w:rPr>
        <w:tab/>
      </w:r>
      <w:r w:rsidRPr="00AB6699">
        <w:rPr>
          <w:lang w:val="en-US"/>
        </w:rPr>
        <w:t>Chủ tịch hội đồng</w:t>
      </w:r>
    </w:p>
    <w:p w:rsidR="006170CC" w:rsidRPr="00AB6699" w:rsidRDefault="006170CC" w:rsidP="006170CC">
      <w:pPr>
        <w:pStyle w:val="StyleLuanVan"/>
        <w:ind w:firstLine="426"/>
        <w:rPr>
          <w:lang w:val="en-US"/>
        </w:rPr>
      </w:pPr>
      <w:r>
        <w:rPr>
          <w:lang w:val="en-US"/>
        </w:rPr>
        <w:t>2.</w:t>
      </w:r>
      <w:r>
        <w:rPr>
          <w:lang w:val="en-US"/>
        </w:rPr>
        <w:tab/>
        <w:t xml:space="preserve"> </w:t>
      </w:r>
      <w:proofErr w:type="spellStart"/>
      <w:r w:rsidRPr="008255DD">
        <w:rPr>
          <w:lang w:val="en-US"/>
        </w:rPr>
        <w:t>Ths</w:t>
      </w:r>
      <w:proofErr w:type="spellEnd"/>
      <w:r w:rsidRPr="008255DD">
        <w:rPr>
          <w:lang w:val="en-US"/>
        </w:rPr>
        <w:t>. Võ Hải Đăng</w:t>
      </w:r>
      <w:r>
        <w:rPr>
          <w:lang w:val="en-US"/>
        </w:rPr>
        <w:tab/>
      </w:r>
      <w:r>
        <w:rPr>
          <w:lang w:val="en-US"/>
        </w:rPr>
        <w:tab/>
      </w:r>
      <w:r>
        <w:rPr>
          <w:lang w:val="en-US"/>
        </w:rPr>
        <w:tab/>
      </w:r>
      <w:r>
        <w:rPr>
          <w:lang w:val="en-US"/>
        </w:rPr>
        <w:tab/>
      </w:r>
      <w:r>
        <w:rPr>
          <w:lang w:val="en-US"/>
        </w:rPr>
        <w:tab/>
      </w:r>
      <w:r>
        <w:rPr>
          <w:lang w:val="en-US"/>
        </w:rPr>
        <w:tab/>
      </w:r>
      <w:r w:rsidRPr="00AB6699">
        <w:rPr>
          <w:lang w:val="en-US"/>
        </w:rPr>
        <w:t>Thành viên</w:t>
      </w:r>
    </w:p>
    <w:p w:rsidR="006170CC" w:rsidRPr="00AB6699" w:rsidRDefault="006170CC" w:rsidP="006170CC">
      <w:pPr>
        <w:pStyle w:val="StyleLuanVan"/>
        <w:ind w:firstLine="426"/>
        <w:rPr>
          <w:lang w:val="en-US"/>
        </w:rPr>
      </w:pPr>
      <w:r>
        <w:rPr>
          <w:lang w:val="en-US"/>
        </w:rPr>
        <w:t>3.</w:t>
      </w:r>
      <w:r>
        <w:rPr>
          <w:lang w:val="en-US"/>
        </w:rPr>
        <w:tab/>
        <w:t xml:space="preserve"> </w:t>
      </w:r>
      <w:proofErr w:type="spellStart"/>
      <w:r w:rsidRPr="008255DD">
        <w:rPr>
          <w:lang w:val="en-US"/>
        </w:rPr>
        <w:t>Ths</w:t>
      </w:r>
      <w:proofErr w:type="spellEnd"/>
      <w:r w:rsidRPr="008255DD">
        <w:rPr>
          <w:lang w:val="en-US"/>
        </w:rPr>
        <w:t>. Hồ Văn Tú</w:t>
      </w:r>
      <w:r>
        <w:rPr>
          <w:lang w:val="en-US"/>
        </w:rPr>
        <w:tab/>
      </w:r>
      <w:r>
        <w:rPr>
          <w:lang w:val="en-US"/>
        </w:rPr>
        <w:tab/>
      </w:r>
      <w:r>
        <w:rPr>
          <w:lang w:val="en-US"/>
        </w:rPr>
        <w:tab/>
      </w:r>
      <w:r>
        <w:rPr>
          <w:lang w:val="en-US"/>
        </w:rPr>
        <w:tab/>
      </w:r>
      <w:r>
        <w:rPr>
          <w:lang w:val="en-US"/>
        </w:rPr>
        <w:tab/>
      </w:r>
      <w:r>
        <w:rPr>
          <w:lang w:val="en-US"/>
        </w:rPr>
        <w:tab/>
      </w:r>
      <w:r w:rsidRPr="00AB6699">
        <w:rPr>
          <w:lang w:val="en-US"/>
        </w:rPr>
        <w:t>Thư ký</w:t>
      </w:r>
    </w:p>
    <w:p w:rsidR="006170CC" w:rsidRPr="00AB6699" w:rsidRDefault="006170CC" w:rsidP="006170CC">
      <w:pPr>
        <w:pStyle w:val="StyleLuanVan"/>
        <w:rPr>
          <w:lang w:val="en-US"/>
        </w:rPr>
      </w:pPr>
      <w:r w:rsidRPr="00AB6699">
        <w:rPr>
          <w:lang w:val="en-US"/>
        </w:rPr>
        <w:t>Luận văn đã được chỉnh sửa theo góp ý của Hội đồng.</w:t>
      </w:r>
    </w:p>
    <w:p w:rsidR="006170CC" w:rsidRDefault="006170CC" w:rsidP="006170CC">
      <w:pPr>
        <w:pStyle w:val="StyleLuanVa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6170CC" w:rsidTr="00E358F9">
        <w:tc>
          <w:tcPr>
            <w:tcW w:w="3256" w:type="dxa"/>
          </w:tcPr>
          <w:p w:rsidR="006170CC" w:rsidRDefault="006170CC" w:rsidP="00E358F9">
            <w:pPr>
              <w:pStyle w:val="StyleLuanVan"/>
              <w:rPr>
                <w:lang w:val="en-US"/>
              </w:rPr>
            </w:pPr>
          </w:p>
        </w:tc>
        <w:tc>
          <w:tcPr>
            <w:tcW w:w="5521" w:type="dxa"/>
          </w:tcPr>
          <w:p w:rsidR="006170CC" w:rsidRDefault="006170CC" w:rsidP="00E358F9">
            <w:pPr>
              <w:pStyle w:val="StyleLuanVan"/>
              <w:jc w:val="center"/>
              <w:rPr>
                <w:lang w:val="en-US"/>
              </w:rPr>
            </w:pPr>
            <w:r w:rsidRPr="00AB6699">
              <w:rPr>
                <w:lang w:val="en-US"/>
              </w:rPr>
              <w:t>Cần Thơ, ngày …...</w:t>
            </w:r>
            <w:r>
              <w:rPr>
                <w:lang w:val="en-US"/>
              </w:rPr>
              <w:t xml:space="preserve"> tháng …… năm </w:t>
            </w:r>
            <w:proofErr w:type="gramStart"/>
            <w:r>
              <w:rPr>
                <w:lang w:val="en-US"/>
              </w:rPr>
              <w:t>20..</w:t>
            </w:r>
            <w:proofErr w:type="gramEnd"/>
          </w:p>
          <w:p w:rsidR="006170CC" w:rsidRPr="00AB6699" w:rsidRDefault="006170CC" w:rsidP="00E358F9">
            <w:pPr>
              <w:pStyle w:val="StyleLuanVan"/>
              <w:jc w:val="center"/>
              <w:rPr>
                <w:lang w:val="en-US"/>
              </w:rPr>
            </w:pPr>
          </w:p>
          <w:p w:rsidR="006170CC" w:rsidRPr="00C166AD" w:rsidRDefault="006170CC" w:rsidP="00E358F9">
            <w:pPr>
              <w:pStyle w:val="StyleLuanVan"/>
              <w:jc w:val="center"/>
              <w:rPr>
                <w:b/>
                <w:lang w:val="en-US"/>
              </w:rPr>
            </w:pPr>
            <w:r w:rsidRPr="00C166AD">
              <w:rPr>
                <w:b/>
                <w:lang w:val="en-US"/>
              </w:rPr>
              <w:t>Giáo viên hướng dẫn</w:t>
            </w:r>
          </w:p>
          <w:p w:rsidR="006170CC" w:rsidRDefault="006170CC" w:rsidP="00E358F9">
            <w:pPr>
              <w:pStyle w:val="StyleLuanVan"/>
              <w:jc w:val="center"/>
              <w:rPr>
                <w:lang w:val="en-US"/>
              </w:rPr>
            </w:pPr>
            <w:r w:rsidRPr="00AB6699">
              <w:rPr>
                <w:lang w:val="en-US"/>
              </w:rPr>
              <w:t>(Ký và ghi họ tên)</w:t>
            </w:r>
          </w:p>
        </w:tc>
      </w:tr>
    </w:tbl>
    <w:p w:rsidR="006170CC" w:rsidRPr="00AB6699" w:rsidRDefault="006170CC" w:rsidP="006170CC">
      <w:pPr>
        <w:pStyle w:val="StyleLuanVan"/>
        <w:rPr>
          <w:lang w:val="en-US"/>
        </w:rPr>
      </w:pPr>
    </w:p>
    <w:p w:rsidR="006170CC" w:rsidRDefault="006170CC" w:rsidP="006170CC">
      <w:pPr>
        <w:pStyle w:val="StyleLuanVan"/>
        <w:rPr>
          <w:lang w:val="en-US"/>
        </w:rPr>
      </w:pPr>
    </w:p>
    <w:p w:rsidR="006170CC" w:rsidRDefault="006170CC">
      <w:pPr>
        <w:rPr>
          <w:b/>
        </w:rPr>
      </w:pPr>
    </w:p>
    <w:p w:rsidR="00131F7A" w:rsidRDefault="00131F7A">
      <w:pPr>
        <w:rPr>
          <w:b/>
        </w:rPr>
      </w:pPr>
    </w:p>
    <w:p w:rsidR="00131F7A" w:rsidRDefault="00131F7A">
      <w:pPr>
        <w:rPr>
          <w:b/>
        </w:rPr>
      </w:pPr>
    </w:p>
    <w:p w:rsidR="00D85E07" w:rsidRDefault="00D85E07" w:rsidP="006B05ED">
      <w:pPr>
        <w:ind w:firstLine="0"/>
        <w:jc w:val="center"/>
        <w:rPr>
          <w:b/>
        </w:rPr>
      </w:pPr>
      <w:r w:rsidRPr="00F02FFC">
        <w:rPr>
          <w:b/>
        </w:rPr>
        <w:lastRenderedPageBreak/>
        <w:t>LỜI CẢM ƠN</w:t>
      </w:r>
    </w:p>
    <w:p w:rsidR="002637EF" w:rsidRPr="00F02FFC" w:rsidRDefault="002637EF" w:rsidP="006B05ED">
      <w:pPr>
        <w:ind w:firstLine="0"/>
        <w:jc w:val="center"/>
        <w:rPr>
          <w:b/>
        </w:rPr>
      </w:pPr>
    </w:p>
    <w:p w:rsidR="00D85E07" w:rsidRDefault="00D85E07" w:rsidP="009D3686">
      <w:r w:rsidRPr="00535A91">
        <w:t xml:space="preserve">Lời đầu tiên </w:t>
      </w:r>
      <w:r w:rsidR="00A32607">
        <w:t>tôi</w:t>
      </w:r>
      <w:r w:rsidRPr="00535A91">
        <w:t xml:space="preserve"> xin</w:t>
      </w:r>
      <w:r>
        <w:t xml:space="preserve"> phép được gửi lời cảm ơn đến với gia đình đã chăm lo</w:t>
      </w:r>
      <w:r w:rsidR="007F3465">
        <w:t xml:space="preserve">, động viên và </w:t>
      </w:r>
      <w:r w:rsidR="00F442C5">
        <w:rPr>
          <w:lang w:val="vi-VN"/>
        </w:rPr>
        <w:t>tạo điều kiện tốt nhất</w:t>
      </w:r>
      <w:r w:rsidR="00D379A2">
        <w:rPr>
          <w:lang w:val="vi-VN"/>
        </w:rPr>
        <w:t xml:space="preserve"> để </w:t>
      </w:r>
      <w:r w:rsidR="00A32607">
        <w:t>tôi</w:t>
      </w:r>
      <w:r w:rsidR="00D379A2">
        <w:rPr>
          <w:lang w:val="vi-VN"/>
        </w:rPr>
        <w:t xml:space="preserve"> có thể nỗ lực hoàn thành</w:t>
      </w:r>
      <w:r>
        <w:t xml:space="preserve"> đề tài.</w:t>
      </w:r>
      <w:r w:rsidRPr="00535A91">
        <w:t xml:space="preserve"> </w:t>
      </w:r>
    </w:p>
    <w:p w:rsidR="00D85E07" w:rsidRDefault="00D85E07" w:rsidP="009D3686">
      <w:r w:rsidRPr="00535A91">
        <w:t xml:space="preserve">Trong quá trình học tập, </w:t>
      </w:r>
      <w:r w:rsidR="00A32607">
        <w:t>tôi</w:t>
      </w:r>
      <w:r w:rsidRPr="00535A91">
        <w:t xml:space="preserve"> được quý thầy cô trường Đại học Cần Thơ</w:t>
      </w:r>
      <w:r w:rsidR="00A32607">
        <w:t xml:space="preserve">, trường </w:t>
      </w:r>
      <w:r w:rsidR="00A32607" w:rsidRPr="006438F9">
        <w:t>Công Nghệ Thông Tin &amp; Truyền Thông</w:t>
      </w:r>
      <w:r w:rsidRPr="00535A91">
        <w:t xml:space="preserve"> giúp đỡ tậ</w:t>
      </w:r>
      <w:r w:rsidR="007F3465">
        <w:t>n tình cũng như</w:t>
      </w:r>
      <w:r w:rsidRPr="00535A91">
        <w:t xml:space="preserve"> truyề</w:t>
      </w:r>
      <w:r w:rsidR="007F3465">
        <w:t>n</w:t>
      </w:r>
      <w:r w:rsidRPr="00535A91">
        <w:t xml:space="preserve"> đạ</w:t>
      </w:r>
      <w:r w:rsidR="007F3465">
        <w:t xml:space="preserve">t </w:t>
      </w:r>
      <w:r w:rsidRPr="00535A91">
        <w:t>nhữ</w:t>
      </w:r>
      <w:r w:rsidR="007F3465">
        <w:t>ng</w:t>
      </w:r>
      <w:r w:rsidRPr="00535A91">
        <w:t xml:space="preserve"> kiế</w:t>
      </w:r>
      <w:r w:rsidR="007F3465">
        <w:t xml:space="preserve">n </w:t>
      </w:r>
      <w:r w:rsidRPr="00535A91">
        <w:t>thứ</w:t>
      </w:r>
      <w:r w:rsidR="007F3465">
        <w:t>c quý giá</w:t>
      </w:r>
      <w:r w:rsidRPr="00535A91">
        <w:t xml:space="preserve"> nhấ</w:t>
      </w:r>
      <w:r w:rsidR="007F3465">
        <w:t xml:space="preserve">t. </w:t>
      </w:r>
      <w:r w:rsidR="00A32607">
        <w:t>Tôi</w:t>
      </w:r>
      <w:r w:rsidRPr="00535A91">
        <w:t xml:space="preserve"> xin chân thành cảm ơn quý thầy cô, đặc biệt là quý thầy cô thuộc </w:t>
      </w:r>
      <w:r w:rsidR="00BD2E39">
        <w:t>trường</w:t>
      </w:r>
      <w:r w:rsidRPr="00535A91">
        <w:t xml:space="preserve"> Công nghệ thông tin và Truyền thông. Chúc các thầy cô dồi dào sức khỏe và thành công trên con đư</w:t>
      </w:r>
      <w:r>
        <w:t>ờng giảng dạy của mình.</w:t>
      </w:r>
    </w:p>
    <w:p w:rsidR="00D85E07" w:rsidRPr="00535A91" w:rsidRDefault="00C943F5" w:rsidP="009D3686">
      <w:r>
        <w:t>Với lòng biết ơn sâu sắc</w:t>
      </w:r>
      <w:r w:rsidR="00D85E07">
        <w:t xml:space="preserve">, </w:t>
      </w:r>
      <w:r w:rsidR="0074293E">
        <w:t>tôi</w:t>
      </w:r>
      <w:r w:rsidR="00D85E07">
        <w:t xml:space="preserve"> xin </w:t>
      </w:r>
      <w:r w:rsidR="00D85E07" w:rsidRPr="00535A91">
        <w:t>chân thành cảm ơn đế</w:t>
      </w:r>
      <w:r w:rsidR="002637EF">
        <w:t>n thầy</w:t>
      </w:r>
      <w:r w:rsidR="00D85E07" w:rsidRPr="00535A91">
        <w:t xml:space="preserve"> </w:t>
      </w:r>
      <w:r w:rsidR="00D85E07">
        <w:t>Hồ Văn Tú</w:t>
      </w:r>
      <w:r w:rsidR="00D85E07" w:rsidRPr="00535A91">
        <w:t>, người</w:t>
      </w:r>
      <w:r>
        <w:t xml:space="preserve"> thầy</w:t>
      </w:r>
      <w:r w:rsidR="00D85E07" w:rsidRPr="00535A91">
        <w:t xml:space="preserve"> đã trực tiếp chỉ dẫn và giúp đỡ </w:t>
      </w:r>
      <w:r w:rsidR="0074293E">
        <w:t>tôi</w:t>
      </w:r>
      <w:r w:rsidR="00D85E07" w:rsidRPr="00535A91">
        <w:t xml:space="preserve"> giải quyết những vấn đề khó khăn trong quá trình </w:t>
      </w:r>
      <w:r w:rsidR="00D85E07">
        <w:t>thực hiện</w:t>
      </w:r>
      <w:r w:rsidR="00D85E07" w:rsidRPr="00535A91">
        <w:t>. Thầy</w:t>
      </w:r>
      <w:r w:rsidR="007F3465">
        <w:rPr>
          <w:spacing w:val="40"/>
        </w:rPr>
        <w:t xml:space="preserve"> </w:t>
      </w:r>
      <w:r w:rsidR="00D85E07" w:rsidRPr="00535A91">
        <w:t>đã cung</w:t>
      </w:r>
      <w:r w:rsidR="00D85E07" w:rsidRPr="00535A91">
        <w:rPr>
          <w:spacing w:val="-14"/>
        </w:rPr>
        <w:t xml:space="preserve"> </w:t>
      </w:r>
      <w:r w:rsidR="00D85E07" w:rsidRPr="00535A91">
        <w:t>cấp</w:t>
      </w:r>
      <w:r w:rsidR="00D85E07" w:rsidRPr="00535A91">
        <w:rPr>
          <w:spacing w:val="-13"/>
        </w:rPr>
        <w:t xml:space="preserve"> </w:t>
      </w:r>
      <w:r w:rsidR="00D85E07" w:rsidRPr="00535A91">
        <w:t>những</w:t>
      </w:r>
      <w:r w:rsidR="00D85E07" w:rsidRPr="00535A91">
        <w:rPr>
          <w:spacing w:val="-14"/>
        </w:rPr>
        <w:t xml:space="preserve"> </w:t>
      </w:r>
      <w:r w:rsidR="00D85E07" w:rsidRPr="00535A91">
        <w:t>kiến</w:t>
      </w:r>
      <w:r w:rsidR="00D85E07" w:rsidRPr="00535A91">
        <w:rPr>
          <w:spacing w:val="-14"/>
        </w:rPr>
        <w:t xml:space="preserve"> </w:t>
      </w:r>
      <w:r w:rsidR="00D85E07" w:rsidRPr="00535A91">
        <w:t>thức</w:t>
      </w:r>
      <w:r w:rsidR="00D85E07" w:rsidRPr="00535A91">
        <w:rPr>
          <w:spacing w:val="-15"/>
        </w:rPr>
        <w:t xml:space="preserve"> </w:t>
      </w:r>
      <w:r w:rsidR="00D85E07" w:rsidRPr="00535A91">
        <w:t>quý</w:t>
      </w:r>
      <w:r w:rsidR="00D85E07" w:rsidRPr="00535A91">
        <w:rPr>
          <w:spacing w:val="-14"/>
        </w:rPr>
        <w:t xml:space="preserve"> </w:t>
      </w:r>
      <w:r w:rsidR="00D85E07" w:rsidRPr="00535A91">
        <w:t>báu,</w:t>
      </w:r>
      <w:r w:rsidR="003C5755">
        <w:t xml:space="preserve"> cho những nhậ</w:t>
      </w:r>
      <w:r>
        <w:t>n xét đáng giá, hướng dẫn</w:t>
      </w:r>
      <w:r w:rsidR="003C5755">
        <w:t xml:space="preserve"> </w:t>
      </w:r>
      <w:r w:rsidR="0074293E">
        <w:t>tôi</w:t>
      </w:r>
      <w:r w:rsidR="00D85E07" w:rsidRPr="00535A91">
        <w:rPr>
          <w:spacing w:val="-16"/>
        </w:rPr>
        <w:t xml:space="preserve"> </w:t>
      </w:r>
      <w:r w:rsidR="00D85E07" w:rsidRPr="00535A91">
        <w:t>hoàn</w:t>
      </w:r>
      <w:r w:rsidR="00D85E07" w:rsidRPr="00535A91">
        <w:rPr>
          <w:spacing w:val="-13"/>
        </w:rPr>
        <w:t xml:space="preserve"> </w:t>
      </w:r>
      <w:r w:rsidR="00D85E07" w:rsidRPr="00535A91">
        <w:t>thành</w:t>
      </w:r>
      <w:r w:rsidR="00D85E07" w:rsidRPr="00535A91">
        <w:rPr>
          <w:spacing w:val="-16"/>
        </w:rPr>
        <w:t xml:space="preserve"> </w:t>
      </w:r>
      <w:r w:rsidR="00D85E07" w:rsidRPr="00535A91">
        <w:t>đề</w:t>
      </w:r>
      <w:r w:rsidR="00D85E07" w:rsidRPr="00535A91">
        <w:rPr>
          <w:spacing w:val="-15"/>
        </w:rPr>
        <w:t xml:space="preserve"> </w:t>
      </w:r>
      <w:r w:rsidR="00D85E07" w:rsidRPr="00535A91">
        <w:t>tài</w:t>
      </w:r>
      <w:r w:rsidR="00D85E07" w:rsidRPr="00535A91">
        <w:rPr>
          <w:spacing w:val="-14"/>
        </w:rPr>
        <w:t xml:space="preserve"> </w:t>
      </w:r>
      <w:r w:rsidR="00D85E07" w:rsidRPr="00535A91">
        <w:t>này.</w:t>
      </w:r>
    </w:p>
    <w:p w:rsidR="00D85E07" w:rsidRDefault="00D85E07" w:rsidP="009D3686">
      <w:r w:rsidRPr="00535A91">
        <w:t>Cảm ơn tất cả các anh chị khóa trước đã giúp đỡ trong quá trình tìm kiếm tài liệ</w:t>
      </w:r>
      <w:r w:rsidR="008B36E6">
        <w:t xml:space="preserve">u, cũng như </w:t>
      </w:r>
      <w:r w:rsidRPr="00535A91">
        <w:t>bạn</w:t>
      </w:r>
      <w:r w:rsidR="008B36E6">
        <w:t xml:space="preserve"> bè</w:t>
      </w:r>
      <w:r w:rsidRPr="00535A91">
        <w:t xml:space="preserve"> chung khoa đã</w:t>
      </w:r>
      <w:r w:rsidR="008B36E6">
        <w:t xml:space="preserve"> nhiệt tình</w:t>
      </w:r>
      <w:r w:rsidRPr="00535A91">
        <w:t xml:space="preserve"> hỗ trợ </w:t>
      </w:r>
      <w:r w:rsidR="0074293E">
        <w:t>tôi</w:t>
      </w:r>
      <w:r w:rsidRPr="00535A91">
        <w:t xml:space="preserve"> trong suốt quá trình thực hiện đề tài.</w:t>
      </w:r>
    </w:p>
    <w:p w:rsidR="00F442C5" w:rsidRPr="00535A91" w:rsidRDefault="00F442C5" w:rsidP="009D3686">
      <w:r w:rsidRPr="00F442C5">
        <w:t xml:space="preserve">Do kiến thức của bản thân còn hạn chế và thiếu kinh nghiệm thực tiễn nên nội dung </w:t>
      </w:r>
      <w:r>
        <w:rPr>
          <w:lang w:val="vi-VN"/>
        </w:rPr>
        <w:t>luận văn</w:t>
      </w:r>
      <w:r w:rsidRPr="00F442C5">
        <w:t xml:space="preserve"> khó tránh những thiếu sót. </w:t>
      </w:r>
      <w:r w:rsidR="0074293E">
        <w:t>Kính</w:t>
      </w:r>
      <w:r w:rsidRPr="00F442C5">
        <w:t xml:space="preserve"> mong nhận</w:t>
      </w:r>
      <w:r w:rsidR="0074293E">
        <w:t xml:space="preserve"> được cảm thông, </w:t>
      </w:r>
      <w:r w:rsidRPr="00F442C5">
        <w:t>góp ý, chỉ dạy thêm từ Quý Thầy cô.</w:t>
      </w:r>
    </w:p>
    <w:p w:rsidR="00D85E07" w:rsidRPr="00535A91" w:rsidRDefault="00D85E07" w:rsidP="009D3686">
      <w:r w:rsidRPr="00535A91">
        <w:t>Xin chân thành cảm ơn!</w:t>
      </w:r>
    </w:p>
    <w:p w:rsidR="00D85E07" w:rsidRPr="00535A91" w:rsidRDefault="00D85E07" w:rsidP="00D85E07">
      <w:pPr>
        <w:pStyle w:val="BodyText"/>
      </w:pPr>
    </w:p>
    <w:p w:rsidR="00D85E07" w:rsidRDefault="00D85E07" w:rsidP="00D85E07">
      <w:pPr>
        <w:pStyle w:val="BodyText"/>
      </w:pPr>
    </w:p>
    <w:p w:rsidR="006B05ED" w:rsidRPr="00535A91" w:rsidRDefault="006B05ED" w:rsidP="00D85E07">
      <w:pPr>
        <w:pStyle w:val="BodyText"/>
      </w:pPr>
    </w:p>
    <w:p w:rsidR="00D85E07" w:rsidRPr="00535A91" w:rsidRDefault="00D85E07" w:rsidP="00D85E07">
      <w:pPr>
        <w:spacing w:before="243"/>
        <w:ind w:left="3828" w:right="332"/>
        <w:rPr>
          <w:i/>
          <w:szCs w:val="26"/>
        </w:rPr>
      </w:pPr>
      <w:r w:rsidRPr="00535A91">
        <w:rPr>
          <w:i/>
          <w:szCs w:val="26"/>
        </w:rPr>
        <w:t xml:space="preserve">Cần Thơ, ngày </w:t>
      </w:r>
      <w:r w:rsidR="004A7CFF">
        <w:rPr>
          <w:i/>
          <w:szCs w:val="26"/>
        </w:rPr>
        <w:t>01</w:t>
      </w:r>
      <w:r w:rsidRPr="00535A91">
        <w:rPr>
          <w:i/>
          <w:szCs w:val="26"/>
        </w:rPr>
        <w:t xml:space="preserve"> tháng </w:t>
      </w:r>
      <w:r w:rsidR="004A7CFF">
        <w:rPr>
          <w:i/>
          <w:szCs w:val="26"/>
        </w:rPr>
        <w:t>12</w:t>
      </w:r>
      <w:r w:rsidRPr="00535A91">
        <w:rPr>
          <w:i/>
          <w:szCs w:val="26"/>
        </w:rPr>
        <w:t xml:space="preserve"> năm 20</w:t>
      </w:r>
      <w:r>
        <w:rPr>
          <w:i/>
          <w:szCs w:val="26"/>
        </w:rPr>
        <w:t>22</w:t>
      </w:r>
    </w:p>
    <w:p w:rsidR="00D85E07" w:rsidRDefault="00D85E07" w:rsidP="00D85E07">
      <w:pPr>
        <w:pStyle w:val="BodyText"/>
        <w:ind w:left="4678" w:right="850"/>
        <w:jc w:val="center"/>
      </w:pPr>
      <w:r w:rsidRPr="00535A91">
        <w:t>Sinh viên thực hiện</w:t>
      </w:r>
    </w:p>
    <w:p w:rsidR="00D85E07" w:rsidRDefault="00D85E07" w:rsidP="00D85E07">
      <w:pPr>
        <w:pStyle w:val="BodyText"/>
        <w:ind w:left="5529" w:right="850"/>
        <w:jc w:val="center"/>
      </w:pPr>
    </w:p>
    <w:p w:rsidR="006B05ED" w:rsidRDefault="006B05ED" w:rsidP="00D85E07">
      <w:pPr>
        <w:pStyle w:val="BodyText"/>
        <w:ind w:left="5529" w:right="850"/>
        <w:jc w:val="center"/>
      </w:pPr>
    </w:p>
    <w:p w:rsidR="006B05ED" w:rsidRPr="00535A91" w:rsidRDefault="006B05ED" w:rsidP="00D85E07">
      <w:pPr>
        <w:pStyle w:val="BodyText"/>
        <w:ind w:left="5529" w:right="850"/>
        <w:jc w:val="center"/>
      </w:pPr>
    </w:p>
    <w:p w:rsidR="008C244B" w:rsidRDefault="00D85E07" w:rsidP="00D85E07">
      <w:pPr>
        <w:ind w:left="4962" w:firstLine="720"/>
        <w:rPr>
          <w:bCs/>
          <w:szCs w:val="26"/>
        </w:rPr>
      </w:pPr>
      <w:proofErr w:type="spellStart"/>
      <w:r w:rsidRPr="006877E9">
        <w:rPr>
          <w:bCs/>
          <w:szCs w:val="26"/>
        </w:rPr>
        <w:t>Nguyễn</w:t>
      </w:r>
      <w:proofErr w:type="spellEnd"/>
      <w:r w:rsidRPr="006877E9">
        <w:rPr>
          <w:bCs/>
          <w:szCs w:val="26"/>
        </w:rPr>
        <w:t xml:space="preserve"> Anh Thư</w:t>
      </w:r>
    </w:p>
    <w:p w:rsidR="008C244B" w:rsidRDefault="008C244B" w:rsidP="008C244B">
      <w:r>
        <w:br w:type="page"/>
      </w:r>
    </w:p>
    <w:p w:rsidR="00C63BF9" w:rsidRDefault="00C63BF9" w:rsidP="007D18EB">
      <w:pPr>
        <w:pStyle w:val="Heading1"/>
        <w:sectPr w:rsidR="00C63BF9" w:rsidSect="003C3AC8">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rsidR="001278A7" w:rsidRDefault="00163239" w:rsidP="007D18EB">
      <w:pPr>
        <w:pStyle w:val="Heading1"/>
        <w:rPr>
          <w:noProof/>
        </w:rPr>
      </w:pPr>
      <w:bookmarkStart w:id="0" w:name="_Toc123582327"/>
      <w:r w:rsidRPr="009D3686">
        <w:lastRenderedPageBreak/>
        <w:t>MỤC LỤC</w:t>
      </w:r>
      <w:bookmarkEnd w:id="0"/>
      <w:r w:rsidR="00486D4F">
        <w:fldChar w:fldCharType="begin"/>
      </w:r>
      <w:r w:rsidR="00486D4F">
        <w:instrText xml:space="preserve"> TOC \o "1-4" \h \z \u </w:instrText>
      </w:r>
      <w:r w:rsidR="00486D4F">
        <w:fldChar w:fldCharType="separate"/>
      </w:r>
    </w:p>
    <w:p w:rsidR="001278A7" w:rsidRDefault="00000000">
      <w:pPr>
        <w:pStyle w:val="TOC1"/>
        <w:tabs>
          <w:tab w:val="right" w:leader="dot" w:pos="8778"/>
        </w:tabs>
        <w:rPr>
          <w:rFonts w:asciiTheme="minorHAnsi" w:eastAsiaTheme="minorEastAsia" w:hAnsiTheme="minorHAnsi"/>
          <w:noProof/>
          <w:sz w:val="22"/>
        </w:rPr>
      </w:pPr>
      <w:hyperlink w:anchor="_Toc123582327" w:history="1">
        <w:r w:rsidR="001278A7" w:rsidRPr="00743482">
          <w:rPr>
            <w:rStyle w:val="Hyperlink"/>
            <w:noProof/>
          </w:rPr>
          <w:t>MỤC LỤC</w:t>
        </w:r>
        <w:r w:rsidR="001278A7">
          <w:rPr>
            <w:noProof/>
            <w:webHidden/>
          </w:rPr>
          <w:tab/>
        </w:r>
        <w:r w:rsidR="001278A7">
          <w:rPr>
            <w:noProof/>
            <w:webHidden/>
          </w:rPr>
          <w:fldChar w:fldCharType="begin"/>
        </w:r>
        <w:r w:rsidR="001278A7">
          <w:rPr>
            <w:noProof/>
            <w:webHidden/>
          </w:rPr>
          <w:instrText xml:space="preserve"> PAGEREF _Toc123582327 \h </w:instrText>
        </w:r>
        <w:r w:rsidR="001278A7">
          <w:rPr>
            <w:noProof/>
            <w:webHidden/>
          </w:rPr>
        </w:r>
        <w:r w:rsidR="001278A7">
          <w:rPr>
            <w:noProof/>
            <w:webHidden/>
          </w:rPr>
          <w:fldChar w:fldCharType="separate"/>
        </w:r>
        <w:r w:rsidR="000C13CE">
          <w:rPr>
            <w:noProof/>
            <w:webHidden/>
          </w:rPr>
          <w:t>i</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28" w:history="1">
        <w:r w:rsidR="001278A7" w:rsidRPr="00743482">
          <w:rPr>
            <w:rStyle w:val="Hyperlink"/>
            <w:noProof/>
          </w:rPr>
          <w:t>DANH MỤC HÌNH</w:t>
        </w:r>
        <w:r w:rsidR="001278A7">
          <w:rPr>
            <w:noProof/>
            <w:webHidden/>
          </w:rPr>
          <w:tab/>
        </w:r>
        <w:r w:rsidR="001278A7">
          <w:rPr>
            <w:noProof/>
            <w:webHidden/>
          </w:rPr>
          <w:fldChar w:fldCharType="begin"/>
        </w:r>
        <w:r w:rsidR="001278A7">
          <w:rPr>
            <w:noProof/>
            <w:webHidden/>
          </w:rPr>
          <w:instrText xml:space="preserve"> PAGEREF _Toc123582328 \h </w:instrText>
        </w:r>
        <w:r w:rsidR="001278A7">
          <w:rPr>
            <w:noProof/>
            <w:webHidden/>
          </w:rPr>
        </w:r>
        <w:r w:rsidR="001278A7">
          <w:rPr>
            <w:noProof/>
            <w:webHidden/>
          </w:rPr>
          <w:fldChar w:fldCharType="separate"/>
        </w:r>
        <w:r w:rsidR="000C13CE">
          <w:rPr>
            <w:noProof/>
            <w:webHidden/>
          </w:rPr>
          <w:t>iv</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29" w:history="1">
        <w:r w:rsidR="001278A7" w:rsidRPr="00743482">
          <w:rPr>
            <w:rStyle w:val="Hyperlink"/>
            <w:noProof/>
          </w:rPr>
          <w:t>DANH MỤC BẢNG</w:t>
        </w:r>
        <w:r w:rsidR="001278A7">
          <w:rPr>
            <w:noProof/>
            <w:webHidden/>
          </w:rPr>
          <w:tab/>
        </w:r>
        <w:r w:rsidR="001278A7">
          <w:rPr>
            <w:noProof/>
            <w:webHidden/>
          </w:rPr>
          <w:fldChar w:fldCharType="begin"/>
        </w:r>
        <w:r w:rsidR="001278A7">
          <w:rPr>
            <w:noProof/>
            <w:webHidden/>
          </w:rPr>
          <w:instrText xml:space="preserve"> PAGEREF _Toc123582329 \h </w:instrText>
        </w:r>
        <w:r w:rsidR="001278A7">
          <w:rPr>
            <w:noProof/>
            <w:webHidden/>
          </w:rPr>
        </w:r>
        <w:r w:rsidR="001278A7">
          <w:rPr>
            <w:noProof/>
            <w:webHidden/>
          </w:rPr>
          <w:fldChar w:fldCharType="separate"/>
        </w:r>
        <w:r w:rsidR="000C13CE">
          <w:rPr>
            <w:noProof/>
            <w:webHidden/>
          </w:rPr>
          <w:t>vi</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30" w:history="1">
        <w:r w:rsidR="001278A7" w:rsidRPr="00743482">
          <w:rPr>
            <w:rStyle w:val="Hyperlink"/>
            <w:noProof/>
          </w:rPr>
          <w:t>DANH MỤC KÝ HIỆU, CHỮ VIẾT TẮT</w:t>
        </w:r>
        <w:r w:rsidR="001278A7">
          <w:rPr>
            <w:noProof/>
            <w:webHidden/>
          </w:rPr>
          <w:tab/>
        </w:r>
        <w:r w:rsidR="001278A7">
          <w:rPr>
            <w:noProof/>
            <w:webHidden/>
          </w:rPr>
          <w:fldChar w:fldCharType="begin"/>
        </w:r>
        <w:r w:rsidR="001278A7">
          <w:rPr>
            <w:noProof/>
            <w:webHidden/>
          </w:rPr>
          <w:instrText xml:space="preserve"> PAGEREF _Toc123582330 \h </w:instrText>
        </w:r>
        <w:r w:rsidR="001278A7">
          <w:rPr>
            <w:noProof/>
            <w:webHidden/>
          </w:rPr>
        </w:r>
        <w:r w:rsidR="001278A7">
          <w:rPr>
            <w:noProof/>
            <w:webHidden/>
          </w:rPr>
          <w:fldChar w:fldCharType="separate"/>
        </w:r>
        <w:r w:rsidR="000C13CE">
          <w:rPr>
            <w:noProof/>
            <w:webHidden/>
          </w:rPr>
          <w:t>vii</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31" w:history="1">
        <w:r w:rsidR="001278A7" w:rsidRPr="00743482">
          <w:rPr>
            <w:rStyle w:val="Hyperlink"/>
            <w:noProof/>
          </w:rPr>
          <w:t>TÓM TẮT</w:t>
        </w:r>
        <w:r w:rsidR="001278A7">
          <w:rPr>
            <w:noProof/>
            <w:webHidden/>
          </w:rPr>
          <w:tab/>
        </w:r>
        <w:r w:rsidR="001278A7">
          <w:rPr>
            <w:noProof/>
            <w:webHidden/>
          </w:rPr>
          <w:fldChar w:fldCharType="begin"/>
        </w:r>
        <w:r w:rsidR="001278A7">
          <w:rPr>
            <w:noProof/>
            <w:webHidden/>
          </w:rPr>
          <w:instrText xml:space="preserve"> PAGEREF _Toc123582331 \h </w:instrText>
        </w:r>
        <w:r w:rsidR="001278A7">
          <w:rPr>
            <w:noProof/>
            <w:webHidden/>
          </w:rPr>
        </w:r>
        <w:r w:rsidR="001278A7">
          <w:rPr>
            <w:noProof/>
            <w:webHidden/>
          </w:rPr>
          <w:fldChar w:fldCharType="separate"/>
        </w:r>
        <w:r w:rsidR="000C13CE">
          <w:rPr>
            <w:noProof/>
            <w:webHidden/>
          </w:rPr>
          <w:t>viii</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32" w:history="1">
        <w:r w:rsidR="001278A7" w:rsidRPr="00743482">
          <w:rPr>
            <w:rStyle w:val="Hyperlink"/>
            <w:noProof/>
          </w:rPr>
          <w:t>ABSTRACT</w:t>
        </w:r>
        <w:r w:rsidR="001278A7">
          <w:rPr>
            <w:noProof/>
            <w:webHidden/>
          </w:rPr>
          <w:tab/>
        </w:r>
        <w:r w:rsidR="001278A7">
          <w:rPr>
            <w:noProof/>
            <w:webHidden/>
          </w:rPr>
          <w:fldChar w:fldCharType="begin"/>
        </w:r>
        <w:r w:rsidR="001278A7">
          <w:rPr>
            <w:noProof/>
            <w:webHidden/>
          </w:rPr>
          <w:instrText xml:space="preserve"> PAGEREF _Toc123582332 \h </w:instrText>
        </w:r>
        <w:r w:rsidR="001278A7">
          <w:rPr>
            <w:noProof/>
            <w:webHidden/>
          </w:rPr>
        </w:r>
        <w:r w:rsidR="001278A7">
          <w:rPr>
            <w:noProof/>
            <w:webHidden/>
          </w:rPr>
          <w:fldChar w:fldCharType="separate"/>
        </w:r>
        <w:r w:rsidR="000C13CE">
          <w:rPr>
            <w:noProof/>
            <w:webHidden/>
          </w:rPr>
          <w:t>ix</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33" w:history="1">
        <w:r w:rsidR="001278A7" w:rsidRPr="00743482">
          <w:rPr>
            <w:rStyle w:val="Hyperlink"/>
            <w:noProof/>
          </w:rPr>
          <w:t>PHẦN 1: GIỚI THIỆU</w:t>
        </w:r>
        <w:r w:rsidR="001278A7">
          <w:rPr>
            <w:noProof/>
            <w:webHidden/>
          </w:rPr>
          <w:tab/>
        </w:r>
        <w:r w:rsidR="001278A7">
          <w:rPr>
            <w:noProof/>
            <w:webHidden/>
          </w:rPr>
          <w:fldChar w:fldCharType="begin"/>
        </w:r>
        <w:r w:rsidR="001278A7">
          <w:rPr>
            <w:noProof/>
            <w:webHidden/>
          </w:rPr>
          <w:instrText xml:space="preserve"> PAGEREF _Toc123582333 \h </w:instrText>
        </w:r>
        <w:r w:rsidR="001278A7">
          <w:rPr>
            <w:noProof/>
            <w:webHidden/>
          </w:rPr>
        </w:r>
        <w:r w:rsidR="001278A7">
          <w:rPr>
            <w:noProof/>
            <w:webHidden/>
          </w:rPr>
          <w:fldChar w:fldCharType="separate"/>
        </w:r>
        <w:r w:rsidR="000C13CE">
          <w:rPr>
            <w:noProof/>
            <w:webHidden/>
          </w:rPr>
          <w:t>1</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34" w:history="1">
        <w:r w:rsidR="001278A7" w:rsidRPr="00743482">
          <w:rPr>
            <w:rStyle w:val="Hyperlink"/>
            <w:noProof/>
          </w:rPr>
          <w:t>1. ĐẶT VẤN ĐỀ</w:t>
        </w:r>
        <w:r w:rsidR="001278A7">
          <w:rPr>
            <w:noProof/>
            <w:webHidden/>
          </w:rPr>
          <w:tab/>
        </w:r>
        <w:r w:rsidR="001278A7">
          <w:rPr>
            <w:noProof/>
            <w:webHidden/>
          </w:rPr>
          <w:fldChar w:fldCharType="begin"/>
        </w:r>
        <w:r w:rsidR="001278A7">
          <w:rPr>
            <w:noProof/>
            <w:webHidden/>
          </w:rPr>
          <w:instrText xml:space="preserve"> PAGEREF _Toc123582334 \h </w:instrText>
        </w:r>
        <w:r w:rsidR="001278A7">
          <w:rPr>
            <w:noProof/>
            <w:webHidden/>
          </w:rPr>
        </w:r>
        <w:r w:rsidR="001278A7">
          <w:rPr>
            <w:noProof/>
            <w:webHidden/>
          </w:rPr>
          <w:fldChar w:fldCharType="separate"/>
        </w:r>
        <w:r w:rsidR="000C13CE">
          <w:rPr>
            <w:noProof/>
            <w:webHidden/>
          </w:rPr>
          <w:t>1</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35" w:history="1">
        <w:r w:rsidR="001278A7" w:rsidRPr="00743482">
          <w:rPr>
            <w:rStyle w:val="Hyperlink"/>
            <w:noProof/>
          </w:rPr>
          <w:t>2. TÓM TẮT LỊCH SỬ GIẢI QUYẾT VẤN ĐỀ</w:t>
        </w:r>
        <w:r w:rsidR="001278A7">
          <w:rPr>
            <w:noProof/>
            <w:webHidden/>
          </w:rPr>
          <w:tab/>
        </w:r>
        <w:r w:rsidR="001278A7">
          <w:rPr>
            <w:noProof/>
            <w:webHidden/>
          </w:rPr>
          <w:fldChar w:fldCharType="begin"/>
        </w:r>
        <w:r w:rsidR="001278A7">
          <w:rPr>
            <w:noProof/>
            <w:webHidden/>
          </w:rPr>
          <w:instrText xml:space="preserve"> PAGEREF _Toc123582335 \h </w:instrText>
        </w:r>
        <w:r w:rsidR="001278A7">
          <w:rPr>
            <w:noProof/>
            <w:webHidden/>
          </w:rPr>
        </w:r>
        <w:r w:rsidR="001278A7">
          <w:rPr>
            <w:noProof/>
            <w:webHidden/>
          </w:rPr>
          <w:fldChar w:fldCharType="separate"/>
        </w:r>
        <w:r w:rsidR="000C13CE">
          <w:rPr>
            <w:noProof/>
            <w:webHidden/>
          </w:rPr>
          <w:t>1</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36" w:history="1">
        <w:r w:rsidR="001278A7" w:rsidRPr="00743482">
          <w:rPr>
            <w:rStyle w:val="Hyperlink"/>
            <w:noProof/>
          </w:rPr>
          <w:t>3. MỤC TIÊU ĐỀ TÀI</w:t>
        </w:r>
        <w:r w:rsidR="001278A7">
          <w:rPr>
            <w:noProof/>
            <w:webHidden/>
          </w:rPr>
          <w:tab/>
        </w:r>
        <w:r w:rsidR="001278A7">
          <w:rPr>
            <w:noProof/>
            <w:webHidden/>
          </w:rPr>
          <w:fldChar w:fldCharType="begin"/>
        </w:r>
        <w:r w:rsidR="001278A7">
          <w:rPr>
            <w:noProof/>
            <w:webHidden/>
          </w:rPr>
          <w:instrText xml:space="preserve"> PAGEREF _Toc123582336 \h </w:instrText>
        </w:r>
        <w:r w:rsidR="001278A7">
          <w:rPr>
            <w:noProof/>
            <w:webHidden/>
          </w:rPr>
        </w:r>
        <w:r w:rsidR="001278A7">
          <w:rPr>
            <w:noProof/>
            <w:webHidden/>
          </w:rPr>
          <w:fldChar w:fldCharType="separate"/>
        </w:r>
        <w:r w:rsidR="000C13CE">
          <w:rPr>
            <w:noProof/>
            <w:webHidden/>
          </w:rPr>
          <w:t>2</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37" w:history="1">
        <w:r w:rsidR="001278A7" w:rsidRPr="00743482">
          <w:rPr>
            <w:rStyle w:val="Hyperlink"/>
            <w:noProof/>
          </w:rPr>
          <w:t>4. ĐỐI TƯỢNG VÀ PHẠM VI NGHIÊN CỨU</w:t>
        </w:r>
        <w:r w:rsidR="001278A7">
          <w:rPr>
            <w:noProof/>
            <w:webHidden/>
          </w:rPr>
          <w:tab/>
        </w:r>
        <w:r w:rsidR="001278A7">
          <w:rPr>
            <w:noProof/>
            <w:webHidden/>
          </w:rPr>
          <w:fldChar w:fldCharType="begin"/>
        </w:r>
        <w:r w:rsidR="001278A7">
          <w:rPr>
            <w:noProof/>
            <w:webHidden/>
          </w:rPr>
          <w:instrText xml:space="preserve"> PAGEREF _Toc123582337 \h </w:instrText>
        </w:r>
        <w:r w:rsidR="001278A7">
          <w:rPr>
            <w:noProof/>
            <w:webHidden/>
          </w:rPr>
        </w:r>
        <w:r w:rsidR="001278A7">
          <w:rPr>
            <w:noProof/>
            <w:webHidden/>
          </w:rPr>
          <w:fldChar w:fldCharType="separate"/>
        </w:r>
        <w:r w:rsidR="000C13CE">
          <w:rPr>
            <w:noProof/>
            <w:webHidden/>
          </w:rPr>
          <w:t>2</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38" w:history="1">
        <w:r w:rsidR="001278A7" w:rsidRPr="00743482">
          <w:rPr>
            <w:rStyle w:val="Hyperlink"/>
            <w:noProof/>
          </w:rPr>
          <w:t>5. PHƯƠNG PHÁP NGHIÊN CỨU</w:t>
        </w:r>
        <w:r w:rsidR="001278A7">
          <w:rPr>
            <w:noProof/>
            <w:webHidden/>
          </w:rPr>
          <w:tab/>
        </w:r>
        <w:r w:rsidR="001278A7">
          <w:rPr>
            <w:noProof/>
            <w:webHidden/>
          </w:rPr>
          <w:fldChar w:fldCharType="begin"/>
        </w:r>
        <w:r w:rsidR="001278A7">
          <w:rPr>
            <w:noProof/>
            <w:webHidden/>
          </w:rPr>
          <w:instrText xml:space="preserve"> PAGEREF _Toc123582338 \h </w:instrText>
        </w:r>
        <w:r w:rsidR="001278A7">
          <w:rPr>
            <w:noProof/>
            <w:webHidden/>
          </w:rPr>
        </w:r>
        <w:r w:rsidR="001278A7">
          <w:rPr>
            <w:noProof/>
            <w:webHidden/>
          </w:rPr>
          <w:fldChar w:fldCharType="separate"/>
        </w:r>
        <w:r w:rsidR="000C13CE">
          <w:rPr>
            <w:noProof/>
            <w:webHidden/>
          </w:rPr>
          <w:t>2</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39" w:history="1">
        <w:r w:rsidR="001278A7" w:rsidRPr="00743482">
          <w:rPr>
            <w:rStyle w:val="Hyperlink"/>
            <w:noProof/>
          </w:rPr>
          <w:t>5.1. Về lý thuyết</w:t>
        </w:r>
        <w:r w:rsidR="001278A7">
          <w:rPr>
            <w:noProof/>
            <w:webHidden/>
          </w:rPr>
          <w:tab/>
        </w:r>
        <w:r w:rsidR="001278A7">
          <w:rPr>
            <w:noProof/>
            <w:webHidden/>
          </w:rPr>
          <w:fldChar w:fldCharType="begin"/>
        </w:r>
        <w:r w:rsidR="001278A7">
          <w:rPr>
            <w:noProof/>
            <w:webHidden/>
          </w:rPr>
          <w:instrText xml:space="preserve"> PAGEREF _Toc123582339 \h </w:instrText>
        </w:r>
        <w:r w:rsidR="001278A7">
          <w:rPr>
            <w:noProof/>
            <w:webHidden/>
          </w:rPr>
        </w:r>
        <w:r w:rsidR="001278A7">
          <w:rPr>
            <w:noProof/>
            <w:webHidden/>
          </w:rPr>
          <w:fldChar w:fldCharType="separate"/>
        </w:r>
        <w:r w:rsidR="000C13CE">
          <w:rPr>
            <w:noProof/>
            <w:webHidden/>
          </w:rPr>
          <w:t>2</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0" w:history="1">
        <w:r w:rsidR="001278A7" w:rsidRPr="00743482">
          <w:rPr>
            <w:rStyle w:val="Hyperlink"/>
            <w:noProof/>
          </w:rPr>
          <w:t>5.2. Về kỹ thuật</w:t>
        </w:r>
        <w:r w:rsidR="001278A7">
          <w:rPr>
            <w:noProof/>
            <w:webHidden/>
          </w:rPr>
          <w:tab/>
        </w:r>
        <w:r w:rsidR="001278A7">
          <w:rPr>
            <w:noProof/>
            <w:webHidden/>
          </w:rPr>
          <w:fldChar w:fldCharType="begin"/>
        </w:r>
        <w:r w:rsidR="001278A7">
          <w:rPr>
            <w:noProof/>
            <w:webHidden/>
          </w:rPr>
          <w:instrText xml:space="preserve"> PAGEREF _Toc123582340 \h </w:instrText>
        </w:r>
        <w:r w:rsidR="001278A7">
          <w:rPr>
            <w:noProof/>
            <w:webHidden/>
          </w:rPr>
        </w:r>
        <w:r w:rsidR="001278A7">
          <w:rPr>
            <w:noProof/>
            <w:webHidden/>
          </w:rPr>
          <w:fldChar w:fldCharType="separate"/>
        </w:r>
        <w:r w:rsidR="000C13CE">
          <w:rPr>
            <w:noProof/>
            <w:webHidden/>
          </w:rPr>
          <w:t>3</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41" w:history="1">
        <w:r w:rsidR="001278A7" w:rsidRPr="00743482">
          <w:rPr>
            <w:rStyle w:val="Hyperlink"/>
            <w:noProof/>
          </w:rPr>
          <w:t>5. Chức năng của người dùng</w:t>
        </w:r>
        <w:r w:rsidR="001278A7">
          <w:rPr>
            <w:noProof/>
            <w:webHidden/>
          </w:rPr>
          <w:tab/>
        </w:r>
        <w:r w:rsidR="001278A7">
          <w:rPr>
            <w:noProof/>
            <w:webHidden/>
          </w:rPr>
          <w:fldChar w:fldCharType="begin"/>
        </w:r>
        <w:r w:rsidR="001278A7">
          <w:rPr>
            <w:noProof/>
            <w:webHidden/>
          </w:rPr>
          <w:instrText xml:space="preserve"> PAGEREF _Toc123582341 \h </w:instrText>
        </w:r>
        <w:r w:rsidR="001278A7">
          <w:rPr>
            <w:noProof/>
            <w:webHidden/>
          </w:rPr>
        </w:r>
        <w:r w:rsidR="001278A7">
          <w:rPr>
            <w:noProof/>
            <w:webHidden/>
          </w:rPr>
          <w:fldChar w:fldCharType="separate"/>
        </w:r>
        <w:r w:rsidR="000C13CE">
          <w:rPr>
            <w:noProof/>
            <w:webHidden/>
          </w:rPr>
          <w:t>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2" w:history="1">
        <w:r w:rsidR="001278A7" w:rsidRPr="00743482">
          <w:rPr>
            <w:rStyle w:val="Hyperlink"/>
            <w:noProof/>
          </w:rPr>
          <w:t>5.1. Chức năng của người quản trị</w:t>
        </w:r>
        <w:r w:rsidR="001278A7">
          <w:rPr>
            <w:noProof/>
            <w:webHidden/>
          </w:rPr>
          <w:tab/>
        </w:r>
        <w:r w:rsidR="001278A7">
          <w:rPr>
            <w:noProof/>
            <w:webHidden/>
          </w:rPr>
          <w:fldChar w:fldCharType="begin"/>
        </w:r>
        <w:r w:rsidR="001278A7">
          <w:rPr>
            <w:noProof/>
            <w:webHidden/>
          </w:rPr>
          <w:instrText xml:space="preserve"> PAGEREF _Toc123582342 \h </w:instrText>
        </w:r>
        <w:r w:rsidR="001278A7">
          <w:rPr>
            <w:noProof/>
            <w:webHidden/>
          </w:rPr>
        </w:r>
        <w:r w:rsidR="001278A7">
          <w:rPr>
            <w:noProof/>
            <w:webHidden/>
          </w:rPr>
          <w:fldChar w:fldCharType="separate"/>
        </w:r>
        <w:r w:rsidR="000C13CE">
          <w:rPr>
            <w:noProof/>
            <w:webHidden/>
          </w:rPr>
          <w:t>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3" w:history="1">
        <w:r w:rsidR="001278A7" w:rsidRPr="00743482">
          <w:rPr>
            <w:rStyle w:val="Hyperlink"/>
            <w:noProof/>
            <w:lang w:val="vi-VN"/>
          </w:rPr>
          <w:t>5.2</w:t>
        </w:r>
        <w:r w:rsidR="001278A7" w:rsidRPr="00743482">
          <w:rPr>
            <w:rStyle w:val="Hyperlink"/>
            <w:noProof/>
          </w:rPr>
          <w:t>.</w:t>
        </w:r>
        <w:r w:rsidR="001278A7" w:rsidRPr="00743482">
          <w:rPr>
            <w:rStyle w:val="Hyperlink"/>
            <w:noProof/>
            <w:lang w:val="vi-VN"/>
          </w:rPr>
          <w:t xml:space="preserve"> Chức năng của nhân viên</w:t>
        </w:r>
        <w:r w:rsidR="001278A7">
          <w:rPr>
            <w:noProof/>
            <w:webHidden/>
          </w:rPr>
          <w:tab/>
        </w:r>
        <w:r w:rsidR="001278A7">
          <w:rPr>
            <w:noProof/>
            <w:webHidden/>
          </w:rPr>
          <w:fldChar w:fldCharType="begin"/>
        </w:r>
        <w:r w:rsidR="001278A7">
          <w:rPr>
            <w:noProof/>
            <w:webHidden/>
          </w:rPr>
          <w:instrText xml:space="preserve"> PAGEREF _Toc123582343 \h </w:instrText>
        </w:r>
        <w:r w:rsidR="001278A7">
          <w:rPr>
            <w:noProof/>
            <w:webHidden/>
          </w:rPr>
        </w:r>
        <w:r w:rsidR="001278A7">
          <w:rPr>
            <w:noProof/>
            <w:webHidden/>
          </w:rPr>
          <w:fldChar w:fldCharType="separate"/>
        </w:r>
        <w:r w:rsidR="000C13CE">
          <w:rPr>
            <w:noProof/>
            <w:webHidden/>
          </w:rPr>
          <w:t>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4" w:history="1">
        <w:r w:rsidR="001278A7" w:rsidRPr="00743482">
          <w:rPr>
            <w:rStyle w:val="Hyperlink"/>
            <w:noProof/>
          </w:rPr>
          <w:t xml:space="preserve">5.3. Chức năng của </w:t>
        </w:r>
        <w:r w:rsidR="001278A7" w:rsidRPr="00743482">
          <w:rPr>
            <w:rStyle w:val="Hyperlink"/>
            <w:noProof/>
            <w:lang w:val="vi-VN"/>
          </w:rPr>
          <w:t>người dùng là đối tác</w:t>
        </w:r>
        <w:r w:rsidR="001278A7">
          <w:rPr>
            <w:noProof/>
            <w:webHidden/>
          </w:rPr>
          <w:tab/>
        </w:r>
        <w:r w:rsidR="001278A7">
          <w:rPr>
            <w:noProof/>
            <w:webHidden/>
          </w:rPr>
          <w:fldChar w:fldCharType="begin"/>
        </w:r>
        <w:r w:rsidR="001278A7">
          <w:rPr>
            <w:noProof/>
            <w:webHidden/>
          </w:rPr>
          <w:instrText xml:space="preserve"> PAGEREF _Toc123582344 \h </w:instrText>
        </w:r>
        <w:r w:rsidR="001278A7">
          <w:rPr>
            <w:noProof/>
            <w:webHidden/>
          </w:rPr>
        </w:r>
        <w:r w:rsidR="001278A7">
          <w:rPr>
            <w:noProof/>
            <w:webHidden/>
          </w:rPr>
          <w:fldChar w:fldCharType="separate"/>
        </w:r>
        <w:r w:rsidR="000C13CE">
          <w:rPr>
            <w:noProof/>
            <w:webHidden/>
          </w:rPr>
          <w:t>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5" w:history="1">
        <w:r w:rsidR="001278A7" w:rsidRPr="00743482">
          <w:rPr>
            <w:rStyle w:val="Hyperlink"/>
            <w:noProof/>
          </w:rPr>
          <w:t>5.4. Chức năng của</w:t>
        </w:r>
        <w:r w:rsidR="001278A7" w:rsidRPr="00743482">
          <w:rPr>
            <w:rStyle w:val="Hyperlink"/>
            <w:noProof/>
            <w:lang w:val="vi-VN"/>
          </w:rPr>
          <w:t xml:space="preserve"> người dùng là</w:t>
        </w:r>
        <w:r w:rsidR="001278A7" w:rsidRPr="00743482">
          <w:rPr>
            <w:rStyle w:val="Hyperlink"/>
            <w:noProof/>
          </w:rPr>
          <w:t xml:space="preserve"> khách hàng đăng ký tài khoản</w:t>
        </w:r>
        <w:r w:rsidR="001278A7">
          <w:rPr>
            <w:noProof/>
            <w:webHidden/>
          </w:rPr>
          <w:tab/>
        </w:r>
        <w:r w:rsidR="001278A7">
          <w:rPr>
            <w:noProof/>
            <w:webHidden/>
          </w:rPr>
          <w:fldChar w:fldCharType="begin"/>
        </w:r>
        <w:r w:rsidR="001278A7">
          <w:rPr>
            <w:noProof/>
            <w:webHidden/>
          </w:rPr>
          <w:instrText xml:space="preserve"> PAGEREF _Toc123582345 \h </w:instrText>
        </w:r>
        <w:r w:rsidR="001278A7">
          <w:rPr>
            <w:noProof/>
            <w:webHidden/>
          </w:rPr>
        </w:r>
        <w:r w:rsidR="001278A7">
          <w:rPr>
            <w:noProof/>
            <w:webHidden/>
          </w:rPr>
          <w:fldChar w:fldCharType="separate"/>
        </w:r>
        <w:r w:rsidR="000C13CE">
          <w:rPr>
            <w:noProof/>
            <w:webHidden/>
          </w:rPr>
          <w:t>4</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46" w:history="1">
        <w:r w:rsidR="001278A7" w:rsidRPr="00743482">
          <w:rPr>
            <w:rStyle w:val="Hyperlink"/>
            <w:noProof/>
          </w:rPr>
          <w:t>6. NỘI DUNG NGHIÊN CỨU</w:t>
        </w:r>
        <w:r w:rsidR="001278A7">
          <w:rPr>
            <w:noProof/>
            <w:webHidden/>
          </w:rPr>
          <w:tab/>
        </w:r>
        <w:r w:rsidR="001278A7">
          <w:rPr>
            <w:noProof/>
            <w:webHidden/>
          </w:rPr>
          <w:fldChar w:fldCharType="begin"/>
        </w:r>
        <w:r w:rsidR="001278A7">
          <w:rPr>
            <w:noProof/>
            <w:webHidden/>
          </w:rPr>
          <w:instrText xml:space="preserve"> PAGEREF _Toc123582346 \h </w:instrText>
        </w:r>
        <w:r w:rsidR="001278A7">
          <w:rPr>
            <w:noProof/>
            <w:webHidden/>
          </w:rPr>
        </w:r>
        <w:r w:rsidR="001278A7">
          <w:rPr>
            <w:noProof/>
            <w:webHidden/>
          </w:rPr>
          <w:fldChar w:fldCharType="separate"/>
        </w:r>
        <w:r w:rsidR="000C13CE">
          <w:rPr>
            <w:noProof/>
            <w:webHidden/>
          </w:rPr>
          <w:t>5</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7" w:history="1">
        <w:r w:rsidR="001278A7" w:rsidRPr="00743482">
          <w:rPr>
            <w:rStyle w:val="Hyperlink"/>
            <w:noProof/>
          </w:rPr>
          <w:t>6.1. NodeJS và ExpressJS</w:t>
        </w:r>
        <w:r w:rsidR="001278A7">
          <w:rPr>
            <w:noProof/>
            <w:webHidden/>
          </w:rPr>
          <w:tab/>
        </w:r>
        <w:r w:rsidR="001278A7">
          <w:rPr>
            <w:noProof/>
            <w:webHidden/>
          </w:rPr>
          <w:fldChar w:fldCharType="begin"/>
        </w:r>
        <w:r w:rsidR="001278A7">
          <w:rPr>
            <w:noProof/>
            <w:webHidden/>
          </w:rPr>
          <w:instrText xml:space="preserve"> PAGEREF _Toc123582347 \h </w:instrText>
        </w:r>
        <w:r w:rsidR="001278A7">
          <w:rPr>
            <w:noProof/>
            <w:webHidden/>
          </w:rPr>
        </w:r>
        <w:r w:rsidR="001278A7">
          <w:rPr>
            <w:noProof/>
            <w:webHidden/>
          </w:rPr>
          <w:fldChar w:fldCharType="separate"/>
        </w:r>
        <w:r w:rsidR="000C13CE">
          <w:rPr>
            <w:noProof/>
            <w:webHidden/>
          </w:rPr>
          <w:t>5</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8" w:history="1">
        <w:r w:rsidR="001278A7" w:rsidRPr="00743482">
          <w:rPr>
            <w:rStyle w:val="Hyperlink"/>
            <w:noProof/>
          </w:rPr>
          <w:t>6.2. React</w:t>
        </w:r>
        <w:r w:rsidR="001278A7">
          <w:rPr>
            <w:noProof/>
            <w:webHidden/>
          </w:rPr>
          <w:tab/>
        </w:r>
        <w:r w:rsidR="001278A7">
          <w:rPr>
            <w:noProof/>
            <w:webHidden/>
          </w:rPr>
          <w:fldChar w:fldCharType="begin"/>
        </w:r>
        <w:r w:rsidR="001278A7">
          <w:rPr>
            <w:noProof/>
            <w:webHidden/>
          </w:rPr>
          <w:instrText xml:space="preserve"> PAGEREF _Toc123582348 \h </w:instrText>
        </w:r>
        <w:r w:rsidR="001278A7">
          <w:rPr>
            <w:noProof/>
            <w:webHidden/>
          </w:rPr>
        </w:r>
        <w:r w:rsidR="001278A7">
          <w:rPr>
            <w:noProof/>
            <w:webHidden/>
          </w:rPr>
          <w:fldChar w:fldCharType="separate"/>
        </w:r>
        <w:r w:rsidR="000C13CE">
          <w:rPr>
            <w:noProof/>
            <w:webHidden/>
          </w:rPr>
          <w:t>6</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49" w:history="1">
        <w:r w:rsidR="001278A7" w:rsidRPr="00743482">
          <w:rPr>
            <w:rStyle w:val="Hyperlink"/>
            <w:noProof/>
          </w:rPr>
          <w:t>6.3. MongoDB</w:t>
        </w:r>
        <w:r w:rsidR="001278A7">
          <w:rPr>
            <w:noProof/>
            <w:webHidden/>
          </w:rPr>
          <w:tab/>
        </w:r>
        <w:r w:rsidR="001278A7">
          <w:rPr>
            <w:noProof/>
            <w:webHidden/>
          </w:rPr>
          <w:fldChar w:fldCharType="begin"/>
        </w:r>
        <w:r w:rsidR="001278A7">
          <w:rPr>
            <w:noProof/>
            <w:webHidden/>
          </w:rPr>
          <w:instrText xml:space="preserve"> PAGEREF _Toc123582349 \h </w:instrText>
        </w:r>
        <w:r w:rsidR="001278A7">
          <w:rPr>
            <w:noProof/>
            <w:webHidden/>
          </w:rPr>
        </w:r>
        <w:r w:rsidR="001278A7">
          <w:rPr>
            <w:noProof/>
            <w:webHidden/>
          </w:rPr>
          <w:fldChar w:fldCharType="separate"/>
        </w:r>
        <w:r w:rsidR="000C13CE">
          <w:rPr>
            <w:noProof/>
            <w:webHidden/>
          </w:rPr>
          <w:t>7</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50" w:history="1">
        <w:r w:rsidR="001278A7" w:rsidRPr="00743482">
          <w:rPr>
            <w:rStyle w:val="Hyperlink"/>
            <w:noProof/>
          </w:rPr>
          <w:t>6.4. Axios</w:t>
        </w:r>
        <w:r w:rsidR="001278A7">
          <w:rPr>
            <w:noProof/>
            <w:webHidden/>
          </w:rPr>
          <w:tab/>
        </w:r>
        <w:r w:rsidR="001278A7">
          <w:rPr>
            <w:noProof/>
            <w:webHidden/>
          </w:rPr>
          <w:fldChar w:fldCharType="begin"/>
        </w:r>
        <w:r w:rsidR="001278A7">
          <w:rPr>
            <w:noProof/>
            <w:webHidden/>
          </w:rPr>
          <w:instrText xml:space="preserve"> PAGEREF _Toc123582350 \h </w:instrText>
        </w:r>
        <w:r w:rsidR="001278A7">
          <w:rPr>
            <w:noProof/>
            <w:webHidden/>
          </w:rPr>
        </w:r>
        <w:r w:rsidR="001278A7">
          <w:rPr>
            <w:noProof/>
            <w:webHidden/>
          </w:rPr>
          <w:fldChar w:fldCharType="separate"/>
        </w:r>
        <w:r w:rsidR="000C13CE">
          <w:rPr>
            <w:noProof/>
            <w:webHidden/>
          </w:rPr>
          <w:t>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51" w:history="1">
        <w:r w:rsidR="001278A7" w:rsidRPr="00743482">
          <w:rPr>
            <w:rStyle w:val="Hyperlink"/>
            <w:noProof/>
          </w:rPr>
          <w:t>6.5. MUI</w:t>
        </w:r>
        <w:r w:rsidR="001278A7">
          <w:rPr>
            <w:noProof/>
            <w:webHidden/>
          </w:rPr>
          <w:tab/>
        </w:r>
        <w:r w:rsidR="001278A7">
          <w:rPr>
            <w:noProof/>
            <w:webHidden/>
          </w:rPr>
          <w:fldChar w:fldCharType="begin"/>
        </w:r>
        <w:r w:rsidR="001278A7">
          <w:rPr>
            <w:noProof/>
            <w:webHidden/>
          </w:rPr>
          <w:instrText xml:space="preserve"> PAGEREF _Toc123582351 \h </w:instrText>
        </w:r>
        <w:r w:rsidR="001278A7">
          <w:rPr>
            <w:noProof/>
            <w:webHidden/>
          </w:rPr>
        </w:r>
        <w:r w:rsidR="001278A7">
          <w:rPr>
            <w:noProof/>
            <w:webHidden/>
          </w:rPr>
          <w:fldChar w:fldCharType="separate"/>
        </w:r>
        <w:r w:rsidR="000C13CE">
          <w:rPr>
            <w:noProof/>
            <w:webHidden/>
          </w:rPr>
          <w:t>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52" w:history="1">
        <w:r w:rsidR="001278A7" w:rsidRPr="00743482">
          <w:rPr>
            <w:rStyle w:val="Hyperlink"/>
            <w:noProof/>
          </w:rPr>
          <w:t>6.6. Rest API</w:t>
        </w:r>
        <w:r w:rsidR="001278A7">
          <w:rPr>
            <w:noProof/>
            <w:webHidden/>
          </w:rPr>
          <w:tab/>
        </w:r>
        <w:r w:rsidR="001278A7">
          <w:rPr>
            <w:noProof/>
            <w:webHidden/>
          </w:rPr>
          <w:fldChar w:fldCharType="begin"/>
        </w:r>
        <w:r w:rsidR="001278A7">
          <w:rPr>
            <w:noProof/>
            <w:webHidden/>
          </w:rPr>
          <w:instrText xml:space="preserve"> PAGEREF _Toc123582352 \h </w:instrText>
        </w:r>
        <w:r w:rsidR="001278A7">
          <w:rPr>
            <w:noProof/>
            <w:webHidden/>
          </w:rPr>
        </w:r>
        <w:r w:rsidR="001278A7">
          <w:rPr>
            <w:noProof/>
            <w:webHidden/>
          </w:rPr>
          <w:fldChar w:fldCharType="separate"/>
        </w:r>
        <w:r w:rsidR="000C13CE">
          <w:rPr>
            <w:noProof/>
            <w:webHidden/>
          </w:rPr>
          <w:t>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53" w:history="1">
        <w:r w:rsidR="001278A7" w:rsidRPr="00743482">
          <w:rPr>
            <w:rStyle w:val="Hyperlink"/>
            <w:noProof/>
          </w:rPr>
          <w:t>6.7. Mô hình MVC</w:t>
        </w:r>
        <w:r w:rsidR="001278A7">
          <w:rPr>
            <w:noProof/>
            <w:webHidden/>
          </w:rPr>
          <w:tab/>
        </w:r>
        <w:r w:rsidR="001278A7">
          <w:rPr>
            <w:noProof/>
            <w:webHidden/>
          </w:rPr>
          <w:fldChar w:fldCharType="begin"/>
        </w:r>
        <w:r w:rsidR="001278A7">
          <w:rPr>
            <w:noProof/>
            <w:webHidden/>
          </w:rPr>
          <w:instrText xml:space="preserve"> PAGEREF _Toc123582353 \h </w:instrText>
        </w:r>
        <w:r w:rsidR="001278A7">
          <w:rPr>
            <w:noProof/>
            <w:webHidden/>
          </w:rPr>
        </w:r>
        <w:r w:rsidR="001278A7">
          <w:rPr>
            <w:noProof/>
            <w:webHidden/>
          </w:rPr>
          <w:fldChar w:fldCharType="separate"/>
        </w:r>
        <w:r w:rsidR="000C13CE">
          <w:rPr>
            <w:noProof/>
            <w:webHidden/>
          </w:rPr>
          <w:t>10</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54" w:history="1">
        <w:r w:rsidR="001278A7" w:rsidRPr="00743482">
          <w:rPr>
            <w:rStyle w:val="Hyperlink"/>
            <w:noProof/>
          </w:rPr>
          <w:t>6.8. Tailwind CSS</w:t>
        </w:r>
        <w:r w:rsidR="001278A7">
          <w:rPr>
            <w:noProof/>
            <w:webHidden/>
          </w:rPr>
          <w:tab/>
        </w:r>
        <w:r w:rsidR="001278A7">
          <w:rPr>
            <w:noProof/>
            <w:webHidden/>
          </w:rPr>
          <w:fldChar w:fldCharType="begin"/>
        </w:r>
        <w:r w:rsidR="001278A7">
          <w:rPr>
            <w:noProof/>
            <w:webHidden/>
          </w:rPr>
          <w:instrText xml:space="preserve"> PAGEREF _Toc123582354 \h </w:instrText>
        </w:r>
        <w:r w:rsidR="001278A7">
          <w:rPr>
            <w:noProof/>
            <w:webHidden/>
          </w:rPr>
        </w:r>
        <w:r w:rsidR="001278A7">
          <w:rPr>
            <w:noProof/>
            <w:webHidden/>
          </w:rPr>
          <w:fldChar w:fldCharType="separate"/>
        </w:r>
        <w:r w:rsidR="000C13CE">
          <w:rPr>
            <w:noProof/>
            <w:webHidden/>
          </w:rPr>
          <w:t>11</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55" w:history="1">
        <w:r w:rsidR="001278A7" w:rsidRPr="00743482">
          <w:rPr>
            <w:rStyle w:val="Hyperlink"/>
            <w:noProof/>
          </w:rPr>
          <w:t>7. BỐ CỤC QUYỂN LUẬN VĂN</w:t>
        </w:r>
        <w:r w:rsidR="001278A7">
          <w:rPr>
            <w:noProof/>
            <w:webHidden/>
          </w:rPr>
          <w:tab/>
        </w:r>
        <w:r w:rsidR="001278A7">
          <w:rPr>
            <w:noProof/>
            <w:webHidden/>
          </w:rPr>
          <w:fldChar w:fldCharType="begin"/>
        </w:r>
        <w:r w:rsidR="001278A7">
          <w:rPr>
            <w:noProof/>
            <w:webHidden/>
          </w:rPr>
          <w:instrText xml:space="preserve"> PAGEREF _Toc123582355 \h </w:instrText>
        </w:r>
        <w:r w:rsidR="001278A7">
          <w:rPr>
            <w:noProof/>
            <w:webHidden/>
          </w:rPr>
        </w:r>
        <w:r w:rsidR="001278A7">
          <w:rPr>
            <w:noProof/>
            <w:webHidden/>
          </w:rPr>
          <w:fldChar w:fldCharType="separate"/>
        </w:r>
        <w:r w:rsidR="000C13CE">
          <w:rPr>
            <w:noProof/>
            <w:webHidden/>
          </w:rPr>
          <w:t>11</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56" w:history="1">
        <w:r w:rsidR="001278A7" w:rsidRPr="00743482">
          <w:rPr>
            <w:rStyle w:val="Hyperlink"/>
            <w:noProof/>
          </w:rPr>
          <w:t>PHẦN 2: NỘI DUNG</w:t>
        </w:r>
        <w:r w:rsidR="001278A7">
          <w:rPr>
            <w:noProof/>
            <w:webHidden/>
          </w:rPr>
          <w:tab/>
        </w:r>
        <w:r w:rsidR="001278A7">
          <w:rPr>
            <w:noProof/>
            <w:webHidden/>
          </w:rPr>
          <w:fldChar w:fldCharType="begin"/>
        </w:r>
        <w:r w:rsidR="001278A7">
          <w:rPr>
            <w:noProof/>
            <w:webHidden/>
          </w:rPr>
          <w:instrText xml:space="preserve"> PAGEREF _Toc123582356 \h </w:instrText>
        </w:r>
        <w:r w:rsidR="001278A7">
          <w:rPr>
            <w:noProof/>
            <w:webHidden/>
          </w:rPr>
        </w:r>
        <w:r w:rsidR="001278A7">
          <w:rPr>
            <w:noProof/>
            <w:webHidden/>
          </w:rPr>
          <w:fldChar w:fldCharType="separate"/>
        </w:r>
        <w:r w:rsidR="000C13CE">
          <w:rPr>
            <w:noProof/>
            <w:webHidden/>
          </w:rPr>
          <w:t>12</w:t>
        </w:r>
        <w:r w:rsidR="001278A7">
          <w:rPr>
            <w:noProof/>
            <w:webHidden/>
          </w:rPr>
          <w:fldChar w:fldCharType="end"/>
        </w:r>
      </w:hyperlink>
    </w:p>
    <w:p w:rsidR="001278A7" w:rsidRDefault="00000000">
      <w:pPr>
        <w:pStyle w:val="TOC2"/>
        <w:tabs>
          <w:tab w:val="right" w:leader="dot" w:pos="8778"/>
        </w:tabs>
        <w:rPr>
          <w:rFonts w:asciiTheme="minorHAnsi" w:eastAsiaTheme="minorEastAsia" w:hAnsiTheme="minorHAnsi"/>
          <w:noProof/>
          <w:sz w:val="22"/>
        </w:rPr>
      </w:pPr>
      <w:hyperlink w:anchor="_Toc123582357" w:history="1">
        <w:r w:rsidR="001278A7" w:rsidRPr="00743482">
          <w:rPr>
            <w:rStyle w:val="Hyperlink"/>
            <w:noProof/>
          </w:rPr>
          <w:t>Chương 1. MÔ TẢ BÀI TOÁN</w:t>
        </w:r>
        <w:r w:rsidR="001278A7">
          <w:rPr>
            <w:noProof/>
            <w:webHidden/>
          </w:rPr>
          <w:tab/>
        </w:r>
        <w:r w:rsidR="001278A7">
          <w:rPr>
            <w:noProof/>
            <w:webHidden/>
          </w:rPr>
          <w:fldChar w:fldCharType="begin"/>
        </w:r>
        <w:r w:rsidR="001278A7">
          <w:rPr>
            <w:noProof/>
            <w:webHidden/>
          </w:rPr>
          <w:instrText xml:space="preserve"> PAGEREF _Toc123582357 \h </w:instrText>
        </w:r>
        <w:r w:rsidR="001278A7">
          <w:rPr>
            <w:noProof/>
            <w:webHidden/>
          </w:rPr>
        </w:r>
        <w:r w:rsidR="001278A7">
          <w:rPr>
            <w:noProof/>
            <w:webHidden/>
          </w:rPr>
          <w:fldChar w:fldCharType="separate"/>
        </w:r>
        <w:r w:rsidR="000C13CE">
          <w:rPr>
            <w:noProof/>
            <w:webHidden/>
          </w:rPr>
          <w:t>12</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58" w:history="1">
        <w:r w:rsidR="001278A7" w:rsidRPr="00743482">
          <w:rPr>
            <w:rStyle w:val="Hyperlink"/>
            <w:noProof/>
          </w:rPr>
          <w:t>1.1. Mục tiêu</w:t>
        </w:r>
        <w:r w:rsidR="001278A7">
          <w:rPr>
            <w:noProof/>
            <w:webHidden/>
          </w:rPr>
          <w:tab/>
        </w:r>
        <w:r w:rsidR="001278A7">
          <w:rPr>
            <w:noProof/>
            <w:webHidden/>
          </w:rPr>
          <w:fldChar w:fldCharType="begin"/>
        </w:r>
        <w:r w:rsidR="001278A7">
          <w:rPr>
            <w:noProof/>
            <w:webHidden/>
          </w:rPr>
          <w:instrText xml:space="preserve"> PAGEREF _Toc123582358 \h </w:instrText>
        </w:r>
        <w:r w:rsidR="001278A7">
          <w:rPr>
            <w:noProof/>
            <w:webHidden/>
          </w:rPr>
        </w:r>
        <w:r w:rsidR="001278A7">
          <w:rPr>
            <w:noProof/>
            <w:webHidden/>
          </w:rPr>
          <w:fldChar w:fldCharType="separate"/>
        </w:r>
        <w:r w:rsidR="000C13CE">
          <w:rPr>
            <w:noProof/>
            <w:webHidden/>
          </w:rPr>
          <w:t>12</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59" w:history="1">
        <w:r w:rsidR="001278A7" w:rsidRPr="00743482">
          <w:rPr>
            <w:rStyle w:val="Hyperlink"/>
            <w:noProof/>
          </w:rPr>
          <w:t>1.2. Đặc tả hệ thống</w:t>
        </w:r>
        <w:r w:rsidR="001278A7">
          <w:rPr>
            <w:noProof/>
            <w:webHidden/>
          </w:rPr>
          <w:tab/>
        </w:r>
        <w:r w:rsidR="001278A7">
          <w:rPr>
            <w:noProof/>
            <w:webHidden/>
          </w:rPr>
          <w:fldChar w:fldCharType="begin"/>
        </w:r>
        <w:r w:rsidR="001278A7">
          <w:rPr>
            <w:noProof/>
            <w:webHidden/>
          </w:rPr>
          <w:instrText xml:space="preserve"> PAGEREF _Toc123582359 \h </w:instrText>
        </w:r>
        <w:r w:rsidR="001278A7">
          <w:rPr>
            <w:noProof/>
            <w:webHidden/>
          </w:rPr>
        </w:r>
        <w:r w:rsidR="001278A7">
          <w:rPr>
            <w:noProof/>
            <w:webHidden/>
          </w:rPr>
          <w:fldChar w:fldCharType="separate"/>
        </w:r>
        <w:r w:rsidR="000C13CE">
          <w:rPr>
            <w:noProof/>
            <w:webHidden/>
          </w:rPr>
          <w:t>12</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60" w:history="1">
        <w:r w:rsidR="001278A7" w:rsidRPr="00743482">
          <w:rPr>
            <w:rStyle w:val="Hyperlink"/>
            <w:noProof/>
          </w:rPr>
          <w:t>1.3. Môi trường vận hành</w:t>
        </w:r>
        <w:r w:rsidR="001278A7">
          <w:rPr>
            <w:noProof/>
            <w:webHidden/>
          </w:rPr>
          <w:tab/>
        </w:r>
        <w:r w:rsidR="001278A7">
          <w:rPr>
            <w:noProof/>
            <w:webHidden/>
          </w:rPr>
          <w:fldChar w:fldCharType="begin"/>
        </w:r>
        <w:r w:rsidR="001278A7">
          <w:rPr>
            <w:noProof/>
            <w:webHidden/>
          </w:rPr>
          <w:instrText xml:space="preserve"> PAGEREF _Toc123582360 \h </w:instrText>
        </w:r>
        <w:r w:rsidR="001278A7">
          <w:rPr>
            <w:noProof/>
            <w:webHidden/>
          </w:rPr>
        </w:r>
        <w:r w:rsidR="001278A7">
          <w:rPr>
            <w:noProof/>
            <w:webHidden/>
          </w:rPr>
          <w:fldChar w:fldCharType="separate"/>
        </w:r>
        <w:r w:rsidR="000C13CE">
          <w:rPr>
            <w:noProof/>
            <w:webHidden/>
          </w:rPr>
          <w:t>12</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61" w:history="1">
        <w:r w:rsidR="001278A7" w:rsidRPr="00743482">
          <w:rPr>
            <w:rStyle w:val="Hyperlink"/>
            <w:noProof/>
          </w:rPr>
          <w:t>1.4. Các yêu cầu giao tiếp bên ngoài:</w:t>
        </w:r>
        <w:r w:rsidR="001278A7">
          <w:rPr>
            <w:noProof/>
            <w:webHidden/>
          </w:rPr>
          <w:tab/>
        </w:r>
        <w:r w:rsidR="001278A7">
          <w:rPr>
            <w:noProof/>
            <w:webHidden/>
          </w:rPr>
          <w:fldChar w:fldCharType="begin"/>
        </w:r>
        <w:r w:rsidR="001278A7">
          <w:rPr>
            <w:noProof/>
            <w:webHidden/>
          </w:rPr>
          <w:instrText xml:space="preserve"> PAGEREF _Toc123582361 \h </w:instrText>
        </w:r>
        <w:r w:rsidR="001278A7">
          <w:rPr>
            <w:noProof/>
            <w:webHidden/>
          </w:rPr>
        </w:r>
        <w:r w:rsidR="001278A7">
          <w:rPr>
            <w:noProof/>
            <w:webHidden/>
          </w:rPr>
          <w:fldChar w:fldCharType="separate"/>
        </w:r>
        <w:r w:rsidR="000C13CE">
          <w:rPr>
            <w:noProof/>
            <w:webHidden/>
          </w:rPr>
          <w:t>1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62" w:history="1">
        <w:r w:rsidR="001278A7" w:rsidRPr="00743482">
          <w:rPr>
            <w:rStyle w:val="Hyperlink"/>
            <w:noProof/>
          </w:rPr>
          <w:t>1.4.1. Giao diện người dùng</w:t>
        </w:r>
        <w:r w:rsidR="001278A7">
          <w:rPr>
            <w:noProof/>
            <w:webHidden/>
          </w:rPr>
          <w:tab/>
        </w:r>
        <w:r w:rsidR="001278A7">
          <w:rPr>
            <w:noProof/>
            <w:webHidden/>
          </w:rPr>
          <w:fldChar w:fldCharType="begin"/>
        </w:r>
        <w:r w:rsidR="001278A7">
          <w:rPr>
            <w:noProof/>
            <w:webHidden/>
          </w:rPr>
          <w:instrText xml:space="preserve"> PAGEREF _Toc123582362 \h </w:instrText>
        </w:r>
        <w:r w:rsidR="001278A7">
          <w:rPr>
            <w:noProof/>
            <w:webHidden/>
          </w:rPr>
        </w:r>
        <w:r w:rsidR="001278A7">
          <w:rPr>
            <w:noProof/>
            <w:webHidden/>
          </w:rPr>
          <w:fldChar w:fldCharType="separate"/>
        </w:r>
        <w:r w:rsidR="000C13CE">
          <w:rPr>
            <w:noProof/>
            <w:webHidden/>
          </w:rPr>
          <w:t>1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63" w:history="1">
        <w:r w:rsidR="001278A7" w:rsidRPr="00743482">
          <w:rPr>
            <w:rStyle w:val="Hyperlink"/>
            <w:noProof/>
          </w:rPr>
          <w:t>1.4.2. Giao tiếp phần cứng</w:t>
        </w:r>
        <w:r w:rsidR="001278A7">
          <w:rPr>
            <w:noProof/>
            <w:webHidden/>
          </w:rPr>
          <w:tab/>
        </w:r>
        <w:r w:rsidR="001278A7">
          <w:rPr>
            <w:noProof/>
            <w:webHidden/>
          </w:rPr>
          <w:fldChar w:fldCharType="begin"/>
        </w:r>
        <w:r w:rsidR="001278A7">
          <w:rPr>
            <w:noProof/>
            <w:webHidden/>
          </w:rPr>
          <w:instrText xml:space="preserve"> PAGEREF _Toc123582363 \h </w:instrText>
        </w:r>
        <w:r w:rsidR="001278A7">
          <w:rPr>
            <w:noProof/>
            <w:webHidden/>
          </w:rPr>
        </w:r>
        <w:r w:rsidR="001278A7">
          <w:rPr>
            <w:noProof/>
            <w:webHidden/>
          </w:rPr>
          <w:fldChar w:fldCharType="separate"/>
        </w:r>
        <w:r w:rsidR="000C13CE">
          <w:rPr>
            <w:noProof/>
            <w:webHidden/>
          </w:rPr>
          <w:t>1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64" w:history="1">
        <w:r w:rsidR="001278A7" w:rsidRPr="00743482">
          <w:rPr>
            <w:rStyle w:val="Hyperlink"/>
            <w:noProof/>
          </w:rPr>
          <w:t>1.4.3. Giao tiếp phần mềm</w:t>
        </w:r>
        <w:r w:rsidR="001278A7">
          <w:rPr>
            <w:noProof/>
            <w:webHidden/>
          </w:rPr>
          <w:tab/>
        </w:r>
        <w:r w:rsidR="001278A7">
          <w:rPr>
            <w:noProof/>
            <w:webHidden/>
          </w:rPr>
          <w:fldChar w:fldCharType="begin"/>
        </w:r>
        <w:r w:rsidR="001278A7">
          <w:rPr>
            <w:noProof/>
            <w:webHidden/>
          </w:rPr>
          <w:instrText xml:space="preserve"> PAGEREF _Toc123582364 \h </w:instrText>
        </w:r>
        <w:r w:rsidR="001278A7">
          <w:rPr>
            <w:noProof/>
            <w:webHidden/>
          </w:rPr>
        </w:r>
        <w:r w:rsidR="001278A7">
          <w:rPr>
            <w:noProof/>
            <w:webHidden/>
          </w:rPr>
          <w:fldChar w:fldCharType="separate"/>
        </w:r>
        <w:r w:rsidR="000C13CE">
          <w:rPr>
            <w:noProof/>
            <w:webHidden/>
          </w:rPr>
          <w:t>13</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65" w:history="1">
        <w:r w:rsidR="001278A7" w:rsidRPr="00743482">
          <w:rPr>
            <w:rStyle w:val="Hyperlink"/>
            <w:noProof/>
          </w:rPr>
          <w:t>1.4.4. Giao tiếp truyền tin</w:t>
        </w:r>
        <w:r w:rsidR="001278A7">
          <w:rPr>
            <w:noProof/>
            <w:webHidden/>
          </w:rPr>
          <w:tab/>
        </w:r>
        <w:r w:rsidR="001278A7">
          <w:rPr>
            <w:noProof/>
            <w:webHidden/>
          </w:rPr>
          <w:fldChar w:fldCharType="begin"/>
        </w:r>
        <w:r w:rsidR="001278A7">
          <w:rPr>
            <w:noProof/>
            <w:webHidden/>
          </w:rPr>
          <w:instrText xml:space="preserve"> PAGEREF _Toc123582365 \h </w:instrText>
        </w:r>
        <w:r w:rsidR="001278A7">
          <w:rPr>
            <w:noProof/>
            <w:webHidden/>
          </w:rPr>
        </w:r>
        <w:r w:rsidR="001278A7">
          <w:rPr>
            <w:noProof/>
            <w:webHidden/>
          </w:rPr>
          <w:fldChar w:fldCharType="separate"/>
        </w:r>
        <w:r w:rsidR="000C13CE">
          <w:rPr>
            <w:noProof/>
            <w:webHidden/>
          </w:rPr>
          <w:t>13</w:t>
        </w:r>
        <w:r w:rsidR="001278A7">
          <w:rPr>
            <w:noProof/>
            <w:webHidden/>
          </w:rPr>
          <w:fldChar w:fldCharType="end"/>
        </w:r>
      </w:hyperlink>
    </w:p>
    <w:p w:rsidR="001278A7" w:rsidRDefault="00000000">
      <w:pPr>
        <w:pStyle w:val="TOC2"/>
        <w:tabs>
          <w:tab w:val="right" w:leader="dot" w:pos="8778"/>
        </w:tabs>
        <w:rPr>
          <w:rFonts w:asciiTheme="minorHAnsi" w:eastAsiaTheme="minorEastAsia" w:hAnsiTheme="minorHAnsi"/>
          <w:noProof/>
          <w:sz w:val="22"/>
        </w:rPr>
      </w:pPr>
      <w:hyperlink w:anchor="_Toc123582366" w:history="1">
        <w:r w:rsidR="001278A7" w:rsidRPr="00743482">
          <w:rPr>
            <w:rStyle w:val="Hyperlink"/>
            <w:noProof/>
          </w:rPr>
          <w:t>Chương 2. THIẾT KẾ VÀ CÀI ĐẶT GIẢI PHÁP</w:t>
        </w:r>
        <w:r w:rsidR="001278A7">
          <w:rPr>
            <w:noProof/>
            <w:webHidden/>
          </w:rPr>
          <w:tab/>
        </w:r>
        <w:r w:rsidR="001278A7">
          <w:rPr>
            <w:noProof/>
            <w:webHidden/>
          </w:rPr>
          <w:fldChar w:fldCharType="begin"/>
        </w:r>
        <w:r w:rsidR="001278A7">
          <w:rPr>
            <w:noProof/>
            <w:webHidden/>
          </w:rPr>
          <w:instrText xml:space="preserve"> PAGEREF _Toc123582366 \h </w:instrText>
        </w:r>
        <w:r w:rsidR="001278A7">
          <w:rPr>
            <w:noProof/>
            <w:webHidden/>
          </w:rPr>
        </w:r>
        <w:r w:rsidR="001278A7">
          <w:rPr>
            <w:noProof/>
            <w:webHidden/>
          </w:rPr>
          <w:fldChar w:fldCharType="separate"/>
        </w:r>
        <w:r w:rsidR="000C13CE">
          <w:rPr>
            <w:noProof/>
            <w:webHidden/>
          </w:rPr>
          <w:t>14</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67" w:history="1">
        <w:r w:rsidR="001278A7" w:rsidRPr="00743482">
          <w:rPr>
            <w:rStyle w:val="Hyperlink"/>
            <w:noProof/>
          </w:rPr>
          <w:t>2.1. Giải pháp phân tích, thiết kế mô hình.</w:t>
        </w:r>
        <w:r w:rsidR="001278A7">
          <w:rPr>
            <w:noProof/>
            <w:webHidden/>
          </w:rPr>
          <w:tab/>
        </w:r>
        <w:r w:rsidR="001278A7">
          <w:rPr>
            <w:noProof/>
            <w:webHidden/>
          </w:rPr>
          <w:fldChar w:fldCharType="begin"/>
        </w:r>
        <w:r w:rsidR="001278A7">
          <w:rPr>
            <w:noProof/>
            <w:webHidden/>
          </w:rPr>
          <w:instrText xml:space="preserve"> PAGEREF _Toc123582367 \h </w:instrText>
        </w:r>
        <w:r w:rsidR="001278A7">
          <w:rPr>
            <w:noProof/>
            <w:webHidden/>
          </w:rPr>
        </w:r>
        <w:r w:rsidR="001278A7">
          <w:rPr>
            <w:noProof/>
            <w:webHidden/>
          </w:rPr>
          <w:fldChar w:fldCharType="separate"/>
        </w:r>
        <w:r w:rsidR="000C13CE">
          <w:rPr>
            <w:noProof/>
            <w:webHidden/>
          </w:rPr>
          <w:t>1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68" w:history="1">
        <w:r w:rsidR="001278A7" w:rsidRPr="00743482">
          <w:rPr>
            <w:rStyle w:val="Hyperlink"/>
            <w:noProof/>
          </w:rPr>
          <w:t>2.1.1. Sơ đồ Use Case</w:t>
        </w:r>
        <w:r w:rsidR="001278A7">
          <w:rPr>
            <w:noProof/>
            <w:webHidden/>
          </w:rPr>
          <w:tab/>
        </w:r>
        <w:r w:rsidR="001278A7">
          <w:rPr>
            <w:noProof/>
            <w:webHidden/>
          </w:rPr>
          <w:fldChar w:fldCharType="begin"/>
        </w:r>
        <w:r w:rsidR="001278A7">
          <w:rPr>
            <w:noProof/>
            <w:webHidden/>
          </w:rPr>
          <w:instrText xml:space="preserve"> PAGEREF _Toc123582368 \h </w:instrText>
        </w:r>
        <w:r w:rsidR="001278A7">
          <w:rPr>
            <w:noProof/>
            <w:webHidden/>
          </w:rPr>
        </w:r>
        <w:r w:rsidR="001278A7">
          <w:rPr>
            <w:noProof/>
            <w:webHidden/>
          </w:rPr>
          <w:fldChar w:fldCharType="separate"/>
        </w:r>
        <w:r w:rsidR="000C13CE">
          <w:rPr>
            <w:noProof/>
            <w:webHidden/>
          </w:rPr>
          <w:t>1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69" w:history="1">
        <w:r w:rsidR="001278A7" w:rsidRPr="00743482">
          <w:rPr>
            <w:rStyle w:val="Hyperlink"/>
            <w:noProof/>
          </w:rPr>
          <w:t>2.1.2. Mô hình MLD sử dụng MongoDB – hệ quản trị cơ sở dữ liệu NoSQL</w:t>
        </w:r>
        <w:r w:rsidR="001278A7">
          <w:rPr>
            <w:noProof/>
            <w:webHidden/>
          </w:rPr>
          <w:tab/>
        </w:r>
        <w:r w:rsidR="001278A7">
          <w:rPr>
            <w:noProof/>
            <w:webHidden/>
          </w:rPr>
          <w:fldChar w:fldCharType="begin"/>
        </w:r>
        <w:r w:rsidR="001278A7">
          <w:rPr>
            <w:noProof/>
            <w:webHidden/>
          </w:rPr>
          <w:instrText xml:space="preserve"> PAGEREF _Toc123582369 \h </w:instrText>
        </w:r>
        <w:r w:rsidR="001278A7">
          <w:rPr>
            <w:noProof/>
            <w:webHidden/>
          </w:rPr>
        </w:r>
        <w:r w:rsidR="001278A7">
          <w:rPr>
            <w:noProof/>
            <w:webHidden/>
          </w:rPr>
          <w:fldChar w:fldCharType="separate"/>
        </w:r>
        <w:r w:rsidR="000C13CE">
          <w:rPr>
            <w:noProof/>
            <w:webHidden/>
          </w:rPr>
          <w:t>1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0" w:history="1">
        <w:r w:rsidR="001278A7" w:rsidRPr="00743482">
          <w:rPr>
            <w:rStyle w:val="Hyperlink"/>
            <w:noProof/>
          </w:rPr>
          <w:t>2.1.3. Sơ đồ chức năng (BFD)</w:t>
        </w:r>
        <w:r w:rsidR="001278A7">
          <w:rPr>
            <w:noProof/>
            <w:webHidden/>
          </w:rPr>
          <w:tab/>
        </w:r>
        <w:r w:rsidR="001278A7">
          <w:rPr>
            <w:noProof/>
            <w:webHidden/>
          </w:rPr>
          <w:fldChar w:fldCharType="begin"/>
        </w:r>
        <w:r w:rsidR="001278A7">
          <w:rPr>
            <w:noProof/>
            <w:webHidden/>
          </w:rPr>
          <w:instrText xml:space="preserve"> PAGEREF _Toc123582370 \h </w:instrText>
        </w:r>
        <w:r w:rsidR="001278A7">
          <w:rPr>
            <w:noProof/>
            <w:webHidden/>
          </w:rPr>
        </w:r>
        <w:r w:rsidR="001278A7">
          <w:rPr>
            <w:noProof/>
            <w:webHidden/>
          </w:rPr>
          <w:fldChar w:fldCharType="separate"/>
        </w:r>
        <w:r w:rsidR="000C13CE">
          <w:rPr>
            <w:noProof/>
            <w:webHidden/>
          </w:rPr>
          <w:t>20</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71" w:history="1">
        <w:r w:rsidR="001278A7" w:rsidRPr="00743482">
          <w:rPr>
            <w:rStyle w:val="Hyperlink"/>
            <w:noProof/>
          </w:rPr>
          <w:t>2.2. Mô tả tập thực thể</w:t>
        </w:r>
        <w:r w:rsidR="001278A7">
          <w:rPr>
            <w:noProof/>
            <w:webHidden/>
          </w:rPr>
          <w:tab/>
        </w:r>
        <w:r w:rsidR="001278A7">
          <w:rPr>
            <w:noProof/>
            <w:webHidden/>
          </w:rPr>
          <w:fldChar w:fldCharType="begin"/>
        </w:r>
        <w:r w:rsidR="001278A7">
          <w:rPr>
            <w:noProof/>
            <w:webHidden/>
          </w:rPr>
          <w:instrText xml:space="preserve"> PAGEREF _Toc123582371 \h </w:instrText>
        </w:r>
        <w:r w:rsidR="001278A7">
          <w:rPr>
            <w:noProof/>
            <w:webHidden/>
          </w:rPr>
        </w:r>
        <w:r w:rsidR="001278A7">
          <w:rPr>
            <w:noProof/>
            <w:webHidden/>
          </w:rPr>
          <w:fldChar w:fldCharType="separate"/>
        </w:r>
        <w:r w:rsidR="000C13CE">
          <w:rPr>
            <w:noProof/>
            <w:webHidden/>
          </w:rPr>
          <w:t>21</w:t>
        </w:r>
        <w:r w:rsidR="001278A7">
          <w:rPr>
            <w:noProof/>
            <w:webHidden/>
          </w:rPr>
          <w:fldChar w:fldCharType="end"/>
        </w:r>
      </w:hyperlink>
    </w:p>
    <w:p w:rsidR="001278A7" w:rsidRDefault="00000000">
      <w:pPr>
        <w:pStyle w:val="TOC2"/>
        <w:tabs>
          <w:tab w:val="right" w:leader="dot" w:pos="8778"/>
        </w:tabs>
        <w:rPr>
          <w:rFonts w:asciiTheme="minorHAnsi" w:eastAsiaTheme="minorEastAsia" w:hAnsiTheme="minorHAnsi"/>
          <w:noProof/>
          <w:sz w:val="22"/>
        </w:rPr>
      </w:pPr>
      <w:hyperlink w:anchor="_Toc123582372" w:history="1">
        <w:r w:rsidR="001278A7" w:rsidRPr="00743482">
          <w:rPr>
            <w:rStyle w:val="Hyperlink"/>
            <w:noProof/>
          </w:rPr>
          <w:t>Chương 3. KIỂM THỬ VÀ ĐÁNH GIÁ</w:t>
        </w:r>
        <w:r w:rsidR="001278A7">
          <w:rPr>
            <w:noProof/>
            <w:webHidden/>
          </w:rPr>
          <w:tab/>
        </w:r>
        <w:r w:rsidR="001278A7">
          <w:rPr>
            <w:noProof/>
            <w:webHidden/>
          </w:rPr>
          <w:fldChar w:fldCharType="begin"/>
        </w:r>
        <w:r w:rsidR="001278A7">
          <w:rPr>
            <w:noProof/>
            <w:webHidden/>
          </w:rPr>
          <w:instrText xml:space="preserve"> PAGEREF _Toc123582372 \h </w:instrText>
        </w:r>
        <w:r w:rsidR="001278A7">
          <w:rPr>
            <w:noProof/>
            <w:webHidden/>
          </w:rPr>
        </w:r>
        <w:r w:rsidR="001278A7">
          <w:rPr>
            <w:noProof/>
            <w:webHidden/>
          </w:rPr>
          <w:fldChar w:fldCharType="separate"/>
        </w:r>
        <w:r w:rsidR="000C13CE">
          <w:rPr>
            <w:noProof/>
            <w:webHidden/>
          </w:rPr>
          <w:t>24</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73" w:history="1">
        <w:r w:rsidR="001278A7" w:rsidRPr="00743482">
          <w:rPr>
            <w:rStyle w:val="Hyperlink"/>
            <w:noProof/>
          </w:rPr>
          <w:t>3.1. Giao diện ứng dụng của khách hàng</w:t>
        </w:r>
        <w:r w:rsidR="001278A7">
          <w:rPr>
            <w:noProof/>
            <w:webHidden/>
          </w:rPr>
          <w:tab/>
        </w:r>
        <w:r w:rsidR="001278A7">
          <w:rPr>
            <w:noProof/>
            <w:webHidden/>
          </w:rPr>
          <w:fldChar w:fldCharType="begin"/>
        </w:r>
        <w:r w:rsidR="001278A7">
          <w:rPr>
            <w:noProof/>
            <w:webHidden/>
          </w:rPr>
          <w:instrText xml:space="preserve"> PAGEREF _Toc123582373 \h </w:instrText>
        </w:r>
        <w:r w:rsidR="001278A7">
          <w:rPr>
            <w:noProof/>
            <w:webHidden/>
          </w:rPr>
        </w:r>
        <w:r w:rsidR="001278A7">
          <w:rPr>
            <w:noProof/>
            <w:webHidden/>
          </w:rPr>
          <w:fldChar w:fldCharType="separate"/>
        </w:r>
        <w:r w:rsidR="000C13CE">
          <w:rPr>
            <w:noProof/>
            <w:webHidden/>
          </w:rPr>
          <w:t>2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4" w:history="1">
        <w:r w:rsidR="001278A7" w:rsidRPr="00743482">
          <w:rPr>
            <w:rStyle w:val="Hyperlink"/>
            <w:noProof/>
          </w:rPr>
          <w:t>3.1.1. Giao diện đăng ký</w:t>
        </w:r>
        <w:r w:rsidR="001278A7">
          <w:rPr>
            <w:noProof/>
            <w:webHidden/>
          </w:rPr>
          <w:tab/>
        </w:r>
        <w:r w:rsidR="001278A7">
          <w:rPr>
            <w:noProof/>
            <w:webHidden/>
          </w:rPr>
          <w:fldChar w:fldCharType="begin"/>
        </w:r>
        <w:r w:rsidR="001278A7">
          <w:rPr>
            <w:noProof/>
            <w:webHidden/>
          </w:rPr>
          <w:instrText xml:space="preserve"> PAGEREF _Toc123582374 \h </w:instrText>
        </w:r>
        <w:r w:rsidR="001278A7">
          <w:rPr>
            <w:noProof/>
            <w:webHidden/>
          </w:rPr>
        </w:r>
        <w:r w:rsidR="001278A7">
          <w:rPr>
            <w:noProof/>
            <w:webHidden/>
          </w:rPr>
          <w:fldChar w:fldCharType="separate"/>
        </w:r>
        <w:r w:rsidR="000C13CE">
          <w:rPr>
            <w:noProof/>
            <w:webHidden/>
          </w:rPr>
          <w:t>2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5" w:history="1">
        <w:r w:rsidR="001278A7" w:rsidRPr="00743482">
          <w:rPr>
            <w:rStyle w:val="Hyperlink"/>
            <w:noProof/>
          </w:rPr>
          <w:t>3.1.2. Giao diện đăng nhập</w:t>
        </w:r>
        <w:r w:rsidR="001278A7">
          <w:rPr>
            <w:noProof/>
            <w:webHidden/>
          </w:rPr>
          <w:tab/>
        </w:r>
        <w:r w:rsidR="001278A7">
          <w:rPr>
            <w:noProof/>
            <w:webHidden/>
          </w:rPr>
          <w:fldChar w:fldCharType="begin"/>
        </w:r>
        <w:r w:rsidR="001278A7">
          <w:rPr>
            <w:noProof/>
            <w:webHidden/>
          </w:rPr>
          <w:instrText xml:space="preserve"> PAGEREF _Toc123582375 \h </w:instrText>
        </w:r>
        <w:r w:rsidR="001278A7">
          <w:rPr>
            <w:noProof/>
            <w:webHidden/>
          </w:rPr>
        </w:r>
        <w:r w:rsidR="001278A7">
          <w:rPr>
            <w:noProof/>
            <w:webHidden/>
          </w:rPr>
          <w:fldChar w:fldCharType="separate"/>
        </w:r>
        <w:r w:rsidR="000C13CE">
          <w:rPr>
            <w:noProof/>
            <w:webHidden/>
          </w:rPr>
          <w:t>25</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6" w:history="1">
        <w:r w:rsidR="001278A7" w:rsidRPr="00743482">
          <w:rPr>
            <w:rStyle w:val="Hyperlink"/>
            <w:noProof/>
          </w:rPr>
          <w:t>3.1.3. Giao diện trang chủ</w:t>
        </w:r>
        <w:r w:rsidR="001278A7">
          <w:rPr>
            <w:noProof/>
            <w:webHidden/>
          </w:rPr>
          <w:tab/>
        </w:r>
        <w:r w:rsidR="001278A7">
          <w:rPr>
            <w:noProof/>
            <w:webHidden/>
          </w:rPr>
          <w:fldChar w:fldCharType="begin"/>
        </w:r>
        <w:r w:rsidR="001278A7">
          <w:rPr>
            <w:noProof/>
            <w:webHidden/>
          </w:rPr>
          <w:instrText xml:space="preserve"> PAGEREF _Toc123582376 \h </w:instrText>
        </w:r>
        <w:r w:rsidR="001278A7">
          <w:rPr>
            <w:noProof/>
            <w:webHidden/>
          </w:rPr>
        </w:r>
        <w:r w:rsidR="001278A7">
          <w:rPr>
            <w:noProof/>
            <w:webHidden/>
          </w:rPr>
          <w:fldChar w:fldCharType="separate"/>
        </w:r>
        <w:r w:rsidR="000C13CE">
          <w:rPr>
            <w:noProof/>
            <w:webHidden/>
          </w:rPr>
          <w:t>26</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7" w:history="1">
        <w:r w:rsidR="001278A7" w:rsidRPr="00743482">
          <w:rPr>
            <w:rStyle w:val="Hyperlink"/>
            <w:noProof/>
          </w:rPr>
          <w:t>3.1.4. Giao diện xem thông tin chi tiết tour</w:t>
        </w:r>
        <w:r w:rsidR="001278A7">
          <w:rPr>
            <w:noProof/>
            <w:webHidden/>
          </w:rPr>
          <w:tab/>
        </w:r>
        <w:r w:rsidR="001278A7">
          <w:rPr>
            <w:noProof/>
            <w:webHidden/>
          </w:rPr>
          <w:fldChar w:fldCharType="begin"/>
        </w:r>
        <w:r w:rsidR="001278A7">
          <w:rPr>
            <w:noProof/>
            <w:webHidden/>
          </w:rPr>
          <w:instrText xml:space="preserve"> PAGEREF _Toc123582377 \h </w:instrText>
        </w:r>
        <w:r w:rsidR="001278A7">
          <w:rPr>
            <w:noProof/>
            <w:webHidden/>
          </w:rPr>
        </w:r>
        <w:r w:rsidR="001278A7">
          <w:rPr>
            <w:noProof/>
            <w:webHidden/>
          </w:rPr>
          <w:fldChar w:fldCharType="separate"/>
        </w:r>
        <w:r w:rsidR="000C13CE">
          <w:rPr>
            <w:noProof/>
            <w:webHidden/>
          </w:rPr>
          <w:t>27</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8" w:history="1">
        <w:r w:rsidR="001278A7" w:rsidRPr="00743482">
          <w:rPr>
            <w:rStyle w:val="Hyperlink"/>
            <w:noProof/>
          </w:rPr>
          <w:t>3.1.5. Giao diện đặt mua vé tour và thanh toán</w:t>
        </w:r>
        <w:r w:rsidR="001278A7">
          <w:rPr>
            <w:noProof/>
            <w:webHidden/>
          </w:rPr>
          <w:tab/>
        </w:r>
        <w:r w:rsidR="001278A7">
          <w:rPr>
            <w:noProof/>
            <w:webHidden/>
          </w:rPr>
          <w:fldChar w:fldCharType="begin"/>
        </w:r>
        <w:r w:rsidR="001278A7">
          <w:rPr>
            <w:noProof/>
            <w:webHidden/>
          </w:rPr>
          <w:instrText xml:space="preserve"> PAGEREF _Toc123582378 \h </w:instrText>
        </w:r>
        <w:r w:rsidR="001278A7">
          <w:rPr>
            <w:noProof/>
            <w:webHidden/>
          </w:rPr>
        </w:r>
        <w:r w:rsidR="001278A7">
          <w:rPr>
            <w:noProof/>
            <w:webHidden/>
          </w:rPr>
          <w:fldChar w:fldCharType="separate"/>
        </w:r>
        <w:r w:rsidR="000C13CE">
          <w:rPr>
            <w:noProof/>
            <w:webHidden/>
          </w:rPr>
          <w:t>28</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79" w:history="1">
        <w:r w:rsidR="001278A7" w:rsidRPr="00743482">
          <w:rPr>
            <w:rStyle w:val="Hyperlink"/>
            <w:noProof/>
          </w:rPr>
          <w:t>3.1.6. Giao diện xem lại lịch sử đặt tour</w:t>
        </w:r>
        <w:r w:rsidR="001278A7">
          <w:rPr>
            <w:noProof/>
            <w:webHidden/>
          </w:rPr>
          <w:tab/>
        </w:r>
        <w:r w:rsidR="001278A7">
          <w:rPr>
            <w:noProof/>
            <w:webHidden/>
          </w:rPr>
          <w:fldChar w:fldCharType="begin"/>
        </w:r>
        <w:r w:rsidR="001278A7">
          <w:rPr>
            <w:noProof/>
            <w:webHidden/>
          </w:rPr>
          <w:instrText xml:space="preserve"> PAGEREF _Toc123582379 \h </w:instrText>
        </w:r>
        <w:r w:rsidR="001278A7">
          <w:rPr>
            <w:noProof/>
            <w:webHidden/>
          </w:rPr>
        </w:r>
        <w:r w:rsidR="001278A7">
          <w:rPr>
            <w:noProof/>
            <w:webHidden/>
          </w:rPr>
          <w:fldChar w:fldCharType="separate"/>
        </w:r>
        <w:r w:rsidR="000C13CE">
          <w:rPr>
            <w:noProof/>
            <w:webHidden/>
          </w:rPr>
          <w:t>2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0" w:history="1">
        <w:r w:rsidR="001278A7" w:rsidRPr="00743482">
          <w:rPr>
            <w:rStyle w:val="Hyperlink"/>
            <w:noProof/>
          </w:rPr>
          <w:t>3.1.7. Giao diện xem tài khoản cá nhân</w:t>
        </w:r>
        <w:r w:rsidR="001278A7">
          <w:rPr>
            <w:noProof/>
            <w:webHidden/>
          </w:rPr>
          <w:tab/>
        </w:r>
        <w:r w:rsidR="001278A7">
          <w:rPr>
            <w:noProof/>
            <w:webHidden/>
          </w:rPr>
          <w:fldChar w:fldCharType="begin"/>
        </w:r>
        <w:r w:rsidR="001278A7">
          <w:rPr>
            <w:noProof/>
            <w:webHidden/>
          </w:rPr>
          <w:instrText xml:space="preserve"> PAGEREF _Toc123582380 \h </w:instrText>
        </w:r>
        <w:r w:rsidR="001278A7">
          <w:rPr>
            <w:noProof/>
            <w:webHidden/>
          </w:rPr>
        </w:r>
        <w:r w:rsidR="001278A7">
          <w:rPr>
            <w:noProof/>
            <w:webHidden/>
          </w:rPr>
          <w:fldChar w:fldCharType="separate"/>
        </w:r>
        <w:r w:rsidR="000C13CE">
          <w:rPr>
            <w:noProof/>
            <w:webHidden/>
          </w:rPr>
          <w:t>30</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1" w:history="1">
        <w:r w:rsidR="001278A7" w:rsidRPr="00743482">
          <w:rPr>
            <w:rStyle w:val="Hyperlink"/>
            <w:noProof/>
          </w:rPr>
          <w:t>3.1.8. Giao diện chỉnh sửa tài khoản</w:t>
        </w:r>
        <w:r w:rsidR="001278A7">
          <w:rPr>
            <w:noProof/>
            <w:webHidden/>
          </w:rPr>
          <w:tab/>
        </w:r>
        <w:r w:rsidR="001278A7">
          <w:rPr>
            <w:noProof/>
            <w:webHidden/>
          </w:rPr>
          <w:fldChar w:fldCharType="begin"/>
        </w:r>
        <w:r w:rsidR="001278A7">
          <w:rPr>
            <w:noProof/>
            <w:webHidden/>
          </w:rPr>
          <w:instrText xml:space="preserve"> PAGEREF _Toc123582381 \h </w:instrText>
        </w:r>
        <w:r w:rsidR="001278A7">
          <w:rPr>
            <w:noProof/>
            <w:webHidden/>
          </w:rPr>
        </w:r>
        <w:r w:rsidR="001278A7">
          <w:rPr>
            <w:noProof/>
            <w:webHidden/>
          </w:rPr>
          <w:fldChar w:fldCharType="separate"/>
        </w:r>
        <w:r w:rsidR="000C13CE">
          <w:rPr>
            <w:noProof/>
            <w:webHidden/>
          </w:rPr>
          <w:t>31</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2" w:history="1">
        <w:r w:rsidR="001278A7" w:rsidRPr="00743482">
          <w:rPr>
            <w:rStyle w:val="Hyperlink"/>
            <w:noProof/>
          </w:rPr>
          <w:t>3.1.9. Giao diện đổi mật khẩu</w:t>
        </w:r>
        <w:r w:rsidR="001278A7">
          <w:rPr>
            <w:noProof/>
            <w:webHidden/>
          </w:rPr>
          <w:tab/>
        </w:r>
        <w:r w:rsidR="001278A7">
          <w:rPr>
            <w:noProof/>
            <w:webHidden/>
          </w:rPr>
          <w:fldChar w:fldCharType="begin"/>
        </w:r>
        <w:r w:rsidR="001278A7">
          <w:rPr>
            <w:noProof/>
            <w:webHidden/>
          </w:rPr>
          <w:instrText xml:space="preserve"> PAGEREF _Toc123582382 \h </w:instrText>
        </w:r>
        <w:r w:rsidR="001278A7">
          <w:rPr>
            <w:noProof/>
            <w:webHidden/>
          </w:rPr>
        </w:r>
        <w:r w:rsidR="001278A7">
          <w:rPr>
            <w:noProof/>
            <w:webHidden/>
          </w:rPr>
          <w:fldChar w:fldCharType="separate"/>
        </w:r>
        <w:r w:rsidR="000C13CE">
          <w:rPr>
            <w:noProof/>
            <w:webHidden/>
          </w:rPr>
          <w:t>32</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3" w:history="1">
        <w:r w:rsidR="001278A7" w:rsidRPr="00743482">
          <w:rPr>
            <w:rStyle w:val="Hyperlink"/>
            <w:noProof/>
          </w:rPr>
          <w:t>3.1.10. Giao diện tour yêu thích</w:t>
        </w:r>
        <w:r w:rsidR="001278A7">
          <w:rPr>
            <w:noProof/>
            <w:webHidden/>
          </w:rPr>
          <w:tab/>
        </w:r>
        <w:r w:rsidR="001278A7">
          <w:rPr>
            <w:noProof/>
            <w:webHidden/>
          </w:rPr>
          <w:fldChar w:fldCharType="begin"/>
        </w:r>
        <w:r w:rsidR="001278A7">
          <w:rPr>
            <w:noProof/>
            <w:webHidden/>
          </w:rPr>
          <w:instrText xml:space="preserve"> PAGEREF _Toc123582383 \h </w:instrText>
        </w:r>
        <w:r w:rsidR="001278A7">
          <w:rPr>
            <w:noProof/>
            <w:webHidden/>
          </w:rPr>
        </w:r>
        <w:r w:rsidR="001278A7">
          <w:rPr>
            <w:noProof/>
            <w:webHidden/>
          </w:rPr>
          <w:fldChar w:fldCharType="separate"/>
        </w:r>
        <w:r w:rsidR="000C13CE">
          <w:rPr>
            <w:noProof/>
            <w:webHidden/>
          </w:rPr>
          <w:t>33</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84" w:history="1">
        <w:r w:rsidR="001278A7" w:rsidRPr="00743482">
          <w:rPr>
            <w:rStyle w:val="Hyperlink"/>
            <w:noProof/>
          </w:rPr>
          <w:t>3.2. Giao diện ứng dụng của đối tác</w:t>
        </w:r>
        <w:r w:rsidR="001278A7">
          <w:rPr>
            <w:noProof/>
            <w:webHidden/>
          </w:rPr>
          <w:tab/>
        </w:r>
        <w:r w:rsidR="001278A7">
          <w:rPr>
            <w:noProof/>
            <w:webHidden/>
          </w:rPr>
          <w:fldChar w:fldCharType="begin"/>
        </w:r>
        <w:r w:rsidR="001278A7">
          <w:rPr>
            <w:noProof/>
            <w:webHidden/>
          </w:rPr>
          <w:instrText xml:space="preserve"> PAGEREF _Toc123582384 \h </w:instrText>
        </w:r>
        <w:r w:rsidR="001278A7">
          <w:rPr>
            <w:noProof/>
            <w:webHidden/>
          </w:rPr>
        </w:r>
        <w:r w:rsidR="001278A7">
          <w:rPr>
            <w:noProof/>
            <w:webHidden/>
          </w:rPr>
          <w:fldChar w:fldCharType="separate"/>
        </w:r>
        <w:r w:rsidR="000C13CE">
          <w:rPr>
            <w:noProof/>
            <w:webHidden/>
          </w:rPr>
          <w:t>3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5" w:history="1">
        <w:r w:rsidR="001278A7" w:rsidRPr="00743482">
          <w:rPr>
            <w:rStyle w:val="Hyperlink"/>
            <w:noProof/>
          </w:rPr>
          <w:t>3.2.1. Giao diện đăng ký</w:t>
        </w:r>
        <w:r w:rsidR="001278A7">
          <w:rPr>
            <w:noProof/>
            <w:webHidden/>
          </w:rPr>
          <w:tab/>
        </w:r>
        <w:r w:rsidR="001278A7">
          <w:rPr>
            <w:noProof/>
            <w:webHidden/>
          </w:rPr>
          <w:fldChar w:fldCharType="begin"/>
        </w:r>
        <w:r w:rsidR="001278A7">
          <w:rPr>
            <w:noProof/>
            <w:webHidden/>
          </w:rPr>
          <w:instrText xml:space="preserve"> PAGEREF _Toc123582385 \h </w:instrText>
        </w:r>
        <w:r w:rsidR="001278A7">
          <w:rPr>
            <w:noProof/>
            <w:webHidden/>
          </w:rPr>
        </w:r>
        <w:r w:rsidR="001278A7">
          <w:rPr>
            <w:noProof/>
            <w:webHidden/>
          </w:rPr>
          <w:fldChar w:fldCharType="separate"/>
        </w:r>
        <w:r w:rsidR="000C13CE">
          <w:rPr>
            <w:noProof/>
            <w:webHidden/>
          </w:rPr>
          <w:t>34</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6" w:history="1">
        <w:r w:rsidR="001278A7" w:rsidRPr="00743482">
          <w:rPr>
            <w:rStyle w:val="Hyperlink"/>
            <w:noProof/>
          </w:rPr>
          <w:t>3.2.2. Giao diện đăng nhập</w:t>
        </w:r>
        <w:r w:rsidR="001278A7">
          <w:rPr>
            <w:noProof/>
            <w:webHidden/>
          </w:rPr>
          <w:tab/>
        </w:r>
        <w:r w:rsidR="001278A7">
          <w:rPr>
            <w:noProof/>
            <w:webHidden/>
          </w:rPr>
          <w:fldChar w:fldCharType="begin"/>
        </w:r>
        <w:r w:rsidR="001278A7">
          <w:rPr>
            <w:noProof/>
            <w:webHidden/>
          </w:rPr>
          <w:instrText xml:space="preserve"> PAGEREF _Toc123582386 \h </w:instrText>
        </w:r>
        <w:r w:rsidR="001278A7">
          <w:rPr>
            <w:noProof/>
            <w:webHidden/>
          </w:rPr>
        </w:r>
        <w:r w:rsidR="001278A7">
          <w:rPr>
            <w:noProof/>
            <w:webHidden/>
          </w:rPr>
          <w:fldChar w:fldCharType="separate"/>
        </w:r>
        <w:r w:rsidR="000C13CE">
          <w:rPr>
            <w:noProof/>
            <w:webHidden/>
          </w:rPr>
          <w:t>35</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7" w:history="1">
        <w:r w:rsidR="001278A7" w:rsidRPr="00743482">
          <w:rPr>
            <w:rStyle w:val="Hyperlink"/>
            <w:noProof/>
          </w:rPr>
          <w:t>3.2.3. Giao diện trang chủ</w:t>
        </w:r>
        <w:r w:rsidR="001278A7">
          <w:rPr>
            <w:noProof/>
            <w:webHidden/>
          </w:rPr>
          <w:tab/>
        </w:r>
        <w:r w:rsidR="001278A7">
          <w:rPr>
            <w:noProof/>
            <w:webHidden/>
          </w:rPr>
          <w:fldChar w:fldCharType="begin"/>
        </w:r>
        <w:r w:rsidR="001278A7">
          <w:rPr>
            <w:noProof/>
            <w:webHidden/>
          </w:rPr>
          <w:instrText xml:space="preserve"> PAGEREF _Toc123582387 \h </w:instrText>
        </w:r>
        <w:r w:rsidR="001278A7">
          <w:rPr>
            <w:noProof/>
            <w:webHidden/>
          </w:rPr>
        </w:r>
        <w:r w:rsidR="001278A7">
          <w:rPr>
            <w:noProof/>
            <w:webHidden/>
          </w:rPr>
          <w:fldChar w:fldCharType="separate"/>
        </w:r>
        <w:r w:rsidR="000C13CE">
          <w:rPr>
            <w:noProof/>
            <w:webHidden/>
          </w:rPr>
          <w:t>35</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8" w:history="1">
        <w:r w:rsidR="001278A7" w:rsidRPr="00743482">
          <w:rPr>
            <w:rStyle w:val="Hyperlink"/>
            <w:noProof/>
          </w:rPr>
          <w:t>3.2.4. Giao diện đăng thông tin tour</w:t>
        </w:r>
        <w:r w:rsidR="001278A7">
          <w:rPr>
            <w:noProof/>
            <w:webHidden/>
          </w:rPr>
          <w:tab/>
        </w:r>
        <w:r w:rsidR="001278A7">
          <w:rPr>
            <w:noProof/>
            <w:webHidden/>
          </w:rPr>
          <w:fldChar w:fldCharType="begin"/>
        </w:r>
        <w:r w:rsidR="001278A7">
          <w:rPr>
            <w:noProof/>
            <w:webHidden/>
          </w:rPr>
          <w:instrText xml:space="preserve"> PAGEREF _Toc123582388 \h </w:instrText>
        </w:r>
        <w:r w:rsidR="001278A7">
          <w:rPr>
            <w:noProof/>
            <w:webHidden/>
          </w:rPr>
        </w:r>
        <w:r w:rsidR="001278A7">
          <w:rPr>
            <w:noProof/>
            <w:webHidden/>
          </w:rPr>
          <w:fldChar w:fldCharType="separate"/>
        </w:r>
        <w:r w:rsidR="000C13CE">
          <w:rPr>
            <w:noProof/>
            <w:webHidden/>
          </w:rPr>
          <w:t>36</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89" w:history="1">
        <w:r w:rsidR="001278A7" w:rsidRPr="00743482">
          <w:rPr>
            <w:rStyle w:val="Hyperlink"/>
            <w:noProof/>
          </w:rPr>
          <w:t>3.2.5. Giao diện xem thông tin chi tiết tour</w:t>
        </w:r>
        <w:r w:rsidR="001278A7">
          <w:rPr>
            <w:noProof/>
            <w:webHidden/>
          </w:rPr>
          <w:tab/>
        </w:r>
        <w:r w:rsidR="001278A7">
          <w:rPr>
            <w:noProof/>
            <w:webHidden/>
          </w:rPr>
          <w:fldChar w:fldCharType="begin"/>
        </w:r>
        <w:r w:rsidR="001278A7">
          <w:rPr>
            <w:noProof/>
            <w:webHidden/>
          </w:rPr>
          <w:instrText xml:space="preserve"> PAGEREF _Toc123582389 \h </w:instrText>
        </w:r>
        <w:r w:rsidR="001278A7">
          <w:rPr>
            <w:noProof/>
            <w:webHidden/>
          </w:rPr>
        </w:r>
        <w:r w:rsidR="001278A7">
          <w:rPr>
            <w:noProof/>
            <w:webHidden/>
          </w:rPr>
          <w:fldChar w:fldCharType="separate"/>
        </w:r>
        <w:r w:rsidR="000C13CE">
          <w:rPr>
            <w:noProof/>
            <w:webHidden/>
          </w:rPr>
          <w:t>37</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90" w:history="1">
        <w:r w:rsidR="001278A7" w:rsidRPr="00743482">
          <w:rPr>
            <w:rStyle w:val="Hyperlink"/>
            <w:noProof/>
          </w:rPr>
          <w:t>3.2.6. Giao diện chỉnh sửa thông tin tour</w:t>
        </w:r>
        <w:r w:rsidR="001278A7">
          <w:rPr>
            <w:noProof/>
            <w:webHidden/>
          </w:rPr>
          <w:tab/>
        </w:r>
        <w:r w:rsidR="001278A7">
          <w:rPr>
            <w:noProof/>
            <w:webHidden/>
          </w:rPr>
          <w:fldChar w:fldCharType="begin"/>
        </w:r>
        <w:r w:rsidR="001278A7">
          <w:rPr>
            <w:noProof/>
            <w:webHidden/>
          </w:rPr>
          <w:instrText xml:space="preserve"> PAGEREF _Toc123582390 \h </w:instrText>
        </w:r>
        <w:r w:rsidR="001278A7">
          <w:rPr>
            <w:noProof/>
            <w:webHidden/>
          </w:rPr>
        </w:r>
        <w:r w:rsidR="001278A7">
          <w:rPr>
            <w:noProof/>
            <w:webHidden/>
          </w:rPr>
          <w:fldChar w:fldCharType="separate"/>
        </w:r>
        <w:r w:rsidR="000C13CE">
          <w:rPr>
            <w:noProof/>
            <w:webHidden/>
          </w:rPr>
          <w:t>38</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91" w:history="1">
        <w:r w:rsidR="001278A7" w:rsidRPr="00743482">
          <w:rPr>
            <w:rStyle w:val="Hyperlink"/>
            <w:noProof/>
          </w:rPr>
          <w:t>3.2.7. Giao diện xem báo cáo thống kê các tour đã đăng và đã bán</w:t>
        </w:r>
        <w:r w:rsidR="001278A7">
          <w:rPr>
            <w:noProof/>
            <w:webHidden/>
          </w:rPr>
          <w:tab/>
        </w:r>
        <w:r w:rsidR="001278A7">
          <w:rPr>
            <w:noProof/>
            <w:webHidden/>
          </w:rPr>
          <w:fldChar w:fldCharType="begin"/>
        </w:r>
        <w:r w:rsidR="001278A7">
          <w:rPr>
            <w:noProof/>
            <w:webHidden/>
          </w:rPr>
          <w:instrText xml:space="preserve"> PAGEREF _Toc123582391 \h </w:instrText>
        </w:r>
        <w:r w:rsidR="001278A7">
          <w:rPr>
            <w:noProof/>
            <w:webHidden/>
          </w:rPr>
        </w:r>
        <w:r w:rsidR="001278A7">
          <w:rPr>
            <w:noProof/>
            <w:webHidden/>
          </w:rPr>
          <w:fldChar w:fldCharType="separate"/>
        </w:r>
        <w:r w:rsidR="000C13CE">
          <w:rPr>
            <w:noProof/>
            <w:webHidden/>
          </w:rPr>
          <w:t>3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92" w:history="1">
        <w:r w:rsidR="001278A7" w:rsidRPr="00743482">
          <w:rPr>
            <w:rStyle w:val="Hyperlink"/>
            <w:noProof/>
          </w:rPr>
          <w:t>3.2.8. Giao diện xem tài khoản cá nhân</w:t>
        </w:r>
        <w:r w:rsidR="001278A7">
          <w:rPr>
            <w:noProof/>
            <w:webHidden/>
          </w:rPr>
          <w:tab/>
        </w:r>
        <w:r w:rsidR="001278A7">
          <w:rPr>
            <w:noProof/>
            <w:webHidden/>
          </w:rPr>
          <w:fldChar w:fldCharType="begin"/>
        </w:r>
        <w:r w:rsidR="001278A7">
          <w:rPr>
            <w:noProof/>
            <w:webHidden/>
          </w:rPr>
          <w:instrText xml:space="preserve"> PAGEREF _Toc123582392 \h </w:instrText>
        </w:r>
        <w:r w:rsidR="001278A7">
          <w:rPr>
            <w:noProof/>
            <w:webHidden/>
          </w:rPr>
        </w:r>
        <w:r w:rsidR="001278A7">
          <w:rPr>
            <w:noProof/>
            <w:webHidden/>
          </w:rPr>
          <w:fldChar w:fldCharType="separate"/>
        </w:r>
        <w:r w:rsidR="000C13CE">
          <w:rPr>
            <w:noProof/>
            <w:webHidden/>
          </w:rPr>
          <w:t>39</w:t>
        </w:r>
        <w:r w:rsidR="001278A7">
          <w:rPr>
            <w:noProof/>
            <w:webHidden/>
          </w:rPr>
          <w:fldChar w:fldCharType="end"/>
        </w:r>
      </w:hyperlink>
    </w:p>
    <w:p w:rsidR="001278A7" w:rsidRDefault="00000000">
      <w:pPr>
        <w:pStyle w:val="TOC4"/>
        <w:tabs>
          <w:tab w:val="right" w:leader="dot" w:pos="8778"/>
        </w:tabs>
        <w:rPr>
          <w:rFonts w:asciiTheme="minorHAnsi" w:eastAsiaTheme="minorEastAsia" w:hAnsiTheme="minorHAnsi"/>
          <w:noProof/>
          <w:sz w:val="22"/>
        </w:rPr>
      </w:pPr>
      <w:hyperlink w:anchor="_Toc123582393" w:history="1">
        <w:r w:rsidR="001278A7" w:rsidRPr="00743482">
          <w:rPr>
            <w:rStyle w:val="Hyperlink"/>
            <w:noProof/>
          </w:rPr>
          <w:t>3.2.9. Giao diện chỉnh sửa tài khoản</w:t>
        </w:r>
        <w:r w:rsidR="001278A7">
          <w:rPr>
            <w:noProof/>
            <w:webHidden/>
          </w:rPr>
          <w:tab/>
        </w:r>
        <w:r w:rsidR="001278A7">
          <w:rPr>
            <w:noProof/>
            <w:webHidden/>
          </w:rPr>
          <w:fldChar w:fldCharType="begin"/>
        </w:r>
        <w:r w:rsidR="001278A7">
          <w:rPr>
            <w:noProof/>
            <w:webHidden/>
          </w:rPr>
          <w:instrText xml:space="preserve"> PAGEREF _Toc123582393 \h </w:instrText>
        </w:r>
        <w:r w:rsidR="001278A7">
          <w:rPr>
            <w:noProof/>
            <w:webHidden/>
          </w:rPr>
        </w:r>
        <w:r w:rsidR="001278A7">
          <w:rPr>
            <w:noProof/>
            <w:webHidden/>
          </w:rPr>
          <w:fldChar w:fldCharType="separate"/>
        </w:r>
        <w:r w:rsidR="000C13CE">
          <w:rPr>
            <w:noProof/>
            <w:webHidden/>
          </w:rPr>
          <w:t>39</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94" w:history="1">
        <w:r w:rsidR="001278A7" w:rsidRPr="00743482">
          <w:rPr>
            <w:rStyle w:val="Hyperlink"/>
            <w:noProof/>
          </w:rPr>
          <w:t>Phần 3: KẾT LUẬN</w:t>
        </w:r>
        <w:r w:rsidR="001278A7">
          <w:rPr>
            <w:noProof/>
            <w:webHidden/>
          </w:rPr>
          <w:tab/>
        </w:r>
        <w:r w:rsidR="001278A7">
          <w:rPr>
            <w:noProof/>
            <w:webHidden/>
          </w:rPr>
          <w:fldChar w:fldCharType="begin"/>
        </w:r>
        <w:r w:rsidR="001278A7">
          <w:rPr>
            <w:noProof/>
            <w:webHidden/>
          </w:rPr>
          <w:instrText xml:space="preserve"> PAGEREF _Toc123582394 \h </w:instrText>
        </w:r>
        <w:r w:rsidR="001278A7">
          <w:rPr>
            <w:noProof/>
            <w:webHidden/>
          </w:rPr>
        </w:r>
        <w:r w:rsidR="001278A7">
          <w:rPr>
            <w:noProof/>
            <w:webHidden/>
          </w:rPr>
          <w:fldChar w:fldCharType="separate"/>
        </w:r>
        <w:r w:rsidR="000C13CE">
          <w:rPr>
            <w:noProof/>
            <w:webHidden/>
          </w:rPr>
          <w:t>40</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95" w:history="1">
        <w:r w:rsidR="001278A7" w:rsidRPr="00743482">
          <w:rPr>
            <w:rStyle w:val="Hyperlink"/>
            <w:noProof/>
          </w:rPr>
          <w:t>3.1. Kết quả đạt được</w:t>
        </w:r>
        <w:r w:rsidR="001278A7">
          <w:rPr>
            <w:noProof/>
            <w:webHidden/>
          </w:rPr>
          <w:tab/>
        </w:r>
        <w:r w:rsidR="001278A7">
          <w:rPr>
            <w:noProof/>
            <w:webHidden/>
          </w:rPr>
          <w:fldChar w:fldCharType="begin"/>
        </w:r>
        <w:r w:rsidR="001278A7">
          <w:rPr>
            <w:noProof/>
            <w:webHidden/>
          </w:rPr>
          <w:instrText xml:space="preserve"> PAGEREF _Toc123582395 \h </w:instrText>
        </w:r>
        <w:r w:rsidR="001278A7">
          <w:rPr>
            <w:noProof/>
            <w:webHidden/>
          </w:rPr>
        </w:r>
        <w:r w:rsidR="001278A7">
          <w:rPr>
            <w:noProof/>
            <w:webHidden/>
          </w:rPr>
          <w:fldChar w:fldCharType="separate"/>
        </w:r>
        <w:r w:rsidR="000C13CE">
          <w:rPr>
            <w:noProof/>
            <w:webHidden/>
          </w:rPr>
          <w:t>40</w:t>
        </w:r>
        <w:r w:rsidR="001278A7">
          <w:rPr>
            <w:noProof/>
            <w:webHidden/>
          </w:rPr>
          <w:fldChar w:fldCharType="end"/>
        </w:r>
      </w:hyperlink>
    </w:p>
    <w:p w:rsidR="001278A7" w:rsidRDefault="00000000">
      <w:pPr>
        <w:pStyle w:val="TOC3"/>
        <w:tabs>
          <w:tab w:val="right" w:leader="dot" w:pos="8778"/>
        </w:tabs>
        <w:rPr>
          <w:rFonts w:asciiTheme="minorHAnsi" w:eastAsiaTheme="minorEastAsia" w:hAnsiTheme="minorHAnsi"/>
          <w:noProof/>
          <w:sz w:val="22"/>
        </w:rPr>
      </w:pPr>
      <w:hyperlink w:anchor="_Toc123582396" w:history="1">
        <w:r w:rsidR="001278A7" w:rsidRPr="00743482">
          <w:rPr>
            <w:rStyle w:val="Hyperlink"/>
            <w:noProof/>
          </w:rPr>
          <w:t>3.2. Hướng phát triển</w:t>
        </w:r>
        <w:r w:rsidR="001278A7">
          <w:rPr>
            <w:noProof/>
            <w:webHidden/>
          </w:rPr>
          <w:tab/>
        </w:r>
        <w:r w:rsidR="001278A7">
          <w:rPr>
            <w:noProof/>
            <w:webHidden/>
          </w:rPr>
          <w:fldChar w:fldCharType="begin"/>
        </w:r>
        <w:r w:rsidR="001278A7">
          <w:rPr>
            <w:noProof/>
            <w:webHidden/>
          </w:rPr>
          <w:instrText xml:space="preserve"> PAGEREF _Toc123582396 \h </w:instrText>
        </w:r>
        <w:r w:rsidR="001278A7">
          <w:rPr>
            <w:noProof/>
            <w:webHidden/>
          </w:rPr>
        </w:r>
        <w:r w:rsidR="001278A7">
          <w:rPr>
            <w:noProof/>
            <w:webHidden/>
          </w:rPr>
          <w:fldChar w:fldCharType="separate"/>
        </w:r>
        <w:r w:rsidR="000C13CE">
          <w:rPr>
            <w:noProof/>
            <w:webHidden/>
          </w:rPr>
          <w:t>41</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97" w:history="1">
        <w:r w:rsidR="001278A7" w:rsidRPr="00743482">
          <w:rPr>
            <w:rStyle w:val="Hyperlink"/>
            <w:noProof/>
          </w:rPr>
          <w:t>TÀI LIỆU THAM KHẢO</w:t>
        </w:r>
        <w:r w:rsidR="001278A7">
          <w:rPr>
            <w:noProof/>
            <w:webHidden/>
          </w:rPr>
          <w:tab/>
        </w:r>
        <w:r w:rsidR="001278A7">
          <w:rPr>
            <w:noProof/>
            <w:webHidden/>
          </w:rPr>
          <w:fldChar w:fldCharType="begin"/>
        </w:r>
        <w:r w:rsidR="001278A7">
          <w:rPr>
            <w:noProof/>
            <w:webHidden/>
          </w:rPr>
          <w:instrText xml:space="preserve"> PAGEREF _Toc123582397 \h </w:instrText>
        </w:r>
        <w:r w:rsidR="001278A7">
          <w:rPr>
            <w:noProof/>
            <w:webHidden/>
          </w:rPr>
        </w:r>
        <w:r w:rsidR="001278A7">
          <w:rPr>
            <w:noProof/>
            <w:webHidden/>
          </w:rPr>
          <w:fldChar w:fldCharType="separate"/>
        </w:r>
        <w:r w:rsidR="000C13CE">
          <w:rPr>
            <w:noProof/>
            <w:webHidden/>
          </w:rPr>
          <w:t>42</w:t>
        </w:r>
        <w:r w:rsidR="001278A7">
          <w:rPr>
            <w:noProof/>
            <w:webHidden/>
          </w:rPr>
          <w:fldChar w:fldCharType="end"/>
        </w:r>
      </w:hyperlink>
    </w:p>
    <w:p w:rsidR="00187669" w:rsidRPr="0048474E" w:rsidRDefault="00486D4F" w:rsidP="0048474E">
      <w:pPr>
        <w:pStyle w:val="TOC1"/>
        <w:tabs>
          <w:tab w:val="right" w:leader="dot" w:pos="8778"/>
        </w:tabs>
        <w:rPr>
          <w:rFonts w:asciiTheme="minorHAnsi" w:eastAsiaTheme="minorEastAsia" w:hAnsiTheme="minorHAnsi"/>
          <w:noProof/>
          <w:sz w:val="22"/>
        </w:rPr>
      </w:pPr>
      <w:r>
        <w:fldChar w:fldCharType="end"/>
      </w:r>
    </w:p>
    <w:p w:rsidR="00CD1912" w:rsidRDefault="00187669">
      <w:pPr>
        <w:sectPr w:rsidR="00CD1912" w:rsidSect="003C3AC8">
          <w:headerReference w:type="default" r:id="rId12"/>
          <w:footerReference w:type="default" r:id="rId13"/>
          <w:pgSz w:w="11907" w:h="16840" w:code="9"/>
          <w:pgMar w:top="1701" w:right="1134" w:bottom="1701" w:left="1985" w:header="720" w:footer="720" w:gutter="0"/>
          <w:pgNumType w:fmt="lowerRoman" w:start="1"/>
          <w:cols w:space="720"/>
          <w:docGrid w:linePitch="360"/>
        </w:sectPr>
      </w:pPr>
      <w:r>
        <w:br w:type="page"/>
      </w:r>
    </w:p>
    <w:p w:rsidR="00007A3D" w:rsidRDefault="00007A3D" w:rsidP="007D18EB">
      <w:pPr>
        <w:pStyle w:val="Heading1"/>
      </w:pPr>
      <w:bookmarkStart w:id="1" w:name="_Toc123582328"/>
      <w:r>
        <w:lastRenderedPageBreak/>
        <w:t>DANH MỤC HÌNH</w:t>
      </w:r>
      <w:bookmarkEnd w:id="1"/>
    </w:p>
    <w:p w:rsidR="001278A7" w:rsidRDefault="00007A3D">
      <w:pPr>
        <w:pStyle w:val="TOC1"/>
        <w:tabs>
          <w:tab w:val="right" w:leader="dot" w:pos="8778"/>
        </w:tabs>
        <w:rPr>
          <w:rFonts w:asciiTheme="minorHAnsi" w:eastAsiaTheme="minorEastAsia" w:hAnsiTheme="minorHAnsi"/>
          <w:noProof/>
          <w:sz w:val="22"/>
        </w:rPr>
      </w:pPr>
      <w:r>
        <w:fldChar w:fldCharType="begin"/>
      </w:r>
      <w:r>
        <w:instrText xml:space="preserve"> TOC \h \z \t "Caption,1" </w:instrText>
      </w:r>
      <w:r>
        <w:fldChar w:fldCharType="separate"/>
      </w:r>
      <w:hyperlink w:anchor="_Toc123582398" w:history="1">
        <w:r w:rsidR="001278A7" w:rsidRPr="00C12F69">
          <w:rPr>
            <w:rStyle w:val="Hyperlink"/>
            <w:noProof/>
          </w:rPr>
          <w:t>Hình 1.1. NodeJS</w:t>
        </w:r>
        <w:r w:rsidR="001278A7">
          <w:rPr>
            <w:noProof/>
            <w:webHidden/>
          </w:rPr>
          <w:tab/>
        </w:r>
        <w:r w:rsidR="001278A7">
          <w:rPr>
            <w:noProof/>
            <w:webHidden/>
          </w:rPr>
          <w:fldChar w:fldCharType="begin"/>
        </w:r>
        <w:r w:rsidR="001278A7">
          <w:rPr>
            <w:noProof/>
            <w:webHidden/>
          </w:rPr>
          <w:instrText xml:space="preserve"> PAGEREF _Toc123582398 \h </w:instrText>
        </w:r>
        <w:r w:rsidR="001278A7">
          <w:rPr>
            <w:noProof/>
            <w:webHidden/>
          </w:rPr>
        </w:r>
        <w:r w:rsidR="001278A7">
          <w:rPr>
            <w:noProof/>
            <w:webHidden/>
          </w:rPr>
          <w:fldChar w:fldCharType="separate"/>
        </w:r>
        <w:r w:rsidR="000C13CE">
          <w:rPr>
            <w:noProof/>
            <w:webHidden/>
          </w:rPr>
          <w:t>5</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399" w:history="1">
        <w:r w:rsidR="001278A7" w:rsidRPr="00C12F69">
          <w:rPr>
            <w:rStyle w:val="Hyperlink"/>
            <w:noProof/>
          </w:rPr>
          <w:t>Hình 1.2.  ReactJS</w:t>
        </w:r>
        <w:r w:rsidR="001278A7">
          <w:rPr>
            <w:noProof/>
            <w:webHidden/>
          </w:rPr>
          <w:tab/>
        </w:r>
        <w:r w:rsidR="001278A7">
          <w:rPr>
            <w:noProof/>
            <w:webHidden/>
          </w:rPr>
          <w:fldChar w:fldCharType="begin"/>
        </w:r>
        <w:r w:rsidR="001278A7">
          <w:rPr>
            <w:noProof/>
            <w:webHidden/>
          </w:rPr>
          <w:instrText xml:space="preserve"> PAGEREF _Toc123582399 \h </w:instrText>
        </w:r>
        <w:r w:rsidR="001278A7">
          <w:rPr>
            <w:noProof/>
            <w:webHidden/>
          </w:rPr>
        </w:r>
        <w:r w:rsidR="001278A7">
          <w:rPr>
            <w:noProof/>
            <w:webHidden/>
          </w:rPr>
          <w:fldChar w:fldCharType="separate"/>
        </w:r>
        <w:r w:rsidR="000C13CE">
          <w:rPr>
            <w:noProof/>
            <w:webHidden/>
          </w:rPr>
          <w:t>6</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0" w:history="1">
        <w:r w:rsidR="001278A7" w:rsidRPr="00C12F69">
          <w:rPr>
            <w:rStyle w:val="Hyperlink"/>
            <w:noProof/>
          </w:rPr>
          <w:t>Hình 1.3. React Native</w:t>
        </w:r>
        <w:r w:rsidR="001278A7">
          <w:rPr>
            <w:noProof/>
            <w:webHidden/>
          </w:rPr>
          <w:tab/>
        </w:r>
        <w:r w:rsidR="001278A7">
          <w:rPr>
            <w:noProof/>
            <w:webHidden/>
          </w:rPr>
          <w:fldChar w:fldCharType="begin"/>
        </w:r>
        <w:r w:rsidR="001278A7">
          <w:rPr>
            <w:noProof/>
            <w:webHidden/>
          </w:rPr>
          <w:instrText xml:space="preserve"> PAGEREF _Toc123582400 \h </w:instrText>
        </w:r>
        <w:r w:rsidR="001278A7">
          <w:rPr>
            <w:noProof/>
            <w:webHidden/>
          </w:rPr>
        </w:r>
        <w:r w:rsidR="001278A7">
          <w:rPr>
            <w:noProof/>
            <w:webHidden/>
          </w:rPr>
          <w:fldChar w:fldCharType="separate"/>
        </w:r>
        <w:r w:rsidR="000C13CE">
          <w:rPr>
            <w:noProof/>
            <w:webHidden/>
          </w:rPr>
          <w:t>6</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1" w:history="1">
        <w:r w:rsidR="001278A7" w:rsidRPr="00C12F69">
          <w:rPr>
            <w:rStyle w:val="Hyperlink"/>
            <w:noProof/>
          </w:rPr>
          <w:t>Hình 1.4. MongoDB</w:t>
        </w:r>
        <w:r w:rsidR="001278A7">
          <w:rPr>
            <w:noProof/>
            <w:webHidden/>
          </w:rPr>
          <w:tab/>
        </w:r>
        <w:r w:rsidR="001278A7">
          <w:rPr>
            <w:noProof/>
            <w:webHidden/>
          </w:rPr>
          <w:fldChar w:fldCharType="begin"/>
        </w:r>
        <w:r w:rsidR="001278A7">
          <w:rPr>
            <w:noProof/>
            <w:webHidden/>
          </w:rPr>
          <w:instrText xml:space="preserve"> PAGEREF _Toc123582401 \h </w:instrText>
        </w:r>
        <w:r w:rsidR="001278A7">
          <w:rPr>
            <w:noProof/>
            <w:webHidden/>
          </w:rPr>
        </w:r>
        <w:r w:rsidR="001278A7">
          <w:rPr>
            <w:noProof/>
            <w:webHidden/>
          </w:rPr>
          <w:fldChar w:fldCharType="separate"/>
        </w:r>
        <w:r w:rsidR="000C13CE">
          <w:rPr>
            <w:noProof/>
            <w:webHidden/>
          </w:rPr>
          <w:t>7</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2" w:history="1">
        <w:r w:rsidR="001278A7" w:rsidRPr="00C12F69">
          <w:rPr>
            <w:rStyle w:val="Hyperlink"/>
            <w:noProof/>
          </w:rPr>
          <w:t>Hình 1.5. Phân cấp dữ liệu trong một document.</w:t>
        </w:r>
        <w:r w:rsidR="001278A7">
          <w:rPr>
            <w:noProof/>
            <w:webHidden/>
          </w:rPr>
          <w:tab/>
        </w:r>
        <w:r w:rsidR="001278A7">
          <w:rPr>
            <w:noProof/>
            <w:webHidden/>
          </w:rPr>
          <w:fldChar w:fldCharType="begin"/>
        </w:r>
        <w:r w:rsidR="001278A7">
          <w:rPr>
            <w:noProof/>
            <w:webHidden/>
          </w:rPr>
          <w:instrText xml:space="preserve"> PAGEREF _Toc123582402 \h </w:instrText>
        </w:r>
        <w:r w:rsidR="001278A7">
          <w:rPr>
            <w:noProof/>
            <w:webHidden/>
          </w:rPr>
        </w:r>
        <w:r w:rsidR="001278A7">
          <w:rPr>
            <w:noProof/>
            <w:webHidden/>
          </w:rPr>
          <w:fldChar w:fldCharType="separate"/>
        </w:r>
        <w:r w:rsidR="000C13CE">
          <w:rPr>
            <w:noProof/>
            <w:webHidden/>
          </w:rPr>
          <w:t>8</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3" w:history="1">
        <w:r w:rsidR="001278A7" w:rsidRPr="00C12F69">
          <w:rPr>
            <w:rStyle w:val="Hyperlink"/>
            <w:noProof/>
          </w:rPr>
          <w:t>Hình 1.6. MUI</w:t>
        </w:r>
        <w:r w:rsidR="001278A7">
          <w:rPr>
            <w:noProof/>
            <w:webHidden/>
          </w:rPr>
          <w:tab/>
        </w:r>
        <w:r w:rsidR="001278A7">
          <w:rPr>
            <w:noProof/>
            <w:webHidden/>
          </w:rPr>
          <w:fldChar w:fldCharType="begin"/>
        </w:r>
        <w:r w:rsidR="001278A7">
          <w:rPr>
            <w:noProof/>
            <w:webHidden/>
          </w:rPr>
          <w:instrText xml:space="preserve"> PAGEREF _Toc123582403 \h </w:instrText>
        </w:r>
        <w:r w:rsidR="001278A7">
          <w:rPr>
            <w:noProof/>
            <w:webHidden/>
          </w:rPr>
        </w:r>
        <w:r w:rsidR="001278A7">
          <w:rPr>
            <w:noProof/>
            <w:webHidden/>
          </w:rPr>
          <w:fldChar w:fldCharType="separate"/>
        </w:r>
        <w:r w:rsidR="000C13CE">
          <w:rPr>
            <w:noProof/>
            <w:webHidden/>
          </w:rPr>
          <w:t>9</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4" w:history="1">
        <w:r w:rsidR="001278A7" w:rsidRPr="00C12F69">
          <w:rPr>
            <w:rStyle w:val="Hyperlink"/>
            <w:noProof/>
          </w:rPr>
          <w:t>Hình 1.7. Rest API</w:t>
        </w:r>
        <w:r w:rsidR="001278A7">
          <w:rPr>
            <w:noProof/>
            <w:webHidden/>
          </w:rPr>
          <w:tab/>
        </w:r>
        <w:r w:rsidR="001278A7">
          <w:rPr>
            <w:noProof/>
            <w:webHidden/>
          </w:rPr>
          <w:fldChar w:fldCharType="begin"/>
        </w:r>
        <w:r w:rsidR="001278A7">
          <w:rPr>
            <w:noProof/>
            <w:webHidden/>
          </w:rPr>
          <w:instrText xml:space="preserve"> PAGEREF _Toc123582404 \h </w:instrText>
        </w:r>
        <w:r w:rsidR="001278A7">
          <w:rPr>
            <w:noProof/>
            <w:webHidden/>
          </w:rPr>
        </w:r>
        <w:r w:rsidR="001278A7">
          <w:rPr>
            <w:noProof/>
            <w:webHidden/>
          </w:rPr>
          <w:fldChar w:fldCharType="separate"/>
        </w:r>
        <w:r w:rsidR="000C13CE">
          <w:rPr>
            <w:noProof/>
            <w:webHidden/>
          </w:rPr>
          <w:t>9</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5" w:history="1">
        <w:r w:rsidR="001278A7" w:rsidRPr="00C12F69">
          <w:rPr>
            <w:rStyle w:val="Hyperlink"/>
            <w:noProof/>
          </w:rPr>
          <w:t>Hình 1.8. Mô hình MVC</w:t>
        </w:r>
        <w:r w:rsidR="001278A7">
          <w:rPr>
            <w:noProof/>
            <w:webHidden/>
          </w:rPr>
          <w:tab/>
        </w:r>
        <w:r w:rsidR="001278A7">
          <w:rPr>
            <w:noProof/>
            <w:webHidden/>
          </w:rPr>
          <w:fldChar w:fldCharType="begin"/>
        </w:r>
        <w:r w:rsidR="001278A7">
          <w:rPr>
            <w:noProof/>
            <w:webHidden/>
          </w:rPr>
          <w:instrText xml:space="preserve"> PAGEREF _Toc123582405 \h </w:instrText>
        </w:r>
        <w:r w:rsidR="001278A7">
          <w:rPr>
            <w:noProof/>
            <w:webHidden/>
          </w:rPr>
        </w:r>
        <w:r w:rsidR="001278A7">
          <w:rPr>
            <w:noProof/>
            <w:webHidden/>
          </w:rPr>
          <w:fldChar w:fldCharType="separate"/>
        </w:r>
        <w:r w:rsidR="000C13CE">
          <w:rPr>
            <w:noProof/>
            <w:webHidden/>
          </w:rPr>
          <w:t>10</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6" w:history="1">
        <w:r w:rsidR="001278A7" w:rsidRPr="00C12F69">
          <w:rPr>
            <w:rStyle w:val="Hyperlink"/>
            <w:noProof/>
          </w:rPr>
          <w:t>Hình 1.9. Tailwind CSS</w:t>
        </w:r>
        <w:r w:rsidR="001278A7">
          <w:rPr>
            <w:noProof/>
            <w:webHidden/>
          </w:rPr>
          <w:tab/>
        </w:r>
        <w:r w:rsidR="001278A7">
          <w:rPr>
            <w:noProof/>
            <w:webHidden/>
          </w:rPr>
          <w:fldChar w:fldCharType="begin"/>
        </w:r>
        <w:r w:rsidR="001278A7">
          <w:rPr>
            <w:noProof/>
            <w:webHidden/>
          </w:rPr>
          <w:instrText xml:space="preserve"> PAGEREF _Toc123582406 \h </w:instrText>
        </w:r>
        <w:r w:rsidR="001278A7">
          <w:rPr>
            <w:noProof/>
            <w:webHidden/>
          </w:rPr>
        </w:r>
        <w:r w:rsidR="001278A7">
          <w:rPr>
            <w:noProof/>
            <w:webHidden/>
          </w:rPr>
          <w:fldChar w:fldCharType="separate"/>
        </w:r>
        <w:r w:rsidR="000C13CE">
          <w:rPr>
            <w:noProof/>
            <w:webHidden/>
          </w:rPr>
          <w:t>11</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7" w:history="1">
        <w:r w:rsidR="001278A7" w:rsidRPr="00C12F69">
          <w:rPr>
            <w:rStyle w:val="Hyperlink"/>
            <w:noProof/>
          </w:rPr>
          <w:t>Hình 2.1. Mô hình Use Case tổng quát</w:t>
        </w:r>
        <w:r w:rsidR="001278A7">
          <w:rPr>
            <w:noProof/>
            <w:webHidden/>
          </w:rPr>
          <w:tab/>
        </w:r>
        <w:r w:rsidR="001278A7">
          <w:rPr>
            <w:noProof/>
            <w:webHidden/>
          </w:rPr>
          <w:fldChar w:fldCharType="begin"/>
        </w:r>
        <w:r w:rsidR="001278A7">
          <w:rPr>
            <w:noProof/>
            <w:webHidden/>
          </w:rPr>
          <w:instrText xml:space="preserve"> PAGEREF _Toc123582407 \h </w:instrText>
        </w:r>
        <w:r w:rsidR="001278A7">
          <w:rPr>
            <w:noProof/>
            <w:webHidden/>
          </w:rPr>
        </w:r>
        <w:r w:rsidR="001278A7">
          <w:rPr>
            <w:noProof/>
            <w:webHidden/>
          </w:rPr>
          <w:fldChar w:fldCharType="separate"/>
        </w:r>
        <w:r w:rsidR="000C13CE">
          <w:rPr>
            <w:noProof/>
            <w:webHidden/>
          </w:rPr>
          <w:t>14</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8" w:history="1">
        <w:r w:rsidR="001278A7" w:rsidRPr="00C12F69">
          <w:rPr>
            <w:rStyle w:val="Hyperlink"/>
            <w:noProof/>
          </w:rPr>
          <w:t>Hình 2.2. Mô hình Use Case của người quản lý</w:t>
        </w:r>
        <w:r w:rsidR="001278A7">
          <w:rPr>
            <w:noProof/>
            <w:webHidden/>
          </w:rPr>
          <w:tab/>
        </w:r>
        <w:r w:rsidR="001278A7">
          <w:rPr>
            <w:noProof/>
            <w:webHidden/>
          </w:rPr>
          <w:fldChar w:fldCharType="begin"/>
        </w:r>
        <w:r w:rsidR="001278A7">
          <w:rPr>
            <w:noProof/>
            <w:webHidden/>
          </w:rPr>
          <w:instrText xml:space="preserve"> PAGEREF _Toc123582408 \h </w:instrText>
        </w:r>
        <w:r w:rsidR="001278A7">
          <w:rPr>
            <w:noProof/>
            <w:webHidden/>
          </w:rPr>
        </w:r>
        <w:r w:rsidR="001278A7">
          <w:rPr>
            <w:noProof/>
            <w:webHidden/>
          </w:rPr>
          <w:fldChar w:fldCharType="separate"/>
        </w:r>
        <w:r w:rsidR="000C13CE">
          <w:rPr>
            <w:noProof/>
            <w:webHidden/>
          </w:rPr>
          <w:t>15</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09" w:history="1">
        <w:r w:rsidR="001278A7" w:rsidRPr="00C12F69">
          <w:rPr>
            <w:rStyle w:val="Hyperlink"/>
            <w:noProof/>
          </w:rPr>
          <w:t>Hình 2.3. Mô hình Use Case của nhân viên</w:t>
        </w:r>
        <w:r w:rsidR="001278A7">
          <w:rPr>
            <w:noProof/>
            <w:webHidden/>
          </w:rPr>
          <w:tab/>
        </w:r>
        <w:r w:rsidR="001278A7">
          <w:rPr>
            <w:noProof/>
            <w:webHidden/>
          </w:rPr>
          <w:fldChar w:fldCharType="begin"/>
        </w:r>
        <w:r w:rsidR="001278A7">
          <w:rPr>
            <w:noProof/>
            <w:webHidden/>
          </w:rPr>
          <w:instrText xml:space="preserve"> PAGEREF _Toc123582409 \h </w:instrText>
        </w:r>
        <w:r w:rsidR="001278A7">
          <w:rPr>
            <w:noProof/>
            <w:webHidden/>
          </w:rPr>
        </w:r>
        <w:r w:rsidR="001278A7">
          <w:rPr>
            <w:noProof/>
            <w:webHidden/>
          </w:rPr>
          <w:fldChar w:fldCharType="separate"/>
        </w:r>
        <w:r w:rsidR="000C13CE">
          <w:rPr>
            <w:noProof/>
            <w:webHidden/>
          </w:rPr>
          <w:t>16</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0" w:history="1">
        <w:r w:rsidR="001278A7" w:rsidRPr="00C12F69">
          <w:rPr>
            <w:rStyle w:val="Hyperlink"/>
            <w:noProof/>
          </w:rPr>
          <w:t>Hình 2.4. Mô hình Use Case của đối tác</w:t>
        </w:r>
        <w:r w:rsidR="001278A7">
          <w:rPr>
            <w:noProof/>
            <w:webHidden/>
          </w:rPr>
          <w:tab/>
        </w:r>
        <w:r w:rsidR="001278A7">
          <w:rPr>
            <w:noProof/>
            <w:webHidden/>
          </w:rPr>
          <w:fldChar w:fldCharType="begin"/>
        </w:r>
        <w:r w:rsidR="001278A7">
          <w:rPr>
            <w:noProof/>
            <w:webHidden/>
          </w:rPr>
          <w:instrText xml:space="preserve"> PAGEREF _Toc123582410 \h </w:instrText>
        </w:r>
        <w:r w:rsidR="001278A7">
          <w:rPr>
            <w:noProof/>
            <w:webHidden/>
          </w:rPr>
        </w:r>
        <w:r w:rsidR="001278A7">
          <w:rPr>
            <w:noProof/>
            <w:webHidden/>
          </w:rPr>
          <w:fldChar w:fldCharType="separate"/>
        </w:r>
        <w:r w:rsidR="000C13CE">
          <w:rPr>
            <w:noProof/>
            <w:webHidden/>
          </w:rPr>
          <w:t>17</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1" w:history="1">
        <w:r w:rsidR="001278A7" w:rsidRPr="00C12F69">
          <w:rPr>
            <w:rStyle w:val="Hyperlink"/>
            <w:noProof/>
          </w:rPr>
          <w:t>Hình 2.5. Mô hình Use Case của khách hàng</w:t>
        </w:r>
        <w:r w:rsidR="001278A7">
          <w:rPr>
            <w:noProof/>
            <w:webHidden/>
          </w:rPr>
          <w:tab/>
        </w:r>
        <w:r w:rsidR="001278A7">
          <w:rPr>
            <w:noProof/>
            <w:webHidden/>
          </w:rPr>
          <w:fldChar w:fldCharType="begin"/>
        </w:r>
        <w:r w:rsidR="001278A7">
          <w:rPr>
            <w:noProof/>
            <w:webHidden/>
          </w:rPr>
          <w:instrText xml:space="preserve"> PAGEREF _Toc123582411 \h </w:instrText>
        </w:r>
        <w:r w:rsidR="001278A7">
          <w:rPr>
            <w:noProof/>
            <w:webHidden/>
          </w:rPr>
        </w:r>
        <w:r w:rsidR="001278A7">
          <w:rPr>
            <w:noProof/>
            <w:webHidden/>
          </w:rPr>
          <w:fldChar w:fldCharType="separate"/>
        </w:r>
        <w:r w:rsidR="000C13CE">
          <w:rPr>
            <w:noProof/>
            <w:webHidden/>
          </w:rPr>
          <w:t>18</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2" w:history="1">
        <w:r w:rsidR="001278A7" w:rsidRPr="00C12F69">
          <w:rPr>
            <w:rStyle w:val="Hyperlink"/>
            <w:noProof/>
          </w:rPr>
          <w:t>Hình 2.6. Mô hình MLD</w:t>
        </w:r>
        <w:r w:rsidR="001278A7">
          <w:rPr>
            <w:noProof/>
            <w:webHidden/>
          </w:rPr>
          <w:tab/>
        </w:r>
        <w:r w:rsidR="001278A7">
          <w:rPr>
            <w:noProof/>
            <w:webHidden/>
          </w:rPr>
          <w:fldChar w:fldCharType="begin"/>
        </w:r>
        <w:r w:rsidR="001278A7">
          <w:rPr>
            <w:noProof/>
            <w:webHidden/>
          </w:rPr>
          <w:instrText xml:space="preserve"> PAGEREF _Toc123582412 \h </w:instrText>
        </w:r>
        <w:r w:rsidR="001278A7">
          <w:rPr>
            <w:noProof/>
            <w:webHidden/>
          </w:rPr>
        </w:r>
        <w:r w:rsidR="001278A7">
          <w:rPr>
            <w:noProof/>
            <w:webHidden/>
          </w:rPr>
          <w:fldChar w:fldCharType="separate"/>
        </w:r>
        <w:r w:rsidR="000C13CE">
          <w:rPr>
            <w:noProof/>
            <w:webHidden/>
          </w:rPr>
          <w:t>19</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3" w:history="1">
        <w:r w:rsidR="001278A7" w:rsidRPr="00C12F69">
          <w:rPr>
            <w:rStyle w:val="Hyperlink"/>
            <w:noProof/>
          </w:rPr>
          <w:t>Hình 2.7. Mô hình BFD</w:t>
        </w:r>
        <w:r w:rsidR="001278A7">
          <w:rPr>
            <w:noProof/>
            <w:webHidden/>
          </w:rPr>
          <w:tab/>
        </w:r>
        <w:r w:rsidR="001278A7">
          <w:rPr>
            <w:noProof/>
            <w:webHidden/>
          </w:rPr>
          <w:fldChar w:fldCharType="begin"/>
        </w:r>
        <w:r w:rsidR="001278A7">
          <w:rPr>
            <w:noProof/>
            <w:webHidden/>
          </w:rPr>
          <w:instrText xml:space="preserve"> PAGEREF _Toc123582413 \h </w:instrText>
        </w:r>
        <w:r w:rsidR="001278A7">
          <w:rPr>
            <w:noProof/>
            <w:webHidden/>
          </w:rPr>
        </w:r>
        <w:r w:rsidR="001278A7">
          <w:rPr>
            <w:noProof/>
            <w:webHidden/>
          </w:rPr>
          <w:fldChar w:fldCharType="separate"/>
        </w:r>
        <w:r w:rsidR="000C13CE">
          <w:rPr>
            <w:noProof/>
            <w:webHidden/>
          </w:rPr>
          <w:t>20</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4" w:history="1">
        <w:r w:rsidR="001278A7" w:rsidRPr="00C12F69">
          <w:rPr>
            <w:rStyle w:val="Hyperlink"/>
            <w:noProof/>
          </w:rPr>
          <w:t>Hình 3.1. Giao diện đăng kí của khách hàng</w:t>
        </w:r>
        <w:r w:rsidR="001278A7">
          <w:rPr>
            <w:noProof/>
            <w:webHidden/>
          </w:rPr>
          <w:tab/>
        </w:r>
        <w:r w:rsidR="001278A7">
          <w:rPr>
            <w:noProof/>
            <w:webHidden/>
          </w:rPr>
          <w:fldChar w:fldCharType="begin"/>
        </w:r>
        <w:r w:rsidR="001278A7">
          <w:rPr>
            <w:noProof/>
            <w:webHidden/>
          </w:rPr>
          <w:instrText xml:space="preserve"> PAGEREF _Toc123582414 \h </w:instrText>
        </w:r>
        <w:r w:rsidR="001278A7">
          <w:rPr>
            <w:noProof/>
            <w:webHidden/>
          </w:rPr>
        </w:r>
        <w:r w:rsidR="001278A7">
          <w:rPr>
            <w:noProof/>
            <w:webHidden/>
          </w:rPr>
          <w:fldChar w:fldCharType="separate"/>
        </w:r>
        <w:r w:rsidR="000C13CE">
          <w:rPr>
            <w:noProof/>
            <w:webHidden/>
          </w:rPr>
          <w:t>24</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5" w:history="1">
        <w:r w:rsidR="001278A7" w:rsidRPr="00C12F69">
          <w:rPr>
            <w:rStyle w:val="Hyperlink"/>
            <w:noProof/>
          </w:rPr>
          <w:t>Hình 3.2. Giao diện đăng nhập của khách hàng</w:t>
        </w:r>
        <w:r w:rsidR="001278A7">
          <w:rPr>
            <w:noProof/>
            <w:webHidden/>
          </w:rPr>
          <w:tab/>
        </w:r>
        <w:r w:rsidR="001278A7">
          <w:rPr>
            <w:noProof/>
            <w:webHidden/>
          </w:rPr>
          <w:fldChar w:fldCharType="begin"/>
        </w:r>
        <w:r w:rsidR="001278A7">
          <w:rPr>
            <w:noProof/>
            <w:webHidden/>
          </w:rPr>
          <w:instrText xml:space="preserve"> PAGEREF _Toc123582415 \h </w:instrText>
        </w:r>
        <w:r w:rsidR="001278A7">
          <w:rPr>
            <w:noProof/>
            <w:webHidden/>
          </w:rPr>
        </w:r>
        <w:r w:rsidR="001278A7">
          <w:rPr>
            <w:noProof/>
            <w:webHidden/>
          </w:rPr>
          <w:fldChar w:fldCharType="separate"/>
        </w:r>
        <w:r w:rsidR="000C13CE">
          <w:rPr>
            <w:noProof/>
            <w:webHidden/>
          </w:rPr>
          <w:t>25</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6" w:history="1">
        <w:r w:rsidR="001278A7" w:rsidRPr="00C12F69">
          <w:rPr>
            <w:rStyle w:val="Hyperlink"/>
            <w:noProof/>
          </w:rPr>
          <w:t>Hình 3.3. Giao diện trang chủ</w:t>
        </w:r>
        <w:r w:rsidR="001278A7">
          <w:rPr>
            <w:noProof/>
            <w:webHidden/>
          </w:rPr>
          <w:tab/>
        </w:r>
        <w:r w:rsidR="001278A7">
          <w:rPr>
            <w:noProof/>
            <w:webHidden/>
          </w:rPr>
          <w:fldChar w:fldCharType="begin"/>
        </w:r>
        <w:r w:rsidR="001278A7">
          <w:rPr>
            <w:noProof/>
            <w:webHidden/>
          </w:rPr>
          <w:instrText xml:space="preserve"> PAGEREF _Toc123582416 \h </w:instrText>
        </w:r>
        <w:r w:rsidR="001278A7">
          <w:rPr>
            <w:noProof/>
            <w:webHidden/>
          </w:rPr>
        </w:r>
        <w:r w:rsidR="001278A7">
          <w:rPr>
            <w:noProof/>
            <w:webHidden/>
          </w:rPr>
          <w:fldChar w:fldCharType="separate"/>
        </w:r>
        <w:r w:rsidR="000C13CE">
          <w:rPr>
            <w:noProof/>
            <w:webHidden/>
          </w:rPr>
          <w:t>26</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7" w:history="1">
        <w:r w:rsidR="001278A7" w:rsidRPr="00C12F69">
          <w:rPr>
            <w:rStyle w:val="Hyperlink"/>
            <w:noProof/>
          </w:rPr>
          <w:t>Hình 3.4. Giao diện xem thông tin chi tiết tour</w:t>
        </w:r>
        <w:r w:rsidR="001278A7">
          <w:rPr>
            <w:noProof/>
            <w:webHidden/>
          </w:rPr>
          <w:tab/>
        </w:r>
        <w:r w:rsidR="001278A7">
          <w:rPr>
            <w:noProof/>
            <w:webHidden/>
          </w:rPr>
          <w:fldChar w:fldCharType="begin"/>
        </w:r>
        <w:r w:rsidR="001278A7">
          <w:rPr>
            <w:noProof/>
            <w:webHidden/>
          </w:rPr>
          <w:instrText xml:space="preserve"> PAGEREF _Toc123582417 \h </w:instrText>
        </w:r>
        <w:r w:rsidR="001278A7">
          <w:rPr>
            <w:noProof/>
            <w:webHidden/>
          </w:rPr>
        </w:r>
        <w:r w:rsidR="001278A7">
          <w:rPr>
            <w:noProof/>
            <w:webHidden/>
          </w:rPr>
          <w:fldChar w:fldCharType="separate"/>
        </w:r>
        <w:r w:rsidR="000C13CE">
          <w:rPr>
            <w:noProof/>
            <w:webHidden/>
          </w:rPr>
          <w:t>27</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8" w:history="1">
        <w:r w:rsidR="001278A7" w:rsidRPr="00C12F69">
          <w:rPr>
            <w:rStyle w:val="Hyperlink"/>
            <w:noProof/>
          </w:rPr>
          <w:t>Hình 3.5. Giao diện đặt mua vé tour và thanh toán</w:t>
        </w:r>
        <w:r w:rsidR="001278A7">
          <w:rPr>
            <w:noProof/>
            <w:webHidden/>
          </w:rPr>
          <w:tab/>
        </w:r>
        <w:r w:rsidR="001278A7">
          <w:rPr>
            <w:noProof/>
            <w:webHidden/>
          </w:rPr>
          <w:fldChar w:fldCharType="begin"/>
        </w:r>
        <w:r w:rsidR="001278A7">
          <w:rPr>
            <w:noProof/>
            <w:webHidden/>
          </w:rPr>
          <w:instrText xml:space="preserve"> PAGEREF _Toc123582418 \h </w:instrText>
        </w:r>
        <w:r w:rsidR="001278A7">
          <w:rPr>
            <w:noProof/>
            <w:webHidden/>
          </w:rPr>
        </w:r>
        <w:r w:rsidR="001278A7">
          <w:rPr>
            <w:noProof/>
            <w:webHidden/>
          </w:rPr>
          <w:fldChar w:fldCharType="separate"/>
        </w:r>
        <w:r w:rsidR="000C13CE">
          <w:rPr>
            <w:noProof/>
            <w:webHidden/>
          </w:rPr>
          <w:t>28</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19" w:history="1">
        <w:r w:rsidR="001278A7" w:rsidRPr="00C12F69">
          <w:rPr>
            <w:rStyle w:val="Hyperlink"/>
            <w:noProof/>
          </w:rPr>
          <w:t>Hình 3.6. Giao diện xem lại lịch sử đặt tour</w:t>
        </w:r>
        <w:r w:rsidR="001278A7">
          <w:rPr>
            <w:noProof/>
            <w:webHidden/>
          </w:rPr>
          <w:tab/>
        </w:r>
        <w:r w:rsidR="001278A7">
          <w:rPr>
            <w:noProof/>
            <w:webHidden/>
          </w:rPr>
          <w:fldChar w:fldCharType="begin"/>
        </w:r>
        <w:r w:rsidR="001278A7">
          <w:rPr>
            <w:noProof/>
            <w:webHidden/>
          </w:rPr>
          <w:instrText xml:space="preserve"> PAGEREF _Toc123582419 \h </w:instrText>
        </w:r>
        <w:r w:rsidR="001278A7">
          <w:rPr>
            <w:noProof/>
            <w:webHidden/>
          </w:rPr>
        </w:r>
        <w:r w:rsidR="001278A7">
          <w:rPr>
            <w:noProof/>
            <w:webHidden/>
          </w:rPr>
          <w:fldChar w:fldCharType="separate"/>
        </w:r>
        <w:r w:rsidR="000C13CE">
          <w:rPr>
            <w:noProof/>
            <w:webHidden/>
          </w:rPr>
          <w:t>29</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0" w:history="1">
        <w:r w:rsidR="001278A7" w:rsidRPr="00C12F69">
          <w:rPr>
            <w:rStyle w:val="Hyperlink"/>
            <w:noProof/>
          </w:rPr>
          <w:t>Hình 3.7. Giao diện xem tài khoản cá nhân</w:t>
        </w:r>
        <w:r w:rsidR="001278A7">
          <w:rPr>
            <w:noProof/>
            <w:webHidden/>
          </w:rPr>
          <w:tab/>
        </w:r>
        <w:r w:rsidR="001278A7">
          <w:rPr>
            <w:noProof/>
            <w:webHidden/>
          </w:rPr>
          <w:fldChar w:fldCharType="begin"/>
        </w:r>
        <w:r w:rsidR="001278A7">
          <w:rPr>
            <w:noProof/>
            <w:webHidden/>
          </w:rPr>
          <w:instrText xml:space="preserve"> PAGEREF _Toc123582420 \h </w:instrText>
        </w:r>
        <w:r w:rsidR="001278A7">
          <w:rPr>
            <w:noProof/>
            <w:webHidden/>
          </w:rPr>
        </w:r>
        <w:r w:rsidR="001278A7">
          <w:rPr>
            <w:noProof/>
            <w:webHidden/>
          </w:rPr>
          <w:fldChar w:fldCharType="separate"/>
        </w:r>
        <w:r w:rsidR="000C13CE">
          <w:rPr>
            <w:noProof/>
            <w:webHidden/>
          </w:rPr>
          <w:t>30</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1" w:history="1">
        <w:r w:rsidR="001278A7" w:rsidRPr="00C12F69">
          <w:rPr>
            <w:rStyle w:val="Hyperlink"/>
            <w:noProof/>
          </w:rPr>
          <w:t>Hình 3.8. Giao diện chỉnh sửa tài khoản</w:t>
        </w:r>
        <w:r w:rsidR="001278A7">
          <w:rPr>
            <w:noProof/>
            <w:webHidden/>
          </w:rPr>
          <w:tab/>
        </w:r>
        <w:r w:rsidR="001278A7">
          <w:rPr>
            <w:noProof/>
            <w:webHidden/>
          </w:rPr>
          <w:fldChar w:fldCharType="begin"/>
        </w:r>
        <w:r w:rsidR="001278A7">
          <w:rPr>
            <w:noProof/>
            <w:webHidden/>
          </w:rPr>
          <w:instrText xml:space="preserve"> PAGEREF _Toc123582421 \h </w:instrText>
        </w:r>
        <w:r w:rsidR="001278A7">
          <w:rPr>
            <w:noProof/>
            <w:webHidden/>
          </w:rPr>
        </w:r>
        <w:r w:rsidR="001278A7">
          <w:rPr>
            <w:noProof/>
            <w:webHidden/>
          </w:rPr>
          <w:fldChar w:fldCharType="separate"/>
        </w:r>
        <w:r w:rsidR="000C13CE">
          <w:rPr>
            <w:noProof/>
            <w:webHidden/>
          </w:rPr>
          <w:t>31</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2" w:history="1">
        <w:r w:rsidR="001278A7" w:rsidRPr="00C12F69">
          <w:rPr>
            <w:rStyle w:val="Hyperlink"/>
            <w:noProof/>
          </w:rPr>
          <w:t>Hình 3.9. Giao diện thay đổi mật khẩu</w:t>
        </w:r>
        <w:r w:rsidR="001278A7">
          <w:rPr>
            <w:noProof/>
            <w:webHidden/>
          </w:rPr>
          <w:tab/>
        </w:r>
        <w:r w:rsidR="001278A7">
          <w:rPr>
            <w:noProof/>
            <w:webHidden/>
          </w:rPr>
          <w:fldChar w:fldCharType="begin"/>
        </w:r>
        <w:r w:rsidR="001278A7">
          <w:rPr>
            <w:noProof/>
            <w:webHidden/>
          </w:rPr>
          <w:instrText xml:space="preserve"> PAGEREF _Toc123582422 \h </w:instrText>
        </w:r>
        <w:r w:rsidR="001278A7">
          <w:rPr>
            <w:noProof/>
            <w:webHidden/>
          </w:rPr>
        </w:r>
        <w:r w:rsidR="001278A7">
          <w:rPr>
            <w:noProof/>
            <w:webHidden/>
          </w:rPr>
          <w:fldChar w:fldCharType="separate"/>
        </w:r>
        <w:r w:rsidR="000C13CE">
          <w:rPr>
            <w:noProof/>
            <w:webHidden/>
          </w:rPr>
          <w:t>32</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3" w:history="1">
        <w:r w:rsidR="001278A7" w:rsidRPr="00C12F69">
          <w:rPr>
            <w:rStyle w:val="Hyperlink"/>
            <w:noProof/>
          </w:rPr>
          <w:t>Hình 3.10. Giao diện tour yêu thích</w:t>
        </w:r>
        <w:r w:rsidR="001278A7">
          <w:rPr>
            <w:noProof/>
            <w:webHidden/>
          </w:rPr>
          <w:tab/>
        </w:r>
        <w:r w:rsidR="001278A7">
          <w:rPr>
            <w:noProof/>
            <w:webHidden/>
          </w:rPr>
          <w:fldChar w:fldCharType="begin"/>
        </w:r>
        <w:r w:rsidR="001278A7">
          <w:rPr>
            <w:noProof/>
            <w:webHidden/>
          </w:rPr>
          <w:instrText xml:space="preserve"> PAGEREF _Toc123582423 \h </w:instrText>
        </w:r>
        <w:r w:rsidR="001278A7">
          <w:rPr>
            <w:noProof/>
            <w:webHidden/>
          </w:rPr>
        </w:r>
        <w:r w:rsidR="001278A7">
          <w:rPr>
            <w:noProof/>
            <w:webHidden/>
          </w:rPr>
          <w:fldChar w:fldCharType="separate"/>
        </w:r>
        <w:r w:rsidR="000C13CE">
          <w:rPr>
            <w:noProof/>
            <w:webHidden/>
          </w:rPr>
          <w:t>33</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4" w:history="1">
        <w:r w:rsidR="001278A7" w:rsidRPr="00C12F69">
          <w:rPr>
            <w:rStyle w:val="Hyperlink"/>
            <w:noProof/>
          </w:rPr>
          <w:t>Hình 3.11. Giao diện đăng ký của đối tác</w:t>
        </w:r>
        <w:r w:rsidR="001278A7">
          <w:rPr>
            <w:noProof/>
            <w:webHidden/>
          </w:rPr>
          <w:tab/>
        </w:r>
        <w:r w:rsidR="001278A7">
          <w:rPr>
            <w:noProof/>
            <w:webHidden/>
          </w:rPr>
          <w:fldChar w:fldCharType="begin"/>
        </w:r>
        <w:r w:rsidR="001278A7">
          <w:rPr>
            <w:noProof/>
            <w:webHidden/>
          </w:rPr>
          <w:instrText xml:space="preserve"> PAGEREF _Toc123582424 \h </w:instrText>
        </w:r>
        <w:r w:rsidR="001278A7">
          <w:rPr>
            <w:noProof/>
            <w:webHidden/>
          </w:rPr>
        </w:r>
        <w:r w:rsidR="001278A7">
          <w:rPr>
            <w:noProof/>
            <w:webHidden/>
          </w:rPr>
          <w:fldChar w:fldCharType="separate"/>
        </w:r>
        <w:r w:rsidR="000C13CE">
          <w:rPr>
            <w:noProof/>
            <w:webHidden/>
          </w:rPr>
          <w:t>34</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5" w:history="1">
        <w:r w:rsidR="001278A7" w:rsidRPr="00C12F69">
          <w:rPr>
            <w:rStyle w:val="Hyperlink"/>
            <w:noProof/>
          </w:rPr>
          <w:t>Hình 3.12. Giao diện trang chủ</w:t>
        </w:r>
        <w:r w:rsidR="001278A7">
          <w:rPr>
            <w:noProof/>
            <w:webHidden/>
          </w:rPr>
          <w:tab/>
        </w:r>
        <w:r w:rsidR="001278A7">
          <w:rPr>
            <w:noProof/>
            <w:webHidden/>
          </w:rPr>
          <w:fldChar w:fldCharType="begin"/>
        </w:r>
        <w:r w:rsidR="001278A7">
          <w:rPr>
            <w:noProof/>
            <w:webHidden/>
          </w:rPr>
          <w:instrText xml:space="preserve"> PAGEREF _Toc123582425 \h </w:instrText>
        </w:r>
        <w:r w:rsidR="001278A7">
          <w:rPr>
            <w:noProof/>
            <w:webHidden/>
          </w:rPr>
        </w:r>
        <w:r w:rsidR="001278A7">
          <w:rPr>
            <w:noProof/>
            <w:webHidden/>
          </w:rPr>
          <w:fldChar w:fldCharType="separate"/>
        </w:r>
        <w:r w:rsidR="000C13CE">
          <w:rPr>
            <w:noProof/>
            <w:webHidden/>
          </w:rPr>
          <w:t>35</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6" w:history="1">
        <w:r w:rsidR="001278A7" w:rsidRPr="00C12F69">
          <w:rPr>
            <w:rStyle w:val="Hyperlink"/>
            <w:noProof/>
          </w:rPr>
          <w:t>Hình 3.13. Giao diện đăng thông tin tour</w:t>
        </w:r>
        <w:r w:rsidR="001278A7">
          <w:rPr>
            <w:noProof/>
            <w:webHidden/>
          </w:rPr>
          <w:tab/>
        </w:r>
        <w:r w:rsidR="001278A7">
          <w:rPr>
            <w:noProof/>
            <w:webHidden/>
          </w:rPr>
          <w:fldChar w:fldCharType="begin"/>
        </w:r>
        <w:r w:rsidR="001278A7">
          <w:rPr>
            <w:noProof/>
            <w:webHidden/>
          </w:rPr>
          <w:instrText xml:space="preserve"> PAGEREF _Toc123582426 \h </w:instrText>
        </w:r>
        <w:r w:rsidR="001278A7">
          <w:rPr>
            <w:noProof/>
            <w:webHidden/>
          </w:rPr>
        </w:r>
        <w:r w:rsidR="001278A7">
          <w:rPr>
            <w:noProof/>
            <w:webHidden/>
          </w:rPr>
          <w:fldChar w:fldCharType="separate"/>
        </w:r>
        <w:r w:rsidR="000C13CE">
          <w:rPr>
            <w:noProof/>
            <w:webHidden/>
          </w:rPr>
          <w:t>36</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7" w:history="1">
        <w:r w:rsidR="001278A7" w:rsidRPr="00C12F69">
          <w:rPr>
            <w:rStyle w:val="Hyperlink"/>
            <w:noProof/>
          </w:rPr>
          <w:t>Hình 3.14. Giao diện xem thông tin chi tiết tour</w:t>
        </w:r>
        <w:r w:rsidR="001278A7">
          <w:rPr>
            <w:noProof/>
            <w:webHidden/>
          </w:rPr>
          <w:tab/>
        </w:r>
        <w:r w:rsidR="001278A7">
          <w:rPr>
            <w:noProof/>
            <w:webHidden/>
          </w:rPr>
          <w:fldChar w:fldCharType="begin"/>
        </w:r>
        <w:r w:rsidR="001278A7">
          <w:rPr>
            <w:noProof/>
            <w:webHidden/>
          </w:rPr>
          <w:instrText xml:space="preserve"> PAGEREF _Toc123582427 \h </w:instrText>
        </w:r>
        <w:r w:rsidR="001278A7">
          <w:rPr>
            <w:noProof/>
            <w:webHidden/>
          </w:rPr>
        </w:r>
        <w:r w:rsidR="001278A7">
          <w:rPr>
            <w:noProof/>
            <w:webHidden/>
          </w:rPr>
          <w:fldChar w:fldCharType="separate"/>
        </w:r>
        <w:r w:rsidR="000C13CE">
          <w:rPr>
            <w:noProof/>
            <w:webHidden/>
          </w:rPr>
          <w:t>37</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8" w:history="1">
        <w:r w:rsidR="001278A7" w:rsidRPr="00C12F69">
          <w:rPr>
            <w:rStyle w:val="Hyperlink"/>
            <w:noProof/>
          </w:rPr>
          <w:t>Hình 3.15. Giao diện chỉnh sửa thông tin tour</w:t>
        </w:r>
        <w:r w:rsidR="001278A7">
          <w:rPr>
            <w:noProof/>
            <w:webHidden/>
          </w:rPr>
          <w:tab/>
        </w:r>
        <w:r w:rsidR="001278A7">
          <w:rPr>
            <w:noProof/>
            <w:webHidden/>
          </w:rPr>
          <w:fldChar w:fldCharType="begin"/>
        </w:r>
        <w:r w:rsidR="001278A7">
          <w:rPr>
            <w:noProof/>
            <w:webHidden/>
          </w:rPr>
          <w:instrText xml:space="preserve"> PAGEREF _Toc123582428 \h </w:instrText>
        </w:r>
        <w:r w:rsidR="001278A7">
          <w:rPr>
            <w:noProof/>
            <w:webHidden/>
          </w:rPr>
        </w:r>
        <w:r w:rsidR="001278A7">
          <w:rPr>
            <w:noProof/>
            <w:webHidden/>
          </w:rPr>
          <w:fldChar w:fldCharType="separate"/>
        </w:r>
        <w:r w:rsidR="000C13CE">
          <w:rPr>
            <w:noProof/>
            <w:webHidden/>
          </w:rPr>
          <w:t>38</w:t>
        </w:r>
        <w:r w:rsidR="001278A7">
          <w:rPr>
            <w:noProof/>
            <w:webHidden/>
          </w:rPr>
          <w:fldChar w:fldCharType="end"/>
        </w:r>
      </w:hyperlink>
    </w:p>
    <w:p w:rsidR="001278A7" w:rsidRDefault="00000000">
      <w:pPr>
        <w:pStyle w:val="TOC1"/>
        <w:tabs>
          <w:tab w:val="right" w:leader="dot" w:pos="8778"/>
        </w:tabs>
        <w:rPr>
          <w:rFonts w:asciiTheme="minorHAnsi" w:eastAsiaTheme="minorEastAsia" w:hAnsiTheme="minorHAnsi"/>
          <w:noProof/>
          <w:sz w:val="22"/>
        </w:rPr>
      </w:pPr>
      <w:hyperlink w:anchor="_Toc123582429" w:history="1">
        <w:r w:rsidR="001278A7" w:rsidRPr="00C12F69">
          <w:rPr>
            <w:rStyle w:val="Hyperlink"/>
            <w:noProof/>
          </w:rPr>
          <w:t>Hình 3.16. Giao diện xem báo cáo thống kê các tour đã đăng và đã bán</w:t>
        </w:r>
        <w:r w:rsidR="001278A7">
          <w:rPr>
            <w:noProof/>
            <w:webHidden/>
          </w:rPr>
          <w:tab/>
        </w:r>
        <w:r w:rsidR="001278A7">
          <w:rPr>
            <w:noProof/>
            <w:webHidden/>
          </w:rPr>
          <w:fldChar w:fldCharType="begin"/>
        </w:r>
        <w:r w:rsidR="001278A7">
          <w:rPr>
            <w:noProof/>
            <w:webHidden/>
          </w:rPr>
          <w:instrText xml:space="preserve"> PAGEREF _Toc123582429 \h </w:instrText>
        </w:r>
        <w:r w:rsidR="001278A7">
          <w:rPr>
            <w:noProof/>
            <w:webHidden/>
          </w:rPr>
        </w:r>
        <w:r w:rsidR="001278A7">
          <w:rPr>
            <w:noProof/>
            <w:webHidden/>
          </w:rPr>
          <w:fldChar w:fldCharType="separate"/>
        </w:r>
        <w:r w:rsidR="000C13CE">
          <w:rPr>
            <w:noProof/>
            <w:webHidden/>
          </w:rPr>
          <w:t>39</w:t>
        </w:r>
        <w:r w:rsidR="001278A7">
          <w:rPr>
            <w:noProof/>
            <w:webHidden/>
          </w:rPr>
          <w:fldChar w:fldCharType="end"/>
        </w:r>
      </w:hyperlink>
    </w:p>
    <w:p w:rsidR="00E003AD" w:rsidRPr="00E003AD" w:rsidRDefault="00007A3D" w:rsidP="00E003AD">
      <w:pPr>
        <w:pStyle w:val="TOC1"/>
        <w:tabs>
          <w:tab w:val="right" w:leader="dot" w:pos="8778"/>
        </w:tabs>
        <w:rPr>
          <w:rFonts w:asciiTheme="minorHAnsi" w:eastAsiaTheme="minorEastAsia" w:hAnsiTheme="minorHAnsi"/>
          <w:noProof/>
          <w:sz w:val="22"/>
        </w:rPr>
      </w:pPr>
      <w:r>
        <w:fldChar w:fldCharType="end"/>
      </w:r>
    </w:p>
    <w:p w:rsidR="00CD1912" w:rsidRDefault="00E003AD" w:rsidP="00E003AD">
      <w:pPr>
        <w:sectPr w:rsidR="00CD1912" w:rsidSect="003C3AC8">
          <w:headerReference w:type="default" r:id="rId14"/>
          <w:pgSz w:w="11907" w:h="16840" w:code="9"/>
          <w:pgMar w:top="1701" w:right="1134" w:bottom="1701" w:left="1985" w:header="720" w:footer="720" w:gutter="0"/>
          <w:pgNumType w:fmt="lowerRoman"/>
          <w:cols w:space="720"/>
          <w:docGrid w:linePitch="360"/>
        </w:sectPr>
      </w:pPr>
      <w:r>
        <w:br w:type="page"/>
      </w:r>
    </w:p>
    <w:p w:rsidR="0083383F" w:rsidRDefault="006C58F8" w:rsidP="007D18EB">
      <w:pPr>
        <w:pStyle w:val="Heading1"/>
        <w:rPr>
          <w:noProof/>
        </w:rPr>
      </w:pPr>
      <w:bookmarkStart w:id="2" w:name="_Toc123582329"/>
      <w:r>
        <w:lastRenderedPageBreak/>
        <w:t>DANH MỤC BẢNG</w:t>
      </w:r>
      <w:bookmarkEnd w:id="2"/>
      <w:r w:rsidR="006F138B">
        <w:fldChar w:fldCharType="begin"/>
      </w:r>
      <w:r w:rsidR="006F138B">
        <w:instrText xml:space="preserve"> TOC \h \z \t "Title,1" </w:instrText>
      </w:r>
      <w:r w:rsidR="006F138B">
        <w:fldChar w:fldCharType="separate"/>
      </w:r>
    </w:p>
    <w:p w:rsidR="0083383F" w:rsidRDefault="00000000">
      <w:pPr>
        <w:pStyle w:val="TOC1"/>
        <w:tabs>
          <w:tab w:val="right" w:leader="dot" w:pos="8778"/>
        </w:tabs>
        <w:rPr>
          <w:rFonts w:asciiTheme="minorHAnsi" w:eastAsiaTheme="minorEastAsia" w:hAnsiTheme="minorHAnsi"/>
          <w:noProof/>
          <w:sz w:val="22"/>
        </w:rPr>
      </w:pPr>
      <w:hyperlink w:anchor="_Toc123581867" w:history="1">
        <w:r w:rsidR="0083383F" w:rsidRPr="006B7E42">
          <w:rPr>
            <w:rStyle w:val="Hyperlink"/>
            <w:noProof/>
          </w:rPr>
          <w:t>Bảng 1.1. Bảng Thực thể người dùng (nguoidungs)</w:t>
        </w:r>
        <w:r w:rsidR="0083383F">
          <w:rPr>
            <w:noProof/>
            <w:webHidden/>
          </w:rPr>
          <w:tab/>
        </w:r>
        <w:r w:rsidR="0083383F">
          <w:rPr>
            <w:noProof/>
            <w:webHidden/>
          </w:rPr>
          <w:fldChar w:fldCharType="begin"/>
        </w:r>
        <w:r w:rsidR="0083383F">
          <w:rPr>
            <w:noProof/>
            <w:webHidden/>
          </w:rPr>
          <w:instrText xml:space="preserve"> PAGEREF _Toc123581867 \h </w:instrText>
        </w:r>
        <w:r w:rsidR="0083383F">
          <w:rPr>
            <w:noProof/>
            <w:webHidden/>
          </w:rPr>
        </w:r>
        <w:r w:rsidR="0083383F">
          <w:rPr>
            <w:noProof/>
            <w:webHidden/>
          </w:rPr>
          <w:fldChar w:fldCharType="separate"/>
        </w:r>
        <w:r w:rsidR="000C13CE">
          <w:rPr>
            <w:noProof/>
            <w:webHidden/>
          </w:rPr>
          <w:t>21</w:t>
        </w:r>
        <w:r w:rsidR="0083383F">
          <w:rPr>
            <w:noProof/>
            <w:webHidden/>
          </w:rPr>
          <w:fldChar w:fldCharType="end"/>
        </w:r>
      </w:hyperlink>
    </w:p>
    <w:p w:rsidR="0083383F" w:rsidRDefault="00000000">
      <w:pPr>
        <w:pStyle w:val="TOC1"/>
        <w:tabs>
          <w:tab w:val="right" w:leader="dot" w:pos="8778"/>
        </w:tabs>
        <w:rPr>
          <w:rFonts w:asciiTheme="minorHAnsi" w:eastAsiaTheme="minorEastAsia" w:hAnsiTheme="minorHAnsi"/>
          <w:noProof/>
          <w:sz w:val="22"/>
        </w:rPr>
      </w:pPr>
      <w:hyperlink w:anchor="_Toc123581868" w:history="1">
        <w:r w:rsidR="0083383F" w:rsidRPr="006B7E42">
          <w:rPr>
            <w:rStyle w:val="Hyperlink"/>
            <w:noProof/>
          </w:rPr>
          <w:t>Bảng 1.2. Bảng Thực thể tour (tours)</w:t>
        </w:r>
        <w:r w:rsidR="0083383F">
          <w:rPr>
            <w:noProof/>
            <w:webHidden/>
          </w:rPr>
          <w:tab/>
        </w:r>
        <w:r w:rsidR="0083383F">
          <w:rPr>
            <w:noProof/>
            <w:webHidden/>
          </w:rPr>
          <w:fldChar w:fldCharType="begin"/>
        </w:r>
        <w:r w:rsidR="0083383F">
          <w:rPr>
            <w:noProof/>
            <w:webHidden/>
          </w:rPr>
          <w:instrText xml:space="preserve"> PAGEREF _Toc123581868 \h </w:instrText>
        </w:r>
        <w:r w:rsidR="0083383F">
          <w:rPr>
            <w:noProof/>
            <w:webHidden/>
          </w:rPr>
        </w:r>
        <w:r w:rsidR="0083383F">
          <w:rPr>
            <w:noProof/>
            <w:webHidden/>
          </w:rPr>
          <w:fldChar w:fldCharType="separate"/>
        </w:r>
        <w:r w:rsidR="000C13CE">
          <w:rPr>
            <w:noProof/>
            <w:webHidden/>
          </w:rPr>
          <w:t>22</w:t>
        </w:r>
        <w:r w:rsidR="0083383F">
          <w:rPr>
            <w:noProof/>
            <w:webHidden/>
          </w:rPr>
          <w:fldChar w:fldCharType="end"/>
        </w:r>
      </w:hyperlink>
    </w:p>
    <w:p w:rsidR="0083383F" w:rsidRDefault="00000000">
      <w:pPr>
        <w:pStyle w:val="TOC1"/>
        <w:tabs>
          <w:tab w:val="right" w:leader="dot" w:pos="8778"/>
        </w:tabs>
        <w:rPr>
          <w:rFonts w:asciiTheme="minorHAnsi" w:eastAsiaTheme="minorEastAsia" w:hAnsiTheme="minorHAnsi"/>
          <w:noProof/>
          <w:sz w:val="22"/>
        </w:rPr>
      </w:pPr>
      <w:hyperlink w:anchor="_Toc123581869" w:history="1">
        <w:r w:rsidR="0083383F" w:rsidRPr="006B7E42">
          <w:rPr>
            <w:rStyle w:val="Hyperlink"/>
            <w:noProof/>
          </w:rPr>
          <w:t>Bảng 1.3. Bảng thực thể loại tour (loaitours)</w:t>
        </w:r>
        <w:r w:rsidR="0083383F">
          <w:rPr>
            <w:noProof/>
            <w:webHidden/>
          </w:rPr>
          <w:tab/>
        </w:r>
        <w:r w:rsidR="0083383F">
          <w:rPr>
            <w:noProof/>
            <w:webHidden/>
          </w:rPr>
          <w:fldChar w:fldCharType="begin"/>
        </w:r>
        <w:r w:rsidR="0083383F">
          <w:rPr>
            <w:noProof/>
            <w:webHidden/>
          </w:rPr>
          <w:instrText xml:space="preserve"> PAGEREF _Toc123581869 \h </w:instrText>
        </w:r>
        <w:r w:rsidR="0083383F">
          <w:rPr>
            <w:noProof/>
            <w:webHidden/>
          </w:rPr>
        </w:r>
        <w:r w:rsidR="0083383F">
          <w:rPr>
            <w:noProof/>
            <w:webHidden/>
          </w:rPr>
          <w:fldChar w:fldCharType="separate"/>
        </w:r>
        <w:r w:rsidR="000C13CE">
          <w:rPr>
            <w:noProof/>
            <w:webHidden/>
          </w:rPr>
          <w:t>22</w:t>
        </w:r>
        <w:r w:rsidR="0083383F">
          <w:rPr>
            <w:noProof/>
            <w:webHidden/>
          </w:rPr>
          <w:fldChar w:fldCharType="end"/>
        </w:r>
      </w:hyperlink>
    </w:p>
    <w:p w:rsidR="0083383F" w:rsidRDefault="00000000">
      <w:pPr>
        <w:pStyle w:val="TOC1"/>
        <w:tabs>
          <w:tab w:val="right" w:leader="dot" w:pos="8778"/>
        </w:tabs>
        <w:rPr>
          <w:rFonts w:asciiTheme="minorHAnsi" w:eastAsiaTheme="minorEastAsia" w:hAnsiTheme="minorHAnsi"/>
          <w:noProof/>
          <w:sz w:val="22"/>
        </w:rPr>
      </w:pPr>
      <w:hyperlink w:anchor="_Toc123581870" w:history="1">
        <w:r w:rsidR="0083383F" w:rsidRPr="006B7E42">
          <w:rPr>
            <w:rStyle w:val="Hyperlink"/>
            <w:noProof/>
          </w:rPr>
          <w:t>Bảng 1.4. Bảng thực thể hóa đơn (hoadons):</w:t>
        </w:r>
        <w:r w:rsidR="0083383F">
          <w:rPr>
            <w:noProof/>
            <w:webHidden/>
          </w:rPr>
          <w:tab/>
        </w:r>
        <w:r w:rsidR="0083383F">
          <w:rPr>
            <w:noProof/>
            <w:webHidden/>
          </w:rPr>
          <w:fldChar w:fldCharType="begin"/>
        </w:r>
        <w:r w:rsidR="0083383F">
          <w:rPr>
            <w:noProof/>
            <w:webHidden/>
          </w:rPr>
          <w:instrText xml:space="preserve"> PAGEREF _Toc123581870 \h </w:instrText>
        </w:r>
        <w:r w:rsidR="0083383F">
          <w:rPr>
            <w:noProof/>
            <w:webHidden/>
          </w:rPr>
        </w:r>
        <w:r w:rsidR="0083383F">
          <w:rPr>
            <w:noProof/>
            <w:webHidden/>
          </w:rPr>
          <w:fldChar w:fldCharType="separate"/>
        </w:r>
        <w:r w:rsidR="000C13CE">
          <w:rPr>
            <w:noProof/>
            <w:webHidden/>
          </w:rPr>
          <w:t>23</w:t>
        </w:r>
        <w:r w:rsidR="0083383F">
          <w:rPr>
            <w:noProof/>
            <w:webHidden/>
          </w:rPr>
          <w:fldChar w:fldCharType="end"/>
        </w:r>
      </w:hyperlink>
    </w:p>
    <w:p w:rsidR="00CD1912" w:rsidRDefault="006F138B" w:rsidP="006F138B">
      <w:pPr>
        <w:ind w:firstLine="0"/>
        <w:sectPr w:rsidR="00CD1912" w:rsidSect="00753C8E">
          <w:headerReference w:type="default" r:id="rId15"/>
          <w:pgSz w:w="11907" w:h="16840" w:code="9"/>
          <w:pgMar w:top="1701" w:right="1134" w:bottom="1701" w:left="1985" w:header="720" w:footer="720" w:gutter="0"/>
          <w:pgNumType w:fmt="lowerRoman"/>
          <w:cols w:space="720"/>
          <w:docGrid w:linePitch="360"/>
        </w:sectPr>
      </w:pPr>
      <w:r>
        <w:fldChar w:fldCharType="end"/>
      </w:r>
      <w:r w:rsidR="006C58F8">
        <w:br w:type="page"/>
      </w:r>
    </w:p>
    <w:p w:rsidR="00E003AD" w:rsidRDefault="006C58F8" w:rsidP="007D18EB">
      <w:pPr>
        <w:pStyle w:val="Heading1"/>
      </w:pPr>
      <w:bookmarkStart w:id="3" w:name="_Toc123582330"/>
      <w:r>
        <w:lastRenderedPageBreak/>
        <w:t>DANH MỤC KÝ HIỆU, CHỮ VIẾT TẮT</w:t>
      </w:r>
      <w:bookmarkEnd w:id="3"/>
    </w:p>
    <w:tbl>
      <w:tblPr>
        <w:tblStyle w:val="TableGrid"/>
        <w:tblW w:w="0" w:type="auto"/>
        <w:tblLook w:val="04A0" w:firstRow="1" w:lastRow="0" w:firstColumn="1" w:lastColumn="0" w:noHBand="0" w:noVBand="1"/>
      </w:tblPr>
      <w:tblGrid>
        <w:gridCol w:w="4389"/>
        <w:gridCol w:w="4389"/>
      </w:tblGrid>
      <w:tr w:rsidR="00DF242A" w:rsidTr="00DF242A">
        <w:tc>
          <w:tcPr>
            <w:tcW w:w="4389" w:type="dxa"/>
          </w:tcPr>
          <w:p w:rsidR="00DF242A" w:rsidRDefault="00951D4D" w:rsidP="00951D4D">
            <w:pPr>
              <w:spacing w:before="120" w:after="120" w:line="288" w:lineRule="auto"/>
              <w:ind w:firstLine="0"/>
              <w:jc w:val="center"/>
            </w:pPr>
            <w:r>
              <w:t>Ký hiệu/ chữ viết tắt</w:t>
            </w:r>
          </w:p>
        </w:tc>
        <w:tc>
          <w:tcPr>
            <w:tcW w:w="4389" w:type="dxa"/>
          </w:tcPr>
          <w:p w:rsidR="00DF242A" w:rsidRDefault="00951D4D" w:rsidP="00951D4D">
            <w:pPr>
              <w:spacing w:before="120" w:after="120" w:line="288" w:lineRule="auto"/>
              <w:ind w:firstLine="0"/>
              <w:jc w:val="center"/>
            </w:pPr>
            <w:r>
              <w:t>Giải thích</w:t>
            </w:r>
          </w:p>
        </w:tc>
      </w:tr>
      <w:tr w:rsidR="00DF242A" w:rsidTr="00DF242A">
        <w:tc>
          <w:tcPr>
            <w:tcW w:w="4389" w:type="dxa"/>
          </w:tcPr>
          <w:p w:rsidR="00DF242A" w:rsidRDefault="00843EBF" w:rsidP="00951D4D">
            <w:pPr>
              <w:spacing w:before="120" w:after="120" w:line="288" w:lineRule="auto"/>
              <w:ind w:firstLine="0"/>
              <w:jc w:val="center"/>
            </w:pPr>
            <w:r>
              <w:t>MUI</w:t>
            </w:r>
          </w:p>
        </w:tc>
        <w:tc>
          <w:tcPr>
            <w:tcW w:w="4389" w:type="dxa"/>
          </w:tcPr>
          <w:p w:rsidR="00DF242A" w:rsidRDefault="00843EBF" w:rsidP="00951D4D">
            <w:pPr>
              <w:spacing w:before="120" w:after="120" w:line="288" w:lineRule="auto"/>
              <w:ind w:firstLine="0"/>
              <w:jc w:val="center"/>
            </w:pPr>
            <w:proofErr w:type="spellStart"/>
            <w:r>
              <w:t>Meterial</w:t>
            </w:r>
            <w:proofErr w:type="spellEnd"/>
            <w:r>
              <w:t xml:space="preserve"> - UI</w:t>
            </w:r>
          </w:p>
        </w:tc>
      </w:tr>
      <w:tr w:rsidR="00DF242A" w:rsidTr="00DF242A">
        <w:tc>
          <w:tcPr>
            <w:tcW w:w="4389" w:type="dxa"/>
          </w:tcPr>
          <w:p w:rsidR="00DF242A" w:rsidRDefault="00951D4D" w:rsidP="00951D4D">
            <w:pPr>
              <w:spacing w:before="120" w:after="120" w:line="288" w:lineRule="auto"/>
              <w:ind w:firstLine="0"/>
              <w:jc w:val="center"/>
            </w:pPr>
            <w:proofErr w:type="spellStart"/>
            <w:r w:rsidRPr="00B73DBE">
              <w:t>TMĐT</w:t>
            </w:r>
            <w:proofErr w:type="spellEnd"/>
          </w:p>
        </w:tc>
        <w:tc>
          <w:tcPr>
            <w:tcW w:w="4389" w:type="dxa"/>
          </w:tcPr>
          <w:p w:rsidR="00DF242A" w:rsidRDefault="00951D4D" w:rsidP="00951D4D">
            <w:pPr>
              <w:spacing w:before="120" w:after="120" w:line="288" w:lineRule="auto"/>
              <w:ind w:firstLine="0"/>
              <w:jc w:val="center"/>
            </w:pPr>
            <w:r>
              <w:t>Thương mại điện tử</w:t>
            </w:r>
          </w:p>
        </w:tc>
      </w:tr>
      <w:tr w:rsidR="00DF242A" w:rsidTr="00DF242A">
        <w:tc>
          <w:tcPr>
            <w:tcW w:w="4389" w:type="dxa"/>
          </w:tcPr>
          <w:p w:rsidR="00DF242A" w:rsidRDefault="001706FD" w:rsidP="00951D4D">
            <w:pPr>
              <w:spacing w:before="120" w:after="120" w:line="288" w:lineRule="auto"/>
              <w:ind w:firstLine="0"/>
              <w:jc w:val="center"/>
            </w:pPr>
            <w:r>
              <w:t>UI</w:t>
            </w:r>
          </w:p>
        </w:tc>
        <w:tc>
          <w:tcPr>
            <w:tcW w:w="4389" w:type="dxa"/>
          </w:tcPr>
          <w:p w:rsidR="00DF242A" w:rsidRDefault="002C6932" w:rsidP="00951D4D">
            <w:pPr>
              <w:spacing w:before="120" w:after="120" w:line="288" w:lineRule="auto"/>
              <w:ind w:firstLine="0"/>
              <w:jc w:val="center"/>
            </w:pPr>
            <w:r>
              <w:t>User I</w:t>
            </w:r>
            <w:r w:rsidR="001706FD">
              <w:t>nterface</w:t>
            </w:r>
          </w:p>
        </w:tc>
      </w:tr>
      <w:tr w:rsidR="00DF242A" w:rsidTr="00DF242A">
        <w:tc>
          <w:tcPr>
            <w:tcW w:w="4389" w:type="dxa"/>
          </w:tcPr>
          <w:p w:rsidR="00DF242A" w:rsidRDefault="00A94622" w:rsidP="00951D4D">
            <w:pPr>
              <w:spacing w:before="120" w:after="120" w:line="288" w:lineRule="auto"/>
              <w:ind w:firstLine="0"/>
              <w:jc w:val="center"/>
            </w:pPr>
            <w:r>
              <w:t>JSON</w:t>
            </w:r>
          </w:p>
        </w:tc>
        <w:tc>
          <w:tcPr>
            <w:tcW w:w="4389" w:type="dxa"/>
          </w:tcPr>
          <w:p w:rsidR="00DF242A" w:rsidRDefault="00A94622" w:rsidP="00951D4D">
            <w:pPr>
              <w:spacing w:before="120" w:after="120" w:line="288" w:lineRule="auto"/>
              <w:ind w:firstLine="0"/>
              <w:jc w:val="center"/>
            </w:pPr>
            <w:r w:rsidRPr="00A94622">
              <w:t>JavaScript Object Notation</w:t>
            </w:r>
          </w:p>
        </w:tc>
      </w:tr>
      <w:tr w:rsidR="00DF242A" w:rsidTr="00DF242A">
        <w:tc>
          <w:tcPr>
            <w:tcW w:w="4389" w:type="dxa"/>
          </w:tcPr>
          <w:p w:rsidR="00DF242A" w:rsidRDefault="00A94622" w:rsidP="00951D4D">
            <w:pPr>
              <w:spacing w:before="120" w:after="120" w:line="288" w:lineRule="auto"/>
              <w:ind w:firstLine="0"/>
              <w:jc w:val="center"/>
            </w:pPr>
            <w:r>
              <w:t>CSS</w:t>
            </w:r>
          </w:p>
        </w:tc>
        <w:tc>
          <w:tcPr>
            <w:tcW w:w="4389" w:type="dxa"/>
          </w:tcPr>
          <w:p w:rsidR="00DF242A" w:rsidRDefault="00A94622" w:rsidP="00951D4D">
            <w:pPr>
              <w:spacing w:before="120" w:after="120" w:line="288" w:lineRule="auto"/>
              <w:ind w:firstLine="0"/>
              <w:jc w:val="center"/>
            </w:pPr>
            <w:r w:rsidRPr="00A94622">
              <w:t>Cascading Style Sheets</w:t>
            </w:r>
          </w:p>
        </w:tc>
      </w:tr>
      <w:tr w:rsidR="00DF242A" w:rsidTr="00DF242A">
        <w:tc>
          <w:tcPr>
            <w:tcW w:w="4389" w:type="dxa"/>
          </w:tcPr>
          <w:p w:rsidR="00DF242A" w:rsidRDefault="00A94622" w:rsidP="00951D4D">
            <w:pPr>
              <w:spacing w:before="120" w:after="120" w:line="288" w:lineRule="auto"/>
              <w:ind w:firstLine="0"/>
              <w:jc w:val="center"/>
            </w:pPr>
            <w:r>
              <w:t>PC</w:t>
            </w:r>
          </w:p>
        </w:tc>
        <w:tc>
          <w:tcPr>
            <w:tcW w:w="4389" w:type="dxa"/>
          </w:tcPr>
          <w:p w:rsidR="00DF242A" w:rsidRDefault="00A94622" w:rsidP="00951D4D">
            <w:pPr>
              <w:spacing w:before="120" w:after="120" w:line="288" w:lineRule="auto"/>
              <w:ind w:firstLine="0"/>
              <w:jc w:val="center"/>
            </w:pPr>
            <w:r>
              <w:t>Personal Computer</w:t>
            </w:r>
          </w:p>
        </w:tc>
      </w:tr>
      <w:tr w:rsidR="00843EBF" w:rsidTr="00DF242A">
        <w:tc>
          <w:tcPr>
            <w:tcW w:w="4389" w:type="dxa"/>
          </w:tcPr>
          <w:p w:rsidR="00843EBF" w:rsidRDefault="00843EBF" w:rsidP="00843EBF">
            <w:pPr>
              <w:spacing w:before="120" w:after="120" w:line="288" w:lineRule="auto"/>
              <w:ind w:firstLine="0"/>
              <w:jc w:val="center"/>
            </w:pPr>
            <w:r>
              <w:t>BFD</w:t>
            </w:r>
          </w:p>
        </w:tc>
        <w:tc>
          <w:tcPr>
            <w:tcW w:w="4389" w:type="dxa"/>
          </w:tcPr>
          <w:p w:rsidR="00843EBF" w:rsidRDefault="00843EBF" w:rsidP="00843EBF">
            <w:pPr>
              <w:spacing w:before="120" w:after="120" w:line="288" w:lineRule="auto"/>
              <w:ind w:firstLine="0"/>
              <w:jc w:val="center"/>
            </w:pPr>
            <w:r>
              <w:t>Business Function Diagrams</w:t>
            </w:r>
          </w:p>
        </w:tc>
      </w:tr>
      <w:tr w:rsidR="00E168D5" w:rsidTr="00F442C5">
        <w:tc>
          <w:tcPr>
            <w:tcW w:w="4389" w:type="dxa"/>
          </w:tcPr>
          <w:p w:rsidR="00E168D5" w:rsidRDefault="00E168D5" w:rsidP="00F442C5">
            <w:pPr>
              <w:spacing w:before="120" w:after="120"/>
              <w:ind w:firstLine="0"/>
              <w:jc w:val="center"/>
            </w:pPr>
            <w:r>
              <w:t>MLD</w:t>
            </w:r>
          </w:p>
        </w:tc>
        <w:tc>
          <w:tcPr>
            <w:tcW w:w="4389" w:type="dxa"/>
          </w:tcPr>
          <w:p w:rsidR="00E168D5" w:rsidRDefault="00E168D5" w:rsidP="00F442C5">
            <w:pPr>
              <w:spacing w:before="120" w:after="120"/>
              <w:ind w:firstLine="0"/>
              <w:jc w:val="center"/>
            </w:pPr>
            <w:r>
              <w:t>Logic Data Model</w:t>
            </w:r>
          </w:p>
        </w:tc>
      </w:tr>
      <w:tr w:rsidR="002C6932" w:rsidTr="00DF242A">
        <w:tc>
          <w:tcPr>
            <w:tcW w:w="4389" w:type="dxa"/>
          </w:tcPr>
          <w:p w:rsidR="002C6932" w:rsidRDefault="00E168D5" w:rsidP="007C5FC0">
            <w:pPr>
              <w:spacing w:before="120" w:after="120"/>
              <w:ind w:firstLine="0"/>
              <w:jc w:val="center"/>
            </w:pPr>
            <w:r>
              <w:t>AI</w:t>
            </w:r>
          </w:p>
        </w:tc>
        <w:tc>
          <w:tcPr>
            <w:tcW w:w="4389" w:type="dxa"/>
          </w:tcPr>
          <w:p w:rsidR="002C6932" w:rsidRDefault="00E168D5" w:rsidP="007C5FC0">
            <w:pPr>
              <w:spacing w:before="120" w:after="120"/>
              <w:ind w:firstLine="0"/>
              <w:jc w:val="center"/>
            </w:pPr>
            <w:r>
              <w:t>Artificial Intelligence</w:t>
            </w:r>
          </w:p>
        </w:tc>
      </w:tr>
      <w:tr w:rsidR="001F189E" w:rsidTr="00DF242A">
        <w:tc>
          <w:tcPr>
            <w:tcW w:w="4389" w:type="dxa"/>
          </w:tcPr>
          <w:p w:rsidR="001F189E" w:rsidRDefault="001F189E" w:rsidP="001F189E">
            <w:pPr>
              <w:spacing w:before="120" w:after="120" w:line="288" w:lineRule="auto"/>
              <w:ind w:firstLine="0"/>
              <w:jc w:val="center"/>
            </w:pPr>
            <w:r>
              <w:t>IOS</w:t>
            </w:r>
          </w:p>
        </w:tc>
        <w:tc>
          <w:tcPr>
            <w:tcW w:w="4389" w:type="dxa"/>
          </w:tcPr>
          <w:p w:rsidR="001F189E" w:rsidRDefault="001F189E" w:rsidP="001F189E">
            <w:pPr>
              <w:spacing w:before="120" w:after="120" w:line="288" w:lineRule="auto"/>
              <w:ind w:firstLine="0"/>
              <w:jc w:val="center"/>
            </w:pPr>
            <w:proofErr w:type="spellStart"/>
            <w:r>
              <w:t>Iphone</w:t>
            </w:r>
            <w:proofErr w:type="spellEnd"/>
            <w:r>
              <w:t xml:space="preserve"> Operating System</w:t>
            </w:r>
          </w:p>
        </w:tc>
      </w:tr>
      <w:tr w:rsidR="00F50256" w:rsidTr="00DF242A">
        <w:tc>
          <w:tcPr>
            <w:tcW w:w="4389" w:type="dxa"/>
          </w:tcPr>
          <w:p w:rsidR="00F50256" w:rsidRDefault="00F50256" w:rsidP="00F50256">
            <w:pPr>
              <w:spacing w:before="120" w:after="120" w:line="288" w:lineRule="auto"/>
              <w:ind w:firstLine="0"/>
              <w:jc w:val="center"/>
            </w:pPr>
            <w:r>
              <w:t>HTTP</w:t>
            </w:r>
          </w:p>
        </w:tc>
        <w:tc>
          <w:tcPr>
            <w:tcW w:w="4389" w:type="dxa"/>
          </w:tcPr>
          <w:p w:rsidR="00F50256" w:rsidRDefault="00F50256" w:rsidP="00F50256">
            <w:pPr>
              <w:spacing w:before="120" w:after="120" w:line="288" w:lineRule="auto"/>
              <w:ind w:firstLine="0"/>
              <w:jc w:val="center"/>
            </w:pPr>
            <w:proofErr w:type="spellStart"/>
            <w:r w:rsidRPr="00F50256">
              <w:t>HyperText</w:t>
            </w:r>
            <w:proofErr w:type="spellEnd"/>
            <w:r w:rsidRPr="00F50256">
              <w:t xml:space="preserve"> Transfer Protocol</w:t>
            </w:r>
          </w:p>
        </w:tc>
      </w:tr>
      <w:tr w:rsidR="00F50256" w:rsidTr="00DF242A">
        <w:tc>
          <w:tcPr>
            <w:tcW w:w="4389" w:type="dxa"/>
          </w:tcPr>
          <w:p w:rsidR="00F50256" w:rsidRDefault="00F50256" w:rsidP="00F50256">
            <w:pPr>
              <w:spacing w:before="120" w:after="120" w:line="288" w:lineRule="auto"/>
              <w:ind w:firstLine="0"/>
              <w:jc w:val="center"/>
            </w:pPr>
            <w:r>
              <w:t>URL</w:t>
            </w:r>
          </w:p>
        </w:tc>
        <w:tc>
          <w:tcPr>
            <w:tcW w:w="4389" w:type="dxa"/>
          </w:tcPr>
          <w:p w:rsidR="00F50256" w:rsidRDefault="00F50256" w:rsidP="00F50256">
            <w:pPr>
              <w:spacing w:before="120" w:after="120" w:line="288" w:lineRule="auto"/>
              <w:ind w:firstLine="0"/>
              <w:jc w:val="center"/>
            </w:pPr>
            <w:r w:rsidRPr="00F50256">
              <w:t>Uniform Resource Locato</w:t>
            </w:r>
            <w:r>
              <w:t>r</w:t>
            </w:r>
          </w:p>
        </w:tc>
      </w:tr>
      <w:tr w:rsidR="00595DD9" w:rsidTr="00DF242A">
        <w:tc>
          <w:tcPr>
            <w:tcW w:w="4389" w:type="dxa"/>
          </w:tcPr>
          <w:p w:rsidR="00595DD9" w:rsidRDefault="00595DD9" w:rsidP="00595DD9">
            <w:pPr>
              <w:spacing w:before="120" w:after="120" w:line="288" w:lineRule="auto"/>
              <w:ind w:firstLine="0"/>
              <w:jc w:val="center"/>
            </w:pPr>
            <w:r>
              <w:t>XML</w:t>
            </w:r>
          </w:p>
        </w:tc>
        <w:tc>
          <w:tcPr>
            <w:tcW w:w="4389" w:type="dxa"/>
          </w:tcPr>
          <w:p w:rsidR="00595DD9" w:rsidRPr="00F50256" w:rsidRDefault="00595DD9" w:rsidP="00595DD9">
            <w:pPr>
              <w:spacing w:before="120" w:after="120" w:line="288" w:lineRule="auto"/>
              <w:ind w:firstLine="0"/>
              <w:jc w:val="center"/>
            </w:pPr>
            <w:r w:rsidRPr="00595DD9">
              <w:t>Extensible Markup Language</w:t>
            </w:r>
          </w:p>
        </w:tc>
      </w:tr>
    </w:tbl>
    <w:p w:rsidR="00E003AD" w:rsidRDefault="00E003AD" w:rsidP="00E003AD"/>
    <w:p w:rsidR="00CD1912" w:rsidRDefault="00E003AD" w:rsidP="00E003AD">
      <w:pPr>
        <w:sectPr w:rsidR="00CD1912" w:rsidSect="00753C8E">
          <w:headerReference w:type="default" r:id="rId16"/>
          <w:pgSz w:w="11907" w:h="16840" w:code="9"/>
          <w:pgMar w:top="1701" w:right="1134" w:bottom="1701" w:left="1985" w:header="720" w:footer="720" w:gutter="0"/>
          <w:pgNumType w:fmt="lowerRoman"/>
          <w:cols w:space="720"/>
          <w:docGrid w:linePitch="360"/>
        </w:sectPr>
      </w:pPr>
      <w:r>
        <w:br w:type="page"/>
      </w:r>
    </w:p>
    <w:p w:rsidR="00163239" w:rsidRDefault="006C58F8" w:rsidP="007D18EB">
      <w:pPr>
        <w:pStyle w:val="Heading1"/>
      </w:pPr>
      <w:bookmarkStart w:id="4" w:name="_Toc123582331"/>
      <w:r>
        <w:lastRenderedPageBreak/>
        <w:t>TÓM TẮT</w:t>
      </w:r>
      <w:bookmarkEnd w:id="4"/>
    </w:p>
    <w:p w:rsidR="00955A5C" w:rsidRDefault="006C58F8" w:rsidP="007617F0">
      <w:r>
        <w:t>Đề tài “</w:t>
      </w:r>
      <w:r w:rsidR="003172C0" w:rsidRPr="003172C0">
        <w:t>Phát triển ứng dụng quản lý Tour du lịch với React Native - Phân hệ Front-end</w:t>
      </w:r>
      <w:r>
        <w:t>”</w:t>
      </w:r>
      <w:r w:rsidR="004C6E99">
        <w:t xml:space="preserve"> </w:t>
      </w:r>
      <w:r w:rsidR="00955A5C">
        <w:t>được xây dựng nhằm phục vụ khách hàng có nhu cầu tìm kiếm các gói tour du lịch, các địa điể</w:t>
      </w:r>
      <w:r w:rsidR="003172C0">
        <w:t xml:space="preserve">m tham quan </w:t>
      </w:r>
      <w:r w:rsidR="00955A5C">
        <w:t>dễ dàng và nhanh chóng. Với các đối tượng sử dụng là: khách hàng có đăng ký tài khoản, đối tác,</w:t>
      </w:r>
      <w:r w:rsidR="00F24EFB">
        <w:rPr>
          <w:lang w:val="vi-VN"/>
        </w:rPr>
        <w:t xml:space="preserve"> nhân viên</w:t>
      </w:r>
      <w:r w:rsidR="00955A5C">
        <w:t xml:space="preserve"> và quả</w:t>
      </w:r>
      <w:r w:rsidR="007617F0">
        <w:t xml:space="preserve">n lý. </w:t>
      </w:r>
      <w:r w:rsidR="00A10C07">
        <w:t>Để tiện lợi khi đi du lị</w:t>
      </w:r>
      <w:r w:rsidR="003172C0">
        <w:t>ch</w:t>
      </w:r>
      <w:r w:rsidR="00A10C07">
        <w:t xml:space="preserve"> thì khách hàng</w:t>
      </w:r>
      <w:r w:rsidR="003172C0">
        <w:t xml:space="preserve"> đã</w:t>
      </w:r>
      <w:r w:rsidR="00A10C07">
        <w:t xml:space="preserve"> đăng kí sẽ được mua vé tour du lị</w:t>
      </w:r>
      <w:r w:rsidR="003172C0">
        <w:t>ch</w:t>
      </w:r>
      <w:r w:rsidR="003F44DA">
        <w:t>,</w:t>
      </w:r>
      <w:r w:rsidR="003172C0">
        <w:t xml:space="preserve"> </w:t>
      </w:r>
      <w:r w:rsidR="00375404">
        <w:t>tìm kiếm</w:t>
      </w:r>
      <w:r w:rsidR="00A10C07">
        <w:t xml:space="preserve"> chi tiết địa điểm </w:t>
      </w:r>
      <w:r w:rsidR="00375404">
        <w:t>cần đế</w:t>
      </w:r>
      <w:r w:rsidR="003172C0">
        <w:t>n, lưu trữ các</w:t>
      </w:r>
      <w:r w:rsidR="00375404">
        <w:t xml:space="preserve"> điểm du lị</w:t>
      </w:r>
      <w:r w:rsidR="003172C0">
        <w:t xml:space="preserve">ch mà mình yêu thích </w:t>
      </w:r>
      <w:r w:rsidR="00DB6527">
        <w:t>và quản lý tài khoản cá nhân</w:t>
      </w:r>
      <w:r w:rsidR="00375404">
        <w:t>.</w:t>
      </w:r>
      <w:r w:rsidR="00DB6527">
        <w:t xml:space="preserve"> Bên cạnh đó, </w:t>
      </w:r>
      <w:r w:rsidR="000A1E8C">
        <w:t>tôi</w:t>
      </w:r>
      <w:r w:rsidR="00DB6527">
        <w:t xml:space="preserve"> đã xây dựng website quản trị để người quản lý dễ dàng quản lý thông tin của khách hàng cũng như đối tác, </w:t>
      </w:r>
      <w:r w:rsidR="00557104">
        <w:t>danh mục các tour du lị</w:t>
      </w:r>
      <w:r w:rsidR="003172C0">
        <w:t xml:space="preserve">ch, </w:t>
      </w:r>
      <w:r w:rsidR="00557104">
        <w:t xml:space="preserve">hóa đơn mua bán, doanh thu, xem báo cáo thống kê khi đăng nhập bằng tài khoản có quyền quản lí. </w:t>
      </w:r>
      <w:r w:rsidR="00C7274A">
        <w:t>Về công nghệ phát triển thì em nhận thấy React Native có thể ứng dụng được tốt nhất đối vớ</w:t>
      </w:r>
      <w:r w:rsidR="00B93057">
        <w:t>i em, tuyệt vời hơn khi sử dụng cũng v</w:t>
      </w:r>
      <w:r w:rsidR="00810729">
        <w:t>ới NodeJS – một môi trường runtime chạy JavaScript đa nền tảng có mã nguồn mở, và hệ quản trị cơ sở dữ liệu NoSQL – MongoDB.</w:t>
      </w:r>
    </w:p>
    <w:p w:rsidR="003357F6" w:rsidRDefault="003357F6" w:rsidP="00345B41">
      <w:pPr>
        <w:ind w:firstLine="0"/>
        <w:rPr>
          <w:b/>
        </w:rPr>
      </w:pPr>
    </w:p>
    <w:p w:rsidR="003357F6" w:rsidRPr="003357F6" w:rsidRDefault="003357F6" w:rsidP="007617F0">
      <w:r>
        <w:rPr>
          <w:b/>
        </w:rPr>
        <w:t xml:space="preserve">Từ khóa: </w:t>
      </w:r>
      <w:r w:rsidR="00177D56">
        <w:t>MongoDB, NodeJS, React Native, du lịch.</w:t>
      </w:r>
    </w:p>
    <w:p w:rsidR="00853CF5" w:rsidRDefault="00853CF5" w:rsidP="00650C2C">
      <w:pPr>
        <w:tabs>
          <w:tab w:val="left" w:leader="dot" w:pos="567"/>
          <w:tab w:val="right" w:leader="dot" w:pos="8788"/>
        </w:tabs>
        <w:ind w:firstLine="4820"/>
        <w:jc w:val="center"/>
      </w:pPr>
    </w:p>
    <w:p w:rsidR="00AB4D1D" w:rsidRDefault="00853CF5" w:rsidP="00853CF5">
      <w:pPr>
        <w:sectPr w:rsidR="00AB4D1D" w:rsidSect="00753C8E">
          <w:headerReference w:type="default" r:id="rId17"/>
          <w:pgSz w:w="11907" w:h="16840" w:code="9"/>
          <w:pgMar w:top="1701" w:right="1134" w:bottom="1701" w:left="1985" w:header="720" w:footer="720" w:gutter="0"/>
          <w:pgNumType w:fmt="lowerRoman"/>
          <w:cols w:space="720"/>
          <w:docGrid w:linePitch="360"/>
        </w:sectPr>
      </w:pPr>
      <w:r>
        <w:br w:type="page"/>
      </w:r>
    </w:p>
    <w:p w:rsidR="00853CF5" w:rsidRDefault="00853CF5" w:rsidP="007D18EB">
      <w:pPr>
        <w:pStyle w:val="Heading1"/>
      </w:pPr>
      <w:bookmarkStart w:id="5" w:name="_Toc123582332"/>
      <w:r>
        <w:lastRenderedPageBreak/>
        <w:t>ABSTRACT</w:t>
      </w:r>
      <w:bookmarkEnd w:id="5"/>
    </w:p>
    <w:p w:rsidR="006D2330" w:rsidRDefault="00F27B7E" w:rsidP="00853CF5">
      <w:r>
        <w:t>The thesis</w:t>
      </w:r>
      <w:r w:rsidRPr="00F27B7E">
        <w:t xml:space="preserve"> "</w:t>
      </w:r>
      <w:r w:rsidR="004F0D14" w:rsidRPr="004F0D14">
        <w:t>Developing a tourism management app using React Native - Module Front-end</w:t>
      </w:r>
      <w:r w:rsidRPr="00F27B7E">
        <w:t xml:space="preserve">" was built to serve customers who need to find tour packages, </w:t>
      </w:r>
      <w:r w:rsidR="00044835">
        <w:t>sightseeing</w:t>
      </w:r>
      <w:r w:rsidR="001C4326">
        <w:t xml:space="preserve"> </w:t>
      </w:r>
      <w:r w:rsidR="00E13030">
        <w:t xml:space="preserve">easily and quickly. </w:t>
      </w:r>
      <w:r w:rsidRPr="00F27B7E">
        <w:t xml:space="preserve">With the </w:t>
      </w:r>
      <w:r w:rsidR="00E13030">
        <w:t>user objects</w:t>
      </w:r>
      <w:r w:rsidRPr="00F27B7E">
        <w:t xml:space="preserve"> are: customers with registered accounts, partners, and managers. For conveni</w:t>
      </w:r>
      <w:r w:rsidR="001C4326">
        <w:t xml:space="preserve">ence when traveling </w:t>
      </w:r>
      <w:r w:rsidRPr="00F27B7E">
        <w:t xml:space="preserve">registered customers will be able to buy </w:t>
      </w:r>
      <w:r w:rsidR="001C4326">
        <w:t xml:space="preserve">tour tickets </w:t>
      </w:r>
      <w:r w:rsidRPr="00F27B7E">
        <w:t xml:space="preserve">search for details </w:t>
      </w:r>
      <w:r w:rsidR="001C4326">
        <w:t>of places to go, save</w:t>
      </w:r>
      <w:r w:rsidR="001822EA">
        <w:t xml:space="preserve"> the favorite</w:t>
      </w:r>
      <w:r w:rsidRPr="00F27B7E">
        <w:t xml:space="preserve"> touri</w:t>
      </w:r>
      <w:r w:rsidR="00E13030">
        <w:t>st destinations</w:t>
      </w:r>
      <w:r w:rsidRPr="00F27B7E">
        <w:t xml:space="preserve"> and manage personal account. In addition, I have built an admin website for managers to easily manage information of customers as </w:t>
      </w:r>
      <w:r w:rsidR="001822EA">
        <w:t xml:space="preserve">well as partners, list of tours, </w:t>
      </w:r>
      <w:r w:rsidRPr="00F27B7E">
        <w:t>purchase and sale invoi</w:t>
      </w:r>
      <w:r w:rsidR="00C31AEB">
        <w:t>ces, revenue, view statistical</w:t>
      </w:r>
      <w:r w:rsidRPr="00F27B7E">
        <w:t xml:space="preserve"> reports when logging in with an account with management </w:t>
      </w:r>
      <w:r w:rsidR="00C31AEB">
        <w:t>authorize</w:t>
      </w:r>
      <w:r w:rsidRPr="00F27B7E">
        <w:t xml:space="preserve">. In terms of development technology, I find React Native to be the best </w:t>
      </w:r>
      <w:r w:rsidR="006D2330">
        <w:t>fram</w:t>
      </w:r>
      <w:r w:rsidR="005355A2">
        <w:t>e</w:t>
      </w:r>
      <w:r w:rsidR="006D2330">
        <w:t>work</w:t>
      </w:r>
      <w:r w:rsidRPr="00F27B7E">
        <w:t xml:space="preserve"> for me, even better when used with NodeJS - a cross-platform JavaScript runtime environment with </w:t>
      </w:r>
      <w:proofErr w:type="gramStart"/>
      <w:r w:rsidRPr="00F27B7E">
        <w:t>open source</w:t>
      </w:r>
      <w:proofErr w:type="gramEnd"/>
      <w:r w:rsidRPr="00F27B7E">
        <w:t xml:space="preserve"> cod</w:t>
      </w:r>
      <w:r w:rsidR="006D2330">
        <w:t>e, and an administration system</w:t>
      </w:r>
      <w:r w:rsidRPr="00F27B7E">
        <w:t xml:space="preserve"> NoSQL database - MongoDB.</w:t>
      </w:r>
    </w:p>
    <w:p w:rsidR="00853CF5" w:rsidRDefault="00853CF5" w:rsidP="00853CF5">
      <w:pPr>
        <w:rPr>
          <w:b/>
        </w:rPr>
      </w:pPr>
    </w:p>
    <w:p w:rsidR="004007E9" w:rsidRDefault="004007E9" w:rsidP="00853CF5">
      <w:r>
        <w:rPr>
          <w:b/>
        </w:rPr>
        <w:t>Keywords</w:t>
      </w:r>
      <w:r w:rsidR="00853CF5">
        <w:rPr>
          <w:b/>
        </w:rPr>
        <w:t xml:space="preserve">: </w:t>
      </w:r>
      <w:r w:rsidR="00853CF5">
        <w:t>Travel</w:t>
      </w:r>
      <w:r w:rsidR="00E111B9">
        <w:t>, MongoDB, NodeJS, React Native</w:t>
      </w:r>
      <w:r w:rsidR="00853CF5">
        <w:t>.</w:t>
      </w:r>
    </w:p>
    <w:p w:rsidR="00CD1912" w:rsidRDefault="004007E9" w:rsidP="004007E9">
      <w:pPr>
        <w:sectPr w:rsidR="00CD1912" w:rsidSect="00753C8E">
          <w:headerReference w:type="default" r:id="rId18"/>
          <w:pgSz w:w="11907" w:h="16840" w:code="9"/>
          <w:pgMar w:top="1701" w:right="1134" w:bottom="1701" w:left="1985" w:header="720" w:footer="720" w:gutter="0"/>
          <w:pgNumType w:fmt="lowerRoman"/>
          <w:cols w:space="720"/>
          <w:docGrid w:linePitch="360"/>
        </w:sectPr>
      </w:pPr>
      <w:r>
        <w:br w:type="page"/>
      </w:r>
    </w:p>
    <w:p w:rsidR="00853CF5" w:rsidRPr="003357F6" w:rsidRDefault="004007E9" w:rsidP="00877C11">
      <w:pPr>
        <w:pStyle w:val="Heading1"/>
      </w:pPr>
      <w:bookmarkStart w:id="6" w:name="_Toc123582333"/>
      <w:r>
        <w:lastRenderedPageBreak/>
        <w:t>PHẦN 1: GIỚI THIỆU</w:t>
      </w:r>
      <w:bookmarkEnd w:id="6"/>
    </w:p>
    <w:p w:rsidR="003628F4" w:rsidRDefault="00F30982" w:rsidP="004A433F">
      <w:pPr>
        <w:pStyle w:val="Heading3"/>
        <w:numPr>
          <w:ilvl w:val="0"/>
          <w:numId w:val="0"/>
        </w:numPr>
      </w:pPr>
      <w:bookmarkStart w:id="7" w:name="_Toc123582334"/>
      <w:r>
        <w:t xml:space="preserve">1. </w:t>
      </w:r>
      <w:r w:rsidR="001C0894">
        <w:t>ĐẶT VẤN ĐỀ</w:t>
      </w:r>
      <w:bookmarkEnd w:id="7"/>
    </w:p>
    <w:p w:rsidR="00723D7E" w:rsidRDefault="00723D7E" w:rsidP="00723D7E">
      <w:r>
        <w:t>Với công nghệ được phát triển mạnh m</w:t>
      </w:r>
      <w:r w:rsidR="000A1E8C">
        <w:t>ẽ</w:t>
      </w:r>
      <w:r>
        <w:t xml:space="preserve"> như hiện nay, nhu cầu sử dụng các thiết bị tiện ích ngày càng tăng cao, điện thoại di động đang ngày càng phổ biến hơn nhờ sự tiện lợi, linh hoạt, không bị giới hạn bởi không gia</w:t>
      </w:r>
      <w:r w:rsidR="000A1E8C">
        <w:t>n</w:t>
      </w:r>
      <w:r>
        <w:t xml:space="preserve"> và thời gian. Làm cho chất lượng cuộc sống ngày càng được nâng cao, con người càng có nhiều nhu cầu hơn về đời sống, kết nối cộng đồng và đặc biệt là nhu cầu về du lịch và nghĩ dưỡng.  Do đó thị trường hoạt động du lịch đã có nhiều sự thay đổi vượt bậc. Vào các ngày lễ tết các ứng dụng di động đóng vai trò quan trọng trong việc kích thích chi tiêu của người dùng. Sự tăng trưởng này chủ yếu được thúc đẩy bởi số lượng điện thoại di động đang ngày càng tăng cao. Các ứng dụng thương mại điện tử lần lượt ra đời và ngày càng hoạt động mạnh m</w:t>
      </w:r>
      <w:r w:rsidR="000A1E8C">
        <w:t>ẽ</w:t>
      </w:r>
      <w:r>
        <w:t xml:space="preserve">. </w:t>
      </w:r>
    </w:p>
    <w:p w:rsidR="00723D7E" w:rsidRDefault="00723D7E" w:rsidP="00723D7E">
      <w:r>
        <w:t xml:space="preserve">Trong lĩnh vực du lịch, nó đã trở thành xu hướng chung của toàn cầu, chiếm vị trí chiến lược trong nền kinh tế quốc gia nhiều nước trên thế giới. Cùng với sự phát triển mạnh mẽ của công nghệ thông tin và sự bùng nổ Internet, hoạt động thương mại điện tử áp dụng trong du lịch đã phát triển nhanh chóng, mang lại giá trị gia tăng cao hơn cho ngành du lịch. Bên cạnh đó vấn đề đặt là người kinh doanh làm thế nào để quảng bá các chuyến du lịch vừa tiếp cận khách hàng dễ dàng mà không tốn quán nhiều chi phí, còn đối với người dùng thì làm thế nào để dễ dàng tìm được một công ty uy tín để tham khảo các tour du lịch mà không cần tốn quá nhiều công sức, thời gian cho việc di chuyển và tìm kiếm. Song </w:t>
      </w:r>
      <w:proofErr w:type="spellStart"/>
      <w:r>
        <w:t>song</w:t>
      </w:r>
      <w:proofErr w:type="spellEnd"/>
      <w:r>
        <w:t xml:space="preserve"> với tốc độ phát triển ngành du lịch như hiện nay, thì những tiện ích cũng như dịch vụ của để phục vụ cho nhu cầu của du khách cũng phải phát triển.</w:t>
      </w:r>
    </w:p>
    <w:p w:rsidR="00723D7E" w:rsidRDefault="00723D7E" w:rsidP="00723D7E">
      <w:r>
        <w:t>Chính vì những lẽ đó, chúng tôi quyết định thực hiện đề tài “Phát triển ứng dụng quản lý Tour du lịch với React Native - Phân hệ</w:t>
      </w:r>
      <w:r w:rsidR="00762D1A">
        <w:t xml:space="preserve"> Front</w:t>
      </w:r>
      <w:r>
        <w:t>-end” để bám theo hướng phát triển của xu thế hiện đại trong thời buổi công nghiệp 4.0 như hiện nay. Giúp cho du khách có thể chủ động hơn trong việc đặt và tìm kiếm tour du lịch phù hợp với nhu cầu, và ý muốn của du khách nhất.</w:t>
      </w:r>
    </w:p>
    <w:p w:rsidR="00DC1809" w:rsidRDefault="00F30982" w:rsidP="004A433F">
      <w:pPr>
        <w:pStyle w:val="Heading3"/>
        <w:numPr>
          <w:ilvl w:val="0"/>
          <w:numId w:val="0"/>
        </w:numPr>
      </w:pPr>
      <w:bookmarkStart w:id="8" w:name="_Toc123582335"/>
      <w:r>
        <w:t xml:space="preserve">2. </w:t>
      </w:r>
      <w:r w:rsidR="001C0894">
        <w:t>TÓM TẮT LỊCH SỬ GIẢI QUYẾT VẤN ĐỀ</w:t>
      </w:r>
      <w:bookmarkEnd w:id="8"/>
    </w:p>
    <w:p w:rsidR="007A58F8" w:rsidRPr="007A58F8" w:rsidRDefault="001C0894" w:rsidP="007A58F8">
      <w:pPr>
        <w:pStyle w:val="StyleLuanVan"/>
        <w:ind w:firstLine="720"/>
        <w:rPr>
          <w:lang w:val="en-US"/>
        </w:rPr>
      </w:pPr>
      <w:r w:rsidRPr="000C5B2B">
        <w:rPr>
          <w:lang w:val="en-US"/>
        </w:rPr>
        <w:t xml:space="preserve">Hiện nay, đã có các ứng dụng đặt tour du lịch như: Traveloka, Booking.com, TripAdvisor, </w:t>
      </w:r>
      <w:proofErr w:type="spellStart"/>
      <w:r w:rsidRPr="000C5B2B">
        <w:rPr>
          <w:lang w:val="en-US"/>
        </w:rPr>
        <w:t>Klook</w:t>
      </w:r>
      <w:proofErr w:type="spellEnd"/>
      <w:r w:rsidRPr="000C5B2B">
        <w:rPr>
          <w:lang w:val="en-US"/>
        </w:rPr>
        <w:t xml:space="preserve">... Các ứng dụng trên đã tạo nên nhiều lợi thế về công nghệ, giúp khách hàng có thể nhận thông báo tự động về lịch trình thông qua điện thoại hoặc e-mail, thanh toán trực tuyến thông qua các tài khoản ngân hàng, lên lịch hoặc hủy </w:t>
      </w:r>
      <w:r>
        <w:rPr>
          <w:lang w:val="en-US"/>
        </w:rPr>
        <w:t xml:space="preserve">tour </w:t>
      </w:r>
      <w:r w:rsidRPr="000C5B2B">
        <w:rPr>
          <w:lang w:val="en-US"/>
        </w:rPr>
        <w:t xml:space="preserve">một cách chủ động, giúp khách hàng có thể đặt được nhiều gói tour cùng một lúc. </w:t>
      </w:r>
      <w:r w:rsidRPr="000C5B2B">
        <w:rPr>
          <w:lang w:val="en-US"/>
        </w:rPr>
        <w:lastRenderedPageBreak/>
        <w:t>Song với những tiện ích trên, việc tạo ra giao diện thân thiện với người dùng thì các ứng dụng trên còn gặp nhiều hạn chế, làm cho khách hàng khó đi đến mục đích mà họ cầ</w:t>
      </w:r>
      <w:r w:rsidR="00762D1A">
        <w:rPr>
          <w:lang w:val="en-US"/>
        </w:rPr>
        <w:t>n</w:t>
      </w:r>
      <w:r w:rsidRPr="000C5B2B">
        <w:rPr>
          <w:lang w:val="en-US"/>
        </w:rPr>
        <w:t>.</w:t>
      </w:r>
    </w:p>
    <w:p w:rsidR="00DC1809" w:rsidRDefault="00F30982" w:rsidP="004A433F">
      <w:pPr>
        <w:pStyle w:val="Heading3"/>
        <w:numPr>
          <w:ilvl w:val="0"/>
          <w:numId w:val="0"/>
        </w:numPr>
      </w:pPr>
      <w:bookmarkStart w:id="9" w:name="_Toc123582336"/>
      <w:r>
        <w:t xml:space="preserve">3. </w:t>
      </w:r>
      <w:r w:rsidR="001C0894">
        <w:t>MỤC TIÊU ĐỀ TÀI</w:t>
      </w:r>
      <w:bookmarkEnd w:id="9"/>
    </w:p>
    <w:p w:rsidR="00ED0EA0" w:rsidRDefault="00DC1809" w:rsidP="00DC1809">
      <w:pPr>
        <w:ind w:firstLine="0"/>
      </w:pPr>
      <w:r>
        <w:tab/>
        <w:t>Mục tiêu đề tài là tìm hiểu nguyên lý và các</w:t>
      </w:r>
      <w:r w:rsidR="00F33DF6">
        <w:t>h thức hoạt động</w:t>
      </w:r>
      <w:r>
        <w:t xml:space="preserve"> </w:t>
      </w:r>
      <w:r w:rsidR="00DE43EA">
        <w:t>của ứng dụng và web service</w:t>
      </w:r>
      <w:r>
        <w:t xml:space="preserve">, hệ quản trị cơ sở dữ liệu MongoDB, </w:t>
      </w:r>
      <w:r w:rsidR="00F33DF6">
        <w:t>ReactJS</w:t>
      </w:r>
      <w:r>
        <w:t xml:space="preserve"> hỗ trợ thiết kế giao diện, NodeJS - trình thông dịch thực thi mã JavaScript. Bên cạnh đó hiểu được cách thức thiết kế và xây dựng chức năng của một </w:t>
      </w:r>
      <w:r w:rsidR="00DE43EA">
        <w:t>ứng dụng</w:t>
      </w:r>
      <w:r>
        <w:t xml:space="preserve"> </w:t>
      </w:r>
      <w:r w:rsidR="00F33DF6">
        <w:t>thương mại.</w:t>
      </w:r>
    </w:p>
    <w:p w:rsidR="001C0894" w:rsidRDefault="00ED0EA0" w:rsidP="00DC1809">
      <w:pPr>
        <w:ind w:firstLine="0"/>
      </w:pPr>
      <w:r>
        <w:tab/>
      </w:r>
      <w:r w:rsidR="001C0894" w:rsidRPr="000C5B2B">
        <w:t>Đề tài nhằm tạo ra một ứng dụng phục vụ nhu cầu thông tin và đặt tour du lịch của du khách. Giải quyết được những khó khăn giữa doanh nghiệp và khách hàng đối với hình thức đặt tour truyền thống gặp phải. Giúp khách hàng thuận tiện hơn khi đặt tour, doanh nghiệp có thể chủ động trong việc tạo ra tour mới. Doanh nghiệp dễ dàng quảng cáo tour mới đến với khách hàng. Từ đó tiết kiệm được nhiều thời gian, chi phí của doanh nghiệp cũng như khách hàng.</w:t>
      </w:r>
    </w:p>
    <w:p w:rsidR="00850F75" w:rsidRDefault="00F30982" w:rsidP="004A433F">
      <w:pPr>
        <w:pStyle w:val="Heading3"/>
        <w:numPr>
          <w:ilvl w:val="0"/>
          <w:numId w:val="0"/>
        </w:numPr>
      </w:pPr>
      <w:bookmarkStart w:id="10" w:name="_Toc123582337"/>
      <w:r>
        <w:t xml:space="preserve">4. </w:t>
      </w:r>
      <w:r w:rsidR="007712CB">
        <w:t>ĐỐI TƯỢNG VÀ PHẠM VI NGHIÊN CỨU</w:t>
      </w:r>
      <w:bookmarkEnd w:id="10"/>
    </w:p>
    <w:p w:rsidR="00A23002" w:rsidRDefault="007712CB" w:rsidP="007712CB">
      <w:r w:rsidRPr="007712CB">
        <w:t>Đề tài tập trung nghiên cứu về đối tượng chính là những khách hàng tiềm năng về du lịch, các doanh nghiệp đang kinh doanh loại hình dịch vụ du lịch. Tập trung nghiên cứu về cách thức tìm kiếm tour du lịch của khách hàng có nhu cầu, và doanh nghiệp quảng bá các gói du lịch đến khách hàng như thế</w:t>
      </w:r>
      <w:r w:rsidR="003315D6">
        <w:t xml:space="preserve"> nào</w:t>
      </w:r>
      <w:r w:rsidRPr="007712CB">
        <w:t>? Từ đó, giải quyết vấn đề đặt tour và thanh toán tour của du khách. Tạo ra giao diện thân thiện, dễ sử dụng cho khách hàng, cũng như d</w:t>
      </w:r>
      <w:r w:rsidR="004116D9">
        <w:t>ễ</w:t>
      </w:r>
      <w:r w:rsidRPr="007712CB">
        <w:t xml:space="preserve"> dàng quản lý cho người quản trị.</w:t>
      </w:r>
    </w:p>
    <w:p w:rsidR="00A23002" w:rsidRDefault="00A23002" w:rsidP="004A433F">
      <w:pPr>
        <w:pStyle w:val="Heading3"/>
        <w:numPr>
          <w:ilvl w:val="0"/>
          <w:numId w:val="0"/>
        </w:numPr>
      </w:pPr>
      <w:bookmarkStart w:id="11" w:name="_Toc123582338"/>
      <w:r>
        <w:t>5. PHƯƠNG PHÁP NGHIÊN CỨU</w:t>
      </w:r>
      <w:bookmarkEnd w:id="11"/>
    </w:p>
    <w:p w:rsidR="00BB04CB" w:rsidRDefault="003148E9" w:rsidP="00BB04CB">
      <w:r>
        <w:tab/>
      </w:r>
      <w:r w:rsidR="00A23002" w:rsidRPr="00476CF5">
        <w:t>Dựa</w:t>
      </w:r>
      <w:r w:rsidR="00A23002">
        <w:t xml:space="preserve"> trên những tài liệu và nghiên cứu liên quan sẵn có. Từ đó, tổng hợp, đề xuất ra mô hình, giải pháp phù hợp với thực tiễn. Tìm hiểu, nắm rõ về mặt lý thuyết cũng như cách hoạt động của framework React Native, No</w:t>
      </w:r>
      <w:r w:rsidR="005355A2">
        <w:t xml:space="preserve">deJS, Mongoose, </w:t>
      </w:r>
      <w:proofErr w:type="spellStart"/>
      <w:r w:rsidR="005355A2">
        <w:t>ExpressJS</w:t>
      </w:r>
      <w:proofErr w:type="spellEnd"/>
      <w:r w:rsidR="005355A2">
        <w:t>, JavaS</w:t>
      </w:r>
      <w:r w:rsidR="00A23002">
        <w:t>cript. Sau đó, xây dựng ứng dụng đặt tour du lịch phù hợp với khách hàng và doanh nghiệp.</w:t>
      </w:r>
    </w:p>
    <w:p w:rsidR="00903440" w:rsidRDefault="00BB04CB" w:rsidP="001E48A5">
      <w:pPr>
        <w:pStyle w:val="Heading4"/>
      </w:pPr>
      <w:bookmarkStart w:id="12" w:name="_Toc123582339"/>
      <w:r>
        <w:t>5.1</w:t>
      </w:r>
      <w:r w:rsidR="00C77769">
        <w:t>.</w:t>
      </w:r>
      <w:r>
        <w:t xml:space="preserve"> Về lý thuyết</w:t>
      </w:r>
      <w:bookmarkEnd w:id="12"/>
    </w:p>
    <w:p w:rsidR="00BB04CB" w:rsidRDefault="00BB04CB" w:rsidP="00BB04CB">
      <w:r>
        <w:t>Tìm hiểu về các loại hình du lịch theo tour, và cách vận hành, giao tiếp giữa doanh nghiệp và khách hàng để đưa ra mô hình phù hợp nhằm cho ra đời một ứng dụng tốt nhất có thể.</w:t>
      </w:r>
    </w:p>
    <w:p w:rsidR="00BB04CB" w:rsidRDefault="00BB04CB" w:rsidP="00BB04CB">
      <w:r>
        <w:t>Tìm hiểu ngôn ngữ</w:t>
      </w:r>
      <w:r w:rsidR="005355A2">
        <w:t xml:space="preserve"> JavaS</w:t>
      </w:r>
      <w:r>
        <w:t xml:space="preserve">cript, framework React Native, NodeJS, Mongoose, </w:t>
      </w:r>
      <w:proofErr w:type="spellStart"/>
      <w:r>
        <w:t>ExpressJS</w:t>
      </w:r>
      <w:proofErr w:type="spellEnd"/>
      <w:r>
        <w:t xml:space="preserve"> và các thư viện hỗ trợ xây dựng giao diện cho ứng dụng.</w:t>
      </w:r>
    </w:p>
    <w:p w:rsidR="00BB04CB" w:rsidRDefault="00BB04CB" w:rsidP="00BB04CB">
      <w:r>
        <w:lastRenderedPageBreak/>
        <w:t>Tìm hiểu mô hình client server, Redux để hỗ trợ cho việc truy cập, lưu trữ dữ liệu, giúp ứng dụng mượt mà hơn.</w:t>
      </w:r>
    </w:p>
    <w:p w:rsidR="00BB04CB" w:rsidRDefault="00BB04CB" w:rsidP="001E48A5">
      <w:pPr>
        <w:pStyle w:val="Heading4"/>
      </w:pPr>
      <w:bookmarkStart w:id="13" w:name="_Toc123582340"/>
      <w:r>
        <w:t>5.2</w:t>
      </w:r>
      <w:r w:rsidR="00432086">
        <w:t>.</w:t>
      </w:r>
      <w:r>
        <w:t xml:space="preserve"> Về kỹ thuật</w:t>
      </w:r>
      <w:bookmarkEnd w:id="13"/>
    </w:p>
    <w:p w:rsidR="00BB04CB" w:rsidRDefault="00BB04CB" w:rsidP="00BB04CB">
      <w:r>
        <w:t>Sử dụng ngôn ngữ</w:t>
      </w:r>
      <w:r w:rsidR="005355A2">
        <w:t xml:space="preserve"> JavaS</w:t>
      </w:r>
      <w:r>
        <w:t>cript cùng với sự hỗ trợ của framework React Native để xây dựng giao diện và xử lý các chức năng của ứng dụng.</w:t>
      </w:r>
    </w:p>
    <w:p w:rsidR="0060786E" w:rsidRPr="00AA5489" w:rsidRDefault="00BB04CB" w:rsidP="00AA5489">
      <w:r>
        <w:t xml:space="preserve">Dùng thư viện Mongoose, NodeJS, framework </w:t>
      </w:r>
      <w:proofErr w:type="spellStart"/>
      <w:r>
        <w:t>ExpressJS</w:t>
      </w:r>
      <w:proofErr w:type="spellEnd"/>
      <w:r>
        <w:t xml:space="preserve"> để xây dựng server lưu trữ và xử lý dữ liệu từ</w:t>
      </w:r>
      <w:r w:rsidR="00AA5489">
        <w:t xml:space="preserve"> client.</w:t>
      </w:r>
    </w:p>
    <w:p w:rsidR="00A66EEF" w:rsidRPr="00A66EEF" w:rsidRDefault="00C25918" w:rsidP="004A433F">
      <w:pPr>
        <w:pStyle w:val="Heading3"/>
        <w:numPr>
          <w:ilvl w:val="0"/>
          <w:numId w:val="0"/>
        </w:numPr>
      </w:pPr>
      <w:bookmarkStart w:id="14" w:name="_Toc123582341"/>
      <w:r>
        <w:t xml:space="preserve">5. </w:t>
      </w:r>
      <w:r w:rsidR="00A66EEF">
        <w:t xml:space="preserve">Chức năng </w:t>
      </w:r>
      <w:r w:rsidR="007564E1">
        <w:t xml:space="preserve">của </w:t>
      </w:r>
      <w:r w:rsidR="00A66EEF">
        <w:t>người dùng</w:t>
      </w:r>
      <w:bookmarkEnd w:id="14"/>
    </w:p>
    <w:p w:rsidR="004007E9" w:rsidRPr="00486D4F" w:rsidRDefault="00C25918" w:rsidP="001E48A5">
      <w:pPr>
        <w:pStyle w:val="Heading4"/>
        <w:rPr>
          <w:szCs w:val="26"/>
        </w:rPr>
      </w:pPr>
      <w:bookmarkStart w:id="15" w:name="_Toc123582342"/>
      <w:r>
        <w:t>5.1</w:t>
      </w:r>
      <w:r w:rsidR="00432086">
        <w:t>.</w:t>
      </w:r>
      <w:r>
        <w:t xml:space="preserve"> </w:t>
      </w:r>
      <w:r w:rsidR="002B0E3F" w:rsidRPr="000945C7">
        <w:t>Chức năng của người quản trị</w:t>
      </w:r>
      <w:bookmarkEnd w:id="15"/>
    </w:p>
    <w:p w:rsidR="003955CF" w:rsidRDefault="002B0E3F" w:rsidP="003955CF">
      <w:r>
        <w:t>-</w:t>
      </w:r>
      <w:r w:rsidR="00B15C49">
        <w:t xml:space="preserve"> </w:t>
      </w:r>
      <w:r w:rsidR="003955CF">
        <w:t>Đăng nhập</w:t>
      </w:r>
    </w:p>
    <w:p w:rsidR="003955CF" w:rsidRDefault="003955CF" w:rsidP="003955CF">
      <w:r>
        <w:t>- Đổi mật khẩu</w:t>
      </w:r>
    </w:p>
    <w:p w:rsidR="003955CF" w:rsidRDefault="003955CF" w:rsidP="003955CF">
      <w:r>
        <w:t>- Đăng xuất</w:t>
      </w:r>
    </w:p>
    <w:p w:rsidR="003955CF" w:rsidRDefault="003955CF" w:rsidP="003955CF">
      <w:r>
        <w:t>- Quản lý thông tin nhân viên</w:t>
      </w:r>
    </w:p>
    <w:p w:rsidR="003955CF" w:rsidRDefault="003955CF" w:rsidP="003955CF">
      <w:r>
        <w:t>- Quản lý thông tin khách hàng</w:t>
      </w:r>
    </w:p>
    <w:p w:rsidR="003955CF" w:rsidRDefault="003955CF" w:rsidP="003955CF">
      <w:r>
        <w:t xml:space="preserve">- Quản lý thông tin </w:t>
      </w:r>
      <w:r w:rsidR="00AC3205">
        <w:t>đối tác</w:t>
      </w:r>
    </w:p>
    <w:p w:rsidR="003955CF" w:rsidRDefault="003955CF" w:rsidP="003955CF">
      <w:r>
        <w:t>- Quản lý các danh mục</w:t>
      </w:r>
    </w:p>
    <w:p w:rsidR="003955CF" w:rsidRDefault="003955CF" w:rsidP="003955CF">
      <w:r>
        <w:t xml:space="preserve">- Quản lý thông tin </w:t>
      </w:r>
      <w:r w:rsidR="00AC3205">
        <w:t>tour</w:t>
      </w:r>
    </w:p>
    <w:p w:rsidR="003955CF" w:rsidRDefault="003955CF" w:rsidP="003955CF">
      <w:r>
        <w:t>- Quả</w:t>
      </w:r>
      <w:r w:rsidR="002144A0">
        <w:t>n lý chi tiết</w:t>
      </w:r>
      <w:r>
        <w:t xml:space="preserve"> </w:t>
      </w:r>
      <w:r w:rsidR="002144A0">
        <w:t>hóa đơn</w:t>
      </w:r>
    </w:p>
    <w:p w:rsidR="000945C7" w:rsidRDefault="003955CF" w:rsidP="000945C7">
      <w:r>
        <w:t>- Quản lý thông tin hình thức thanh toán</w:t>
      </w:r>
    </w:p>
    <w:p w:rsidR="003955CF" w:rsidRDefault="003955CF" w:rsidP="000945C7">
      <w:r>
        <w:t>- Quản lý thông tin hóa đơn bán hàng</w:t>
      </w:r>
    </w:p>
    <w:p w:rsidR="002B0E3F" w:rsidRDefault="003955CF" w:rsidP="003955CF">
      <w:r>
        <w:t>- Báo cáo thống kê</w:t>
      </w:r>
    </w:p>
    <w:p w:rsidR="001A74FE" w:rsidRDefault="001A74FE" w:rsidP="001E48A5">
      <w:pPr>
        <w:pStyle w:val="Heading4"/>
        <w:rPr>
          <w:lang w:val="vi-VN"/>
        </w:rPr>
      </w:pPr>
      <w:bookmarkStart w:id="16" w:name="_Toc123582343"/>
      <w:r>
        <w:rPr>
          <w:lang w:val="vi-VN"/>
        </w:rPr>
        <w:t>5.2</w:t>
      </w:r>
      <w:r w:rsidR="00432086">
        <w:t>.</w:t>
      </w:r>
      <w:r>
        <w:rPr>
          <w:lang w:val="vi-VN"/>
        </w:rPr>
        <w:t xml:space="preserve"> Chức năng của nhân viên</w:t>
      </w:r>
      <w:bookmarkEnd w:id="16"/>
    </w:p>
    <w:p w:rsidR="00E72CA7" w:rsidRDefault="00E72CA7" w:rsidP="00E72CA7">
      <w:r>
        <w:t>- Đăng nhập</w:t>
      </w:r>
    </w:p>
    <w:p w:rsidR="00E72CA7" w:rsidRDefault="00E72CA7" w:rsidP="00E72CA7">
      <w:r>
        <w:t>- Đổi mật khẩu</w:t>
      </w:r>
    </w:p>
    <w:p w:rsidR="00E72CA7" w:rsidRDefault="00E72CA7" w:rsidP="00E72CA7">
      <w:r>
        <w:t>- Đăng xuất</w:t>
      </w:r>
    </w:p>
    <w:p w:rsidR="00E72CA7" w:rsidRDefault="00E72CA7" w:rsidP="00E72CA7">
      <w:r>
        <w:t>- Quản lý thông tin khách hàng</w:t>
      </w:r>
    </w:p>
    <w:p w:rsidR="00E72CA7" w:rsidRDefault="00E72CA7" w:rsidP="00E72CA7">
      <w:r>
        <w:t>- Quản lý thông tin đối tác</w:t>
      </w:r>
    </w:p>
    <w:p w:rsidR="00E72CA7" w:rsidRDefault="00E72CA7" w:rsidP="00E72CA7">
      <w:r>
        <w:t>- Quản lý các danh mục</w:t>
      </w:r>
    </w:p>
    <w:p w:rsidR="00E72CA7" w:rsidRDefault="00E72CA7" w:rsidP="00E72CA7">
      <w:r>
        <w:t>- Quản lý thông tin tour</w:t>
      </w:r>
    </w:p>
    <w:p w:rsidR="00E72CA7" w:rsidRDefault="00E72CA7" w:rsidP="00E72CA7">
      <w:r>
        <w:lastRenderedPageBreak/>
        <w:t>- Quản lý chi tiết hóa đơn</w:t>
      </w:r>
    </w:p>
    <w:p w:rsidR="00E72CA7" w:rsidRDefault="00E72CA7" w:rsidP="00E72CA7">
      <w:r>
        <w:t>- Quản lý thông tin hình thức thanh toán</w:t>
      </w:r>
    </w:p>
    <w:p w:rsidR="00E72CA7" w:rsidRDefault="00E72CA7" w:rsidP="00E72CA7">
      <w:r>
        <w:t>- Quản lý thông tin hóa đơn bán hàng</w:t>
      </w:r>
    </w:p>
    <w:p w:rsidR="00E72CA7" w:rsidRPr="00AA5489" w:rsidRDefault="00E72CA7" w:rsidP="00AA5489">
      <w:r>
        <w:t>- Báo cáo thố</w:t>
      </w:r>
      <w:r w:rsidR="00AA5489">
        <w:t>ng kê</w:t>
      </w:r>
    </w:p>
    <w:p w:rsidR="000945C7" w:rsidRPr="00E72CA7" w:rsidRDefault="001A74FE" w:rsidP="001E48A5">
      <w:pPr>
        <w:pStyle w:val="Heading4"/>
        <w:rPr>
          <w:lang w:val="vi-VN"/>
        </w:rPr>
      </w:pPr>
      <w:bookmarkStart w:id="17" w:name="_Toc123582344"/>
      <w:r>
        <w:t>5.3</w:t>
      </w:r>
      <w:r w:rsidR="00432086">
        <w:t>.</w:t>
      </w:r>
      <w:r w:rsidR="00254077">
        <w:t xml:space="preserve"> </w:t>
      </w:r>
      <w:r w:rsidR="00B15C49">
        <w:t xml:space="preserve">Chức năng của </w:t>
      </w:r>
      <w:r w:rsidR="00E72CA7">
        <w:rPr>
          <w:lang w:val="vi-VN"/>
        </w:rPr>
        <w:t>người dùng là đối tác</w:t>
      </w:r>
      <w:bookmarkEnd w:id="17"/>
    </w:p>
    <w:p w:rsidR="008109B1" w:rsidRDefault="008109B1" w:rsidP="008109B1">
      <w:r>
        <w:t>- Đăng nhập</w:t>
      </w:r>
    </w:p>
    <w:p w:rsidR="008109B1" w:rsidRDefault="008109B1" w:rsidP="008109B1">
      <w:r>
        <w:t>- Đổi mật khẩu</w:t>
      </w:r>
    </w:p>
    <w:p w:rsidR="008109B1" w:rsidRDefault="008109B1" w:rsidP="008109B1">
      <w:r>
        <w:t>- Đăng xuất</w:t>
      </w:r>
    </w:p>
    <w:p w:rsidR="009D6B94" w:rsidRDefault="009D6B94" w:rsidP="009D6B94">
      <w:r>
        <w:t>- Đăng thông tin tour</w:t>
      </w:r>
    </w:p>
    <w:p w:rsidR="008109B1" w:rsidRDefault="008109B1" w:rsidP="008109B1">
      <w:r>
        <w:t>- Xem thông tin tour</w:t>
      </w:r>
    </w:p>
    <w:p w:rsidR="009D6B94" w:rsidRDefault="009D6B94" w:rsidP="008109B1">
      <w:r>
        <w:t xml:space="preserve">- Xem </w:t>
      </w:r>
      <w:r w:rsidR="002144A0">
        <w:t>chi tiết hóa đơn</w:t>
      </w:r>
    </w:p>
    <w:p w:rsidR="009D6B94" w:rsidRDefault="008109B1" w:rsidP="00AA5489">
      <w:r>
        <w:t xml:space="preserve">- </w:t>
      </w:r>
      <w:r w:rsidR="009D6B94">
        <w:t>Xem báo</w:t>
      </w:r>
      <w:r>
        <w:t xml:space="preserve"> cáo thố</w:t>
      </w:r>
      <w:r w:rsidR="00AA5489">
        <w:t>ng kê</w:t>
      </w:r>
    </w:p>
    <w:p w:rsidR="009D6B94" w:rsidRDefault="001A74FE" w:rsidP="001E48A5">
      <w:pPr>
        <w:pStyle w:val="Heading4"/>
      </w:pPr>
      <w:bookmarkStart w:id="18" w:name="_Toc123582345"/>
      <w:r>
        <w:t>5.4</w:t>
      </w:r>
      <w:r w:rsidR="00432086">
        <w:t>.</w:t>
      </w:r>
      <w:r w:rsidR="00254077">
        <w:t xml:space="preserve"> </w:t>
      </w:r>
      <w:r w:rsidR="009D6B94">
        <w:t>Chức năng của</w:t>
      </w:r>
      <w:r w:rsidR="00E72CA7">
        <w:rPr>
          <w:lang w:val="vi-VN"/>
        </w:rPr>
        <w:t xml:space="preserve"> người dùng là</w:t>
      </w:r>
      <w:r w:rsidR="009D6B94">
        <w:t xml:space="preserve"> khách hàng đăng ký tài khoản</w:t>
      </w:r>
      <w:bookmarkEnd w:id="18"/>
    </w:p>
    <w:p w:rsidR="009D6B94" w:rsidRDefault="009D6B94" w:rsidP="009D6B94">
      <w:r>
        <w:t>- Đăng nhập</w:t>
      </w:r>
    </w:p>
    <w:p w:rsidR="009D6B94" w:rsidRDefault="009D6B94" w:rsidP="009D6B94">
      <w:r>
        <w:t>- Đổi mật khẩu</w:t>
      </w:r>
    </w:p>
    <w:p w:rsidR="009D6B94" w:rsidRDefault="009D6B94" w:rsidP="009D6B94">
      <w:r>
        <w:t>- Đăng xuất</w:t>
      </w:r>
    </w:p>
    <w:p w:rsidR="009D6B94" w:rsidRDefault="009D6B94" w:rsidP="009D6B94">
      <w:r>
        <w:t>- Xem thông tin tour</w:t>
      </w:r>
    </w:p>
    <w:p w:rsidR="008109B1" w:rsidRDefault="009D6B94" w:rsidP="009D6B94">
      <w:r>
        <w:t>- Xem lịch sử đơn đặt</w:t>
      </w:r>
    </w:p>
    <w:p w:rsidR="009D6B94" w:rsidRDefault="009D6B94" w:rsidP="009D6B94">
      <w:r>
        <w:t xml:space="preserve">- Tìm kiếm tour </w:t>
      </w:r>
    </w:p>
    <w:p w:rsidR="009D6B94" w:rsidRDefault="009D6B94" w:rsidP="009D6B94">
      <w:r>
        <w:t xml:space="preserve">- Lưu </w:t>
      </w:r>
      <w:r w:rsidR="006A7973">
        <w:t>trữ</w:t>
      </w:r>
      <w:r>
        <w:t xml:space="preserve"> tour yêu thích</w:t>
      </w:r>
    </w:p>
    <w:p w:rsidR="009D6B94" w:rsidRDefault="009D6B94" w:rsidP="009D6B94"/>
    <w:p w:rsidR="009D6B94" w:rsidRDefault="009D6B94" w:rsidP="009D6B94"/>
    <w:p w:rsidR="009D6B94" w:rsidRDefault="009D6B94" w:rsidP="009D6B94"/>
    <w:p w:rsidR="009D6B94" w:rsidRDefault="009D6B94" w:rsidP="009D6B94"/>
    <w:p w:rsidR="009D6B94" w:rsidRDefault="009D6B94" w:rsidP="009D6B94"/>
    <w:p w:rsidR="009D6B94" w:rsidRDefault="009D6B94" w:rsidP="009D6B94"/>
    <w:p w:rsidR="009D6B94" w:rsidRDefault="009D6B94" w:rsidP="009D6B94"/>
    <w:p w:rsidR="009D6B94" w:rsidRDefault="009D6B94" w:rsidP="009D6B94"/>
    <w:p w:rsidR="009D6B94" w:rsidRDefault="00F572F4" w:rsidP="004A433F">
      <w:pPr>
        <w:pStyle w:val="Heading3"/>
        <w:numPr>
          <w:ilvl w:val="0"/>
          <w:numId w:val="0"/>
        </w:numPr>
      </w:pPr>
      <w:bookmarkStart w:id="19" w:name="_Toc123582346"/>
      <w:r>
        <w:lastRenderedPageBreak/>
        <w:t xml:space="preserve">6. </w:t>
      </w:r>
      <w:r w:rsidR="00937B9C">
        <w:t>NỘI DUNG NGHIÊN CỨU</w:t>
      </w:r>
      <w:bookmarkEnd w:id="19"/>
    </w:p>
    <w:p w:rsidR="009D6B94" w:rsidRDefault="00F572F4" w:rsidP="001E48A5">
      <w:pPr>
        <w:pStyle w:val="Heading4"/>
      </w:pPr>
      <w:bookmarkStart w:id="20" w:name="_Toc123582347"/>
      <w:r>
        <w:t>6.1</w:t>
      </w:r>
      <w:r w:rsidR="00432086">
        <w:t>.</w:t>
      </w:r>
      <w:r>
        <w:t xml:space="preserve"> </w:t>
      </w:r>
      <w:r w:rsidR="00FF46DF" w:rsidRPr="00F572F4">
        <w:t>NodeJS</w:t>
      </w:r>
      <w:r w:rsidR="0019462A">
        <w:t xml:space="preserve"> và </w:t>
      </w:r>
      <w:proofErr w:type="spellStart"/>
      <w:r w:rsidR="0019462A">
        <w:t>ExpressJS</w:t>
      </w:r>
      <w:bookmarkEnd w:id="20"/>
      <w:proofErr w:type="spellEnd"/>
    </w:p>
    <w:p w:rsidR="00DD0B95" w:rsidRPr="00DD0B95" w:rsidRDefault="00DD0B95" w:rsidP="004A433F">
      <w:pPr>
        <w:pStyle w:val="Heading5"/>
        <w:numPr>
          <w:ilvl w:val="0"/>
          <w:numId w:val="0"/>
        </w:numPr>
        <w:ind w:left="567"/>
      </w:pPr>
      <w:r>
        <w:t>6.1.1</w:t>
      </w:r>
      <w:r w:rsidR="00432086">
        <w:t>.</w:t>
      </w:r>
      <w:r>
        <w:t xml:space="preserve"> NodeJS</w:t>
      </w:r>
    </w:p>
    <w:p w:rsidR="00D96FE7" w:rsidRDefault="0005759C" w:rsidP="00D96FE7">
      <w:pPr>
        <w:keepNext/>
        <w:jc w:val="center"/>
      </w:pPr>
      <w:r>
        <w:rPr>
          <w:noProof/>
        </w:rPr>
        <w:drawing>
          <wp:inline distT="0" distB="0" distL="0" distR="0" wp14:anchorId="28B72824" wp14:editId="158BAFFE">
            <wp:extent cx="3714750" cy="26207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8377" cy="2637453"/>
                    </a:xfrm>
                    <a:prstGeom prst="rect">
                      <a:avLst/>
                    </a:prstGeom>
                  </pic:spPr>
                </pic:pic>
              </a:graphicData>
            </a:graphic>
          </wp:inline>
        </w:drawing>
      </w:r>
    </w:p>
    <w:p w:rsidR="0005759C" w:rsidRDefault="00D32C81" w:rsidP="00D96FE7">
      <w:pPr>
        <w:pStyle w:val="Caption"/>
        <w:jc w:val="center"/>
      </w:pPr>
      <w:bookmarkStart w:id="21" w:name="_Toc123582398"/>
      <w:r>
        <w:t>Hình 1.1</w:t>
      </w:r>
      <w:r w:rsidR="00CD77AE">
        <w:t>.</w:t>
      </w:r>
      <w:r>
        <w:t xml:space="preserve"> </w:t>
      </w:r>
      <w:r w:rsidR="00D96FE7">
        <w:t>NodeJS</w:t>
      </w:r>
      <w:bookmarkEnd w:id="21"/>
    </w:p>
    <w:p w:rsidR="00FF46DF" w:rsidRDefault="004B791A" w:rsidP="004B791A">
      <w:r w:rsidRPr="004B791A">
        <w:t>NodeJS là một nền tả</w:t>
      </w:r>
      <w:r>
        <w:t xml:space="preserve">ng </w:t>
      </w:r>
      <w:r w:rsidRPr="004B791A">
        <w:t>được xây dựng trên nền tả</w:t>
      </w:r>
      <w:r w:rsidR="0036588B">
        <w:t>ng JavaS</w:t>
      </w:r>
      <w:r w:rsidRPr="004B791A">
        <w:t>cript V8 Engine. Được xây dựng để phát triển những ứng dụng server side.</w:t>
      </w:r>
      <w:r>
        <w:t xml:space="preserve"> </w:t>
      </w:r>
      <w:r w:rsidRPr="004B791A">
        <w:t>NodeJS là một mã nguồn mở được sử dụng rộng bởi hàng ngàn lập trình viên trên toàn thế giới. NodeJS có thể chạy trên nhiều nền tảng hệ điều hành khác nhau từ</w:t>
      </w:r>
      <w:r w:rsidR="0036588B">
        <w:t xml:space="preserve"> Wi</w:t>
      </w:r>
      <w:r w:rsidRPr="004B791A">
        <w:t>ndow cho tới Linux, OS X nên đó cũng là một lợi thế. NodeJS cung cấ</w:t>
      </w:r>
      <w:r w:rsidR="00F50256">
        <w:t xml:space="preserve">p các thư </w:t>
      </w:r>
      <w:r w:rsidRPr="004B791A">
        <w:t>viện phong phú ở dạ</w:t>
      </w:r>
      <w:r w:rsidR="005355A2">
        <w:t>ng JavaS</w:t>
      </w:r>
      <w:r w:rsidRPr="004B791A">
        <w:t>cript Module khác nhau giúp đơn giản hóa việc lập trình và giảm thời gian ở mức thấp nhất.</w:t>
      </w:r>
    </w:p>
    <w:p w:rsidR="008A5A92" w:rsidRDefault="005355A2" w:rsidP="008A5A92">
      <w:r>
        <w:t>NodeJS</w:t>
      </w:r>
      <w:r w:rsidR="000C7C60" w:rsidRPr="000C7C60">
        <w:t xml:space="preserve"> đem lại tốc độ</w:t>
      </w:r>
      <w:r w:rsidR="001706FD">
        <w:t xml:space="preserve"> trả về</w:t>
      </w:r>
      <w:r w:rsidR="000C7C60" w:rsidRPr="000C7C60">
        <w:t xml:space="preserve"> nhanh chóng, các tác vụ được xử lý với tốc độ nhanh và đáp ứng thời gian thực, nhờ phần Core được viết bằng C++. Chính vì nhữ</w:t>
      </w:r>
      <w:r>
        <w:t>ng lý do này, NodeJS</w:t>
      </w:r>
      <w:r w:rsidR="000C7C60" w:rsidRPr="000C7C60">
        <w:t xml:space="preserve"> được áp dụng vào các sản phẩm có lượ</w:t>
      </w:r>
      <w:r w:rsidR="001706FD">
        <w:t>ng yêu cầu</w:t>
      </w:r>
      <w:r w:rsidR="000C7C60" w:rsidRPr="000C7C60">
        <w:t xml:space="preserve"> lớn, </w:t>
      </w:r>
      <w:r w:rsidR="001706FD">
        <w:t>đo</w:t>
      </w:r>
      <w:r w:rsidR="000C7C60" w:rsidRPr="000C7C60">
        <w:t xml:space="preserve"> liên tục, cần sử dụng những công nghệ mới hoặc muố</w:t>
      </w:r>
      <w:r>
        <w:t>n đem JavaS</w:t>
      </w:r>
      <w:r w:rsidR="000C7C60" w:rsidRPr="000C7C60">
        <w:t>cript lên phát triển ở Server.</w:t>
      </w:r>
    </w:p>
    <w:p w:rsidR="001938D0" w:rsidRDefault="001938D0" w:rsidP="004A433F">
      <w:pPr>
        <w:pStyle w:val="Heading5"/>
        <w:numPr>
          <w:ilvl w:val="0"/>
          <w:numId w:val="0"/>
        </w:numPr>
        <w:ind w:left="567"/>
      </w:pPr>
      <w:r>
        <w:t>6.1.2</w:t>
      </w:r>
      <w:r w:rsidR="00432086">
        <w:t>.</w:t>
      </w:r>
      <w:r>
        <w:t xml:space="preserve"> </w:t>
      </w:r>
      <w:proofErr w:type="spellStart"/>
      <w:r>
        <w:t>ExpressJS</w:t>
      </w:r>
      <w:proofErr w:type="spellEnd"/>
    </w:p>
    <w:p w:rsidR="001938D0" w:rsidRDefault="005355A2" w:rsidP="001938D0">
      <w:proofErr w:type="spellStart"/>
      <w:r>
        <w:t>ExpressJS</w:t>
      </w:r>
      <w:proofErr w:type="spellEnd"/>
      <w:r w:rsidR="001938D0">
        <w:t xml:space="preserve"> là một framework được xây dựng trên nền tảng củ</w:t>
      </w:r>
      <w:r>
        <w:t>a NodeJS</w:t>
      </w:r>
      <w:r w:rsidR="001938D0">
        <w:t>. Nó cung cấp các tính năng mạnh mẽ để phát triển web hoặ</w:t>
      </w:r>
      <w:r>
        <w:t xml:space="preserve">c mobile. </w:t>
      </w:r>
      <w:proofErr w:type="spellStart"/>
      <w:r>
        <w:t>ExpressJS</w:t>
      </w:r>
      <w:proofErr w:type="spellEnd"/>
      <w:r w:rsidR="001938D0">
        <w:t xml:space="preserve"> hỗ trợ các method HTTP và </w:t>
      </w:r>
      <w:proofErr w:type="spellStart"/>
      <w:r w:rsidR="001938D0">
        <w:t>midleware</w:t>
      </w:r>
      <w:proofErr w:type="spellEnd"/>
      <w:r w:rsidR="001938D0">
        <w:t xml:space="preserve"> tạo ra API vô cùng mạnh mẽ và dễ sử dụng.</w:t>
      </w:r>
    </w:p>
    <w:p w:rsidR="001938D0" w:rsidRDefault="001938D0" w:rsidP="001938D0">
      <w:r>
        <w:t>Một số chức năng chính củ</w:t>
      </w:r>
      <w:r w:rsidR="00F50256">
        <w:t xml:space="preserve">a </w:t>
      </w:r>
      <w:proofErr w:type="spellStart"/>
      <w:r w:rsidR="00F50256">
        <w:t>ExpressJS</w:t>
      </w:r>
      <w:proofErr w:type="spellEnd"/>
      <w:r>
        <w:t xml:space="preserve"> như sau:</w:t>
      </w:r>
    </w:p>
    <w:p w:rsidR="001938D0" w:rsidRDefault="001938D0" w:rsidP="001938D0">
      <w:r>
        <w:t>-</w:t>
      </w:r>
      <w:r>
        <w:tab/>
        <w:t>Thiết lập các lớp trung gian để trả về các HTTP request.</w:t>
      </w:r>
    </w:p>
    <w:p w:rsidR="001938D0" w:rsidRDefault="001938D0" w:rsidP="001938D0">
      <w:r>
        <w:lastRenderedPageBreak/>
        <w:t>-</w:t>
      </w:r>
      <w:r>
        <w:tab/>
        <w:t>Define router cho phép sử dụng với các hành động khác nhau dựa trên phương thức HTTP và URL.</w:t>
      </w:r>
    </w:p>
    <w:p w:rsidR="008A5A92" w:rsidRPr="001938D0" w:rsidRDefault="001938D0" w:rsidP="00AA5489">
      <w:r>
        <w:t>-</w:t>
      </w:r>
      <w:r>
        <w:tab/>
        <w:t>Cho phép trả về các trang HTML dựa vào các tham số</w:t>
      </w:r>
      <w:r w:rsidR="00AA5489">
        <w:t>.</w:t>
      </w:r>
    </w:p>
    <w:p w:rsidR="000C7C60" w:rsidRDefault="00F572F4" w:rsidP="001E48A5">
      <w:pPr>
        <w:pStyle w:val="Heading4"/>
      </w:pPr>
      <w:bookmarkStart w:id="22" w:name="_Toc123582348"/>
      <w:r>
        <w:t>6.2</w:t>
      </w:r>
      <w:r w:rsidR="00432086">
        <w:t>.</w:t>
      </w:r>
      <w:r>
        <w:t xml:space="preserve"> </w:t>
      </w:r>
      <w:r w:rsidR="00CA3AF4">
        <w:t>React</w:t>
      </w:r>
      <w:bookmarkEnd w:id="22"/>
    </w:p>
    <w:p w:rsidR="00CA3AF4" w:rsidRDefault="00F572F4" w:rsidP="004A433F">
      <w:pPr>
        <w:pStyle w:val="Heading5"/>
        <w:numPr>
          <w:ilvl w:val="0"/>
          <w:numId w:val="0"/>
        </w:numPr>
        <w:ind w:left="567"/>
      </w:pPr>
      <w:r>
        <w:t>6.2.1</w:t>
      </w:r>
      <w:r w:rsidR="00432086">
        <w:t>.</w:t>
      </w:r>
      <w:r>
        <w:t xml:space="preserve"> </w:t>
      </w:r>
      <w:r w:rsidR="00CA3AF4">
        <w:t>React JS</w:t>
      </w:r>
    </w:p>
    <w:p w:rsidR="00D96FE7" w:rsidRDefault="004D57A4" w:rsidP="00D96FE7">
      <w:pPr>
        <w:keepNext/>
        <w:jc w:val="center"/>
      </w:pPr>
      <w:r>
        <w:rPr>
          <w:noProof/>
        </w:rPr>
        <w:drawing>
          <wp:inline distT="0" distB="0" distL="0" distR="0" wp14:anchorId="2AEB5E9E" wp14:editId="2299A7D8">
            <wp:extent cx="4416898" cy="16700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JS.jpg"/>
                    <pic:cNvPicPr/>
                  </pic:nvPicPr>
                  <pic:blipFill rotWithShape="1">
                    <a:blip r:embed="rId20" cstate="print">
                      <a:extLst>
                        <a:ext uri="{28A0092B-C50C-407E-A947-70E740481C1C}">
                          <a14:useLocalDpi xmlns:a14="http://schemas.microsoft.com/office/drawing/2010/main" val="0"/>
                        </a:ext>
                      </a:extLst>
                    </a:blip>
                    <a:srcRect b="13940"/>
                    <a:stretch/>
                  </pic:blipFill>
                  <pic:spPr bwMode="auto">
                    <a:xfrm>
                      <a:off x="0" y="0"/>
                      <a:ext cx="4460435" cy="1686512"/>
                    </a:xfrm>
                    <a:prstGeom prst="rect">
                      <a:avLst/>
                    </a:prstGeom>
                    <a:ln>
                      <a:noFill/>
                    </a:ln>
                    <a:extLst>
                      <a:ext uri="{53640926-AAD7-44D8-BBD7-CCE9431645EC}">
                        <a14:shadowObscured xmlns:a14="http://schemas.microsoft.com/office/drawing/2010/main"/>
                      </a:ext>
                    </a:extLst>
                  </pic:spPr>
                </pic:pic>
              </a:graphicData>
            </a:graphic>
          </wp:inline>
        </w:drawing>
      </w:r>
    </w:p>
    <w:p w:rsidR="004D57A4" w:rsidRDefault="00D32C81" w:rsidP="00D96FE7">
      <w:pPr>
        <w:pStyle w:val="Caption"/>
        <w:jc w:val="center"/>
      </w:pPr>
      <w:bookmarkStart w:id="23" w:name="_Toc123582399"/>
      <w:r>
        <w:t>Hình 1.2</w:t>
      </w:r>
      <w:r w:rsidR="00CD77AE">
        <w:t>.</w:t>
      </w:r>
      <w:r>
        <w:t xml:space="preserve"> </w:t>
      </w:r>
      <w:r w:rsidR="00D96FE7">
        <w:t xml:space="preserve"> ReactJS</w:t>
      </w:r>
      <w:bookmarkEnd w:id="23"/>
    </w:p>
    <w:p w:rsidR="00F80D0E" w:rsidRDefault="00F80D0E" w:rsidP="000C7C60">
      <w:r w:rsidRPr="00F80D0E">
        <w:t>ReactJS là một opensource được phát triển bởi Facebook, ra mắt vào năm 2013, bản thân nó là một thư việ</w:t>
      </w:r>
      <w:r w:rsidR="00C30E64">
        <w:t>n JavaS</w:t>
      </w:r>
      <w:r w:rsidRPr="00F80D0E">
        <w:t xml:space="preserve">cript được dùng để </w:t>
      </w:r>
      <w:proofErr w:type="spellStart"/>
      <w:r w:rsidRPr="00F80D0E">
        <w:t>để</w:t>
      </w:r>
      <w:proofErr w:type="spellEnd"/>
      <w:r w:rsidRPr="00F80D0E">
        <w:t xml:space="preserve"> xây dựng các tương tác với các thành phần trên website. Một trong những điểm nổi bật nhất của ReactJS đó là việc render dữ liệu không chỉ thực hiện được trên tầng Server mà còn ở dưới Client</w:t>
      </w:r>
      <w:r w:rsidR="004D57A4">
        <w:t>. M</w:t>
      </w:r>
      <w:r w:rsidR="004D57A4" w:rsidRPr="004D57A4">
        <w:t>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w:t>
      </w:r>
    </w:p>
    <w:p w:rsidR="00CA3AF4" w:rsidRDefault="005136A4" w:rsidP="004A433F">
      <w:pPr>
        <w:pStyle w:val="Heading5"/>
        <w:numPr>
          <w:ilvl w:val="0"/>
          <w:numId w:val="0"/>
        </w:numPr>
        <w:ind w:left="567"/>
      </w:pPr>
      <w:r>
        <w:t>6.2.2</w:t>
      </w:r>
      <w:r w:rsidR="00432086">
        <w:t>.</w:t>
      </w:r>
      <w:r>
        <w:t xml:space="preserve"> </w:t>
      </w:r>
      <w:r w:rsidR="00CA3AF4">
        <w:t>Re</w:t>
      </w:r>
      <w:r>
        <w:t>a</w:t>
      </w:r>
      <w:r w:rsidR="00CA3AF4">
        <w:t>ct Native</w:t>
      </w:r>
    </w:p>
    <w:p w:rsidR="00D96FE7" w:rsidRDefault="00F80D0E" w:rsidP="00D96FE7">
      <w:pPr>
        <w:keepNext/>
        <w:jc w:val="center"/>
      </w:pPr>
      <w:r>
        <w:rPr>
          <w:noProof/>
        </w:rPr>
        <w:drawing>
          <wp:inline distT="0" distB="0" distL="0" distR="0" wp14:anchorId="7BC8D824" wp14:editId="6318D2A4">
            <wp:extent cx="3859530" cy="19692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4377" cy="1981969"/>
                    </a:xfrm>
                    <a:prstGeom prst="rect">
                      <a:avLst/>
                    </a:prstGeom>
                  </pic:spPr>
                </pic:pic>
              </a:graphicData>
            </a:graphic>
          </wp:inline>
        </w:drawing>
      </w:r>
    </w:p>
    <w:p w:rsidR="00F80D0E" w:rsidRDefault="00D32C81" w:rsidP="00D96FE7">
      <w:pPr>
        <w:pStyle w:val="Caption"/>
        <w:jc w:val="center"/>
      </w:pPr>
      <w:bookmarkStart w:id="24" w:name="_Toc123582400"/>
      <w:r>
        <w:t>Hình 1.3</w:t>
      </w:r>
      <w:r w:rsidR="00CD77AE">
        <w:t>.</w:t>
      </w:r>
      <w:r>
        <w:t xml:space="preserve"> </w:t>
      </w:r>
      <w:r w:rsidR="00D96FE7">
        <w:t>React Native</w:t>
      </w:r>
      <w:bookmarkEnd w:id="24"/>
    </w:p>
    <w:p w:rsidR="002579AC" w:rsidRDefault="004D57A4" w:rsidP="002579AC">
      <w:r>
        <w:t xml:space="preserve">Cũng như ReactJS, </w:t>
      </w:r>
      <w:r w:rsidR="002579AC">
        <w:t xml:space="preserve">React Native là một framework hướng đến phát triển ứng dụng di động đa nền tảng. Với sự trợ giúp của React Native, lập trình viên (developer) </w:t>
      </w:r>
      <w:r w:rsidR="002579AC">
        <w:lastRenderedPageBreak/>
        <w:t>có thể sử dụng JavaScript để tạo ra mobile apps (ứng dụng di động) hỗ trợ cho cả nền tảng Android và iO</w:t>
      </w:r>
      <w:r w:rsidR="0036588B">
        <w:t xml:space="preserve">S. Instagram, Facebook, Skype, … </w:t>
      </w:r>
      <w:r w:rsidR="002579AC">
        <w:t>là những ứng dụng nổi bật sử dụng React Native.</w:t>
      </w:r>
    </w:p>
    <w:p w:rsidR="002579AC" w:rsidRDefault="002579AC" w:rsidP="002579AC">
      <w:r>
        <w:t>React Native hoạt động được nhờ tích hợp 2 thread là Main Thread và JS Thread cho ứng dụng mobile. Trong đó:</w:t>
      </w:r>
    </w:p>
    <w:p w:rsidR="002579AC" w:rsidRDefault="002579AC" w:rsidP="002579AC">
      <w:r>
        <w:t>•</w:t>
      </w:r>
      <w:r>
        <w:tab/>
        <w:t>Main Thread: cập nhật giao diện người dùng</w:t>
      </w:r>
      <w:r w:rsidR="0036588B">
        <w:t xml:space="preserve"> (UI) và </w:t>
      </w:r>
      <w:r>
        <w:t xml:space="preserve">xử lý tương tác người dùng. </w:t>
      </w:r>
    </w:p>
    <w:p w:rsidR="002579AC" w:rsidRDefault="002579AC" w:rsidP="002579AC">
      <w:r>
        <w:t>•</w:t>
      </w:r>
      <w:r>
        <w:tab/>
        <w:t xml:space="preserve">JS Thread: thực thi và xử lý code </w:t>
      </w:r>
      <w:proofErr w:type="spellStart"/>
      <w:r>
        <w:t>Javascript</w:t>
      </w:r>
      <w:proofErr w:type="spellEnd"/>
      <w:r>
        <w:t>.</w:t>
      </w:r>
    </w:p>
    <w:p w:rsidR="002579AC" w:rsidRDefault="002579AC" w:rsidP="00AA5489">
      <w:r>
        <w:t xml:space="preserve"> Hai luồng Main Thread và JS Thread này hoạt động độc lập với nhau. Hai Thread sẽ tương tác với nhau nhờ mộ</w:t>
      </w:r>
      <w:r w:rsidR="0036588B">
        <w:t xml:space="preserve">t </w:t>
      </w:r>
      <w:r>
        <w:t>Bridge</w:t>
      </w:r>
      <w:r w:rsidR="0036588B">
        <w:t xml:space="preserve"> </w:t>
      </w:r>
      <w:r>
        <w:t>(cầu nối). Chiếc cầu này sẽ chuyển đổi dữ liệu qua lại giữ</w:t>
      </w:r>
      <w:r w:rsidR="00AA5489">
        <w:t>a các Thread.</w:t>
      </w:r>
    </w:p>
    <w:p w:rsidR="002579AC" w:rsidRDefault="002F37A5" w:rsidP="001E48A5">
      <w:pPr>
        <w:pStyle w:val="Heading4"/>
      </w:pPr>
      <w:bookmarkStart w:id="25" w:name="_Toc123582349"/>
      <w:r>
        <w:t>6.3</w:t>
      </w:r>
      <w:r w:rsidR="006830CA">
        <w:t>.</w:t>
      </w:r>
      <w:r>
        <w:t xml:space="preserve"> </w:t>
      </w:r>
      <w:r w:rsidR="0014214B">
        <w:t>MongoDB</w:t>
      </w:r>
      <w:bookmarkEnd w:id="25"/>
    </w:p>
    <w:p w:rsidR="00D96FE7" w:rsidRDefault="00F24A4E" w:rsidP="00D96FE7">
      <w:pPr>
        <w:keepNext/>
        <w:jc w:val="center"/>
      </w:pPr>
      <w:r>
        <w:rPr>
          <w:noProof/>
        </w:rPr>
        <w:drawing>
          <wp:inline distT="0" distB="0" distL="0" distR="0" wp14:anchorId="4A55B744" wp14:editId="556495CD">
            <wp:extent cx="4163435" cy="113095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4674" cy="1134009"/>
                    </a:xfrm>
                    <a:prstGeom prst="rect">
                      <a:avLst/>
                    </a:prstGeom>
                  </pic:spPr>
                </pic:pic>
              </a:graphicData>
            </a:graphic>
          </wp:inline>
        </w:drawing>
      </w:r>
    </w:p>
    <w:p w:rsidR="004D57A4" w:rsidRDefault="00D32C81" w:rsidP="00D96FE7">
      <w:pPr>
        <w:pStyle w:val="Caption"/>
        <w:jc w:val="center"/>
      </w:pPr>
      <w:bookmarkStart w:id="26" w:name="_Toc123582401"/>
      <w:r>
        <w:t>Hình 1.4</w:t>
      </w:r>
      <w:r w:rsidR="00CD77AE">
        <w:t>.</w:t>
      </w:r>
      <w:r>
        <w:t xml:space="preserve"> </w:t>
      </w:r>
      <w:r w:rsidR="00D96FE7">
        <w:t>MongoDB</w:t>
      </w:r>
      <w:bookmarkEnd w:id="26"/>
    </w:p>
    <w:p w:rsidR="00DC5B2B" w:rsidRDefault="00DC5B2B" w:rsidP="002579AC">
      <w:r w:rsidRPr="00DC5B2B">
        <w:t xml:space="preserve">MongoDB là một database hướng tài liệu (document), một dạng NoSQL database. Vì thế, MongoDB sẽ tránh cấu trúc table-based của relational database để thích ứng với các tài liệu như JSON. MongoDB sử dụng lưu trữ dữ liệu dưới dạng Document JSON nên mỗi một collection sẽ các </w:t>
      </w:r>
      <w:proofErr w:type="spellStart"/>
      <w:r w:rsidRPr="00DC5B2B">
        <w:t>các</w:t>
      </w:r>
      <w:proofErr w:type="spellEnd"/>
      <w:r w:rsidRPr="00DC5B2B">
        <w:t xml:space="preserve"> kích cỡ và các document khác nhau. Các dữ liệu được lưu trữ trong document kiểu JSON nên truy vấn sẽ rất nhanh.</w:t>
      </w:r>
    </w:p>
    <w:p w:rsidR="00C0112C" w:rsidRDefault="00C0112C" w:rsidP="00C0112C">
      <w:r>
        <w:t>Độc lập với cơ sở hạ tầng và không phụ thuộc vào đám mây, giải pháp của MongoDB cung cấp các chức năng sau:</w:t>
      </w:r>
    </w:p>
    <w:p w:rsidR="00C0112C" w:rsidRDefault="00C0112C" w:rsidP="00C0112C">
      <w:r>
        <w:t>+ Giảm độ phức tạp của DevOps cho kiến trúc hiện đại.</w:t>
      </w:r>
    </w:p>
    <w:p w:rsidR="00C0112C" w:rsidRDefault="00C0112C" w:rsidP="00C0112C">
      <w:r>
        <w:t>+ Xử lý các yêu cầu dữ liệu phức tạp.</w:t>
      </w:r>
    </w:p>
    <w:p w:rsidR="00C0112C" w:rsidRDefault="00C0112C" w:rsidP="00C0112C">
      <w:r>
        <w:t>+ Tự động hóa các hoạt động như replication, cung cấp mở rộng quy mô, sao lưu và phục hồi, tự phục hồi, v.v.</w:t>
      </w:r>
    </w:p>
    <w:p w:rsidR="00C0112C" w:rsidRDefault="00C0112C" w:rsidP="00C0112C">
      <w:r>
        <w:t>+ Giảm chi phí phần mềm, phần cứng và nguồn nhân lực.</w:t>
      </w:r>
    </w:p>
    <w:p w:rsidR="00C0112C" w:rsidRDefault="00C0112C" w:rsidP="00C0112C">
      <w:r>
        <w:t>+ Giải quyết trùng lặp dữ liệu, độ phức tạp của phần mềm và cơ sở hạ tầng cồng kềnh.</w:t>
      </w:r>
    </w:p>
    <w:p w:rsidR="0014214B" w:rsidRDefault="0014214B" w:rsidP="002579AC">
      <w:r>
        <w:lastRenderedPageBreak/>
        <w:t>Các thuật ngữ trong MongoDB:</w:t>
      </w:r>
    </w:p>
    <w:p w:rsidR="0014214B" w:rsidRDefault="0014214B" w:rsidP="002579AC">
      <w:r w:rsidRPr="0014214B">
        <w:t>_id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r>
        <w:t>.</w:t>
      </w:r>
    </w:p>
    <w:p w:rsidR="0014214B" w:rsidRDefault="0014214B" w:rsidP="002579AC">
      <w:r w:rsidRPr="0014214B">
        <w:t>Collection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14214B" w:rsidRDefault="0014214B" w:rsidP="0014214B">
      <w:r>
        <w:t xml:space="preserve">Database – Nơi chứa các Collection, giống với cơ sở dữ liệu </w:t>
      </w:r>
      <w:proofErr w:type="spellStart"/>
      <w:r>
        <w:t>RDMS</w:t>
      </w:r>
      <w:proofErr w:type="spellEnd"/>
      <w:r>
        <w:t xml:space="preserve"> chúng chứa các bảng. Mỗi Database có một tập tin riêng lưu trữ trên bộ nhớ vật lý. Một mấy chủ MongoDB có thể chứa nhiều Database.</w:t>
      </w:r>
    </w:p>
    <w:p w:rsidR="0014214B" w:rsidRDefault="0014214B" w:rsidP="0014214B">
      <w:r>
        <w:t>Document – Một bản ghi thuộc một Collection thì được gọi là một Document. Các Document lần lượt bao gồm các trường tên và giá trị.</w:t>
      </w:r>
    </w:p>
    <w:p w:rsidR="00D32C81" w:rsidRDefault="002E42A0" w:rsidP="00D32C81">
      <w:pPr>
        <w:keepNext/>
      </w:pPr>
      <w:r>
        <w:rPr>
          <w:noProof/>
        </w:rPr>
        <w:drawing>
          <wp:inline distT="0" distB="0" distL="0" distR="0" wp14:anchorId="0ED3BB1C" wp14:editId="6BBDC848">
            <wp:extent cx="5113020" cy="3488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374" cy="3493670"/>
                    </a:xfrm>
                    <a:prstGeom prst="rect">
                      <a:avLst/>
                    </a:prstGeom>
                    <a:noFill/>
                  </pic:spPr>
                </pic:pic>
              </a:graphicData>
            </a:graphic>
          </wp:inline>
        </w:drawing>
      </w:r>
    </w:p>
    <w:p w:rsidR="00F24A4E" w:rsidRDefault="00CD77AE" w:rsidP="00D26A09">
      <w:pPr>
        <w:pStyle w:val="Caption"/>
        <w:jc w:val="center"/>
      </w:pPr>
      <w:bookmarkStart w:id="27" w:name="_Toc123582402"/>
      <w:r>
        <w:t>Hình 1.</w:t>
      </w:r>
      <w:r w:rsidR="00D32C81">
        <w:t>5</w:t>
      </w:r>
      <w:r>
        <w:t>.</w:t>
      </w:r>
      <w:r w:rsidR="00D26A09">
        <w:t xml:space="preserve"> </w:t>
      </w:r>
      <w:r w:rsidR="00D26A09" w:rsidRPr="00D26A09">
        <w:t>Phân cấp dữ liệu trong một document.</w:t>
      </w:r>
      <w:bookmarkEnd w:id="27"/>
    </w:p>
    <w:p w:rsidR="008A5A92" w:rsidRDefault="008A5A92" w:rsidP="0014214B"/>
    <w:p w:rsidR="00735B8B" w:rsidRDefault="00735B8B" w:rsidP="001E48A5">
      <w:pPr>
        <w:pStyle w:val="Heading4"/>
      </w:pPr>
      <w:bookmarkStart w:id="28" w:name="_Toc123582350"/>
      <w:r>
        <w:lastRenderedPageBreak/>
        <w:t>6.4</w:t>
      </w:r>
      <w:r w:rsidR="00B8326C">
        <w:t>.</w:t>
      </w:r>
      <w:r>
        <w:t xml:space="preserve"> </w:t>
      </w:r>
      <w:proofErr w:type="spellStart"/>
      <w:r>
        <w:t>Axios</w:t>
      </w:r>
      <w:bookmarkEnd w:id="28"/>
      <w:proofErr w:type="spellEnd"/>
    </w:p>
    <w:p w:rsidR="008A5A92" w:rsidRPr="00203239" w:rsidRDefault="00203239" w:rsidP="00AA5489">
      <w:proofErr w:type="spellStart"/>
      <w:r w:rsidRPr="00203239">
        <w:t>Axios</w:t>
      </w:r>
      <w:proofErr w:type="spellEnd"/>
      <w:r w:rsidRPr="00203239">
        <w:t xml:space="preserve"> là một thư viện HTTP Client dự</w:t>
      </w:r>
      <w:r w:rsidR="007C1806">
        <w:t>a trên Promise dành cho NodeJS</w:t>
      </w:r>
      <w:r w:rsidRPr="00203239">
        <w:t xml:space="preserve"> và trình duyệt. Nó có tính đẳng hình (tức là cùng codebase có thể chạy trong cả trình duyệ</w:t>
      </w:r>
      <w:r w:rsidR="007C1806">
        <w:t>t và NodeJS</w:t>
      </w:r>
      <w:r w:rsidRPr="00203239">
        <w:t xml:space="preserve">). Ở phía server thì nó sử dụng </w:t>
      </w:r>
      <w:r w:rsidR="007C1806">
        <w:t>native module http trong NodeJS</w:t>
      </w:r>
      <w:r w:rsidRPr="00203239">
        <w:t xml:space="preserve">, còn ở phía client (trình duyệt) thì nó sử dụng </w:t>
      </w:r>
      <w:proofErr w:type="spellStart"/>
      <w:r w:rsidRPr="00203239">
        <w:t>XMLHttpRequest</w:t>
      </w:r>
      <w:proofErr w:type="spellEnd"/>
      <w:r w:rsidRPr="00203239">
        <w:t>.</w:t>
      </w:r>
    </w:p>
    <w:p w:rsidR="00735B8B" w:rsidRPr="00735B8B" w:rsidRDefault="00735B8B" w:rsidP="001E48A5">
      <w:pPr>
        <w:pStyle w:val="Heading4"/>
      </w:pPr>
      <w:bookmarkStart w:id="29" w:name="_Toc123582351"/>
      <w:r>
        <w:t>6.5</w:t>
      </w:r>
      <w:r w:rsidR="007C1806">
        <w:t>.</w:t>
      </w:r>
      <w:r>
        <w:t xml:space="preserve"> MUI</w:t>
      </w:r>
      <w:bookmarkEnd w:id="29"/>
    </w:p>
    <w:p w:rsidR="00D85B70" w:rsidRDefault="00F24A4E" w:rsidP="00D85B70">
      <w:pPr>
        <w:keepNext/>
        <w:jc w:val="center"/>
      </w:pPr>
      <w:r>
        <w:rPr>
          <w:noProof/>
        </w:rPr>
        <w:drawing>
          <wp:inline distT="0" distB="0" distL="0" distR="0" wp14:anchorId="6AB96B50" wp14:editId="6656D153">
            <wp:extent cx="2959100" cy="2274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I.png"/>
                    <pic:cNvPicPr/>
                  </pic:nvPicPr>
                  <pic:blipFill rotWithShape="1">
                    <a:blip r:embed="rId24" cstate="print">
                      <a:extLst>
                        <a:ext uri="{28A0092B-C50C-407E-A947-70E740481C1C}">
                          <a14:useLocalDpi xmlns:a14="http://schemas.microsoft.com/office/drawing/2010/main" val="0"/>
                        </a:ext>
                      </a:extLst>
                    </a:blip>
                    <a:srcRect l="2994" t="12857" r="4191" b="15815"/>
                    <a:stretch/>
                  </pic:blipFill>
                  <pic:spPr bwMode="auto">
                    <a:xfrm>
                      <a:off x="0" y="0"/>
                      <a:ext cx="2968852" cy="2281565"/>
                    </a:xfrm>
                    <a:prstGeom prst="rect">
                      <a:avLst/>
                    </a:prstGeom>
                    <a:ln>
                      <a:noFill/>
                    </a:ln>
                    <a:extLst>
                      <a:ext uri="{53640926-AAD7-44D8-BBD7-CCE9431645EC}">
                        <a14:shadowObscured xmlns:a14="http://schemas.microsoft.com/office/drawing/2010/main"/>
                      </a:ext>
                    </a:extLst>
                  </pic:spPr>
                </pic:pic>
              </a:graphicData>
            </a:graphic>
          </wp:inline>
        </w:drawing>
      </w:r>
    </w:p>
    <w:p w:rsidR="00F24A4E" w:rsidRDefault="00D26A09" w:rsidP="00D85B70">
      <w:pPr>
        <w:pStyle w:val="Caption"/>
        <w:jc w:val="center"/>
      </w:pPr>
      <w:bookmarkStart w:id="30" w:name="_Toc123582403"/>
      <w:r>
        <w:t>Hình 1.6</w:t>
      </w:r>
      <w:r w:rsidR="00E541FB">
        <w:t>.</w:t>
      </w:r>
      <w:r w:rsidR="00D85B70">
        <w:t xml:space="preserve"> MUI</w:t>
      </w:r>
      <w:bookmarkEnd w:id="30"/>
    </w:p>
    <w:p w:rsidR="005F756D" w:rsidRDefault="005F756D" w:rsidP="005F756D">
      <w:r>
        <w:t>MUI là một thư viện React đơn giản và có thể tùy chỉnh dựa trên phong cách thiết kế Material Design của Google. Vì vậy, MUI không chỉ đơn giản là một thư viện thành phần, mà là toàn bộ hệ thống thiết kế. Nó có một hệ thống bổ sung các hướng dẫn, nguyên tắc thiết kế và các phương pháp hay nhất về thiết kế giao diện người dùng. MUI được xây dựng trên 63,9% JavaScript và 36,1% TypeScript.</w:t>
      </w:r>
    </w:p>
    <w:p w:rsidR="00203239" w:rsidRDefault="00E57413" w:rsidP="00AA5489">
      <w:r>
        <w:t>Nhờ các thành phần làm sẵn và tài liệu chuyên sâu của MUI</w:t>
      </w:r>
      <w:r w:rsidR="001A4F4E">
        <w:t xml:space="preserve"> để có</w:t>
      </w:r>
      <w:r>
        <w:t xml:space="preserve"> thể tạo các ứng dụng web hoặc thiết bị di động sạch và đẹp một cách nhanh chóng</w:t>
      </w:r>
      <w:r w:rsidR="001A4F4E">
        <w:t xml:space="preserve"> hơn</w:t>
      </w:r>
      <w:r>
        <w:t xml:space="preserve"> – ngay cả khi có ít kinh nghiệm thiết kế trước đó.</w:t>
      </w:r>
    </w:p>
    <w:p w:rsidR="00203239" w:rsidRDefault="00203239" w:rsidP="001E48A5">
      <w:pPr>
        <w:pStyle w:val="Heading4"/>
      </w:pPr>
      <w:bookmarkStart w:id="31" w:name="_Toc123582352"/>
      <w:r>
        <w:t>6.6</w:t>
      </w:r>
      <w:r w:rsidR="007C1806">
        <w:t>.</w:t>
      </w:r>
      <w:r>
        <w:t xml:space="preserve"> Rest API</w:t>
      </w:r>
      <w:bookmarkEnd w:id="31"/>
    </w:p>
    <w:p w:rsidR="005C7199" w:rsidRDefault="00203239" w:rsidP="005C7199">
      <w:pPr>
        <w:keepNext/>
        <w:jc w:val="center"/>
      </w:pPr>
      <w:r>
        <w:rPr>
          <w:noProof/>
        </w:rPr>
        <w:drawing>
          <wp:inline distT="0" distB="0" distL="0" distR="0" wp14:anchorId="2BA94142" wp14:editId="17394E3B">
            <wp:extent cx="4972312"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074" cy="1083512"/>
                    </a:xfrm>
                    <a:prstGeom prst="rect">
                      <a:avLst/>
                    </a:prstGeom>
                    <a:noFill/>
                  </pic:spPr>
                </pic:pic>
              </a:graphicData>
            </a:graphic>
          </wp:inline>
        </w:drawing>
      </w:r>
    </w:p>
    <w:p w:rsidR="00203239" w:rsidRDefault="005C7199" w:rsidP="005C7199">
      <w:pPr>
        <w:pStyle w:val="Caption"/>
        <w:jc w:val="center"/>
      </w:pPr>
      <w:bookmarkStart w:id="32" w:name="_Toc123582404"/>
      <w:r>
        <w:t>Hình 1.7</w:t>
      </w:r>
      <w:r w:rsidR="007C0179">
        <w:t>.</w:t>
      </w:r>
      <w:r>
        <w:t xml:space="preserve"> Rest API</w:t>
      </w:r>
      <w:bookmarkEnd w:id="32"/>
    </w:p>
    <w:p w:rsidR="00203239" w:rsidRDefault="00203239" w:rsidP="00203239"/>
    <w:p w:rsidR="00203239" w:rsidRDefault="00203239" w:rsidP="00203239">
      <w:r>
        <w:lastRenderedPageBreak/>
        <w:t>REST là một phong cách kiến trúc xác định một tập hợp các ràng buộc được sử dụng để tạo các dịch vụ web. REST API là một cách truy cập các dịch vụ web một cách đơn giản và linh hoạt mà không có bất kỳ xử lý nào.</w:t>
      </w:r>
    </w:p>
    <w:p w:rsidR="00203239" w:rsidRDefault="00203239" w:rsidP="00203239">
      <w:r>
        <w:t xml:space="preserve">Một yêu cầu được gửi từ máy khách đến máy chủ dưới dạng URL web dưới dạng HTTP </w:t>
      </w:r>
      <w:r w:rsidR="00BC6054">
        <w:t>GET</w:t>
      </w:r>
      <w:r>
        <w:t xml:space="preserve"> hoặ</w:t>
      </w:r>
      <w:r w:rsidR="00BC6054">
        <w:t>c POST</w:t>
      </w:r>
      <w:r>
        <w:t xml:space="preserve"> hoặ</w:t>
      </w:r>
      <w:r w:rsidR="00BC6054">
        <w:t>c PUT</w:t>
      </w:r>
      <w:r>
        <w:t xml:space="preserve"> hoặ</w:t>
      </w:r>
      <w:r w:rsidR="00BC6054">
        <w:t>c DELETE</w:t>
      </w:r>
      <w:r>
        <w:t>. Sau đó, một phản hồi trở lại từ máy chủ dưới dạng tài nguyên có thể là bất cứ thứ gì như HTML, XML, Image hoặc JSON.</w:t>
      </w:r>
    </w:p>
    <w:p w:rsidR="00203239" w:rsidRDefault="00203239" w:rsidP="00877C11">
      <w:r>
        <w:t>Trong HTTP, có năm phương pháp thường được sử dụng trong kiến trúc dựa trên REST, tức là</w:t>
      </w:r>
      <w:r w:rsidR="00BC6054">
        <w:t xml:space="preserve"> </w:t>
      </w:r>
      <w:r w:rsidR="00BC6054" w:rsidRPr="00390A55">
        <w:t>POST, GET, PUT, PATCH và DELETE</w:t>
      </w:r>
      <w:r>
        <w:t xml:space="preserve">. Chúng tương ứng để tạo, đọc, cập nhật và xóa tương ứng. Có những phương pháp khác ít được sử dụng như các </w:t>
      </w:r>
      <w:r w:rsidR="00D41AA4">
        <w:t>OPTIONS và HEAD</w:t>
      </w:r>
      <w:r w:rsidR="00877C11">
        <w:t>.</w:t>
      </w:r>
    </w:p>
    <w:p w:rsidR="00203239" w:rsidRDefault="00203239" w:rsidP="001E48A5">
      <w:pPr>
        <w:pStyle w:val="Heading4"/>
      </w:pPr>
      <w:bookmarkStart w:id="33" w:name="_Toc123582353"/>
      <w:r>
        <w:t>6.7</w:t>
      </w:r>
      <w:r w:rsidR="004220ED">
        <w:t>.</w:t>
      </w:r>
      <w:r w:rsidR="004B654B">
        <w:t xml:space="preserve"> Mô hình </w:t>
      </w:r>
      <w:proofErr w:type="spellStart"/>
      <w:r w:rsidR="004B654B">
        <w:t>MVC</w:t>
      </w:r>
      <w:bookmarkEnd w:id="33"/>
      <w:proofErr w:type="spellEnd"/>
    </w:p>
    <w:p w:rsidR="001C5472" w:rsidRDefault="004B654B" w:rsidP="001C5472">
      <w:pPr>
        <w:keepNext/>
        <w:jc w:val="center"/>
      </w:pPr>
      <w:r>
        <w:rPr>
          <w:noProof/>
        </w:rPr>
        <w:drawing>
          <wp:inline distT="0" distB="0" distL="0" distR="0" wp14:anchorId="0C7AEB54" wp14:editId="62A2AA57">
            <wp:extent cx="4985021" cy="35737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274" cy="3580413"/>
                    </a:xfrm>
                    <a:prstGeom prst="rect">
                      <a:avLst/>
                    </a:prstGeom>
                    <a:noFill/>
                  </pic:spPr>
                </pic:pic>
              </a:graphicData>
            </a:graphic>
          </wp:inline>
        </w:drawing>
      </w:r>
    </w:p>
    <w:p w:rsidR="004B654B" w:rsidRDefault="001C5472" w:rsidP="001C5472">
      <w:pPr>
        <w:pStyle w:val="Caption"/>
        <w:jc w:val="center"/>
      </w:pPr>
      <w:bookmarkStart w:id="34" w:name="_Toc123582405"/>
      <w:r>
        <w:t>Hình 1.8</w:t>
      </w:r>
      <w:r w:rsidR="00E541FB">
        <w:t>.</w:t>
      </w:r>
      <w:r>
        <w:t xml:space="preserve"> Mô hình </w:t>
      </w:r>
      <w:proofErr w:type="spellStart"/>
      <w:r>
        <w:t>MVC</w:t>
      </w:r>
      <w:bookmarkEnd w:id="34"/>
      <w:proofErr w:type="spellEnd"/>
    </w:p>
    <w:p w:rsidR="002E42A0" w:rsidRDefault="002E42A0" w:rsidP="004220ED">
      <w:pPr>
        <w:ind w:firstLine="0"/>
      </w:pPr>
    </w:p>
    <w:p w:rsidR="004220ED" w:rsidRDefault="004220ED" w:rsidP="004220ED">
      <w:pPr>
        <w:ind w:firstLine="0"/>
      </w:pPr>
    </w:p>
    <w:p w:rsidR="002E42A0" w:rsidRPr="004220ED" w:rsidRDefault="002E42A0" w:rsidP="004220ED">
      <w:pPr>
        <w:ind w:firstLine="720"/>
        <w:rPr>
          <w:rFonts w:eastAsia="Arial" w:cs="Times New Roman"/>
        </w:rPr>
      </w:pPr>
      <w:r w:rsidRPr="002E42A0">
        <w:rPr>
          <w:rFonts w:eastAsia="Arial" w:cs="Times New Roman"/>
        </w:rPr>
        <w:t>Bộ điều khiển mô hình</w:t>
      </w:r>
      <w:r w:rsidR="004220ED">
        <w:rPr>
          <w:rFonts w:eastAsia="Arial" w:cs="Times New Roman"/>
        </w:rPr>
        <w:t xml:space="preserve"> </w:t>
      </w:r>
      <w:r w:rsidRPr="002E42A0">
        <w:rPr>
          <w:rFonts w:eastAsia="Arial" w:cs="Times New Roman"/>
        </w:rPr>
        <w:t>-</w:t>
      </w:r>
      <w:r w:rsidR="004220ED">
        <w:rPr>
          <w:rFonts w:eastAsia="Arial" w:cs="Times New Roman"/>
        </w:rPr>
        <w:t xml:space="preserve"> </w:t>
      </w:r>
      <w:r w:rsidRPr="002E42A0">
        <w:rPr>
          <w:rFonts w:eastAsia="Arial" w:cs="Times New Roman"/>
        </w:rPr>
        <w:t>View (</w:t>
      </w:r>
      <w:proofErr w:type="spellStart"/>
      <w:r w:rsidRPr="002E42A0">
        <w:rPr>
          <w:rFonts w:eastAsia="Arial" w:cs="Times New Roman"/>
        </w:rPr>
        <w:t>MVC</w:t>
      </w:r>
      <w:proofErr w:type="spellEnd"/>
      <w:r w:rsidRPr="002E42A0">
        <w:rPr>
          <w:rFonts w:eastAsia="Arial" w:cs="Times New Roman"/>
        </w:rPr>
        <w:t xml:space="preserve">) là một mẫu kiến trúc phân tách một ứng dụng thành ba thành phần logic chính: mô hình, chế độ xem và bộ điều khiển. Mỗi thành phần này được xây dựng để xử lý các khía cạnh phát triển cụ thể của một ứng </w:t>
      </w:r>
      <w:r w:rsidRPr="002E42A0">
        <w:rPr>
          <w:rFonts w:eastAsia="Arial" w:cs="Times New Roman"/>
        </w:rPr>
        <w:lastRenderedPageBreak/>
        <w:t xml:space="preserve">dụng. </w:t>
      </w:r>
      <w:proofErr w:type="spellStart"/>
      <w:r w:rsidRPr="002E42A0">
        <w:rPr>
          <w:rFonts w:eastAsia="Arial" w:cs="Times New Roman"/>
        </w:rPr>
        <w:t>MVC</w:t>
      </w:r>
      <w:proofErr w:type="spellEnd"/>
      <w:r w:rsidRPr="002E42A0">
        <w:rPr>
          <w:rFonts w:eastAsia="Arial" w:cs="Times New Roman"/>
        </w:rPr>
        <w:t xml:space="preserve"> là một trong những khung phát triển web tiêu chuẩn công nghiệp thường xuyên nhất để tạo ra các dự án có thể mở rộng và mở rộ</w:t>
      </w:r>
      <w:r w:rsidR="004220ED">
        <w:rPr>
          <w:rFonts w:eastAsia="Arial" w:cs="Times New Roman"/>
        </w:rPr>
        <w:t>ng.</w:t>
      </w:r>
    </w:p>
    <w:p w:rsidR="001A4F4E" w:rsidRDefault="00B2052C" w:rsidP="001E48A5">
      <w:pPr>
        <w:pStyle w:val="Heading4"/>
      </w:pPr>
      <w:bookmarkStart w:id="35" w:name="_Toc123582354"/>
      <w:r>
        <w:t>6.8</w:t>
      </w:r>
      <w:r w:rsidR="004220ED">
        <w:t>.</w:t>
      </w:r>
      <w:r w:rsidR="00641DFB">
        <w:t xml:space="preserve"> </w:t>
      </w:r>
      <w:r w:rsidR="0025670D">
        <w:t>Tailwind</w:t>
      </w:r>
      <w:r w:rsidR="008E1055">
        <w:t xml:space="preserve"> </w:t>
      </w:r>
      <w:r w:rsidR="0025670D">
        <w:t>CSS</w:t>
      </w:r>
      <w:bookmarkEnd w:id="35"/>
    </w:p>
    <w:p w:rsidR="008E1055" w:rsidRDefault="0025670D" w:rsidP="008E1055">
      <w:pPr>
        <w:keepNext/>
      </w:pPr>
      <w:r>
        <w:rPr>
          <w:noProof/>
        </w:rPr>
        <w:drawing>
          <wp:inline distT="0" distB="0" distL="0" distR="0" wp14:anchorId="156DA79F" wp14:editId="2AC43456">
            <wp:extent cx="5346700" cy="1866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wind.jpg"/>
                    <pic:cNvPicPr/>
                  </pic:nvPicPr>
                  <pic:blipFill rotWithShape="1">
                    <a:blip r:embed="rId27" cstate="print">
                      <a:extLst>
                        <a:ext uri="{28A0092B-C50C-407E-A947-70E740481C1C}">
                          <a14:useLocalDpi xmlns:a14="http://schemas.microsoft.com/office/drawing/2010/main" val="0"/>
                        </a:ext>
                      </a:extLst>
                    </a:blip>
                    <a:srcRect l="2276" t="18421" r="1911" b="22065"/>
                    <a:stretch/>
                  </pic:blipFill>
                  <pic:spPr bwMode="auto">
                    <a:xfrm>
                      <a:off x="0" y="0"/>
                      <a:ext cx="5346700" cy="1866900"/>
                    </a:xfrm>
                    <a:prstGeom prst="rect">
                      <a:avLst/>
                    </a:prstGeom>
                    <a:ln>
                      <a:noFill/>
                    </a:ln>
                    <a:extLst>
                      <a:ext uri="{53640926-AAD7-44D8-BBD7-CCE9431645EC}">
                        <a14:shadowObscured xmlns:a14="http://schemas.microsoft.com/office/drawing/2010/main"/>
                      </a:ext>
                    </a:extLst>
                  </pic:spPr>
                </pic:pic>
              </a:graphicData>
            </a:graphic>
          </wp:inline>
        </w:drawing>
      </w:r>
    </w:p>
    <w:p w:rsidR="0025670D" w:rsidRDefault="00690226" w:rsidP="008E1055">
      <w:pPr>
        <w:pStyle w:val="Caption"/>
        <w:jc w:val="center"/>
      </w:pPr>
      <w:bookmarkStart w:id="36" w:name="_Toc123582406"/>
      <w:r>
        <w:t>Hình 1.9</w:t>
      </w:r>
      <w:r w:rsidR="00E541FB">
        <w:t>.</w:t>
      </w:r>
      <w:r>
        <w:t xml:space="preserve"> </w:t>
      </w:r>
      <w:r w:rsidR="008E1055">
        <w:t>Tailwind CSS</w:t>
      </w:r>
      <w:bookmarkEnd w:id="36"/>
    </w:p>
    <w:p w:rsidR="008002AC" w:rsidRDefault="004220ED" w:rsidP="00AA5489">
      <w:r>
        <w:t>Tailwind CSS</w:t>
      </w:r>
      <w:r w:rsidR="0025670D" w:rsidRPr="0025670D">
        <w:t xml:space="preserve"> là một utility-first CSS framework nó hỗ trợ phát triển xây dựng nhanh chóng giao diện người dùng, nó cũng có điểm chung giố</w:t>
      </w:r>
      <w:r w:rsidR="00A94622">
        <w:t>ng như Bootstrap và</w:t>
      </w:r>
      <w:r w:rsidR="0025670D" w:rsidRPr="0025670D">
        <w:t xml:space="preserve"> điểm làm nó nổi bật hơn cả đó là chúng ta có thể tùy biến phát triển </w:t>
      </w:r>
      <w:r>
        <w:t>CSS</w:t>
      </w:r>
      <w:r w:rsidR="0025670D" w:rsidRPr="0025670D">
        <w:t xml:space="preserve"> theo cách mà chúng ta đị</w:t>
      </w:r>
      <w:r w:rsidR="00330451">
        <w:t xml:space="preserve">nh nghĩa ra, </w:t>
      </w:r>
      <w:r w:rsidR="00330451" w:rsidRPr="00330451">
        <w:t>đặt tên cực kỳ thân thiện với người dùng, người dùng cũng có thể nhìn vào class đó và có thể biết được class này nó đang style cái gì. Chúng ta cũng phải nói đến khả năng tùy biến và mở rộng cao, đem đến cho ta sự linh hoạt không giới hạn.</w:t>
      </w:r>
    </w:p>
    <w:p w:rsidR="00281CF7" w:rsidRDefault="00345B41" w:rsidP="004A433F">
      <w:pPr>
        <w:pStyle w:val="Heading3"/>
        <w:numPr>
          <w:ilvl w:val="0"/>
          <w:numId w:val="0"/>
        </w:numPr>
      </w:pPr>
      <w:bookmarkStart w:id="37" w:name="_Toc123582355"/>
      <w:r>
        <w:t xml:space="preserve">7. </w:t>
      </w:r>
      <w:r w:rsidR="00281CF7">
        <w:t>BỐ CỤC QUYỂN LUẬN VĂN</w:t>
      </w:r>
      <w:bookmarkEnd w:id="37"/>
    </w:p>
    <w:p w:rsidR="00345B41" w:rsidRDefault="00345B41" w:rsidP="00345B41">
      <w:r>
        <w:t>Nội dung đề tài gồm ba phần:</w:t>
      </w:r>
    </w:p>
    <w:p w:rsidR="00345B41" w:rsidRPr="00B1104D" w:rsidRDefault="00345B41" w:rsidP="00345B41">
      <w:pPr>
        <w:rPr>
          <w:lang w:val="vi-VN"/>
        </w:rPr>
      </w:pPr>
      <w:r w:rsidRPr="004F14CF">
        <w:rPr>
          <w:b/>
        </w:rPr>
        <w:t>Phần giới thiệ</w:t>
      </w:r>
      <w:r>
        <w:rPr>
          <w:b/>
        </w:rPr>
        <w:t xml:space="preserve">u: </w:t>
      </w:r>
      <w:r>
        <w:rPr>
          <w:lang w:val="vi-VN"/>
        </w:rPr>
        <w:t>Đặt vấn đề</w:t>
      </w:r>
      <w:r>
        <w:t>, mục tiêu đề tài, phạm vi nghiên cứu, đị</w:t>
      </w:r>
      <w:r w:rsidRPr="00167BE6">
        <w:t>nh nghĩa các khái niệm,</w:t>
      </w:r>
      <w:r>
        <w:t xml:space="preserve"> phương pháp</w:t>
      </w:r>
      <w:r>
        <w:rPr>
          <w:lang w:val="vi-VN"/>
        </w:rPr>
        <w:t>.</w:t>
      </w:r>
    </w:p>
    <w:p w:rsidR="00345B41" w:rsidRPr="00167BE6" w:rsidRDefault="00345B41" w:rsidP="00345B41">
      <w:r w:rsidRPr="003357F6">
        <w:rPr>
          <w:b/>
        </w:rPr>
        <w:t>Phần nội dung:</w:t>
      </w:r>
      <w:r>
        <w:t xml:space="preserve"> </w:t>
      </w:r>
      <w:r>
        <w:rPr>
          <w:lang w:val="vi-VN"/>
        </w:rPr>
        <w:t>Đ</w:t>
      </w:r>
      <w:r>
        <w:t>ưa ra giải pháp thực hiện đề tài, đặc tả hệ thống, vẽ các mô hình, sơ đồ chức năng, lưu đồ giả</w:t>
      </w:r>
      <w:r w:rsidR="00D41AA4">
        <w:t>i</w:t>
      </w:r>
      <w:r>
        <w:t xml:space="preserve"> quyết vấn đề.</w:t>
      </w:r>
    </w:p>
    <w:p w:rsidR="00345B41" w:rsidRDefault="00345B41" w:rsidP="00345B41">
      <w:r>
        <w:rPr>
          <w:b/>
        </w:rPr>
        <w:t>Chương 1:</w:t>
      </w:r>
      <w:r>
        <w:t xml:space="preserve"> Mô tả bài toán.</w:t>
      </w:r>
    </w:p>
    <w:p w:rsidR="00345B41" w:rsidRPr="003357F6" w:rsidRDefault="00345B41" w:rsidP="00345B41">
      <w:r>
        <w:rPr>
          <w:b/>
        </w:rPr>
        <w:t>Chương 2:</w:t>
      </w:r>
      <w:r>
        <w:t xml:space="preserve"> Thiết kế và cài đặt giải pháp.</w:t>
      </w:r>
    </w:p>
    <w:p w:rsidR="00345B41" w:rsidRPr="003357F6" w:rsidRDefault="00345B41" w:rsidP="00345B41">
      <w:r>
        <w:rPr>
          <w:b/>
        </w:rPr>
        <w:t xml:space="preserve">Chương 3: </w:t>
      </w:r>
      <w:r>
        <w:t>Kiểm thử và đánh giá.</w:t>
      </w:r>
    </w:p>
    <w:p w:rsidR="00345B41" w:rsidRPr="00167BE6" w:rsidRDefault="00345B41" w:rsidP="00345B41">
      <w:r w:rsidRPr="003357F6">
        <w:rPr>
          <w:b/>
        </w:rPr>
        <w:t>Phần kết luận:</w:t>
      </w:r>
      <w:r>
        <w:t xml:space="preserve"> </w:t>
      </w:r>
      <w:r w:rsidRPr="00167BE6">
        <w:t>Thực hiện việc nhận xét kết quả đạt được, nêu lên ưu điểm cũng như nhược điểm và hướng phát triển của đề tài</w:t>
      </w:r>
      <w:r>
        <w:t>.</w:t>
      </w:r>
    </w:p>
    <w:p w:rsidR="00671EA4" w:rsidRDefault="00671EA4" w:rsidP="00345B41">
      <w:pPr>
        <w:ind w:firstLine="0"/>
        <w:sectPr w:rsidR="00671EA4" w:rsidSect="00753C8E">
          <w:headerReference w:type="default" r:id="rId28"/>
          <w:footerReference w:type="default" r:id="rId29"/>
          <w:pgSz w:w="11907" w:h="16840" w:code="9"/>
          <w:pgMar w:top="1701" w:right="1134" w:bottom="1701" w:left="1985" w:header="720" w:footer="720" w:gutter="0"/>
          <w:pgNumType w:start="1"/>
          <w:cols w:space="720"/>
          <w:docGrid w:linePitch="360"/>
        </w:sectPr>
      </w:pPr>
    </w:p>
    <w:p w:rsidR="00E57413" w:rsidRDefault="00BE6C38" w:rsidP="007D18EB">
      <w:pPr>
        <w:pStyle w:val="Heading1"/>
      </w:pPr>
      <w:bookmarkStart w:id="38" w:name="_Toc123582356"/>
      <w:r>
        <w:lastRenderedPageBreak/>
        <w:t>PHẦN</w:t>
      </w:r>
      <w:r w:rsidR="008002AC">
        <w:t xml:space="preserve"> 2: NỘI DUNG</w:t>
      </w:r>
      <w:bookmarkEnd w:id="38"/>
    </w:p>
    <w:p w:rsidR="008002AC" w:rsidRDefault="004A668F" w:rsidP="00EC2DC8">
      <w:pPr>
        <w:pStyle w:val="Heading2"/>
      </w:pPr>
      <w:bookmarkStart w:id="39" w:name="_Toc123582357"/>
      <w:r>
        <w:t>MÔ TẢ BÀI TOÁN</w:t>
      </w:r>
      <w:bookmarkEnd w:id="39"/>
    </w:p>
    <w:p w:rsidR="008002AC" w:rsidRPr="00B850C3" w:rsidRDefault="00A12190" w:rsidP="004A433F">
      <w:pPr>
        <w:pStyle w:val="Heading3"/>
      </w:pPr>
      <w:bookmarkStart w:id="40" w:name="_Toc123582358"/>
      <w:r w:rsidRPr="00B850C3">
        <w:t>Mục tiêu</w:t>
      </w:r>
      <w:bookmarkEnd w:id="40"/>
    </w:p>
    <w:p w:rsidR="00A12190" w:rsidRDefault="007E3068" w:rsidP="00066E09">
      <w:r>
        <w:t>Nghiên cứu và xây dựng ứng dụng đa nền tảng dự</w:t>
      </w:r>
      <w:r w:rsidR="00EC2DC8">
        <w:t>a</w:t>
      </w:r>
      <w:r>
        <w:t xml:space="preserve"> trên fram</w:t>
      </w:r>
      <w:r w:rsidR="00A6563C">
        <w:t>e</w:t>
      </w:r>
      <w:r>
        <w:t xml:space="preserve">work React Native, </w:t>
      </w:r>
      <w:r w:rsidR="00411339">
        <w:t xml:space="preserve">hiểu được khái niệm và cách thức hoạt động của hệ quản trị cơ sở dữ liệu MongoDB thiết kế theo hướng đối tượng, trình thông dịch JavaScript NodeJS </w:t>
      </w:r>
    </w:p>
    <w:p w:rsidR="00AF41AB" w:rsidRDefault="00AF41AB" w:rsidP="00066E09">
      <w:r>
        <w:t xml:space="preserve">Xây dựng ứng dụng thương mại giúp khách hàng dễ dàng kinh doanh và tiếp cận </w:t>
      </w:r>
      <w:r w:rsidR="00A647DC">
        <w:t>người mua. Ứng dụng cung c</w:t>
      </w:r>
      <w:r w:rsidR="00066E09">
        <w:t>ấ</w:t>
      </w:r>
      <w:r w:rsidR="00A647DC">
        <w:t>p thông tin về tour du lị</w:t>
      </w:r>
      <w:r w:rsidR="00FC3D07">
        <w:t>ch</w:t>
      </w:r>
      <w:r w:rsidR="00A647DC">
        <w:t>, giới thiệu về các địa danh nổi tiếng, về con người, về thiên nhiên. Cho phép khách hàng đặt vé qua mạng</w:t>
      </w:r>
      <w:r w:rsidR="00066E09">
        <w:t>, liên hệ và hỗ trợ trực tuyến.</w:t>
      </w:r>
    </w:p>
    <w:p w:rsidR="0013781C" w:rsidRDefault="00066E09" w:rsidP="00AA5489">
      <w:r>
        <w:t>Xây dự</w:t>
      </w:r>
      <w:r w:rsidR="00893FAB">
        <w:t>ng website để người quản trị quản lý các</w:t>
      </w:r>
      <w:r>
        <w:t xml:space="preserve"> thông tin đối tác kinh doanh và cả khách hàng, </w:t>
      </w:r>
      <w:r w:rsidR="00893FAB">
        <w:t>quả</w:t>
      </w:r>
      <w:r w:rsidR="00FC3D07">
        <w:t>n l</w:t>
      </w:r>
      <w:r w:rsidR="00893FAB">
        <w:t>ý tour được đăng bán vé, hình thức thanh toán, xem báo cáo thố</w:t>
      </w:r>
      <w:r w:rsidR="00302DED">
        <w:t>ng kê.</w:t>
      </w:r>
    </w:p>
    <w:p w:rsidR="00B117E9" w:rsidRDefault="00A90D7C" w:rsidP="004A433F">
      <w:pPr>
        <w:pStyle w:val="Heading3"/>
      </w:pPr>
      <w:bookmarkStart w:id="41" w:name="_Toc123582359"/>
      <w:r>
        <w:t>Đặc tả hệ thống</w:t>
      </w:r>
      <w:bookmarkEnd w:id="41"/>
    </w:p>
    <w:p w:rsidR="00FC3D07" w:rsidRDefault="00FC3D07" w:rsidP="00FC3D07">
      <w:pPr>
        <w:pStyle w:val="StyleLuanVan"/>
        <w:ind w:firstLine="567"/>
        <w:rPr>
          <w:lang w:val="en-US"/>
        </w:rPr>
      </w:pPr>
      <w:r>
        <w:t xml:space="preserve">Bài toán </w:t>
      </w:r>
      <w:r>
        <w:rPr>
          <w:lang w:val="en-US"/>
        </w:rPr>
        <w:t xml:space="preserve">xây dựng ứng dụng quản lý tour du lịch với nhiều tính năng nổi bật sẽ tạo ra một không gian vô cùng tiện ích cho người du lịch và người quản lý. </w:t>
      </w:r>
      <w:r w:rsidRPr="00331D00">
        <w:rPr>
          <w:lang w:val="en-US"/>
        </w:rPr>
        <w:t xml:space="preserve">Các đối tác là những nhà cung cấp các </w:t>
      </w:r>
      <w:r>
        <w:rPr>
          <w:lang w:val="en-US"/>
        </w:rPr>
        <w:t>dịch vụ du lịch, tham quan, nghỉ dưỡng</w:t>
      </w:r>
      <w:r w:rsidRPr="00331D00">
        <w:rPr>
          <w:lang w:val="en-US"/>
        </w:rPr>
        <w:t>...</w:t>
      </w:r>
    </w:p>
    <w:p w:rsidR="00FC3D07" w:rsidRDefault="00FC3D07" w:rsidP="00FC3D07">
      <w:pPr>
        <w:pStyle w:val="StyleLuanVan"/>
        <w:ind w:firstLine="567"/>
        <w:rPr>
          <w:lang w:val="en-US"/>
        </w:rPr>
      </w:pPr>
      <w:r w:rsidRPr="005E2ABA">
        <w:rPr>
          <w:lang w:val="en-US"/>
        </w:rPr>
        <w:t>Nhân viên muốn đăng nhập vào hệ thống cần có tài khoản, mỗi nhân viên sẽ được cấp một mã số nhân viên duy nhất và các thông tin gồm: họ, tên, địa chỉ, số điện thoại, email, giớ</w:t>
      </w:r>
      <w:r>
        <w:rPr>
          <w:lang w:val="en-US"/>
        </w:rPr>
        <w:t xml:space="preserve">i tính, </w:t>
      </w:r>
      <w:r w:rsidRPr="005E2ABA">
        <w:rPr>
          <w:lang w:val="en-US"/>
        </w:rPr>
        <w:t>ngày sinh và mỗi nhân viên sẽ có chức vụ khác nhau</w:t>
      </w:r>
      <w:r>
        <w:rPr>
          <w:lang w:val="en-US"/>
        </w:rPr>
        <w:t>.</w:t>
      </w:r>
    </w:p>
    <w:p w:rsidR="00FC3D07" w:rsidRDefault="00FC3D07" w:rsidP="00FC3D07">
      <w:pPr>
        <w:pStyle w:val="StyleLuanVan"/>
        <w:ind w:firstLine="567"/>
        <w:rPr>
          <w:lang w:val="en-US"/>
        </w:rPr>
      </w:pPr>
      <w:r w:rsidRPr="005E2ABA">
        <w:rPr>
          <w:lang w:val="en-US"/>
        </w:rPr>
        <w:t xml:space="preserve">Khi khách hàng muốn đang nhập vào hệ thống cần có tài khoản, mỗi khách hàng sẽ </w:t>
      </w:r>
      <w:r>
        <w:rPr>
          <w:lang w:val="en-US"/>
        </w:rPr>
        <w:t>có</w:t>
      </w:r>
      <w:r w:rsidRPr="005E2ABA">
        <w:rPr>
          <w:lang w:val="en-US"/>
        </w:rPr>
        <w:t xml:space="preserve"> một tài khoản và có các thông tin như: họ, tên, địa chỉ, số điện thoại, email, giới tính và ngày sinh. Sau khi khách hàng đăng nhập vào hệ thống sẽ đến trang chủ, khách hàng có thể xem tin tức, tìm kiếm tên tour, xem chi tiết, xem lịch sử đặt, đặt tour. Khi khách hàng muốn đặt tour sẽ điền thông tin cần thiết như họ tên, số lượ</w:t>
      </w:r>
      <w:r>
        <w:rPr>
          <w:lang w:val="en-US"/>
        </w:rPr>
        <w:t>ng, ngày khởi hành.</w:t>
      </w:r>
    </w:p>
    <w:p w:rsidR="00302DED" w:rsidRDefault="00302DED" w:rsidP="004A433F">
      <w:pPr>
        <w:pStyle w:val="Heading3"/>
      </w:pPr>
      <w:bookmarkStart w:id="42" w:name="_Toc123582360"/>
      <w:r>
        <w:t>Môi trường vận hành</w:t>
      </w:r>
      <w:bookmarkEnd w:id="42"/>
    </w:p>
    <w:p w:rsidR="00461A15" w:rsidRDefault="00302DED" w:rsidP="0022497E">
      <w:r>
        <w:t>Đề tài được xây dựng, phát triển, hoạt động trên điện thoạ</w:t>
      </w:r>
      <w:r w:rsidR="00A6563C">
        <w:t>i IOS</w:t>
      </w:r>
      <w:r>
        <w:t xml:space="preserve"> hoặ</w:t>
      </w:r>
      <w:r w:rsidR="00A6563C">
        <w:t>c A</w:t>
      </w:r>
      <w:r w:rsidR="00651449">
        <w:t xml:space="preserve">ndroid, </w:t>
      </w:r>
      <w:r>
        <w:t>quản lý trên PC</w:t>
      </w:r>
      <w:r w:rsidR="0013781C">
        <w:t xml:space="preserve"> hệ điều hành Window,</w:t>
      </w:r>
      <w:r>
        <w:t xml:space="preserve"> </w:t>
      </w:r>
      <w:r w:rsidR="00651449">
        <w:t>có kết nối internet.</w:t>
      </w:r>
    </w:p>
    <w:p w:rsidR="00461A15" w:rsidRDefault="00461A15" w:rsidP="004A433F">
      <w:pPr>
        <w:pStyle w:val="Heading3"/>
      </w:pPr>
      <w:bookmarkStart w:id="43" w:name="_Toc123582361"/>
      <w:r>
        <w:lastRenderedPageBreak/>
        <w:t>Các yêu cầu giao tiếp bên ngoài:</w:t>
      </w:r>
      <w:bookmarkEnd w:id="43"/>
    </w:p>
    <w:p w:rsidR="00B2052C" w:rsidRPr="00B2052C" w:rsidRDefault="00B2052C" w:rsidP="001E48A5">
      <w:pPr>
        <w:pStyle w:val="Heading4"/>
      </w:pPr>
      <w:bookmarkStart w:id="44" w:name="_Toc123582362"/>
      <w:r>
        <w:t>1.4.1</w:t>
      </w:r>
      <w:r w:rsidR="00A6563C">
        <w:t>.</w:t>
      </w:r>
      <w:r>
        <w:t xml:space="preserve"> Giao diện người dùng</w:t>
      </w:r>
      <w:bookmarkEnd w:id="44"/>
    </w:p>
    <w:p w:rsidR="00731A99" w:rsidRDefault="00731A99" w:rsidP="00962D34">
      <w:r>
        <w:t>Tính trực quan:</w:t>
      </w:r>
    </w:p>
    <w:p w:rsidR="00731A99" w:rsidRDefault="00731A99" w:rsidP="00962D34">
      <w:r>
        <w:t>- Bố cục giao diện sắp xếp sao cho những phần nội dung quan trọng được làm nổi bật, hình ảnh thu hút người dùng.</w:t>
      </w:r>
    </w:p>
    <w:p w:rsidR="00FE3AFC" w:rsidRDefault="00731A99" w:rsidP="00962D34">
      <w:r>
        <w:t xml:space="preserve">- </w:t>
      </w:r>
      <w:r w:rsidR="00FE3AFC">
        <w:t>Sử dụng font chữ tiêu chuẩn, dễ đọc, kích thước vừa phải.</w:t>
      </w:r>
    </w:p>
    <w:p w:rsidR="00FE3AFC" w:rsidRDefault="00FE3AFC" w:rsidP="00962D34">
      <w:r>
        <w:t>Tính khả dụng:</w:t>
      </w:r>
    </w:p>
    <w:p w:rsidR="005D65F1" w:rsidRDefault="00FE3AFC" w:rsidP="00907D4E">
      <w:pPr>
        <w:ind w:left="567" w:firstLine="0"/>
      </w:pPr>
      <w:r>
        <w:t>- Giao diện tách biệt các thành phần</w:t>
      </w:r>
      <w:r w:rsidR="005D65F1">
        <w:t xml:space="preserve"> giao diện khác nhau.</w:t>
      </w:r>
    </w:p>
    <w:p w:rsidR="005D65F1" w:rsidRDefault="005D65F1" w:rsidP="00907D4E">
      <w:pPr>
        <w:ind w:left="567" w:firstLine="0"/>
      </w:pPr>
      <w:r>
        <w:t>- Hiển thị tốt trên nhiều loại thiết bị khác nhau (responsive).</w:t>
      </w:r>
    </w:p>
    <w:p w:rsidR="001F11FC" w:rsidRDefault="005D65F1" w:rsidP="00962D34">
      <w:r>
        <w:t>- Giao diện khá dễ sử dụng, các phần nội dung có liên quan nằm gần nhau.</w:t>
      </w:r>
    </w:p>
    <w:p w:rsidR="001F11FC" w:rsidRDefault="001F11FC" w:rsidP="00962D34">
      <w:r>
        <w:t>- Cách phân chia bố cục khá tương đồng với một số ứng dụng mua bán hiện nay, dễ tiếp cận cho người dùng mới.</w:t>
      </w:r>
    </w:p>
    <w:p w:rsidR="00EE0EEE" w:rsidRDefault="001F11FC" w:rsidP="00962D34">
      <w:r>
        <w:t>- Các icon mang tính trự</w:t>
      </w:r>
      <w:r w:rsidR="00A6563C">
        <w:t xml:space="preserve">c quan cao, </w:t>
      </w:r>
      <w:r>
        <w:t>có thể đoán được chức năng thông qua icon.</w:t>
      </w:r>
    </w:p>
    <w:p w:rsidR="001F11FC" w:rsidRDefault="00EE0EEE" w:rsidP="00EE0EEE">
      <w:pPr>
        <w:pStyle w:val="Heading4"/>
      </w:pPr>
      <w:bookmarkStart w:id="45" w:name="_Toc123582363"/>
      <w:r>
        <w:t>1.4.2</w:t>
      </w:r>
      <w:r w:rsidR="00A6563C">
        <w:t>.</w:t>
      </w:r>
      <w:r>
        <w:t xml:space="preserve"> Giao tiếp phần cứng</w:t>
      </w:r>
      <w:bookmarkEnd w:id="45"/>
    </w:p>
    <w:p w:rsidR="00EE0EEE" w:rsidRDefault="009F5FB2" w:rsidP="004449D5">
      <w:r>
        <w:t xml:space="preserve">- </w:t>
      </w:r>
      <w:r w:rsidR="00EE0EEE">
        <w:t>Đảm bảo thiết bị phần cứng vận hành ổn định và hiệu quả.</w:t>
      </w:r>
    </w:p>
    <w:p w:rsidR="009F5FB2" w:rsidRDefault="009F5FB2" w:rsidP="004449D5">
      <w:r>
        <w:t xml:space="preserve">- </w:t>
      </w:r>
      <w:r w:rsidRPr="009F5FB2">
        <w:t>Môi trường mạng đủ nhanh và ổn định nhằm đảm bảo sự thông suốt trong kết nối giữ</w:t>
      </w:r>
      <w:r>
        <w:t>a front-end và back-end.</w:t>
      </w:r>
    </w:p>
    <w:p w:rsidR="009F5FB2" w:rsidRDefault="009F5FB2" w:rsidP="004449D5">
      <w:r>
        <w:t xml:space="preserve">- </w:t>
      </w:r>
      <w:r w:rsidRPr="009F5FB2">
        <w:t>Máy chủ: tương tác thông qua chuộ</w:t>
      </w:r>
      <w:r>
        <w:t>t, bàn phím.</w:t>
      </w:r>
    </w:p>
    <w:p w:rsidR="009F5FB2" w:rsidRDefault="009F5FB2" w:rsidP="004449D5">
      <w:r>
        <w:t xml:space="preserve">- </w:t>
      </w:r>
      <w:r w:rsidRPr="009F5FB2">
        <w:t>Điện thoại: tương tốt màn hình cảm ứng, có camera, hệ điều hành android.</w:t>
      </w:r>
    </w:p>
    <w:p w:rsidR="009F5FB2" w:rsidRDefault="009F5FB2" w:rsidP="009F5FB2">
      <w:pPr>
        <w:pStyle w:val="Heading4"/>
      </w:pPr>
      <w:bookmarkStart w:id="46" w:name="_Toc123582364"/>
      <w:r>
        <w:t>1.4.3</w:t>
      </w:r>
      <w:r w:rsidR="00A6563C">
        <w:t>.</w:t>
      </w:r>
      <w:r>
        <w:t xml:space="preserve"> Giao tiếp phần mềm</w:t>
      </w:r>
      <w:bookmarkEnd w:id="46"/>
    </w:p>
    <w:p w:rsidR="002353DB" w:rsidRDefault="002353DB" w:rsidP="00907D4E">
      <w:pPr>
        <w:ind w:left="567" w:firstLine="0"/>
      </w:pPr>
      <w:r>
        <w:t xml:space="preserve">- </w:t>
      </w:r>
      <w:r w:rsidRPr="002353DB">
        <w:t xml:space="preserve">Hệ quản trị </w:t>
      </w:r>
      <w:proofErr w:type="spellStart"/>
      <w:r w:rsidRPr="002353DB">
        <w:t>CSDL</w:t>
      </w:r>
      <w:proofErr w:type="spellEnd"/>
      <w:r w:rsidRPr="002353DB">
        <w:t>: MongoDB</w:t>
      </w:r>
    </w:p>
    <w:p w:rsidR="007316E7" w:rsidRDefault="002353DB" w:rsidP="00907D4E">
      <w:pPr>
        <w:ind w:left="567" w:firstLine="0"/>
      </w:pPr>
      <w:r>
        <w:t xml:space="preserve">- </w:t>
      </w:r>
      <w:r w:rsidRPr="002353DB">
        <w:t>Công nghệ sử dụng:</w:t>
      </w:r>
      <w:r>
        <w:t xml:space="preserve"> React, NodeJS,</w:t>
      </w:r>
      <w:r w:rsidRPr="002353DB">
        <w:t xml:space="preserve"> RESTful </w:t>
      </w:r>
      <w:proofErr w:type="gramStart"/>
      <w:r w:rsidRPr="002353DB">
        <w:t>API,...</w:t>
      </w:r>
      <w:proofErr w:type="gramEnd"/>
    </w:p>
    <w:p w:rsidR="002353DB" w:rsidRDefault="002353DB" w:rsidP="007316E7">
      <w:pPr>
        <w:pStyle w:val="Heading4"/>
      </w:pPr>
      <w:bookmarkStart w:id="47" w:name="_Toc123582365"/>
      <w:r>
        <w:t>1.4.4</w:t>
      </w:r>
      <w:r w:rsidR="008A664D">
        <w:t>.</w:t>
      </w:r>
      <w:r>
        <w:t xml:space="preserve"> Giao tiếp truyền tin</w:t>
      </w:r>
      <w:bookmarkEnd w:id="47"/>
    </w:p>
    <w:p w:rsidR="007316E7" w:rsidRDefault="007316E7" w:rsidP="007316E7">
      <w:r>
        <w:t xml:space="preserve">- </w:t>
      </w:r>
      <w:r w:rsidRPr="007316E7">
        <w:t>Ứng dụng sử dụng giao thức HTTP hoặc HTTPS để giao tiếp giữ</w:t>
      </w:r>
      <w:r>
        <w:t>a client và server.</w:t>
      </w:r>
    </w:p>
    <w:p w:rsidR="007316E7" w:rsidRDefault="007316E7" w:rsidP="007316E7">
      <w:r>
        <w:t xml:space="preserve">- </w:t>
      </w:r>
      <w:r w:rsidRPr="007316E7">
        <w:t>Phần front-end và back-end tương tác với nhau thông qua RESTful API, dữ liệu truyền đi dưới định dạ</w:t>
      </w:r>
      <w:r>
        <w:t>ng JSON.</w:t>
      </w:r>
    </w:p>
    <w:p w:rsidR="007316E7" w:rsidRDefault="007316E7" w:rsidP="00F824FD">
      <w:r>
        <w:t xml:space="preserve">- </w:t>
      </w:r>
      <w:r w:rsidRPr="007316E7">
        <w:t>Thiết bị di động android được khởi chạy tách biệt nhau, do đó chúng có thể hoạt động trên cùng một máy chủ</w:t>
      </w:r>
      <w:r>
        <w:t>.</w:t>
      </w:r>
    </w:p>
    <w:p w:rsidR="00F92E35" w:rsidRDefault="00F92E35" w:rsidP="00EC2DC8">
      <w:pPr>
        <w:pStyle w:val="Heading2"/>
      </w:pPr>
      <w:bookmarkStart w:id="48" w:name="_Toc123582366"/>
      <w:r>
        <w:lastRenderedPageBreak/>
        <w:t>THIẾT KẾ VÀ CÀI ĐẶT GIẢI PHÁP</w:t>
      </w:r>
      <w:bookmarkEnd w:id="48"/>
    </w:p>
    <w:p w:rsidR="00F92E35" w:rsidRDefault="00F92E35" w:rsidP="004A433F">
      <w:pPr>
        <w:pStyle w:val="Heading3"/>
      </w:pPr>
      <w:bookmarkStart w:id="49" w:name="_Toc123582367"/>
      <w:r>
        <w:t>Giải pháp phân tích, thiết kế mô hình.</w:t>
      </w:r>
      <w:bookmarkEnd w:id="49"/>
    </w:p>
    <w:p w:rsidR="00F92E35" w:rsidRDefault="001E48A5" w:rsidP="001E48A5">
      <w:pPr>
        <w:pStyle w:val="Heading4"/>
      </w:pPr>
      <w:bookmarkStart w:id="50" w:name="_Toc123582368"/>
      <w:r>
        <w:t>2.1.1</w:t>
      </w:r>
      <w:r w:rsidR="004A433F">
        <w:t>.</w:t>
      </w:r>
      <w:r>
        <w:t xml:space="preserve"> </w:t>
      </w:r>
      <w:r w:rsidR="00F92E35">
        <w:t>Sơ đồ Use Case</w:t>
      </w:r>
      <w:bookmarkEnd w:id="50"/>
    </w:p>
    <w:p w:rsidR="00D507CD" w:rsidRDefault="00DB718D" w:rsidP="004A433F">
      <w:pPr>
        <w:pStyle w:val="Heading5"/>
      </w:pPr>
      <w:r>
        <w:t>Sơ đồ Use Case tổng quát</w:t>
      </w:r>
    </w:p>
    <w:p w:rsidR="002F5434" w:rsidRDefault="0010471B" w:rsidP="00D1083E">
      <w:pPr>
        <w:pStyle w:val="ListParagraph"/>
        <w:keepNext/>
        <w:ind w:left="0" w:firstLine="0"/>
      </w:pPr>
      <w:r>
        <w:rPr>
          <w:noProof/>
        </w:rPr>
        <w:drawing>
          <wp:inline distT="0" distB="0" distL="0" distR="0" wp14:anchorId="44189C36" wp14:editId="7F2D9CB4">
            <wp:extent cx="5528582" cy="429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TongQuat.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8854" cy="4298526"/>
                    </a:xfrm>
                    <a:prstGeom prst="rect">
                      <a:avLst/>
                    </a:prstGeom>
                  </pic:spPr>
                </pic:pic>
              </a:graphicData>
            </a:graphic>
          </wp:inline>
        </w:drawing>
      </w:r>
    </w:p>
    <w:p w:rsidR="008A664D" w:rsidRDefault="008A664D" w:rsidP="002F5434">
      <w:pPr>
        <w:pStyle w:val="Caption"/>
        <w:jc w:val="center"/>
      </w:pPr>
    </w:p>
    <w:p w:rsidR="00D507CD" w:rsidRDefault="00A92A11" w:rsidP="002F5434">
      <w:pPr>
        <w:pStyle w:val="Caption"/>
        <w:jc w:val="center"/>
      </w:pPr>
      <w:bookmarkStart w:id="51" w:name="_Toc123582407"/>
      <w:r>
        <w:t>Hình 2.</w:t>
      </w:r>
      <w:fldSimple w:instr=" SEQ Hình_2. \* ARABIC ">
        <w:r w:rsidR="000C13CE">
          <w:rPr>
            <w:noProof/>
          </w:rPr>
          <w:t>1</w:t>
        </w:r>
      </w:fldSimple>
      <w:r>
        <w:rPr>
          <w:noProof/>
        </w:rPr>
        <w:t>.</w:t>
      </w:r>
      <w:r w:rsidR="00440AB3">
        <w:t xml:space="preserve"> Mô hình Use Case tổng quát</w:t>
      </w:r>
      <w:bookmarkEnd w:id="51"/>
    </w:p>
    <w:p w:rsidR="002F5434" w:rsidRDefault="002F5434" w:rsidP="002F5434">
      <w:pPr>
        <w:pStyle w:val="ListParagraph"/>
        <w:ind w:left="432" w:firstLine="0"/>
      </w:pPr>
    </w:p>
    <w:p w:rsidR="008A664D" w:rsidRDefault="008A664D" w:rsidP="002F5434">
      <w:pPr>
        <w:pStyle w:val="ListParagraph"/>
        <w:ind w:left="432" w:firstLine="0"/>
      </w:pPr>
    </w:p>
    <w:p w:rsidR="008A664D" w:rsidRDefault="008A664D" w:rsidP="002F5434">
      <w:pPr>
        <w:pStyle w:val="ListParagraph"/>
        <w:ind w:left="432" w:firstLine="0"/>
      </w:pPr>
    </w:p>
    <w:p w:rsidR="008A664D" w:rsidRDefault="008A664D" w:rsidP="002F5434">
      <w:pPr>
        <w:pStyle w:val="ListParagraph"/>
        <w:ind w:left="432" w:firstLine="0"/>
      </w:pPr>
    </w:p>
    <w:p w:rsidR="008A664D" w:rsidRDefault="008A664D" w:rsidP="002F5434">
      <w:pPr>
        <w:pStyle w:val="ListParagraph"/>
        <w:ind w:left="432" w:firstLine="0"/>
      </w:pPr>
    </w:p>
    <w:p w:rsidR="008A664D" w:rsidRDefault="008A664D" w:rsidP="002F5434">
      <w:pPr>
        <w:pStyle w:val="ListParagraph"/>
        <w:ind w:left="432" w:firstLine="0"/>
      </w:pPr>
    </w:p>
    <w:p w:rsidR="008A664D" w:rsidRDefault="008A664D" w:rsidP="002F5434">
      <w:pPr>
        <w:pStyle w:val="ListParagraph"/>
        <w:ind w:left="432" w:firstLine="0"/>
      </w:pPr>
    </w:p>
    <w:p w:rsidR="00DB718D" w:rsidRDefault="00DB718D" w:rsidP="004A433F">
      <w:pPr>
        <w:pStyle w:val="Heading5"/>
      </w:pPr>
      <w:r>
        <w:lastRenderedPageBreak/>
        <w:t>Sơ đồ Use Case của người quản lý</w:t>
      </w:r>
    </w:p>
    <w:p w:rsidR="008A664D" w:rsidRDefault="009D3BBF" w:rsidP="008A664D">
      <w:r>
        <w:t>Người quản lý sau khi đăng nhập sẽ có chức năng quản lý</w:t>
      </w:r>
      <w:r w:rsidR="007F6044">
        <w:t xml:space="preserve"> nhân viên,</w:t>
      </w:r>
      <w:r>
        <w:t xml:space="preserve"> các thông tin của đối tác kinh doa</w:t>
      </w:r>
      <w:r w:rsidR="002C3EA4">
        <w:t xml:space="preserve">nh và khách hàng, các bài đăng, </w:t>
      </w:r>
      <w:r>
        <w:t>báo cáo thố</w:t>
      </w:r>
      <w:r w:rsidR="00012A5D">
        <w:t>ng kê doanh thu và đăng xuất.</w:t>
      </w:r>
    </w:p>
    <w:p w:rsidR="005B203B" w:rsidRDefault="005B203B" w:rsidP="00677A4D">
      <w:pPr>
        <w:jc w:val="center"/>
      </w:pPr>
    </w:p>
    <w:p w:rsidR="00440AB3" w:rsidRDefault="00EA2EC6" w:rsidP="00D1083E">
      <w:pPr>
        <w:keepNext/>
        <w:ind w:firstLine="0"/>
        <w:jc w:val="center"/>
      </w:pPr>
      <w:r>
        <w:rPr>
          <w:noProof/>
        </w:rPr>
        <w:drawing>
          <wp:inline distT="0" distB="0" distL="0" distR="0" wp14:anchorId="13E1A479" wp14:editId="526F6BD4">
            <wp:extent cx="5580380" cy="40843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Admin.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4084320"/>
                    </a:xfrm>
                    <a:prstGeom prst="rect">
                      <a:avLst/>
                    </a:prstGeom>
                  </pic:spPr>
                </pic:pic>
              </a:graphicData>
            </a:graphic>
          </wp:inline>
        </w:drawing>
      </w:r>
    </w:p>
    <w:p w:rsidR="008A664D" w:rsidRDefault="008A664D" w:rsidP="00440AB3">
      <w:pPr>
        <w:pStyle w:val="Caption"/>
        <w:jc w:val="center"/>
      </w:pPr>
    </w:p>
    <w:p w:rsidR="005A734F" w:rsidRDefault="00A92A11" w:rsidP="00440AB3">
      <w:pPr>
        <w:pStyle w:val="Caption"/>
        <w:jc w:val="center"/>
      </w:pPr>
      <w:bookmarkStart w:id="52" w:name="_Toc123582408"/>
      <w:r>
        <w:t>Hình 2.</w:t>
      </w:r>
      <w:fldSimple w:instr=" SEQ Hình_2. \* ARABIC ">
        <w:r w:rsidR="000C13CE">
          <w:rPr>
            <w:noProof/>
          </w:rPr>
          <w:t>2</w:t>
        </w:r>
      </w:fldSimple>
      <w:r>
        <w:rPr>
          <w:noProof/>
        </w:rPr>
        <w:t>.</w:t>
      </w:r>
      <w:r w:rsidR="00440AB3">
        <w:t xml:space="preserve"> Mô hình Use Case của người quản lý</w:t>
      </w:r>
      <w:bookmarkEnd w:id="52"/>
    </w:p>
    <w:p w:rsidR="00EA2EC6" w:rsidRDefault="00EA2EC6" w:rsidP="00EA2EC6"/>
    <w:p w:rsidR="008A664D" w:rsidRDefault="008A664D" w:rsidP="00EA2EC6"/>
    <w:p w:rsidR="008A664D" w:rsidRDefault="008A664D" w:rsidP="00EA2EC6"/>
    <w:p w:rsidR="008A664D" w:rsidRDefault="008A664D" w:rsidP="00EA2EC6"/>
    <w:p w:rsidR="008A664D" w:rsidRDefault="008A664D" w:rsidP="00EA2EC6"/>
    <w:p w:rsidR="008A664D" w:rsidRDefault="008A664D" w:rsidP="00EA2EC6"/>
    <w:p w:rsidR="00EA2EC6" w:rsidRDefault="00EA2EC6" w:rsidP="004A433F">
      <w:pPr>
        <w:pStyle w:val="Heading5"/>
      </w:pPr>
      <w:r>
        <w:lastRenderedPageBreak/>
        <w:t>Use Case của nhân viên</w:t>
      </w:r>
    </w:p>
    <w:p w:rsidR="007F6044" w:rsidRDefault="007F6044" w:rsidP="007F6044">
      <w:r>
        <w:t>Người quản lý sau khi đăng nhập sẽ có chức năng quản lý các thông tin của đối tác kinh doanh và khách hàng, các bài đăng, hóa đơn, lịch sử đăng bài, báo cáo thống kê doanh thu và đăng xuất.</w:t>
      </w:r>
    </w:p>
    <w:p w:rsidR="008A664D" w:rsidRPr="007F6044" w:rsidRDefault="008A664D" w:rsidP="007F6044"/>
    <w:p w:rsidR="00EA2EC6" w:rsidRDefault="00EA2EC6" w:rsidP="00D1083E">
      <w:pPr>
        <w:keepNext/>
        <w:ind w:firstLine="0"/>
      </w:pPr>
      <w:r>
        <w:rPr>
          <w:noProof/>
        </w:rPr>
        <w:drawing>
          <wp:inline distT="0" distB="0" distL="0" distR="0" wp14:anchorId="178894DC" wp14:editId="6DC38486">
            <wp:extent cx="5580380" cy="3202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NhanVien.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202940"/>
                    </a:xfrm>
                    <a:prstGeom prst="rect">
                      <a:avLst/>
                    </a:prstGeom>
                  </pic:spPr>
                </pic:pic>
              </a:graphicData>
            </a:graphic>
          </wp:inline>
        </w:drawing>
      </w:r>
    </w:p>
    <w:p w:rsidR="008A664D" w:rsidRDefault="008A664D" w:rsidP="00EA2EC6">
      <w:pPr>
        <w:pStyle w:val="Caption"/>
        <w:jc w:val="center"/>
      </w:pPr>
    </w:p>
    <w:p w:rsidR="00EA2EC6" w:rsidRDefault="00A92A11" w:rsidP="00EA2EC6">
      <w:pPr>
        <w:pStyle w:val="Caption"/>
        <w:jc w:val="center"/>
      </w:pPr>
      <w:bookmarkStart w:id="53" w:name="_Toc123582409"/>
      <w:r>
        <w:t>Hình 2.</w:t>
      </w:r>
      <w:r w:rsidR="00EA2EC6">
        <w:t>3</w:t>
      </w:r>
      <w:r>
        <w:t>.</w:t>
      </w:r>
      <w:r w:rsidR="00EA2EC6">
        <w:t xml:space="preserve"> Mô hình Use Case của nhân viên</w:t>
      </w:r>
      <w:bookmarkEnd w:id="53"/>
    </w:p>
    <w:p w:rsidR="008A664D" w:rsidRDefault="008A664D" w:rsidP="008A664D"/>
    <w:p w:rsidR="008A664D" w:rsidRDefault="008A664D" w:rsidP="008A664D"/>
    <w:p w:rsidR="008A664D" w:rsidRDefault="008A664D" w:rsidP="008A664D"/>
    <w:p w:rsidR="008A664D" w:rsidRDefault="008A664D" w:rsidP="008A664D"/>
    <w:p w:rsidR="008A664D" w:rsidRDefault="008A664D" w:rsidP="008A664D"/>
    <w:p w:rsidR="008A664D" w:rsidRDefault="008A664D" w:rsidP="008A664D"/>
    <w:p w:rsidR="008A664D" w:rsidRDefault="008A664D" w:rsidP="008A664D"/>
    <w:p w:rsidR="008A664D" w:rsidRDefault="008A664D" w:rsidP="008A664D"/>
    <w:p w:rsidR="008A664D" w:rsidRPr="008A664D" w:rsidRDefault="008A664D" w:rsidP="008A664D"/>
    <w:p w:rsidR="00DB718D" w:rsidRDefault="00DB718D" w:rsidP="004A433F">
      <w:pPr>
        <w:pStyle w:val="Heading5"/>
      </w:pPr>
      <w:r>
        <w:lastRenderedPageBreak/>
        <w:t>Sơ đồ Use Case của đối tác</w:t>
      </w:r>
    </w:p>
    <w:p w:rsidR="009D3BBF" w:rsidRDefault="009D3BBF" w:rsidP="009D3BBF">
      <w:r>
        <w:t>Đối tác kinh doanh</w:t>
      </w:r>
      <w:r w:rsidR="00012A5D">
        <w:t xml:space="preserve"> được đăng kí và sau khi</w:t>
      </w:r>
      <w:r>
        <w:t xml:space="preserve"> đăng nhập vào </w:t>
      </w:r>
      <w:r w:rsidR="000024D2">
        <w:t xml:space="preserve">ứng dụng </w:t>
      </w:r>
      <w:r>
        <w:t>sẽ</w:t>
      </w:r>
      <w:r w:rsidR="00012A5D">
        <w:t xml:space="preserve"> có chức năng xem bài đăng, thêm, sửa, xóa bài đăng của mình, xem</w:t>
      </w:r>
      <w:r w:rsidR="006B40DB">
        <w:t xml:space="preserve"> và sửa</w:t>
      </w:r>
      <w:r w:rsidR="00012A5D">
        <w:t xml:space="preserve"> tài khoản</w:t>
      </w:r>
      <w:r w:rsidR="000024D2">
        <w:t xml:space="preserve"> cá nhân,</w:t>
      </w:r>
      <w:r w:rsidR="00012A5D">
        <w:t xml:space="preserve"> đăng xuấ</w:t>
      </w:r>
      <w:r w:rsidR="000024D2">
        <w:t>t, xem báo cáo thố</w:t>
      </w:r>
      <w:r w:rsidR="002C3EA4">
        <w:t>ng kê doanh thu.</w:t>
      </w:r>
    </w:p>
    <w:p w:rsidR="008A664D" w:rsidRDefault="008A664D" w:rsidP="009D3BBF"/>
    <w:p w:rsidR="00440AB3" w:rsidRDefault="00541668" w:rsidP="00D1083E">
      <w:pPr>
        <w:keepNext/>
        <w:ind w:firstLine="0"/>
      </w:pPr>
      <w:r>
        <w:rPr>
          <w:noProof/>
        </w:rPr>
        <w:drawing>
          <wp:inline distT="0" distB="0" distL="0" distR="0" wp14:anchorId="00C00943" wp14:editId="622FF720">
            <wp:extent cx="5580380" cy="3660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oiTac.drawio.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660140"/>
                    </a:xfrm>
                    <a:prstGeom prst="rect">
                      <a:avLst/>
                    </a:prstGeom>
                  </pic:spPr>
                </pic:pic>
              </a:graphicData>
            </a:graphic>
          </wp:inline>
        </w:drawing>
      </w:r>
    </w:p>
    <w:p w:rsidR="008A664D" w:rsidRDefault="008A664D" w:rsidP="00440AB3">
      <w:pPr>
        <w:pStyle w:val="Caption"/>
        <w:jc w:val="center"/>
      </w:pPr>
    </w:p>
    <w:p w:rsidR="005A734F" w:rsidRDefault="00EA2B94" w:rsidP="00440AB3">
      <w:pPr>
        <w:pStyle w:val="Caption"/>
        <w:jc w:val="center"/>
      </w:pPr>
      <w:bookmarkStart w:id="54" w:name="_Toc123582410"/>
      <w:r>
        <w:t>Hình 2.4</w:t>
      </w:r>
      <w:r w:rsidR="00A92A11">
        <w:t>.</w:t>
      </w:r>
      <w:r w:rsidR="00440AB3">
        <w:t xml:space="preserve"> Mô hình Use Case của đối tác</w:t>
      </w:r>
      <w:bookmarkEnd w:id="54"/>
    </w:p>
    <w:p w:rsidR="007E2366" w:rsidRDefault="007E2366" w:rsidP="009D3BBF"/>
    <w:p w:rsidR="008A664D" w:rsidRDefault="008A664D" w:rsidP="009D3BBF"/>
    <w:p w:rsidR="008A664D" w:rsidRDefault="008A664D" w:rsidP="009D3BBF"/>
    <w:p w:rsidR="008A664D" w:rsidRDefault="008A664D" w:rsidP="009D3BBF"/>
    <w:p w:rsidR="008A664D" w:rsidRDefault="008A664D" w:rsidP="009D3BBF"/>
    <w:p w:rsidR="008A664D" w:rsidRDefault="008A664D" w:rsidP="009D3BBF"/>
    <w:p w:rsidR="008A664D" w:rsidRDefault="008A664D" w:rsidP="009D3BBF"/>
    <w:p w:rsidR="008A664D" w:rsidRDefault="008A664D" w:rsidP="009D3BBF"/>
    <w:p w:rsidR="008A664D" w:rsidRDefault="008A664D" w:rsidP="009D3BBF"/>
    <w:p w:rsidR="00DB718D" w:rsidRDefault="00DB718D" w:rsidP="004A433F">
      <w:pPr>
        <w:pStyle w:val="Heading5"/>
      </w:pPr>
      <w:r>
        <w:lastRenderedPageBreak/>
        <w:t>Sơ đồ Use Case của khách hàng</w:t>
      </w:r>
    </w:p>
    <w:p w:rsidR="00C90CA2" w:rsidRDefault="000024D2" w:rsidP="00302DED">
      <w:r>
        <w:t>Khách hàng được đăng kí và sau khi đăng nhập vào ứng dụng sẽ xem được các bài đăng về</w:t>
      </w:r>
      <w:r w:rsidR="002C3EA4">
        <w:t xml:space="preserve"> tou</w:t>
      </w:r>
      <w:r w:rsidR="00387E74">
        <w:t>r</w:t>
      </w:r>
      <w:r>
        <w:t xml:space="preserve">, sau khi chọn lựa khách hàng sẽ mua và thanh toán, </w:t>
      </w:r>
      <w:r w:rsidR="006B40DB">
        <w:t>khách hàng cũng sẽ được xem và chỉnh sửa thông tin trong tài khoản cá nhân</w:t>
      </w:r>
      <w:r w:rsidR="0015170D">
        <w:t>, đăng xuất</w:t>
      </w:r>
      <w:r w:rsidR="006B40DB">
        <w:t>, thêm những nơi yêu thích vào mục yêu thích, và xem lại lịch sử mua hàng của mình.</w:t>
      </w:r>
    </w:p>
    <w:p w:rsidR="008A664D" w:rsidRDefault="008A664D" w:rsidP="00302DED"/>
    <w:p w:rsidR="008A664D" w:rsidRDefault="008A664D" w:rsidP="00302DED"/>
    <w:p w:rsidR="00440AB3" w:rsidRDefault="007E2366" w:rsidP="00D1083E">
      <w:pPr>
        <w:keepNext/>
        <w:ind w:firstLine="0"/>
      </w:pPr>
      <w:r>
        <w:rPr>
          <w:noProof/>
        </w:rPr>
        <w:drawing>
          <wp:inline distT="0" distB="0" distL="0" distR="0" wp14:anchorId="652871C6" wp14:editId="5BA1947E">
            <wp:extent cx="5580380" cy="31915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KhachHang.drawio.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191510"/>
                    </a:xfrm>
                    <a:prstGeom prst="rect">
                      <a:avLst/>
                    </a:prstGeom>
                  </pic:spPr>
                </pic:pic>
              </a:graphicData>
            </a:graphic>
          </wp:inline>
        </w:drawing>
      </w:r>
    </w:p>
    <w:p w:rsidR="008A664D" w:rsidRDefault="008A664D" w:rsidP="00440AB3">
      <w:pPr>
        <w:pStyle w:val="Caption"/>
        <w:jc w:val="center"/>
      </w:pPr>
    </w:p>
    <w:p w:rsidR="004E5133" w:rsidRDefault="00EA2B94" w:rsidP="00440AB3">
      <w:pPr>
        <w:pStyle w:val="Caption"/>
        <w:jc w:val="center"/>
      </w:pPr>
      <w:bookmarkStart w:id="55" w:name="_Toc123582411"/>
      <w:r>
        <w:t>Hình 2.5</w:t>
      </w:r>
      <w:r w:rsidR="00A92A11">
        <w:t>.</w:t>
      </w:r>
      <w:r>
        <w:t xml:space="preserve"> </w:t>
      </w:r>
      <w:r w:rsidR="00440AB3">
        <w:t>Mô hình Use Case của khách hàng</w:t>
      </w:r>
      <w:bookmarkEnd w:id="55"/>
    </w:p>
    <w:p w:rsidR="007E2366" w:rsidRDefault="007E2366" w:rsidP="00302DED"/>
    <w:p w:rsidR="0015170D" w:rsidRPr="00B23788" w:rsidRDefault="00727DFC" w:rsidP="001E48A5">
      <w:pPr>
        <w:pStyle w:val="Heading4"/>
      </w:pPr>
      <w:bookmarkStart w:id="56" w:name="_Toc123582369"/>
      <w:r>
        <w:lastRenderedPageBreak/>
        <w:t>2.1.2</w:t>
      </w:r>
      <w:r w:rsidR="008A664D">
        <w:t>.</w:t>
      </w:r>
      <w:r>
        <w:t xml:space="preserve"> </w:t>
      </w:r>
      <w:r w:rsidR="0015170D" w:rsidRPr="00B23788">
        <w:t>M</w:t>
      </w:r>
      <w:r w:rsidR="007B0BE3" w:rsidRPr="00B23788">
        <w:t>ô</w:t>
      </w:r>
      <w:r w:rsidR="0015170D" w:rsidRPr="00B23788">
        <w:t xml:space="preserve"> hình MLD sử </w:t>
      </w:r>
      <w:r w:rsidR="00EA2B94">
        <w:t>d</w:t>
      </w:r>
      <w:r w:rsidR="0015170D" w:rsidRPr="00B23788">
        <w:t>ụng MongoDB – hệ quản trị cơ sở dữ liệu NoSQL</w:t>
      </w:r>
      <w:bookmarkEnd w:id="56"/>
    </w:p>
    <w:p w:rsidR="00EA2B94" w:rsidRDefault="002B2286" w:rsidP="00D1083E">
      <w:pPr>
        <w:pStyle w:val="ListParagraph"/>
        <w:keepNext/>
        <w:ind w:left="0" w:firstLine="0"/>
      </w:pPr>
      <w:r>
        <w:rPr>
          <w:noProof/>
        </w:rPr>
        <w:drawing>
          <wp:inline distT="0" distB="0" distL="0" distR="0" wp14:anchorId="60CA7E43" wp14:editId="535ABE09">
            <wp:extent cx="5602605" cy="431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2605" cy="4310380"/>
                    </a:xfrm>
                    <a:prstGeom prst="rect">
                      <a:avLst/>
                    </a:prstGeom>
                    <a:noFill/>
                  </pic:spPr>
                </pic:pic>
              </a:graphicData>
            </a:graphic>
          </wp:inline>
        </w:drawing>
      </w:r>
    </w:p>
    <w:p w:rsidR="008A664D" w:rsidRDefault="008A664D" w:rsidP="005A37DC">
      <w:pPr>
        <w:pStyle w:val="Caption"/>
        <w:jc w:val="center"/>
      </w:pPr>
    </w:p>
    <w:p w:rsidR="001C096D" w:rsidRDefault="00EA2B94" w:rsidP="005A37DC">
      <w:pPr>
        <w:pStyle w:val="Caption"/>
        <w:jc w:val="center"/>
      </w:pPr>
      <w:bookmarkStart w:id="57" w:name="_Toc123582412"/>
      <w:r>
        <w:t>Hình 2.6</w:t>
      </w:r>
      <w:r w:rsidR="00A92A11">
        <w:t>.</w:t>
      </w:r>
      <w:r>
        <w:t xml:space="preserve"> Mô hình MLD</w:t>
      </w:r>
      <w:bookmarkEnd w:id="57"/>
    </w:p>
    <w:p w:rsidR="001C096D" w:rsidRDefault="00727DFC" w:rsidP="001E48A5">
      <w:pPr>
        <w:pStyle w:val="Heading4"/>
      </w:pPr>
      <w:bookmarkStart w:id="58" w:name="_Toc123582370"/>
      <w:r>
        <w:lastRenderedPageBreak/>
        <w:t>2.1.3</w:t>
      </w:r>
      <w:r w:rsidR="008A664D">
        <w:t>.</w:t>
      </w:r>
      <w:r>
        <w:t xml:space="preserve"> </w:t>
      </w:r>
      <w:r w:rsidR="001C096D">
        <w:t>Sơ đồ chức năng (BFD)</w:t>
      </w:r>
      <w:bookmarkEnd w:id="58"/>
    </w:p>
    <w:p w:rsidR="00941E7F" w:rsidRDefault="00A224E5" w:rsidP="00941E7F">
      <w:pPr>
        <w:keepNext/>
        <w:ind w:firstLine="0"/>
      </w:pPr>
      <w:r>
        <w:rPr>
          <w:noProof/>
        </w:rPr>
        <w:drawing>
          <wp:inline distT="0" distB="0" distL="0" distR="0" wp14:anchorId="5B39361C" wp14:editId="3CDDBE04">
            <wp:extent cx="5580380" cy="47459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Da4.drawio.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4745990"/>
                    </a:xfrm>
                    <a:prstGeom prst="rect">
                      <a:avLst/>
                    </a:prstGeom>
                  </pic:spPr>
                </pic:pic>
              </a:graphicData>
            </a:graphic>
          </wp:inline>
        </w:drawing>
      </w:r>
    </w:p>
    <w:p w:rsidR="008A664D" w:rsidRDefault="008A664D" w:rsidP="00941E7F">
      <w:pPr>
        <w:pStyle w:val="Caption"/>
        <w:jc w:val="center"/>
      </w:pPr>
    </w:p>
    <w:p w:rsidR="003C4E57" w:rsidRDefault="005A37DC" w:rsidP="00941E7F">
      <w:pPr>
        <w:pStyle w:val="Caption"/>
        <w:jc w:val="center"/>
      </w:pPr>
      <w:bookmarkStart w:id="59" w:name="_Toc123582413"/>
      <w:r>
        <w:t>Hình 2.7</w:t>
      </w:r>
      <w:r w:rsidR="00A92A11">
        <w:t>.</w:t>
      </w:r>
      <w:r>
        <w:t xml:space="preserve"> </w:t>
      </w:r>
      <w:r w:rsidR="00941E7F">
        <w:t>Mô hình BF</w:t>
      </w:r>
      <w:r w:rsidR="009429A9">
        <w:t>D</w:t>
      </w:r>
      <w:bookmarkEnd w:id="59"/>
    </w:p>
    <w:p w:rsidR="004713E9" w:rsidRPr="004713E9" w:rsidRDefault="004713E9" w:rsidP="004713E9">
      <w:pPr>
        <w:ind w:firstLine="0"/>
        <w:sectPr w:rsidR="004713E9" w:rsidRPr="004713E9" w:rsidSect="00411B49">
          <w:headerReference w:type="default" r:id="rId37"/>
          <w:pgSz w:w="11907" w:h="16840" w:code="9"/>
          <w:pgMar w:top="1701" w:right="1134" w:bottom="1701" w:left="1985" w:header="720" w:footer="720" w:gutter="0"/>
          <w:cols w:space="720"/>
          <w:docGrid w:linePitch="360"/>
        </w:sectPr>
      </w:pPr>
    </w:p>
    <w:p w:rsidR="00B91067" w:rsidRDefault="00114C10" w:rsidP="004A433F">
      <w:pPr>
        <w:pStyle w:val="Heading3"/>
      </w:pPr>
      <w:bookmarkStart w:id="60" w:name="_Toc123582371"/>
      <w:r>
        <w:lastRenderedPageBreak/>
        <w:t>Mô tả tập thực thể</w:t>
      </w:r>
      <w:bookmarkEnd w:id="60"/>
    </w:p>
    <w:p w:rsidR="004A682E" w:rsidRDefault="004A682E" w:rsidP="00A0245D">
      <w:pPr>
        <w:pStyle w:val="Title"/>
      </w:pPr>
      <w:bookmarkStart w:id="61" w:name="_Toc123581867"/>
      <w:r>
        <w:t>Bả</w:t>
      </w:r>
      <w:r w:rsidR="00626606">
        <w:t>ng 1.</w:t>
      </w:r>
      <w:fldSimple w:instr=" SEQ Bảng_1. \* ARABIC ">
        <w:r w:rsidR="000C13CE">
          <w:rPr>
            <w:noProof/>
          </w:rPr>
          <w:t>1</w:t>
        </w:r>
      </w:fldSimple>
      <w:r w:rsidR="00626606">
        <w:rPr>
          <w:noProof/>
        </w:rPr>
        <w:t>.</w:t>
      </w:r>
      <w:r>
        <w:t xml:space="preserve"> </w:t>
      </w:r>
      <w:r w:rsidRPr="004A682E">
        <w:t>Bảng Thực thể người dùng (</w:t>
      </w:r>
      <w:proofErr w:type="spellStart"/>
      <w:r w:rsidRPr="004A682E">
        <w:t>nguoidungs</w:t>
      </w:r>
      <w:proofErr w:type="spellEnd"/>
      <w:r w:rsidRPr="004A682E">
        <w:t>)</w:t>
      </w:r>
      <w:bookmarkEnd w:id="61"/>
    </w:p>
    <w:tbl>
      <w:tblPr>
        <w:tblStyle w:val="TableGrid"/>
        <w:tblW w:w="0" w:type="auto"/>
        <w:tblLook w:val="04A0" w:firstRow="1" w:lastRow="0" w:firstColumn="1" w:lastColumn="0" w:noHBand="0" w:noVBand="1"/>
      </w:tblPr>
      <w:tblGrid>
        <w:gridCol w:w="2926"/>
        <w:gridCol w:w="2926"/>
        <w:gridCol w:w="2926"/>
      </w:tblGrid>
      <w:tr w:rsidR="00114C10" w:rsidTr="00847112">
        <w:tc>
          <w:tcPr>
            <w:tcW w:w="8778" w:type="dxa"/>
            <w:gridSpan w:val="3"/>
          </w:tcPr>
          <w:p w:rsidR="00114C10" w:rsidRDefault="00114C10" w:rsidP="000231C3">
            <w:pPr>
              <w:ind w:firstLine="0"/>
            </w:pPr>
            <w:r>
              <w:t xml:space="preserve">Collection </w:t>
            </w:r>
            <w:proofErr w:type="spellStart"/>
            <w:r>
              <w:t>nguoidung</w:t>
            </w:r>
            <w:r w:rsidR="0006673B">
              <w:t>s</w:t>
            </w:r>
            <w:proofErr w:type="spellEnd"/>
          </w:p>
        </w:tc>
      </w:tr>
      <w:tr w:rsidR="00114C10" w:rsidTr="00114C10">
        <w:tc>
          <w:tcPr>
            <w:tcW w:w="2926" w:type="dxa"/>
          </w:tcPr>
          <w:p w:rsidR="00114C10" w:rsidRDefault="0006673B" w:rsidP="002C3EA4">
            <w:pPr>
              <w:ind w:firstLine="0"/>
            </w:pPr>
            <w:r>
              <w:t>* Pk</w:t>
            </w:r>
          </w:p>
        </w:tc>
        <w:tc>
          <w:tcPr>
            <w:tcW w:w="2926" w:type="dxa"/>
          </w:tcPr>
          <w:p w:rsidR="00114C10" w:rsidRDefault="0006673B" w:rsidP="002C3EA4">
            <w:pPr>
              <w:ind w:firstLine="0"/>
            </w:pPr>
            <w:r>
              <w:t>_id</w:t>
            </w:r>
          </w:p>
        </w:tc>
        <w:tc>
          <w:tcPr>
            <w:tcW w:w="2926" w:type="dxa"/>
          </w:tcPr>
          <w:p w:rsidR="00114C10" w:rsidRDefault="00D639D3" w:rsidP="002C3EA4">
            <w:pPr>
              <w:ind w:firstLine="0"/>
            </w:pPr>
            <w:proofErr w:type="spellStart"/>
            <w:r>
              <w:t>O</w:t>
            </w:r>
            <w:r w:rsidR="00FC2C1A">
              <w:t>bjectId</w:t>
            </w:r>
            <w:proofErr w:type="spellEnd"/>
          </w:p>
        </w:tc>
      </w:tr>
      <w:tr w:rsidR="00114C10" w:rsidTr="00114C10">
        <w:tc>
          <w:tcPr>
            <w:tcW w:w="2926" w:type="dxa"/>
          </w:tcPr>
          <w:p w:rsidR="00114C10" w:rsidRDefault="0006673B" w:rsidP="002C3EA4">
            <w:pPr>
              <w:ind w:firstLine="0"/>
            </w:pPr>
            <w:r>
              <w:t>*</w:t>
            </w:r>
          </w:p>
        </w:tc>
        <w:tc>
          <w:tcPr>
            <w:tcW w:w="2926" w:type="dxa"/>
          </w:tcPr>
          <w:p w:rsidR="00114C10" w:rsidRDefault="0006673B" w:rsidP="002C3EA4">
            <w:pPr>
              <w:ind w:firstLine="0"/>
            </w:pPr>
            <w:proofErr w:type="spellStart"/>
            <w:r>
              <w:t>HoTen</w:t>
            </w:r>
            <w:proofErr w:type="spellEnd"/>
          </w:p>
        </w:tc>
        <w:tc>
          <w:tcPr>
            <w:tcW w:w="2926" w:type="dxa"/>
          </w:tcPr>
          <w:p w:rsidR="00114C10" w:rsidRDefault="00D639D3" w:rsidP="002C3EA4">
            <w:pPr>
              <w:ind w:firstLine="0"/>
            </w:pPr>
            <w:r>
              <w:t>String</w:t>
            </w:r>
          </w:p>
        </w:tc>
      </w:tr>
      <w:tr w:rsidR="00114C10" w:rsidTr="00114C10">
        <w:tc>
          <w:tcPr>
            <w:tcW w:w="2926" w:type="dxa"/>
          </w:tcPr>
          <w:p w:rsidR="00114C10" w:rsidRDefault="0006673B" w:rsidP="002C3EA4">
            <w:pPr>
              <w:ind w:firstLine="0"/>
            </w:pPr>
            <w:r>
              <w:t>*</w:t>
            </w:r>
          </w:p>
        </w:tc>
        <w:tc>
          <w:tcPr>
            <w:tcW w:w="2926" w:type="dxa"/>
          </w:tcPr>
          <w:p w:rsidR="00114C10" w:rsidRDefault="0006673B" w:rsidP="002C3EA4">
            <w:pPr>
              <w:ind w:firstLine="0"/>
            </w:pPr>
            <w:proofErr w:type="spellStart"/>
            <w:r>
              <w:t>NgaySinh</w:t>
            </w:r>
            <w:proofErr w:type="spellEnd"/>
          </w:p>
        </w:tc>
        <w:tc>
          <w:tcPr>
            <w:tcW w:w="2926" w:type="dxa"/>
          </w:tcPr>
          <w:p w:rsidR="00114C10" w:rsidRDefault="00D639D3" w:rsidP="002C3EA4">
            <w:pPr>
              <w:ind w:firstLine="0"/>
            </w:pPr>
            <w:r>
              <w:t>String</w:t>
            </w:r>
          </w:p>
        </w:tc>
      </w:tr>
      <w:tr w:rsidR="00114C10" w:rsidTr="00114C10">
        <w:tc>
          <w:tcPr>
            <w:tcW w:w="2926" w:type="dxa"/>
          </w:tcPr>
          <w:p w:rsidR="00114C10" w:rsidRDefault="0006673B" w:rsidP="002C3EA4">
            <w:pPr>
              <w:ind w:firstLine="0"/>
            </w:pPr>
            <w:r>
              <w:t>*</w:t>
            </w:r>
          </w:p>
        </w:tc>
        <w:tc>
          <w:tcPr>
            <w:tcW w:w="2926" w:type="dxa"/>
          </w:tcPr>
          <w:p w:rsidR="00114C10" w:rsidRDefault="0006673B" w:rsidP="002C3EA4">
            <w:pPr>
              <w:ind w:firstLine="0"/>
            </w:pPr>
            <w:proofErr w:type="spellStart"/>
            <w:r>
              <w:t>SDT</w:t>
            </w:r>
            <w:proofErr w:type="spellEnd"/>
          </w:p>
        </w:tc>
        <w:tc>
          <w:tcPr>
            <w:tcW w:w="2926" w:type="dxa"/>
          </w:tcPr>
          <w:p w:rsidR="00114C10" w:rsidRDefault="00D639D3" w:rsidP="002C3EA4">
            <w:pPr>
              <w:ind w:firstLine="0"/>
            </w:pPr>
            <w:r>
              <w:t>String</w:t>
            </w:r>
          </w:p>
        </w:tc>
      </w:tr>
      <w:tr w:rsidR="00114C10" w:rsidTr="00114C10">
        <w:tc>
          <w:tcPr>
            <w:tcW w:w="2926" w:type="dxa"/>
          </w:tcPr>
          <w:p w:rsidR="00114C10" w:rsidRDefault="0006673B" w:rsidP="002C3EA4">
            <w:pPr>
              <w:ind w:firstLine="0"/>
            </w:pPr>
            <w:r>
              <w:t>*</w:t>
            </w:r>
          </w:p>
        </w:tc>
        <w:tc>
          <w:tcPr>
            <w:tcW w:w="2926" w:type="dxa"/>
          </w:tcPr>
          <w:p w:rsidR="00B74670" w:rsidRDefault="0006673B" w:rsidP="002C3EA4">
            <w:pPr>
              <w:ind w:firstLine="0"/>
            </w:pPr>
            <w:proofErr w:type="spellStart"/>
            <w:r>
              <w:t>DiaChi</w:t>
            </w:r>
            <w:proofErr w:type="spellEnd"/>
          </w:p>
        </w:tc>
        <w:tc>
          <w:tcPr>
            <w:tcW w:w="2926" w:type="dxa"/>
          </w:tcPr>
          <w:p w:rsidR="00114C10" w:rsidRDefault="00D639D3" w:rsidP="002C3EA4">
            <w:pPr>
              <w:ind w:firstLine="0"/>
            </w:pPr>
            <w:proofErr w:type="gramStart"/>
            <w:r>
              <w:t>Array[</w:t>
            </w:r>
            <w:proofErr w:type="gramEnd"/>
            <w:r>
              <w:t>Object]</w:t>
            </w:r>
          </w:p>
        </w:tc>
      </w:tr>
      <w:tr w:rsidR="00D639D3" w:rsidTr="00114C10">
        <w:tc>
          <w:tcPr>
            <w:tcW w:w="2926" w:type="dxa"/>
          </w:tcPr>
          <w:p w:rsidR="00D639D3" w:rsidRDefault="00D639D3" w:rsidP="002C3EA4">
            <w:pPr>
              <w:ind w:firstLine="0"/>
            </w:pPr>
            <w:r>
              <w:t>*</w:t>
            </w:r>
          </w:p>
        </w:tc>
        <w:tc>
          <w:tcPr>
            <w:tcW w:w="2926" w:type="dxa"/>
          </w:tcPr>
          <w:p w:rsidR="00D639D3" w:rsidRDefault="00D639D3" w:rsidP="00D639D3">
            <w:pPr>
              <w:ind w:firstLine="0"/>
            </w:pPr>
            <w:proofErr w:type="spellStart"/>
            <w:proofErr w:type="gramStart"/>
            <w:r>
              <w:t>DiaChi</w:t>
            </w:r>
            <w:proofErr w:type="spellEnd"/>
            <w:r>
              <w:t>._</w:t>
            </w:r>
            <w:proofErr w:type="gramEnd"/>
            <w:r>
              <w:t>id</w:t>
            </w:r>
          </w:p>
        </w:tc>
        <w:tc>
          <w:tcPr>
            <w:tcW w:w="2926" w:type="dxa"/>
          </w:tcPr>
          <w:p w:rsidR="00D639D3" w:rsidRDefault="00D639D3" w:rsidP="002C3EA4">
            <w:pPr>
              <w:ind w:firstLine="0"/>
            </w:pPr>
            <w:proofErr w:type="spellStart"/>
            <w:r>
              <w:t>ObjectId</w:t>
            </w:r>
            <w:proofErr w:type="spellEnd"/>
          </w:p>
        </w:tc>
      </w:tr>
      <w:tr w:rsidR="00114C10" w:rsidTr="00114C10">
        <w:tc>
          <w:tcPr>
            <w:tcW w:w="2926" w:type="dxa"/>
          </w:tcPr>
          <w:p w:rsidR="00114C10" w:rsidRDefault="0006673B" w:rsidP="002C3EA4">
            <w:pPr>
              <w:ind w:firstLine="0"/>
            </w:pPr>
            <w:r>
              <w:t>*</w:t>
            </w:r>
          </w:p>
        </w:tc>
        <w:tc>
          <w:tcPr>
            <w:tcW w:w="2926" w:type="dxa"/>
          </w:tcPr>
          <w:p w:rsidR="00114C10" w:rsidRDefault="00B74670" w:rsidP="002C3EA4">
            <w:pPr>
              <w:ind w:firstLine="0"/>
            </w:pPr>
            <w:proofErr w:type="spellStart"/>
            <w:r>
              <w:t>DiaChi.TenDiaChi</w:t>
            </w:r>
            <w:proofErr w:type="spellEnd"/>
          </w:p>
        </w:tc>
        <w:tc>
          <w:tcPr>
            <w:tcW w:w="2926" w:type="dxa"/>
          </w:tcPr>
          <w:p w:rsidR="00114C10" w:rsidRDefault="00D639D3" w:rsidP="002C3EA4">
            <w:pPr>
              <w:ind w:firstLine="0"/>
            </w:pPr>
            <w:r>
              <w:t>String</w:t>
            </w:r>
          </w:p>
        </w:tc>
      </w:tr>
      <w:tr w:rsidR="00114C10" w:rsidTr="00114C10">
        <w:tc>
          <w:tcPr>
            <w:tcW w:w="2926" w:type="dxa"/>
          </w:tcPr>
          <w:p w:rsidR="00114C10" w:rsidRDefault="0006673B" w:rsidP="002C3EA4">
            <w:pPr>
              <w:ind w:firstLine="0"/>
            </w:pPr>
            <w:r>
              <w:t>*</w:t>
            </w:r>
          </w:p>
        </w:tc>
        <w:tc>
          <w:tcPr>
            <w:tcW w:w="2926" w:type="dxa"/>
          </w:tcPr>
          <w:p w:rsidR="00114C10" w:rsidRDefault="00B74670" w:rsidP="00B74670">
            <w:pPr>
              <w:ind w:firstLine="0"/>
            </w:pPr>
            <w:proofErr w:type="spellStart"/>
            <w:r>
              <w:t>DiaChi.TinhTP</w:t>
            </w:r>
            <w:proofErr w:type="spellEnd"/>
          </w:p>
        </w:tc>
        <w:tc>
          <w:tcPr>
            <w:tcW w:w="2926" w:type="dxa"/>
          </w:tcPr>
          <w:p w:rsidR="00114C10" w:rsidRDefault="00D639D3" w:rsidP="002C3EA4">
            <w:pPr>
              <w:ind w:firstLine="0"/>
            </w:pPr>
            <w:r>
              <w:t>String</w:t>
            </w:r>
          </w:p>
        </w:tc>
      </w:tr>
      <w:tr w:rsidR="00B74670" w:rsidTr="00114C10">
        <w:tc>
          <w:tcPr>
            <w:tcW w:w="2926" w:type="dxa"/>
          </w:tcPr>
          <w:p w:rsidR="00B74670" w:rsidRDefault="00FC2C1A" w:rsidP="002C3EA4">
            <w:pPr>
              <w:ind w:firstLine="0"/>
            </w:pPr>
            <w:r>
              <w:t>*</w:t>
            </w:r>
          </w:p>
        </w:tc>
        <w:tc>
          <w:tcPr>
            <w:tcW w:w="2926" w:type="dxa"/>
          </w:tcPr>
          <w:p w:rsidR="00B74670" w:rsidRDefault="00B74670" w:rsidP="002C3EA4">
            <w:pPr>
              <w:ind w:firstLine="0"/>
            </w:pPr>
            <w:proofErr w:type="spellStart"/>
            <w:r>
              <w:t>DiaChi.QuanHuyen</w:t>
            </w:r>
            <w:proofErr w:type="spellEnd"/>
          </w:p>
        </w:tc>
        <w:tc>
          <w:tcPr>
            <w:tcW w:w="2926" w:type="dxa"/>
          </w:tcPr>
          <w:p w:rsidR="00B74670" w:rsidRDefault="00D639D3" w:rsidP="002C3EA4">
            <w:pPr>
              <w:ind w:firstLine="0"/>
            </w:pPr>
            <w:r>
              <w:t>String</w:t>
            </w:r>
          </w:p>
        </w:tc>
      </w:tr>
      <w:tr w:rsidR="00B74670" w:rsidTr="00114C10">
        <w:tc>
          <w:tcPr>
            <w:tcW w:w="2926" w:type="dxa"/>
          </w:tcPr>
          <w:p w:rsidR="00B74670" w:rsidRDefault="00FC2C1A" w:rsidP="002C3EA4">
            <w:pPr>
              <w:ind w:firstLine="0"/>
            </w:pPr>
            <w:r>
              <w:t>*</w:t>
            </w:r>
          </w:p>
        </w:tc>
        <w:tc>
          <w:tcPr>
            <w:tcW w:w="2926" w:type="dxa"/>
          </w:tcPr>
          <w:p w:rsidR="00B74670" w:rsidRDefault="00B74670" w:rsidP="002C3EA4">
            <w:pPr>
              <w:ind w:firstLine="0"/>
            </w:pPr>
            <w:proofErr w:type="spellStart"/>
            <w:r>
              <w:t>DiaChi.XaPhuong</w:t>
            </w:r>
            <w:proofErr w:type="spellEnd"/>
          </w:p>
        </w:tc>
        <w:tc>
          <w:tcPr>
            <w:tcW w:w="2926" w:type="dxa"/>
          </w:tcPr>
          <w:p w:rsidR="00B74670" w:rsidRDefault="00D639D3" w:rsidP="002C3EA4">
            <w:pPr>
              <w:ind w:firstLine="0"/>
            </w:pPr>
            <w:r>
              <w:t>String</w:t>
            </w:r>
          </w:p>
        </w:tc>
      </w:tr>
      <w:tr w:rsidR="00B74670" w:rsidTr="00114C10">
        <w:tc>
          <w:tcPr>
            <w:tcW w:w="2926" w:type="dxa"/>
          </w:tcPr>
          <w:p w:rsidR="00B74670" w:rsidRDefault="00FC2C1A" w:rsidP="002C3EA4">
            <w:pPr>
              <w:ind w:firstLine="0"/>
            </w:pPr>
            <w:r>
              <w:t>*</w:t>
            </w:r>
          </w:p>
        </w:tc>
        <w:tc>
          <w:tcPr>
            <w:tcW w:w="2926" w:type="dxa"/>
          </w:tcPr>
          <w:p w:rsidR="00B74670" w:rsidRDefault="00B74670" w:rsidP="002C3EA4">
            <w:pPr>
              <w:ind w:firstLine="0"/>
            </w:pPr>
            <w:proofErr w:type="spellStart"/>
            <w:r>
              <w:t>DiaChi.ChiTiet</w:t>
            </w:r>
            <w:proofErr w:type="spellEnd"/>
          </w:p>
        </w:tc>
        <w:tc>
          <w:tcPr>
            <w:tcW w:w="2926" w:type="dxa"/>
          </w:tcPr>
          <w:p w:rsidR="00B74670" w:rsidRDefault="00D639D3" w:rsidP="002C3EA4">
            <w:pPr>
              <w:ind w:firstLine="0"/>
            </w:pPr>
            <w:r>
              <w:t>String</w:t>
            </w:r>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proofErr w:type="spellStart"/>
            <w:r w:rsidRPr="00510CE4">
              <w:t>GioiTinh</w:t>
            </w:r>
            <w:proofErr w:type="spellEnd"/>
          </w:p>
        </w:tc>
        <w:tc>
          <w:tcPr>
            <w:tcW w:w="2926" w:type="dxa"/>
          </w:tcPr>
          <w:p w:rsidR="00510CE4" w:rsidRDefault="00D639D3" w:rsidP="002C3EA4">
            <w:pPr>
              <w:ind w:firstLine="0"/>
            </w:pPr>
            <w:r>
              <w:t>String</w:t>
            </w:r>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r>
              <w:t>Email</w:t>
            </w:r>
          </w:p>
        </w:tc>
        <w:tc>
          <w:tcPr>
            <w:tcW w:w="2926" w:type="dxa"/>
          </w:tcPr>
          <w:p w:rsidR="00510CE4" w:rsidRDefault="00D639D3" w:rsidP="002C3EA4">
            <w:pPr>
              <w:ind w:firstLine="0"/>
            </w:pPr>
            <w:r>
              <w:t>String</w:t>
            </w:r>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proofErr w:type="spellStart"/>
            <w:r>
              <w:t>CMND</w:t>
            </w:r>
            <w:proofErr w:type="spellEnd"/>
          </w:p>
        </w:tc>
        <w:tc>
          <w:tcPr>
            <w:tcW w:w="2926" w:type="dxa"/>
          </w:tcPr>
          <w:p w:rsidR="00510CE4" w:rsidRDefault="00D639D3" w:rsidP="002C3EA4">
            <w:pPr>
              <w:ind w:firstLine="0"/>
            </w:pPr>
            <w:r>
              <w:t>String</w:t>
            </w:r>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proofErr w:type="spellStart"/>
            <w:r>
              <w:t>MatKhau</w:t>
            </w:r>
            <w:proofErr w:type="spellEnd"/>
          </w:p>
        </w:tc>
        <w:tc>
          <w:tcPr>
            <w:tcW w:w="2926" w:type="dxa"/>
          </w:tcPr>
          <w:p w:rsidR="00510CE4" w:rsidRDefault="00D639D3" w:rsidP="002C3EA4">
            <w:pPr>
              <w:ind w:firstLine="0"/>
            </w:pPr>
            <w:r>
              <w:t>String</w:t>
            </w:r>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proofErr w:type="spellStart"/>
            <w:r>
              <w:t>YeuThich</w:t>
            </w:r>
            <w:proofErr w:type="spellEnd"/>
          </w:p>
        </w:tc>
        <w:tc>
          <w:tcPr>
            <w:tcW w:w="2926" w:type="dxa"/>
          </w:tcPr>
          <w:p w:rsidR="00510CE4" w:rsidRDefault="009B734D" w:rsidP="002C3EA4">
            <w:pPr>
              <w:ind w:firstLine="0"/>
            </w:pPr>
            <w:proofErr w:type="gramStart"/>
            <w:r>
              <w:t>Array[</w:t>
            </w:r>
            <w:proofErr w:type="gramEnd"/>
            <w:r>
              <w:t>Object]</w:t>
            </w:r>
          </w:p>
        </w:tc>
      </w:tr>
      <w:tr w:rsidR="009B734D" w:rsidTr="00114C10">
        <w:tc>
          <w:tcPr>
            <w:tcW w:w="2926" w:type="dxa"/>
          </w:tcPr>
          <w:p w:rsidR="009B734D" w:rsidRDefault="009B734D" w:rsidP="002C3EA4">
            <w:pPr>
              <w:ind w:firstLine="0"/>
            </w:pPr>
            <w:r>
              <w:t>*</w:t>
            </w:r>
          </w:p>
        </w:tc>
        <w:tc>
          <w:tcPr>
            <w:tcW w:w="2926" w:type="dxa"/>
          </w:tcPr>
          <w:p w:rsidR="009B734D" w:rsidRDefault="009B734D" w:rsidP="002C3EA4">
            <w:pPr>
              <w:ind w:firstLine="0"/>
            </w:pPr>
            <w:proofErr w:type="spellStart"/>
            <w:proofErr w:type="gramStart"/>
            <w:r>
              <w:t>YeuThich</w:t>
            </w:r>
            <w:proofErr w:type="spellEnd"/>
            <w:r>
              <w:t>._</w:t>
            </w:r>
            <w:proofErr w:type="gramEnd"/>
            <w:r>
              <w:t>id</w:t>
            </w:r>
          </w:p>
        </w:tc>
        <w:tc>
          <w:tcPr>
            <w:tcW w:w="2926" w:type="dxa"/>
          </w:tcPr>
          <w:p w:rsidR="009B734D" w:rsidRDefault="009B734D" w:rsidP="002C3EA4">
            <w:pPr>
              <w:ind w:firstLine="0"/>
            </w:pPr>
            <w:proofErr w:type="spellStart"/>
            <w:r>
              <w:t>ObjectId</w:t>
            </w:r>
            <w:proofErr w:type="spellEnd"/>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proofErr w:type="spellStart"/>
            <w:r>
              <w:t>LichSu</w:t>
            </w:r>
            <w:proofErr w:type="spellEnd"/>
          </w:p>
        </w:tc>
        <w:tc>
          <w:tcPr>
            <w:tcW w:w="2926" w:type="dxa"/>
          </w:tcPr>
          <w:p w:rsidR="00510CE4" w:rsidRDefault="00692A4B" w:rsidP="002C3EA4">
            <w:pPr>
              <w:ind w:firstLine="0"/>
            </w:pPr>
            <w:proofErr w:type="gramStart"/>
            <w:r>
              <w:t>Array[</w:t>
            </w:r>
            <w:proofErr w:type="gramEnd"/>
            <w:r>
              <w:t>Object]</w:t>
            </w:r>
          </w:p>
        </w:tc>
      </w:tr>
      <w:tr w:rsidR="00510CE4" w:rsidTr="00114C10">
        <w:tc>
          <w:tcPr>
            <w:tcW w:w="2926" w:type="dxa"/>
          </w:tcPr>
          <w:p w:rsidR="00510CE4" w:rsidRDefault="00FC2C1A" w:rsidP="002C3EA4">
            <w:pPr>
              <w:ind w:firstLine="0"/>
            </w:pPr>
            <w:r>
              <w:t>*</w:t>
            </w:r>
          </w:p>
        </w:tc>
        <w:tc>
          <w:tcPr>
            <w:tcW w:w="2926" w:type="dxa"/>
          </w:tcPr>
          <w:p w:rsidR="00510CE4" w:rsidRDefault="00510CE4" w:rsidP="002C3EA4">
            <w:pPr>
              <w:ind w:firstLine="0"/>
            </w:pPr>
            <w:proofErr w:type="spellStart"/>
            <w:r>
              <w:t>LichSu.Tour</w:t>
            </w:r>
            <w:proofErr w:type="spellEnd"/>
          </w:p>
        </w:tc>
        <w:tc>
          <w:tcPr>
            <w:tcW w:w="2926" w:type="dxa"/>
          </w:tcPr>
          <w:p w:rsidR="00510CE4" w:rsidRDefault="00692A4B" w:rsidP="002C3EA4">
            <w:pPr>
              <w:ind w:firstLine="0"/>
            </w:pPr>
            <w:proofErr w:type="spellStart"/>
            <w:r>
              <w:t>ObjectId</w:t>
            </w:r>
            <w:proofErr w:type="spellEnd"/>
          </w:p>
        </w:tc>
      </w:tr>
      <w:tr w:rsidR="00FC2C1A" w:rsidTr="00114C10">
        <w:tc>
          <w:tcPr>
            <w:tcW w:w="2926" w:type="dxa"/>
          </w:tcPr>
          <w:p w:rsidR="00FC2C1A" w:rsidRDefault="00FC2C1A" w:rsidP="002C3EA4">
            <w:pPr>
              <w:ind w:firstLine="0"/>
            </w:pPr>
            <w:r>
              <w:t>*</w:t>
            </w:r>
          </w:p>
        </w:tc>
        <w:tc>
          <w:tcPr>
            <w:tcW w:w="2926" w:type="dxa"/>
          </w:tcPr>
          <w:p w:rsidR="00FC2C1A" w:rsidRDefault="00FC2C1A" w:rsidP="002C3EA4">
            <w:pPr>
              <w:ind w:firstLine="0"/>
            </w:pPr>
            <w:proofErr w:type="spellStart"/>
            <w:r>
              <w:t>LichSu.TrangThai</w:t>
            </w:r>
            <w:proofErr w:type="spellEnd"/>
          </w:p>
        </w:tc>
        <w:tc>
          <w:tcPr>
            <w:tcW w:w="2926" w:type="dxa"/>
          </w:tcPr>
          <w:p w:rsidR="00FC2C1A" w:rsidRDefault="00692A4B" w:rsidP="002C3EA4">
            <w:pPr>
              <w:ind w:firstLine="0"/>
            </w:pPr>
            <w:r>
              <w:t>String</w:t>
            </w:r>
          </w:p>
        </w:tc>
      </w:tr>
      <w:tr w:rsidR="00FC2C1A" w:rsidTr="00114C10">
        <w:tc>
          <w:tcPr>
            <w:tcW w:w="2926" w:type="dxa"/>
          </w:tcPr>
          <w:p w:rsidR="00FC2C1A" w:rsidRDefault="00FC2C1A" w:rsidP="002C3EA4">
            <w:pPr>
              <w:ind w:firstLine="0"/>
            </w:pPr>
            <w:r>
              <w:t>*</w:t>
            </w:r>
          </w:p>
        </w:tc>
        <w:tc>
          <w:tcPr>
            <w:tcW w:w="2926" w:type="dxa"/>
          </w:tcPr>
          <w:p w:rsidR="00FC2C1A" w:rsidRDefault="00FC2C1A" w:rsidP="002C3EA4">
            <w:pPr>
              <w:ind w:firstLine="0"/>
            </w:pPr>
            <w:r>
              <w:t>Quyen</w:t>
            </w:r>
          </w:p>
        </w:tc>
        <w:tc>
          <w:tcPr>
            <w:tcW w:w="2926" w:type="dxa"/>
          </w:tcPr>
          <w:p w:rsidR="00FC2C1A" w:rsidRDefault="00692A4B" w:rsidP="002C3EA4">
            <w:pPr>
              <w:ind w:firstLine="0"/>
            </w:pPr>
            <w:r>
              <w:t>String</w:t>
            </w:r>
          </w:p>
        </w:tc>
      </w:tr>
      <w:tr w:rsidR="00FC2C1A" w:rsidTr="00114C10">
        <w:tc>
          <w:tcPr>
            <w:tcW w:w="2926" w:type="dxa"/>
          </w:tcPr>
          <w:p w:rsidR="00FC2C1A" w:rsidRDefault="00FC2C1A" w:rsidP="002C3EA4">
            <w:pPr>
              <w:ind w:firstLine="0"/>
            </w:pPr>
            <w:r>
              <w:t>*</w:t>
            </w:r>
          </w:p>
        </w:tc>
        <w:tc>
          <w:tcPr>
            <w:tcW w:w="2926" w:type="dxa"/>
          </w:tcPr>
          <w:p w:rsidR="00FC2C1A" w:rsidRDefault="00FC2C1A" w:rsidP="002C3EA4">
            <w:pPr>
              <w:ind w:firstLine="0"/>
            </w:pPr>
            <w:proofErr w:type="spellStart"/>
            <w:r>
              <w:t>Thoi_gian_tao</w:t>
            </w:r>
            <w:proofErr w:type="spellEnd"/>
          </w:p>
        </w:tc>
        <w:tc>
          <w:tcPr>
            <w:tcW w:w="2926" w:type="dxa"/>
          </w:tcPr>
          <w:p w:rsidR="00FC2C1A" w:rsidRDefault="00692A4B" w:rsidP="002C3EA4">
            <w:pPr>
              <w:ind w:firstLine="0"/>
            </w:pPr>
            <w:r>
              <w:t>Date</w:t>
            </w:r>
          </w:p>
        </w:tc>
      </w:tr>
      <w:tr w:rsidR="00FC2C1A" w:rsidTr="00114C10">
        <w:tc>
          <w:tcPr>
            <w:tcW w:w="2926" w:type="dxa"/>
          </w:tcPr>
          <w:p w:rsidR="00FC2C1A" w:rsidRDefault="00FC2C1A" w:rsidP="002C3EA4">
            <w:pPr>
              <w:ind w:firstLine="0"/>
            </w:pPr>
            <w:r>
              <w:t>*</w:t>
            </w:r>
          </w:p>
        </w:tc>
        <w:tc>
          <w:tcPr>
            <w:tcW w:w="2926" w:type="dxa"/>
          </w:tcPr>
          <w:p w:rsidR="00FC2C1A" w:rsidRDefault="00FC2C1A" w:rsidP="002C3EA4">
            <w:pPr>
              <w:ind w:firstLine="0"/>
            </w:pPr>
            <w:proofErr w:type="spellStart"/>
            <w:r>
              <w:t>Thoi_gian_cap_nhat</w:t>
            </w:r>
            <w:proofErr w:type="spellEnd"/>
          </w:p>
        </w:tc>
        <w:tc>
          <w:tcPr>
            <w:tcW w:w="2926" w:type="dxa"/>
          </w:tcPr>
          <w:p w:rsidR="00FC2C1A" w:rsidRDefault="00581AB9" w:rsidP="002C3EA4">
            <w:pPr>
              <w:ind w:firstLine="0"/>
            </w:pPr>
            <w:r>
              <w:t>D</w:t>
            </w:r>
            <w:r w:rsidR="00692A4B">
              <w:t>ate</w:t>
            </w:r>
          </w:p>
        </w:tc>
      </w:tr>
      <w:tr w:rsidR="003A6889" w:rsidTr="00847112">
        <w:tc>
          <w:tcPr>
            <w:tcW w:w="8778" w:type="dxa"/>
            <w:gridSpan w:val="3"/>
          </w:tcPr>
          <w:p w:rsidR="003A6889" w:rsidRDefault="003A6889" w:rsidP="002C3EA4">
            <w:pPr>
              <w:ind w:firstLine="0"/>
            </w:pPr>
            <w:r>
              <w:t>Indexes</w:t>
            </w:r>
          </w:p>
        </w:tc>
      </w:tr>
      <w:tr w:rsidR="00FC2C1A" w:rsidTr="00114C10">
        <w:tc>
          <w:tcPr>
            <w:tcW w:w="2926" w:type="dxa"/>
          </w:tcPr>
          <w:p w:rsidR="00FC2C1A" w:rsidRDefault="00692A4B" w:rsidP="002C3EA4">
            <w:pPr>
              <w:ind w:firstLine="0"/>
            </w:pPr>
            <w:r>
              <w:t>Pk</w:t>
            </w:r>
          </w:p>
        </w:tc>
        <w:tc>
          <w:tcPr>
            <w:tcW w:w="2926" w:type="dxa"/>
          </w:tcPr>
          <w:p w:rsidR="00FC2C1A" w:rsidRDefault="00692A4B" w:rsidP="002C3EA4">
            <w:pPr>
              <w:ind w:firstLine="0"/>
            </w:pPr>
            <w:r>
              <w:t>_id</w:t>
            </w:r>
          </w:p>
        </w:tc>
        <w:tc>
          <w:tcPr>
            <w:tcW w:w="2926" w:type="dxa"/>
          </w:tcPr>
          <w:p w:rsidR="00FC2C1A" w:rsidRDefault="00692A4B" w:rsidP="006E366F">
            <w:pPr>
              <w:keepNext/>
              <w:ind w:firstLine="0"/>
            </w:pPr>
            <w:r>
              <w:t>Pk</w:t>
            </w:r>
          </w:p>
        </w:tc>
      </w:tr>
    </w:tbl>
    <w:p w:rsidR="00A0245D" w:rsidRDefault="00A0245D" w:rsidP="002C3EA4">
      <w:pPr>
        <w:ind w:firstLine="0"/>
        <w:rPr>
          <w:i/>
          <w:iCs/>
          <w:color w:val="44546A" w:themeColor="text2"/>
          <w:sz w:val="18"/>
          <w:szCs w:val="18"/>
        </w:rPr>
      </w:pPr>
    </w:p>
    <w:p w:rsidR="000B3594" w:rsidRPr="007A5028" w:rsidRDefault="000B3594" w:rsidP="002C3EA4">
      <w:pPr>
        <w:ind w:firstLine="0"/>
        <w:rPr>
          <w:b/>
        </w:rPr>
      </w:pPr>
      <w:r w:rsidRPr="007A5028">
        <w:rPr>
          <w:b/>
        </w:rPr>
        <w:t>Mô tả:</w:t>
      </w:r>
    </w:p>
    <w:p w:rsidR="002C3EA4" w:rsidRDefault="007A5028" w:rsidP="002C3EA4">
      <w:pPr>
        <w:ind w:firstLine="0"/>
      </w:pPr>
      <w:r>
        <w:t xml:space="preserve">- </w:t>
      </w:r>
      <w:r w:rsidR="00692A4B">
        <w:t>Thực thể người dùng bao gồm: Mã đối tượ</w:t>
      </w:r>
      <w:r w:rsidR="00373237">
        <w:t>ng người dùng</w:t>
      </w:r>
      <w:r w:rsidR="00692A4B">
        <w:t xml:space="preserve"> (_id), Tên đăng nhập </w:t>
      </w:r>
      <w:r w:rsidR="00373237">
        <w:t>người dùng (</w:t>
      </w:r>
      <w:proofErr w:type="spellStart"/>
      <w:r w:rsidR="00373237">
        <w:t>HoTen</w:t>
      </w:r>
      <w:proofErr w:type="spellEnd"/>
      <w:r w:rsidR="00692A4B">
        <w:t>), mật khẩ</w:t>
      </w:r>
      <w:r w:rsidR="00373237">
        <w:t>u (</w:t>
      </w:r>
      <w:proofErr w:type="spellStart"/>
      <w:r w:rsidR="00373237">
        <w:t>MatK</w:t>
      </w:r>
      <w:r w:rsidR="00692A4B">
        <w:t>hau</w:t>
      </w:r>
      <w:proofErr w:type="spellEnd"/>
      <w:r w:rsidR="00692A4B">
        <w:t>), email (Email), số điện thoạ</w:t>
      </w:r>
      <w:r w:rsidR="00373237">
        <w:t>i (</w:t>
      </w:r>
      <w:proofErr w:type="spellStart"/>
      <w:r w:rsidR="00373237">
        <w:t>SDT</w:t>
      </w:r>
      <w:proofErr w:type="spellEnd"/>
      <w:r w:rsidR="00373237">
        <w:t>), Ngày sinh</w:t>
      </w:r>
      <w:r w:rsidR="00E83D80">
        <w:t xml:space="preserve"> (</w:t>
      </w:r>
      <w:proofErr w:type="spellStart"/>
      <w:r w:rsidR="00E83D80">
        <w:t>NgaySinh</w:t>
      </w:r>
      <w:proofErr w:type="spellEnd"/>
      <w:r w:rsidR="00692A4B">
        <w:t>), giớ</w:t>
      </w:r>
      <w:r w:rsidR="00E83D80">
        <w:t>i tính (</w:t>
      </w:r>
      <w:proofErr w:type="spellStart"/>
      <w:r w:rsidR="00E83D80">
        <w:t>GioiT</w:t>
      </w:r>
      <w:r w:rsidR="00692A4B">
        <w:t>inh</w:t>
      </w:r>
      <w:proofErr w:type="spellEnd"/>
      <w:r w:rsidR="00692A4B">
        <w:t>), chứng minh nhân dân/ căn cướ</w:t>
      </w:r>
      <w:r w:rsidR="00E83D80">
        <w:t>c công dân (</w:t>
      </w:r>
      <w:proofErr w:type="spellStart"/>
      <w:r w:rsidR="00E83D80">
        <w:t>CMND</w:t>
      </w:r>
      <w:proofErr w:type="spellEnd"/>
      <w:r w:rsidR="00692A4B">
        <w:t>),</w:t>
      </w:r>
      <w:r w:rsidR="009B734D">
        <w:t xml:space="preserve"> mảng đối tượng</w:t>
      </w:r>
      <w:r w:rsidR="00692A4B">
        <w:t xml:space="preserve"> </w:t>
      </w:r>
      <w:r w:rsidR="00E83D80">
        <w:t>yêu thích (</w:t>
      </w:r>
      <w:proofErr w:type="spellStart"/>
      <w:r w:rsidR="00E83D80">
        <w:t>YeuThich</w:t>
      </w:r>
      <w:proofErr w:type="spellEnd"/>
      <w:r w:rsidR="00692A4B">
        <w:t>), thời gian tạo (</w:t>
      </w:r>
      <w:proofErr w:type="spellStart"/>
      <w:r w:rsidR="00692A4B">
        <w:t>Thoi_gian_tao</w:t>
      </w:r>
      <w:proofErr w:type="spellEnd"/>
      <w:r w:rsidR="00692A4B">
        <w:t>), thời gian cập nhật</w:t>
      </w:r>
      <w:r w:rsidR="009B734D">
        <w:t xml:space="preserve"> (</w:t>
      </w:r>
      <w:proofErr w:type="spellStart"/>
      <w:r w:rsidR="009B734D">
        <w:t>Thoi_gian_cap_nhat</w:t>
      </w:r>
      <w:proofErr w:type="spellEnd"/>
      <w:r w:rsidR="009B734D">
        <w:t>), mảng các Object địa chỉ (</w:t>
      </w:r>
      <w:proofErr w:type="spellStart"/>
      <w:r w:rsidR="009B734D">
        <w:t>DiaC</w:t>
      </w:r>
      <w:r w:rsidR="00DF3426">
        <w:t>hi</w:t>
      </w:r>
      <w:proofErr w:type="spellEnd"/>
      <w:r w:rsidR="00DF3426">
        <w:t>). T</w:t>
      </w:r>
      <w:r w:rsidR="009B734D">
        <w:t>rong đó, mảng các Object địa chỉ thanh toán có: mã từng đối tượng địa chỉ</w:t>
      </w:r>
      <w:r w:rsidR="00DF3426">
        <w:t xml:space="preserve"> (</w:t>
      </w:r>
      <w:proofErr w:type="spellStart"/>
      <w:proofErr w:type="gramStart"/>
      <w:r w:rsidR="00DF3426">
        <w:t>DiaC</w:t>
      </w:r>
      <w:r w:rsidR="009B734D">
        <w:t>hi</w:t>
      </w:r>
      <w:proofErr w:type="spellEnd"/>
      <w:r w:rsidR="009B734D">
        <w:t>._</w:t>
      </w:r>
      <w:proofErr w:type="gramEnd"/>
      <w:r w:rsidR="009B734D">
        <w:t>id),</w:t>
      </w:r>
      <w:r w:rsidR="00DF3426">
        <w:t xml:space="preserve"> tên địa chỉ (</w:t>
      </w:r>
      <w:proofErr w:type="spellStart"/>
      <w:r w:rsidR="00DF3426">
        <w:t>DiaChi.TenDiaChi</w:t>
      </w:r>
      <w:proofErr w:type="spellEnd"/>
      <w:r w:rsidR="00DF3426">
        <w:t>),</w:t>
      </w:r>
      <w:r w:rsidR="009B734D">
        <w:t xml:space="preserve"> xã/ phường (</w:t>
      </w:r>
      <w:proofErr w:type="spellStart"/>
      <w:r w:rsidR="009B734D">
        <w:t>Dia_chi.Xa_Phuong</w:t>
      </w:r>
      <w:proofErr w:type="spellEnd"/>
      <w:r w:rsidR="009B734D">
        <w:t>), huyện/ quận (</w:t>
      </w:r>
      <w:proofErr w:type="spellStart"/>
      <w:r w:rsidR="009B734D">
        <w:t>Dia_chi.Huyen_Quan</w:t>
      </w:r>
      <w:proofErr w:type="spellEnd"/>
      <w:r w:rsidR="009B734D">
        <w:t>), tỉnh/ thành phố (</w:t>
      </w:r>
      <w:proofErr w:type="spellStart"/>
      <w:r w:rsidR="009B734D">
        <w:t>Dia_chi.Tinh_ThanhPho</w:t>
      </w:r>
      <w:proofErr w:type="spellEnd"/>
      <w:r w:rsidR="009B734D">
        <w:t>), mảng đối tượng sở thích gồm có: mã từng đối tượng sở thích (So_</w:t>
      </w:r>
      <w:proofErr w:type="spellStart"/>
      <w:r w:rsidR="009B734D">
        <w:t>thich</w:t>
      </w:r>
      <w:proofErr w:type="spellEnd"/>
      <w:r w:rsidR="009B734D">
        <w:t>._id</w:t>
      </w:r>
      <w:r w:rsidR="00DF3426">
        <w:t>).</w:t>
      </w:r>
    </w:p>
    <w:p w:rsidR="0030438C" w:rsidRDefault="0030438C" w:rsidP="0030438C">
      <w:pPr>
        <w:ind w:firstLine="0"/>
      </w:pPr>
      <w:r>
        <w:lastRenderedPageBreak/>
        <w:t>- Mỗi khách hàng có một mã duy nhất để phân biệt với các khách hàng khác.</w:t>
      </w:r>
    </w:p>
    <w:p w:rsidR="0030438C" w:rsidRPr="008002AC" w:rsidRDefault="0030438C" w:rsidP="0030438C">
      <w:pPr>
        <w:ind w:firstLine="0"/>
      </w:pPr>
      <w:r>
        <w:t>- Mã số hỗ trợ khách hàng lấy lại mật khẩu khi bị mất mật khẩu.</w:t>
      </w:r>
    </w:p>
    <w:p w:rsidR="0030438C" w:rsidRDefault="0030438C" w:rsidP="0030438C">
      <w:pPr>
        <w:ind w:firstLine="0"/>
      </w:pPr>
    </w:p>
    <w:p w:rsidR="00A0245D" w:rsidRDefault="00A0245D" w:rsidP="00A0245D">
      <w:pPr>
        <w:pStyle w:val="Title"/>
      </w:pPr>
      <w:bookmarkStart w:id="62" w:name="_Toc123581868"/>
      <w:r>
        <w:t>Bả</w:t>
      </w:r>
      <w:r w:rsidR="00626606">
        <w:t>ng 1.</w:t>
      </w:r>
      <w:fldSimple w:instr=" SEQ Bảng_1. \* ARABIC ">
        <w:r w:rsidR="000C13CE">
          <w:rPr>
            <w:noProof/>
          </w:rPr>
          <w:t>2</w:t>
        </w:r>
      </w:fldSimple>
      <w:r w:rsidR="00626606">
        <w:rPr>
          <w:noProof/>
        </w:rPr>
        <w:t>.</w:t>
      </w:r>
      <w:r>
        <w:t xml:space="preserve"> </w:t>
      </w:r>
      <w:r w:rsidRPr="00A0245D">
        <w:t>Bảng Thực thể tour (tours)</w:t>
      </w:r>
      <w:bookmarkEnd w:id="62"/>
    </w:p>
    <w:tbl>
      <w:tblPr>
        <w:tblStyle w:val="TableGrid"/>
        <w:tblW w:w="0" w:type="auto"/>
        <w:tblLook w:val="04A0" w:firstRow="1" w:lastRow="0" w:firstColumn="1" w:lastColumn="0" w:noHBand="0" w:noVBand="1"/>
      </w:tblPr>
      <w:tblGrid>
        <w:gridCol w:w="2926"/>
        <w:gridCol w:w="2926"/>
        <w:gridCol w:w="2926"/>
      </w:tblGrid>
      <w:tr w:rsidR="004A3E69" w:rsidTr="00847112">
        <w:tc>
          <w:tcPr>
            <w:tcW w:w="8778" w:type="dxa"/>
            <w:gridSpan w:val="3"/>
          </w:tcPr>
          <w:p w:rsidR="004A3E69" w:rsidRDefault="004A3E69" w:rsidP="00847112">
            <w:pPr>
              <w:ind w:firstLine="0"/>
            </w:pPr>
            <w:r>
              <w:t xml:space="preserve">Collection </w:t>
            </w:r>
            <w:proofErr w:type="spellStart"/>
            <w:r>
              <w:t>nguoidungs</w:t>
            </w:r>
            <w:proofErr w:type="spellEnd"/>
          </w:p>
        </w:tc>
      </w:tr>
      <w:tr w:rsidR="004A3E69" w:rsidTr="00847112">
        <w:tc>
          <w:tcPr>
            <w:tcW w:w="2926" w:type="dxa"/>
          </w:tcPr>
          <w:p w:rsidR="004A3E69" w:rsidRDefault="004A3E69" w:rsidP="00847112">
            <w:pPr>
              <w:ind w:firstLine="0"/>
            </w:pPr>
            <w:r>
              <w:t>* Pk</w:t>
            </w:r>
          </w:p>
        </w:tc>
        <w:tc>
          <w:tcPr>
            <w:tcW w:w="2926" w:type="dxa"/>
          </w:tcPr>
          <w:p w:rsidR="004A3E69" w:rsidRDefault="004A3E69" w:rsidP="00847112">
            <w:pPr>
              <w:ind w:firstLine="0"/>
            </w:pPr>
            <w:r>
              <w:t>_id</w:t>
            </w:r>
          </w:p>
        </w:tc>
        <w:tc>
          <w:tcPr>
            <w:tcW w:w="2926" w:type="dxa"/>
          </w:tcPr>
          <w:p w:rsidR="004A3E69" w:rsidRDefault="004A3E69" w:rsidP="00847112">
            <w:pPr>
              <w:ind w:firstLine="0"/>
            </w:pPr>
            <w:proofErr w:type="spellStart"/>
            <w:r>
              <w:t>ObjectId</w:t>
            </w:r>
            <w:proofErr w:type="spellEnd"/>
          </w:p>
        </w:tc>
      </w:tr>
      <w:tr w:rsidR="004A3E69" w:rsidTr="00847112">
        <w:tc>
          <w:tcPr>
            <w:tcW w:w="2926" w:type="dxa"/>
          </w:tcPr>
          <w:p w:rsidR="004A3E69" w:rsidRDefault="004A3E69" w:rsidP="00847112">
            <w:pPr>
              <w:ind w:firstLine="0"/>
            </w:pPr>
            <w:r>
              <w:t>*</w:t>
            </w:r>
          </w:p>
        </w:tc>
        <w:tc>
          <w:tcPr>
            <w:tcW w:w="2926" w:type="dxa"/>
          </w:tcPr>
          <w:p w:rsidR="004A3E69" w:rsidRDefault="004A3E69" w:rsidP="00847112">
            <w:pPr>
              <w:ind w:firstLine="0"/>
            </w:pPr>
            <w:proofErr w:type="spellStart"/>
            <w:r>
              <w:t>TieuDe</w:t>
            </w:r>
            <w:proofErr w:type="spellEnd"/>
          </w:p>
        </w:tc>
        <w:tc>
          <w:tcPr>
            <w:tcW w:w="2926" w:type="dxa"/>
          </w:tcPr>
          <w:p w:rsidR="004A3E69" w:rsidRDefault="004A3E69" w:rsidP="00847112">
            <w:pPr>
              <w:ind w:firstLine="0"/>
            </w:pPr>
            <w:r>
              <w:t>String</w:t>
            </w:r>
          </w:p>
        </w:tc>
      </w:tr>
      <w:tr w:rsidR="004A3E69" w:rsidTr="00847112">
        <w:tc>
          <w:tcPr>
            <w:tcW w:w="2926" w:type="dxa"/>
          </w:tcPr>
          <w:p w:rsidR="004A3E69" w:rsidRDefault="004A3E69" w:rsidP="00847112">
            <w:pPr>
              <w:ind w:firstLine="0"/>
            </w:pPr>
            <w:r>
              <w:t>*</w:t>
            </w:r>
          </w:p>
        </w:tc>
        <w:tc>
          <w:tcPr>
            <w:tcW w:w="2926" w:type="dxa"/>
          </w:tcPr>
          <w:p w:rsidR="004A3E69" w:rsidRDefault="004A3E69" w:rsidP="00847112">
            <w:pPr>
              <w:ind w:firstLine="0"/>
            </w:pPr>
            <w:proofErr w:type="spellStart"/>
            <w:r>
              <w:t>LoaiTour</w:t>
            </w:r>
            <w:proofErr w:type="spellEnd"/>
          </w:p>
        </w:tc>
        <w:tc>
          <w:tcPr>
            <w:tcW w:w="2926" w:type="dxa"/>
          </w:tcPr>
          <w:p w:rsidR="004A3E69" w:rsidRDefault="004A3E69" w:rsidP="00847112">
            <w:pPr>
              <w:ind w:firstLine="0"/>
            </w:pPr>
            <w:proofErr w:type="spellStart"/>
            <w:r>
              <w:t>ObjectId</w:t>
            </w:r>
            <w:proofErr w:type="spellEnd"/>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r>
              <w:t>Email</w:t>
            </w:r>
          </w:p>
        </w:tc>
        <w:tc>
          <w:tcPr>
            <w:tcW w:w="2926" w:type="dxa"/>
          </w:tcPr>
          <w:p w:rsidR="004A3E69" w:rsidRDefault="004A3E69"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proofErr w:type="spellStart"/>
            <w:r>
              <w:t>SDT</w:t>
            </w:r>
            <w:proofErr w:type="spellEnd"/>
          </w:p>
        </w:tc>
        <w:tc>
          <w:tcPr>
            <w:tcW w:w="2926" w:type="dxa"/>
          </w:tcPr>
          <w:p w:rsidR="004A3E69" w:rsidRDefault="004A3E69"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proofErr w:type="spellStart"/>
            <w:r>
              <w:t>MoTa</w:t>
            </w:r>
            <w:proofErr w:type="spellEnd"/>
          </w:p>
        </w:tc>
        <w:tc>
          <w:tcPr>
            <w:tcW w:w="2926" w:type="dxa"/>
          </w:tcPr>
          <w:p w:rsidR="004A3E69" w:rsidRDefault="004A3E69"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proofErr w:type="spellStart"/>
            <w:r>
              <w:t>DiaDiem</w:t>
            </w:r>
            <w:proofErr w:type="spellEnd"/>
          </w:p>
        </w:tc>
        <w:tc>
          <w:tcPr>
            <w:tcW w:w="2926" w:type="dxa"/>
          </w:tcPr>
          <w:p w:rsidR="004A3E69" w:rsidRDefault="004A3E69"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proofErr w:type="spellStart"/>
            <w:r>
              <w:t>ThanhPho</w:t>
            </w:r>
            <w:proofErr w:type="spellEnd"/>
          </w:p>
        </w:tc>
        <w:tc>
          <w:tcPr>
            <w:tcW w:w="2926" w:type="dxa"/>
          </w:tcPr>
          <w:p w:rsidR="004A3E69" w:rsidRDefault="004A3E69"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130525" w:rsidP="004A3E69">
            <w:pPr>
              <w:ind w:firstLine="0"/>
            </w:pPr>
            <w:proofErr w:type="spellStart"/>
            <w:r>
              <w:t>LichTrinh</w:t>
            </w:r>
            <w:proofErr w:type="spellEnd"/>
          </w:p>
        </w:tc>
        <w:tc>
          <w:tcPr>
            <w:tcW w:w="2926" w:type="dxa"/>
          </w:tcPr>
          <w:p w:rsidR="004A3E69" w:rsidRDefault="00130525"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130525" w:rsidP="004A3E69">
            <w:pPr>
              <w:ind w:firstLine="0"/>
            </w:pPr>
            <w:proofErr w:type="spellStart"/>
            <w:r>
              <w:t>NgươiHuongDan</w:t>
            </w:r>
            <w:proofErr w:type="spellEnd"/>
          </w:p>
        </w:tc>
        <w:tc>
          <w:tcPr>
            <w:tcW w:w="2926" w:type="dxa"/>
          </w:tcPr>
          <w:p w:rsidR="004A3E69" w:rsidRDefault="00130525"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130525" w:rsidP="004A3E69">
            <w:pPr>
              <w:ind w:firstLine="0"/>
            </w:pPr>
            <w:proofErr w:type="spellStart"/>
            <w:r>
              <w:t>SoNgay</w:t>
            </w:r>
            <w:proofErr w:type="spellEnd"/>
          </w:p>
        </w:tc>
        <w:tc>
          <w:tcPr>
            <w:tcW w:w="2926" w:type="dxa"/>
          </w:tcPr>
          <w:p w:rsidR="004A3E69" w:rsidRDefault="004A3E69" w:rsidP="004A3E69">
            <w:pPr>
              <w:ind w:firstLine="0"/>
            </w:pPr>
            <w:r>
              <w:t>String</w:t>
            </w:r>
          </w:p>
        </w:tc>
      </w:tr>
      <w:tr w:rsidR="00130525" w:rsidTr="00847112">
        <w:tc>
          <w:tcPr>
            <w:tcW w:w="2926" w:type="dxa"/>
          </w:tcPr>
          <w:p w:rsidR="00130525" w:rsidRDefault="00130525" w:rsidP="004A3E69">
            <w:pPr>
              <w:ind w:firstLine="0"/>
            </w:pPr>
            <w:r>
              <w:t>*</w:t>
            </w:r>
          </w:p>
        </w:tc>
        <w:tc>
          <w:tcPr>
            <w:tcW w:w="2926" w:type="dxa"/>
          </w:tcPr>
          <w:p w:rsidR="00130525" w:rsidRDefault="00130525" w:rsidP="004A3E69">
            <w:pPr>
              <w:ind w:firstLine="0"/>
            </w:pPr>
            <w:r>
              <w:t>Gia</w:t>
            </w:r>
          </w:p>
        </w:tc>
        <w:tc>
          <w:tcPr>
            <w:tcW w:w="2926" w:type="dxa"/>
          </w:tcPr>
          <w:p w:rsidR="00130525" w:rsidRDefault="00130525" w:rsidP="004A3E69">
            <w:pPr>
              <w:ind w:firstLine="0"/>
            </w:pPr>
            <w:r>
              <w:t>Number</w:t>
            </w:r>
          </w:p>
        </w:tc>
      </w:tr>
      <w:tr w:rsidR="00130525" w:rsidTr="00847112">
        <w:tc>
          <w:tcPr>
            <w:tcW w:w="2926" w:type="dxa"/>
          </w:tcPr>
          <w:p w:rsidR="00130525" w:rsidRDefault="00130525" w:rsidP="004A3E69">
            <w:pPr>
              <w:ind w:firstLine="0"/>
            </w:pPr>
            <w:r>
              <w:t>*</w:t>
            </w:r>
          </w:p>
        </w:tc>
        <w:tc>
          <w:tcPr>
            <w:tcW w:w="2926" w:type="dxa"/>
          </w:tcPr>
          <w:p w:rsidR="00130525" w:rsidRDefault="00130525" w:rsidP="004A3E69">
            <w:pPr>
              <w:ind w:firstLine="0"/>
            </w:pPr>
            <w:proofErr w:type="spellStart"/>
            <w:r>
              <w:t>HinhAnh</w:t>
            </w:r>
            <w:proofErr w:type="spellEnd"/>
          </w:p>
        </w:tc>
        <w:tc>
          <w:tcPr>
            <w:tcW w:w="2926" w:type="dxa"/>
          </w:tcPr>
          <w:p w:rsidR="00130525" w:rsidRDefault="00130525" w:rsidP="004A3E69">
            <w:pPr>
              <w:ind w:firstLine="0"/>
            </w:pPr>
            <w:r>
              <w:t>String</w:t>
            </w:r>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proofErr w:type="spellStart"/>
            <w:r>
              <w:t>Thoi_gian_tao</w:t>
            </w:r>
            <w:proofErr w:type="spellEnd"/>
          </w:p>
        </w:tc>
        <w:tc>
          <w:tcPr>
            <w:tcW w:w="2926" w:type="dxa"/>
          </w:tcPr>
          <w:p w:rsidR="004A3E69" w:rsidRDefault="004A3E69" w:rsidP="004A3E69">
            <w:pPr>
              <w:ind w:firstLine="0"/>
            </w:pPr>
            <w:r>
              <w:t>Date</w:t>
            </w:r>
          </w:p>
        </w:tc>
      </w:tr>
      <w:tr w:rsidR="004A3E69" w:rsidTr="00847112">
        <w:tc>
          <w:tcPr>
            <w:tcW w:w="2926" w:type="dxa"/>
          </w:tcPr>
          <w:p w:rsidR="004A3E69" w:rsidRDefault="004A3E69" w:rsidP="004A3E69">
            <w:pPr>
              <w:ind w:firstLine="0"/>
            </w:pPr>
            <w:r>
              <w:t>*</w:t>
            </w:r>
          </w:p>
        </w:tc>
        <w:tc>
          <w:tcPr>
            <w:tcW w:w="2926" w:type="dxa"/>
          </w:tcPr>
          <w:p w:rsidR="004A3E69" w:rsidRDefault="004A3E69" w:rsidP="004A3E69">
            <w:pPr>
              <w:ind w:firstLine="0"/>
            </w:pPr>
            <w:proofErr w:type="spellStart"/>
            <w:r>
              <w:t>Thoi_gian_cap_nhat</w:t>
            </w:r>
            <w:proofErr w:type="spellEnd"/>
          </w:p>
        </w:tc>
        <w:tc>
          <w:tcPr>
            <w:tcW w:w="2926" w:type="dxa"/>
          </w:tcPr>
          <w:p w:rsidR="004A3E69" w:rsidRDefault="00581AB9" w:rsidP="004A3E69">
            <w:pPr>
              <w:ind w:firstLine="0"/>
            </w:pPr>
            <w:r>
              <w:t>D</w:t>
            </w:r>
            <w:r w:rsidR="004A3E69">
              <w:t>ate</w:t>
            </w:r>
          </w:p>
        </w:tc>
      </w:tr>
      <w:tr w:rsidR="003A6889" w:rsidTr="00847112">
        <w:tc>
          <w:tcPr>
            <w:tcW w:w="8778" w:type="dxa"/>
            <w:gridSpan w:val="3"/>
          </w:tcPr>
          <w:p w:rsidR="003A6889" w:rsidRDefault="003A6889" w:rsidP="004A3E69">
            <w:pPr>
              <w:ind w:firstLine="0"/>
            </w:pPr>
            <w:r>
              <w:t>Indexes</w:t>
            </w:r>
          </w:p>
        </w:tc>
      </w:tr>
      <w:tr w:rsidR="004A3E69" w:rsidTr="00847112">
        <w:tc>
          <w:tcPr>
            <w:tcW w:w="2926" w:type="dxa"/>
          </w:tcPr>
          <w:p w:rsidR="004A3E69" w:rsidRDefault="004A3E69" w:rsidP="004A3E69">
            <w:pPr>
              <w:ind w:firstLine="0"/>
            </w:pPr>
            <w:r>
              <w:t>Pk</w:t>
            </w:r>
          </w:p>
        </w:tc>
        <w:tc>
          <w:tcPr>
            <w:tcW w:w="2926" w:type="dxa"/>
          </w:tcPr>
          <w:p w:rsidR="004A3E69" w:rsidRDefault="004A3E69" w:rsidP="004A3E69">
            <w:pPr>
              <w:ind w:firstLine="0"/>
            </w:pPr>
            <w:r>
              <w:t>_id</w:t>
            </w:r>
          </w:p>
        </w:tc>
        <w:tc>
          <w:tcPr>
            <w:tcW w:w="2926" w:type="dxa"/>
          </w:tcPr>
          <w:p w:rsidR="004A3E69" w:rsidRDefault="004A3E69" w:rsidP="004A3E69">
            <w:pPr>
              <w:ind w:firstLine="0"/>
            </w:pPr>
            <w:r>
              <w:t>Pk</w:t>
            </w:r>
          </w:p>
        </w:tc>
      </w:tr>
    </w:tbl>
    <w:p w:rsidR="00A0245D" w:rsidRDefault="00A0245D" w:rsidP="00741401">
      <w:pPr>
        <w:ind w:firstLine="0"/>
        <w:rPr>
          <w:b/>
        </w:rPr>
      </w:pPr>
    </w:p>
    <w:p w:rsidR="00741401" w:rsidRPr="007A5028" w:rsidRDefault="00741401" w:rsidP="00741401">
      <w:pPr>
        <w:ind w:firstLine="0"/>
        <w:rPr>
          <w:b/>
        </w:rPr>
      </w:pPr>
      <w:r w:rsidRPr="007A5028">
        <w:rPr>
          <w:b/>
        </w:rPr>
        <w:t>Mô tả:</w:t>
      </w:r>
    </w:p>
    <w:p w:rsidR="00E34273" w:rsidRDefault="00741401" w:rsidP="00741401">
      <w:pPr>
        <w:ind w:firstLine="0"/>
      </w:pPr>
      <w:r>
        <w:t>- Thực thể tour bao gồ</w:t>
      </w:r>
      <w:r w:rsidR="00E34273">
        <w:t xml:space="preserve">m: Mã </w:t>
      </w:r>
      <w:r>
        <w:t>tour</w:t>
      </w:r>
      <w:r w:rsidR="00E34273">
        <w:t xml:space="preserve"> (_id), tiêu đề </w:t>
      </w:r>
      <w:r>
        <w:t>(</w:t>
      </w:r>
      <w:proofErr w:type="spellStart"/>
      <w:r w:rsidR="00E34273">
        <w:t>TieuDe</w:t>
      </w:r>
      <w:proofErr w:type="spellEnd"/>
      <w:r w:rsidR="00E34273">
        <w:t>), e</w:t>
      </w:r>
      <w:r>
        <w:t>mail (Email), số điện thoại (</w:t>
      </w:r>
      <w:proofErr w:type="spellStart"/>
      <w:r>
        <w:t>SDT</w:t>
      </w:r>
      <w:proofErr w:type="spellEnd"/>
      <w:r w:rsidR="00E34273">
        <w:t>), loại tour (</w:t>
      </w:r>
      <w:proofErr w:type="spellStart"/>
      <w:r w:rsidR="00E34273">
        <w:t>LoaiTour</w:t>
      </w:r>
      <w:proofErr w:type="spellEnd"/>
      <w:proofErr w:type="gramStart"/>
      <w:r w:rsidR="00E34273">
        <w:t>),  mô</w:t>
      </w:r>
      <w:proofErr w:type="gramEnd"/>
      <w:r w:rsidR="00E34273">
        <w:t xml:space="preserve"> tả thông tin củ</w:t>
      </w:r>
      <w:r w:rsidR="00991C3B">
        <w:t>a tour (</w:t>
      </w:r>
      <w:proofErr w:type="spellStart"/>
      <w:r w:rsidR="00991C3B">
        <w:t>MoTa</w:t>
      </w:r>
      <w:proofErr w:type="spellEnd"/>
      <w:r w:rsidR="00991C3B">
        <w:t>), địa điểm (</w:t>
      </w:r>
      <w:proofErr w:type="spellStart"/>
      <w:r w:rsidR="00991C3B">
        <w:t>DiaDiem</w:t>
      </w:r>
      <w:proofErr w:type="spellEnd"/>
      <w:r w:rsidR="00991C3B">
        <w:t>), thành phố (</w:t>
      </w:r>
      <w:proofErr w:type="spellStart"/>
      <w:r w:rsidR="00991C3B">
        <w:t>ThanhPho</w:t>
      </w:r>
      <w:proofErr w:type="spellEnd"/>
      <w:r w:rsidR="00991C3B">
        <w:t>), lịch trình (</w:t>
      </w:r>
      <w:proofErr w:type="spellStart"/>
      <w:r w:rsidR="00991C3B">
        <w:t>LichTrinh</w:t>
      </w:r>
      <w:proofErr w:type="spellEnd"/>
      <w:r w:rsidR="00991C3B">
        <w:t>), người hướng dẫn (</w:t>
      </w:r>
      <w:proofErr w:type="spellStart"/>
      <w:r w:rsidR="00991C3B">
        <w:t>NguoiHuongDan</w:t>
      </w:r>
      <w:proofErr w:type="spellEnd"/>
      <w:r w:rsidR="00991C3B">
        <w:t>), số ngày đi (</w:t>
      </w:r>
      <w:proofErr w:type="spellStart"/>
      <w:r w:rsidR="00991C3B">
        <w:t>SoNgay</w:t>
      </w:r>
      <w:proofErr w:type="spellEnd"/>
      <w:r w:rsidR="00991C3B">
        <w:t xml:space="preserve">), giá (Gia), hình ảnh </w:t>
      </w:r>
      <w:r w:rsidR="00EE2335">
        <w:t>(</w:t>
      </w:r>
      <w:proofErr w:type="spellStart"/>
      <w:r w:rsidR="00EE2335">
        <w:t>HinhAnh</w:t>
      </w:r>
      <w:proofErr w:type="spellEnd"/>
      <w:r w:rsidR="00EE2335">
        <w:t>),</w:t>
      </w:r>
      <w:r w:rsidR="00991C3B">
        <w:t xml:space="preserve"> thời gian tạo (</w:t>
      </w:r>
      <w:proofErr w:type="spellStart"/>
      <w:r w:rsidR="00991C3B">
        <w:t>Thoi_gian_tao</w:t>
      </w:r>
      <w:proofErr w:type="spellEnd"/>
      <w:r w:rsidR="00991C3B">
        <w:t>), thời gian cập nhật (</w:t>
      </w:r>
      <w:proofErr w:type="spellStart"/>
      <w:r w:rsidR="00991C3B">
        <w:t>Thoi_gian_cap_nhat</w:t>
      </w:r>
      <w:proofErr w:type="spellEnd"/>
      <w:r w:rsidR="00991C3B">
        <w:t>).</w:t>
      </w:r>
    </w:p>
    <w:p w:rsidR="00741401" w:rsidRDefault="00741401" w:rsidP="00741401">
      <w:pPr>
        <w:ind w:firstLine="0"/>
      </w:pPr>
      <w:r>
        <w:t>- Mỗ</w:t>
      </w:r>
      <w:r w:rsidR="00EE2335">
        <w:t>i tour</w:t>
      </w:r>
      <w:r>
        <w:t xml:space="preserve"> có một mã duy nhất để phân biệt vớ</w:t>
      </w:r>
      <w:r w:rsidR="00BE5F23">
        <w:t>i các tour</w:t>
      </w:r>
      <w:r>
        <w:t xml:space="preserve"> khác.</w:t>
      </w:r>
    </w:p>
    <w:p w:rsidR="00B91067" w:rsidRDefault="00B91067" w:rsidP="0030438C">
      <w:pPr>
        <w:ind w:firstLine="0"/>
      </w:pPr>
    </w:p>
    <w:p w:rsidR="003A6889" w:rsidRDefault="00A0245D" w:rsidP="00A0245D">
      <w:pPr>
        <w:pStyle w:val="Title"/>
      </w:pPr>
      <w:bookmarkStart w:id="63" w:name="_Toc123581869"/>
      <w:r>
        <w:t>Bản</w:t>
      </w:r>
      <w:r w:rsidR="00626606">
        <w:t>g 1.</w:t>
      </w:r>
      <w:fldSimple w:instr=" SEQ Bảng_1. \* ARABIC ">
        <w:r w:rsidR="000C13CE">
          <w:rPr>
            <w:noProof/>
          </w:rPr>
          <w:t>3</w:t>
        </w:r>
      </w:fldSimple>
      <w:r w:rsidR="00626606">
        <w:rPr>
          <w:noProof/>
        </w:rPr>
        <w:t>.</w:t>
      </w:r>
      <w:r>
        <w:t xml:space="preserve"> </w:t>
      </w:r>
      <w:r w:rsidR="003A6889">
        <w:t>Bảng thực thể loại tour (</w:t>
      </w:r>
      <w:proofErr w:type="spellStart"/>
      <w:r w:rsidR="003A6889">
        <w:t>loaitours</w:t>
      </w:r>
      <w:proofErr w:type="spellEnd"/>
      <w:r w:rsidR="003A6889">
        <w:t>)</w:t>
      </w:r>
      <w:bookmarkEnd w:id="63"/>
    </w:p>
    <w:tbl>
      <w:tblPr>
        <w:tblStyle w:val="TableGrid"/>
        <w:tblW w:w="0" w:type="auto"/>
        <w:tblLook w:val="04A0" w:firstRow="1" w:lastRow="0" w:firstColumn="1" w:lastColumn="0" w:noHBand="0" w:noVBand="1"/>
      </w:tblPr>
      <w:tblGrid>
        <w:gridCol w:w="2926"/>
        <w:gridCol w:w="2926"/>
        <w:gridCol w:w="2926"/>
      </w:tblGrid>
      <w:tr w:rsidR="003A6889" w:rsidTr="00847112">
        <w:tc>
          <w:tcPr>
            <w:tcW w:w="8778" w:type="dxa"/>
            <w:gridSpan w:val="3"/>
          </w:tcPr>
          <w:p w:rsidR="003A6889" w:rsidRDefault="00847112" w:rsidP="0030438C">
            <w:pPr>
              <w:ind w:firstLine="0"/>
            </w:pPr>
            <w:r>
              <w:t xml:space="preserve">Collection </w:t>
            </w:r>
            <w:proofErr w:type="spellStart"/>
            <w:r>
              <w:t>loaitours</w:t>
            </w:r>
            <w:proofErr w:type="spellEnd"/>
          </w:p>
        </w:tc>
      </w:tr>
      <w:tr w:rsidR="00847112" w:rsidTr="003A6889">
        <w:tc>
          <w:tcPr>
            <w:tcW w:w="2926" w:type="dxa"/>
          </w:tcPr>
          <w:p w:rsidR="00847112" w:rsidRDefault="00847112" w:rsidP="00847112">
            <w:pPr>
              <w:ind w:firstLine="0"/>
            </w:pPr>
            <w:r>
              <w:t>* Pk</w:t>
            </w:r>
          </w:p>
        </w:tc>
        <w:tc>
          <w:tcPr>
            <w:tcW w:w="2926" w:type="dxa"/>
          </w:tcPr>
          <w:p w:rsidR="00847112" w:rsidRDefault="00847112" w:rsidP="00847112">
            <w:pPr>
              <w:ind w:firstLine="0"/>
            </w:pPr>
            <w:r>
              <w:t>_id</w:t>
            </w:r>
          </w:p>
        </w:tc>
        <w:tc>
          <w:tcPr>
            <w:tcW w:w="2926" w:type="dxa"/>
          </w:tcPr>
          <w:p w:rsidR="00847112" w:rsidRDefault="00847112" w:rsidP="00847112">
            <w:pPr>
              <w:ind w:firstLine="0"/>
            </w:pPr>
            <w:proofErr w:type="spellStart"/>
            <w:r>
              <w:t>ObjectId</w:t>
            </w:r>
            <w:proofErr w:type="spellEnd"/>
          </w:p>
        </w:tc>
      </w:tr>
      <w:tr w:rsidR="00581AB9" w:rsidTr="003A6889">
        <w:tc>
          <w:tcPr>
            <w:tcW w:w="2926" w:type="dxa"/>
          </w:tcPr>
          <w:p w:rsidR="00581AB9" w:rsidRDefault="00581AB9" w:rsidP="00847112">
            <w:pPr>
              <w:ind w:firstLine="0"/>
            </w:pPr>
            <w:r>
              <w:t>*</w:t>
            </w:r>
          </w:p>
        </w:tc>
        <w:tc>
          <w:tcPr>
            <w:tcW w:w="2926" w:type="dxa"/>
          </w:tcPr>
          <w:p w:rsidR="00581AB9" w:rsidRDefault="00581AB9" w:rsidP="00847112">
            <w:pPr>
              <w:ind w:firstLine="0"/>
            </w:pPr>
            <w:proofErr w:type="spellStart"/>
            <w:r>
              <w:t>TenLoaiTour</w:t>
            </w:r>
            <w:proofErr w:type="spellEnd"/>
          </w:p>
        </w:tc>
        <w:tc>
          <w:tcPr>
            <w:tcW w:w="2926" w:type="dxa"/>
          </w:tcPr>
          <w:p w:rsidR="00581AB9" w:rsidRDefault="00581AB9" w:rsidP="00847112">
            <w:pPr>
              <w:ind w:firstLine="0"/>
            </w:pPr>
            <w:r>
              <w:t>String</w:t>
            </w:r>
          </w:p>
        </w:tc>
      </w:tr>
      <w:tr w:rsidR="00381DA9" w:rsidTr="009129FC">
        <w:tc>
          <w:tcPr>
            <w:tcW w:w="2926" w:type="dxa"/>
          </w:tcPr>
          <w:p w:rsidR="00381DA9" w:rsidRDefault="00381DA9" w:rsidP="009129FC">
            <w:pPr>
              <w:ind w:firstLine="0"/>
            </w:pPr>
            <w:r>
              <w:t>*</w:t>
            </w:r>
          </w:p>
        </w:tc>
        <w:tc>
          <w:tcPr>
            <w:tcW w:w="2926" w:type="dxa"/>
          </w:tcPr>
          <w:p w:rsidR="00381DA9" w:rsidRDefault="00381DA9" w:rsidP="009129FC">
            <w:pPr>
              <w:ind w:firstLine="0"/>
            </w:pPr>
            <w:proofErr w:type="spellStart"/>
            <w:r>
              <w:t>Thoi_gian_tao</w:t>
            </w:r>
            <w:proofErr w:type="spellEnd"/>
          </w:p>
        </w:tc>
        <w:tc>
          <w:tcPr>
            <w:tcW w:w="2926" w:type="dxa"/>
          </w:tcPr>
          <w:p w:rsidR="00381DA9" w:rsidRDefault="00381DA9" w:rsidP="009129FC">
            <w:pPr>
              <w:ind w:firstLine="0"/>
            </w:pPr>
            <w:r>
              <w:t>Date</w:t>
            </w:r>
          </w:p>
        </w:tc>
      </w:tr>
      <w:tr w:rsidR="00381DA9" w:rsidTr="009129FC">
        <w:tc>
          <w:tcPr>
            <w:tcW w:w="2926" w:type="dxa"/>
          </w:tcPr>
          <w:p w:rsidR="00381DA9" w:rsidRDefault="00381DA9" w:rsidP="009129FC">
            <w:pPr>
              <w:ind w:firstLine="0"/>
            </w:pPr>
            <w:r>
              <w:lastRenderedPageBreak/>
              <w:t>*</w:t>
            </w:r>
          </w:p>
        </w:tc>
        <w:tc>
          <w:tcPr>
            <w:tcW w:w="2926" w:type="dxa"/>
          </w:tcPr>
          <w:p w:rsidR="00381DA9" w:rsidRDefault="00381DA9" w:rsidP="009129FC">
            <w:pPr>
              <w:ind w:firstLine="0"/>
            </w:pPr>
            <w:proofErr w:type="spellStart"/>
            <w:r>
              <w:t>Thoi_gian_cap_nhat</w:t>
            </w:r>
            <w:proofErr w:type="spellEnd"/>
          </w:p>
        </w:tc>
        <w:tc>
          <w:tcPr>
            <w:tcW w:w="2926" w:type="dxa"/>
          </w:tcPr>
          <w:p w:rsidR="00381DA9" w:rsidRDefault="00381DA9" w:rsidP="009129FC">
            <w:pPr>
              <w:ind w:firstLine="0"/>
            </w:pPr>
            <w:r>
              <w:t>Date</w:t>
            </w:r>
          </w:p>
        </w:tc>
      </w:tr>
      <w:tr w:rsidR="00847112" w:rsidTr="00847112">
        <w:tc>
          <w:tcPr>
            <w:tcW w:w="8778" w:type="dxa"/>
            <w:gridSpan w:val="3"/>
          </w:tcPr>
          <w:p w:rsidR="00847112" w:rsidRDefault="00847112" w:rsidP="00847112">
            <w:pPr>
              <w:ind w:firstLine="0"/>
            </w:pPr>
            <w:r>
              <w:t>Indexes</w:t>
            </w:r>
          </w:p>
        </w:tc>
      </w:tr>
      <w:tr w:rsidR="00847112" w:rsidTr="00847112">
        <w:tc>
          <w:tcPr>
            <w:tcW w:w="2926" w:type="dxa"/>
          </w:tcPr>
          <w:p w:rsidR="00847112" w:rsidRDefault="00847112" w:rsidP="00847112">
            <w:pPr>
              <w:ind w:firstLine="0"/>
            </w:pPr>
            <w:r>
              <w:t>Pk</w:t>
            </w:r>
          </w:p>
        </w:tc>
        <w:tc>
          <w:tcPr>
            <w:tcW w:w="2926" w:type="dxa"/>
          </w:tcPr>
          <w:p w:rsidR="00847112" w:rsidRDefault="00847112" w:rsidP="00847112">
            <w:pPr>
              <w:ind w:firstLine="0"/>
            </w:pPr>
            <w:r>
              <w:t>_id</w:t>
            </w:r>
          </w:p>
        </w:tc>
        <w:tc>
          <w:tcPr>
            <w:tcW w:w="2926" w:type="dxa"/>
          </w:tcPr>
          <w:p w:rsidR="00847112" w:rsidRDefault="00847112" w:rsidP="00847112">
            <w:pPr>
              <w:ind w:firstLine="0"/>
            </w:pPr>
            <w:r>
              <w:t>Pk</w:t>
            </w:r>
          </w:p>
        </w:tc>
      </w:tr>
    </w:tbl>
    <w:p w:rsidR="00A0245D" w:rsidRDefault="00A0245D" w:rsidP="00581AB9">
      <w:pPr>
        <w:ind w:firstLine="0"/>
        <w:rPr>
          <w:b/>
        </w:rPr>
      </w:pPr>
    </w:p>
    <w:p w:rsidR="00581AB9" w:rsidRPr="007A6852" w:rsidRDefault="00581AB9" w:rsidP="00581AB9">
      <w:pPr>
        <w:ind w:firstLine="0"/>
        <w:rPr>
          <w:b/>
        </w:rPr>
      </w:pPr>
      <w:r w:rsidRPr="007A6852">
        <w:rPr>
          <w:b/>
        </w:rPr>
        <w:t xml:space="preserve">Mô tả: </w:t>
      </w:r>
    </w:p>
    <w:p w:rsidR="00581AB9" w:rsidRDefault="00581AB9" w:rsidP="00581AB9">
      <w:pPr>
        <w:ind w:firstLine="0"/>
      </w:pPr>
      <w:r>
        <w:t>Thực thể loại tour bao gồm: Mã loại tour (_id), tên loại tour (</w:t>
      </w:r>
      <w:proofErr w:type="spellStart"/>
      <w:r>
        <w:t>TenLoaiTour</w:t>
      </w:r>
      <w:proofErr w:type="spellEnd"/>
      <w:r>
        <w:t>),</w:t>
      </w:r>
    </w:p>
    <w:p w:rsidR="00581AB9" w:rsidRDefault="00581AB9" w:rsidP="00381DA9">
      <w:pPr>
        <w:ind w:firstLine="0"/>
      </w:pPr>
      <w:r>
        <w:t>thời gian tạo (</w:t>
      </w:r>
      <w:proofErr w:type="spellStart"/>
      <w:r>
        <w:t>Thoi_gian_tao</w:t>
      </w:r>
      <w:proofErr w:type="spellEnd"/>
      <w:r>
        <w:t>), thời gian cập nhậ</w:t>
      </w:r>
      <w:r w:rsidR="00381DA9">
        <w:t>t (</w:t>
      </w:r>
      <w:proofErr w:type="spellStart"/>
      <w:r w:rsidR="00381DA9">
        <w:t>Thoi_gian_cap_nhat</w:t>
      </w:r>
      <w:proofErr w:type="spellEnd"/>
      <w:r w:rsidR="00381DA9">
        <w:t>).</w:t>
      </w:r>
    </w:p>
    <w:p w:rsidR="003A6889" w:rsidRDefault="00581AB9" w:rsidP="00581AB9">
      <w:pPr>
        <w:ind w:firstLine="0"/>
      </w:pPr>
      <w:r>
        <w:t xml:space="preserve">- Mỗi loại </w:t>
      </w:r>
      <w:r w:rsidR="00333026">
        <w:t>tour</w:t>
      </w:r>
      <w:r>
        <w:t xml:space="preserve"> có một mã duy nhất để phân biệt với các loại </w:t>
      </w:r>
      <w:r w:rsidR="00333026">
        <w:t>tour</w:t>
      </w:r>
      <w:r>
        <w:t xml:space="preserve"> khác.</w:t>
      </w:r>
    </w:p>
    <w:p w:rsidR="00536C6B" w:rsidRDefault="00536C6B" w:rsidP="00581AB9">
      <w:pPr>
        <w:ind w:firstLine="0"/>
      </w:pPr>
      <w:r>
        <w:t>- Giá sẽ phụ thuộc vào số lượng khách tham gia.</w:t>
      </w:r>
    </w:p>
    <w:p w:rsidR="00895E6C" w:rsidRDefault="00895E6C" w:rsidP="00581AB9">
      <w:pPr>
        <w:ind w:firstLine="0"/>
      </w:pPr>
    </w:p>
    <w:p w:rsidR="00895E6C" w:rsidRDefault="00A0245D" w:rsidP="00A0245D">
      <w:pPr>
        <w:pStyle w:val="Title"/>
      </w:pPr>
      <w:bookmarkStart w:id="64" w:name="_Toc123581870"/>
      <w:r>
        <w:t>Bả</w:t>
      </w:r>
      <w:r w:rsidR="00626606">
        <w:t>ng 1.</w:t>
      </w:r>
      <w:fldSimple w:instr=" SEQ Bảng_1. \* ARABIC ">
        <w:r w:rsidR="000C13CE">
          <w:rPr>
            <w:noProof/>
          </w:rPr>
          <w:t>4</w:t>
        </w:r>
      </w:fldSimple>
      <w:r w:rsidR="00626606">
        <w:rPr>
          <w:noProof/>
        </w:rPr>
        <w:t>.</w:t>
      </w:r>
      <w:r>
        <w:t xml:space="preserve"> </w:t>
      </w:r>
      <w:r w:rsidR="00895E6C">
        <w:t>Bảng thực thể hóa đơn (</w:t>
      </w:r>
      <w:proofErr w:type="spellStart"/>
      <w:r w:rsidR="00895E6C">
        <w:t>hoadons</w:t>
      </w:r>
      <w:proofErr w:type="spellEnd"/>
      <w:r w:rsidR="00895E6C">
        <w:t>):</w:t>
      </w:r>
      <w:bookmarkEnd w:id="64"/>
    </w:p>
    <w:tbl>
      <w:tblPr>
        <w:tblStyle w:val="TableGrid"/>
        <w:tblW w:w="0" w:type="auto"/>
        <w:tblLook w:val="04A0" w:firstRow="1" w:lastRow="0" w:firstColumn="1" w:lastColumn="0" w:noHBand="0" w:noVBand="1"/>
      </w:tblPr>
      <w:tblGrid>
        <w:gridCol w:w="2926"/>
        <w:gridCol w:w="2926"/>
        <w:gridCol w:w="2926"/>
      </w:tblGrid>
      <w:tr w:rsidR="00895E6C" w:rsidTr="009129FC">
        <w:tc>
          <w:tcPr>
            <w:tcW w:w="8778" w:type="dxa"/>
            <w:gridSpan w:val="3"/>
          </w:tcPr>
          <w:p w:rsidR="00895E6C" w:rsidRDefault="00895E6C" w:rsidP="009129FC">
            <w:pPr>
              <w:ind w:firstLine="0"/>
            </w:pPr>
            <w:r>
              <w:t xml:space="preserve">Collection </w:t>
            </w:r>
            <w:proofErr w:type="spellStart"/>
            <w:r>
              <w:t>nguoidungs</w:t>
            </w:r>
            <w:proofErr w:type="spellEnd"/>
          </w:p>
        </w:tc>
      </w:tr>
      <w:tr w:rsidR="00895E6C" w:rsidTr="009129FC">
        <w:tc>
          <w:tcPr>
            <w:tcW w:w="2926" w:type="dxa"/>
          </w:tcPr>
          <w:p w:rsidR="00895E6C" w:rsidRDefault="00895E6C" w:rsidP="009129FC">
            <w:pPr>
              <w:ind w:firstLine="0"/>
            </w:pPr>
            <w:r>
              <w:t>* Pk</w:t>
            </w:r>
          </w:p>
        </w:tc>
        <w:tc>
          <w:tcPr>
            <w:tcW w:w="2926" w:type="dxa"/>
          </w:tcPr>
          <w:p w:rsidR="00895E6C" w:rsidRDefault="00895E6C" w:rsidP="009129FC">
            <w:pPr>
              <w:ind w:firstLine="0"/>
            </w:pPr>
            <w:r>
              <w:t>_id</w:t>
            </w:r>
          </w:p>
        </w:tc>
        <w:tc>
          <w:tcPr>
            <w:tcW w:w="2926" w:type="dxa"/>
          </w:tcPr>
          <w:p w:rsidR="00895E6C" w:rsidRDefault="00895E6C" w:rsidP="009129FC">
            <w:pPr>
              <w:ind w:firstLine="0"/>
            </w:pPr>
            <w:proofErr w:type="spellStart"/>
            <w:r>
              <w:t>ObjectId</w:t>
            </w:r>
            <w:proofErr w:type="spellEnd"/>
          </w:p>
        </w:tc>
      </w:tr>
      <w:tr w:rsidR="00895E6C" w:rsidTr="009129FC">
        <w:tc>
          <w:tcPr>
            <w:tcW w:w="2926" w:type="dxa"/>
          </w:tcPr>
          <w:p w:rsidR="00895E6C" w:rsidRDefault="00895E6C" w:rsidP="009129FC">
            <w:pPr>
              <w:ind w:firstLine="0"/>
            </w:pPr>
            <w:r>
              <w:t>*</w:t>
            </w:r>
          </w:p>
        </w:tc>
        <w:tc>
          <w:tcPr>
            <w:tcW w:w="2926" w:type="dxa"/>
          </w:tcPr>
          <w:p w:rsidR="00895E6C" w:rsidRDefault="0053293C" w:rsidP="009129FC">
            <w:pPr>
              <w:ind w:firstLine="0"/>
            </w:pPr>
            <w:proofErr w:type="spellStart"/>
            <w:r>
              <w:t>MaHoaDon</w:t>
            </w:r>
            <w:proofErr w:type="spellEnd"/>
          </w:p>
        </w:tc>
        <w:tc>
          <w:tcPr>
            <w:tcW w:w="2926" w:type="dxa"/>
          </w:tcPr>
          <w:p w:rsidR="00895E6C" w:rsidRDefault="00895E6C" w:rsidP="009129FC">
            <w:pPr>
              <w:ind w:firstLine="0"/>
            </w:pPr>
            <w:r>
              <w:t>String</w:t>
            </w:r>
          </w:p>
        </w:tc>
      </w:tr>
      <w:tr w:rsidR="00895E6C" w:rsidTr="009129FC">
        <w:tc>
          <w:tcPr>
            <w:tcW w:w="2926" w:type="dxa"/>
          </w:tcPr>
          <w:p w:rsidR="00895E6C" w:rsidRDefault="00895E6C" w:rsidP="009129FC">
            <w:pPr>
              <w:ind w:firstLine="0"/>
            </w:pPr>
            <w:r>
              <w:t>*</w:t>
            </w:r>
          </w:p>
        </w:tc>
        <w:tc>
          <w:tcPr>
            <w:tcW w:w="2926" w:type="dxa"/>
          </w:tcPr>
          <w:p w:rsidR="00895E6C" w:rsidRDefault="0053293C" w:rsidP="009129FC">
            <w:pPr>
              <w:ind w:firstLine="0"/>
            </w:pPr>
            <w:proofErr w:type="spellStart"/>
            <w:r>
              <w:t>IDKhachHang</w:t>
            </w:r>
            <w:proofErr w:type="spellEnd"/>
          </w:p>
        </w:tc>
        <w:tc>
          <w:tcPr>
            <w:tcW w:w="2926" w:type="dxa"/>
          </w:tcPr>
          <w:p w:rsidR="00895E6C" w:rsidRDefault="00895E6C" w:rsidP="009129FC">
            <w:pPr>
              <w:ind w:firstLine="0"/>
            </w:pPr>
            <w:proofErr w:type="spellStart"/>
            <w:r>
              <w:t>ObjectId</w:t>
            </w:r>
            <w:proofErr w:type="spellEnd"/>
          </w:p>
        </w:tc>
      </w:tr>
      <w:tr w:rsidR="00895E6C" w:rsidTr="009129FC">
        <w:tc>
          <w:tcPr>
            <w:tcW w:w="2926" w:type="dxa"/>
          </w:tcPr>
          <w:p w:rsidR="00895E6C" w:rsidRDefault="00895E6C" w:rsidP="009129FC">
            <w:pPr>
              <w:ind w:firstLine="0"/>
            </w:pPr>
            <w:r>
              <w:t>*</w:t>
            </w:r>
          </w:p>
        </w:tc>
        <w:tc>
          <w:tcPr>
            <w:tcW w:w="2926" w:type="dxa"/>
          </w:tcPr>
          <w:p w:rsidR="00895E6C" w:rsidRDefault="00A34A73" w:rsidP="009129FC">
            <w:pPr>
              <w:ind w:firstLine="0"/>
            </w:pPr>
            <w:proofErr w:type="spellStart"/>
            <w:r>
              <w:t>IDTour</w:t>
            </w:r>
            <w:proofErr w:type="spellEnd"/>
          </w:p>
        </w:tc>
        <w:tc>
          <w:tcPr>
            <w:tcW w:w="2926" w:type="dxa"/>
          </w:tcPr>
          <w:p w:rsidR="00895E6C" w:rsidRDefault="0053293C" w:rsidP="009129FC">
            <w:pPr>
              <w:ind w:firstLine="0"/>
            </w:pPr>
            <w:proofErr w:type="spellStart"/>
            <w:r>
              <w:t>ObjectId</w:t>
            </w:r>
            <w:proofErr w:type="spellEnd"/>
          </w:p>
        </w:tc>
      </w:tr>
      <w:tr w:rsidR="00312646" w:rsidTr="009129FC">
        <w:tc>
          <w:tcPr>
            <w:tcW w:w="2926" w:type="dxa"/>
          </w:tcPr>
          <w:p w:rsidR="00312646" w:rsidRDefault="00312646" w:rsidP="009129FC">
            <w:pPr>
              <w:ind w:firstLine="0"/>
            </w:pPr>
            <w:r>
              <w:t>*</w:t>
            </w:r>
          </w:p>
        </w:tc>
        <w:tc>
          <w:tcPr>
            <w:tcW w:w="2926" w:type="dxa"/>
          </w:tcPr>
          <w:p w:rsidR="00312646" w:rsidRDefault="00E55429" w:rsidP="009129FC">
            <w:pPr>
              <w:ind w:firstLine="0"/>
            </w:pPr>
            <w:proofErr w:type="spellStart"/>
            <w:r>
              <w:t>NgayKhoiHanh</w:t>
            </w:r>
            <w:proofErr w:type="spellEnd"/>
          </w:p>
        </w:tc>
        <w:tc>
          <w:tcPr>
            <w:tcW w:w="2926" w:type="dxa"/>
          </w:tcPr>
          <w:p w:rsidR="00312646" w:rsidRDefault="00536C6B" w:rsidP="009129FC">
            <w:pPr>
              <w:ind w:firstLine="0"/>
            </w:pPr>
            <w:r>
              <w:t>String</w:t>
            </w:r>
          </w:p>
        </w:tc>
      </w:tr>
      <w:tr w:rsidR="00895E6C" w:rsidTr="009129FC">
        <w:tc>
          <w:tcPr>
            <w:tcW w:w="2926" w:type="dxa"/>
          </w:tcPr>
          <w:p w:rsidR="00895E6C" w:rsidRDefault="00895E6C" w:rsidP="009129FC">
            <w:pPr>
              <w:ind w:firstLine="0"/>
            </w:pPr>
            <w:r>
              <w:t>*</w:t>
            </w:r>
          </w:p>
        </w:tc>
        <w:tc>
          <w:tcPr>
            <w:tcW w:w="2926" w:type="dxa"/>
          </w:tcPr>
          <w:p w:rsidR="00895E6C" w:rsidRDefault="0053293C" w:rsidP="009129FC">
            <w:pPr>
              <w:ind w:firstLine="0"/>
            </w:pPr>
            <w:proofErr w:type="spellStart"/>
            <w:r w:rsidRPr="0053293C">
              <w:t>SoLuongKhach</w:t>
            </w:r>
            <w:proofErr w:type="spellEnd"/>
          </w:p>
        </w:tc>
        <w:tc>
          <w:tcPr>
            <w:tcW w:w="2926" w:type="dxa"/>
          </w:tcPr>
          <w:p w:rsidR="00895E6C" w:rsidRDefault="0053293C" w:rsidP="009129FC">
            <w:pPr>
              <w:ind w:firstLine="0"/>
            </w:pPr>
            <w:r>
              <w:t>Number</w:t>
            </w:r>
          </w:p>
        </w:tc>
      </w:tr>
      <w:tr w:rsidR="00895E6C" w:rsidTr="009129FC">
        <w:tc>
          <w:tcPr>
            <w:tcW w:w="2926" w:type="dxa"/>
          </w:tcPr>
          <w:p w:rsidR="00895E6C" w:rsidRDefault="00895E6C" w:rsidP="009129FC">
            <w:pPr>
              <w:ind w:firstLine="0"/>
            </w:pPr>
            <w:r>
              <w:t>*</w:t>
            </w:r>
          </w:p>
        </w:tc>
        <w:tc>
          <w:tcPr>
            <w:tcW w:w="2926" w:type="dxa"/>
          </w:tcPr>
          <w:p w:rsidR="00895E6C" w:rsidRDefault="0053293C" w:rsidP="009129FC">
            <w:pPr>
              <w:ind w:firstLine="0"/>
            </w:pPr>
            <w:proofErr w:type="spellStart"/>
            <w:r w:rsidRPr="0053293C">
              <w:t>TongTien</w:t>
            </w:r>
            <w:proofErr w:type="spellEnd"/>
          </w:p>
        </w:tc>
        <w:tc>
          <w:tcPr>
            <w:tcW w:w="2926" w:type="dxa"/>
          </w:tcPr>
          <w:p w:rsidR="00895E6C" w:rsidRDefault="0053293C" w:rsidP="009129FC">
            <w:pPr>
              <w:ind w:firstLine="0"/>
            </w:pPr>
            <w:r>
              <w:t>Number</w:t>
            </w:r>
          </w:p>
        </w:tc>
      </w:tr>
      <w:tr w:rsidR="00895E6C" w:rsidTr="009129FC">
        <w:tc>
          <w:tcPr>
            <w:tcW w:w="2926" w:type="dxa"/>
          </w:tcPr>
          <w:p w:rsidR="00895E6C" w:rsidRDefault="00895E6C" w:rsidP="009129FC">
            <w:pPr>
              <w:ind w:firstLine="0"/>
            </w:pPr>
            <w:r>
              <w:t>*</w:t>
            </w:r>
          </w:p>
        </w:tc>
        <w:tc>
          <w:tcPr>
            <w:tcW w:w="2926" w:type="dxa"/>
          </w:tcPr>
          <w:p w:rsidR="00895E6C" w:rsidRDefault="00895E6C" w:rsidP="009129FC">
            <w:pPr>
              <w:ind w:firstLine="0"/>
            </w:pPr>
            <w:proofErr w:type="spellStart"/>
            <w:r>
              <w:t>Thoi_gian_tao</w:t>
            </w:r>
            <w:proofErr w:type="spellEnd"/>
          </w:p>
        </w:tc>
        <w:tc>
          <w:tcPr>
            <w:tcW w:w="2926" w:type="dxa"/>
          </w:tcPr>
          <w:p w:rsidR="00895E6C" w:rsidRDefault="00895E6C" w:rsidP="009129FC">
            <w:pPr>
              <w:ind w:firstLine="0"/>
            </w:pPr>
            <w:r>
              <w:t>Date</w:t>
            </w:r>
          </w:p>
        </w:tc>
      </w:tr>
      <w:tr w:rsidR="00895E6C" w:rsidTr="009129FC">
        <w:tc>
          <w:tcPr>
            <w:tcW w:w="2926" w:type="dxa"/>
          </w:tcPr>
          <w:p w:rsidR="00895E6C" w:rsidRDefault="00895E6C" w:rsidP="009129FC">
            <w:pPr>
              <w:ind w:firstLine="0"/>
            </w:pPr>
            <w:r>
              <w:t>*</w:t>
            </w:r>
          </w:p>
        </w:tc>
        <w:tc>
          <w:tcPr>
            <w:tcW w:w="2926" w:type="dxa"/>
          </w:tcPr>
          <w:p w:rsidR="00895E6C" w:rsidRDefault="00895E6C" w:rsidP="009129FC">
            <w:pPr>
              <w:ind w:firstLine="0"/>
            </w:pPr>
            <w:proofErr w:type="spellStart"/>
            <w:r>
              <w:t>Thoi_gian_cap_nhat</w:t>
            </w:r>
            <w:proofErr w:type="spellEnd"/>
          </w:p>
        </w:tc>
        <w:tc>
          <w:tcPr>
            <w:tcW w:w="2926" w:type="dxa"/>
          </w:tcPr>
          <w:p w:rsidR="00895E6C" w:rsidRDefault="00895E6C" w:rsidP="009129FC">
            <w:pPr>
              <w:ind w:firstLine="0"/>
            </w:pPr>
            <w:r>
              <w:t>Date</w:t>
            </w:r>
          </w:p>
        </w:tc>
      </w:tr>
      <w:tr w:rsidR="00895E6C" w:rsidTr="009129FC">
        <w:tc>
          <w:tcPr>
            <w:tcW w:w="8778" w:type="dxa"/>
            <w:gridSpan w:val="3"/>
          </w:tcPr>
          <w:p w:rsidR="00895E6C" w:rsidRDefault="00895E6C" w:rsidP="009129FC">
            <w:pPr>
              <w:ind w:firstLine="0"/>
            </w:pPr>
            <w:r>
              <w:t>Indexes</w:t>
            </w:r>
          </w:p>
        </w:tc>
      </w:tr>
      <w:tr w:rsidR="00895E6C" w:rsidTr="009129FC">
        <w:tc>
          <w:tcPr>
            <w:tcW w:w="2926" w:type="dxa"/>
          </w:tcPr>
          <w:p w:rsidR="00895E6C" w:rsidRDefault="00895E6C" w:rsidP="009129FC">
            <w:pPr>
              <w:ind w:firstLine="0"/>
            </w:pPr>
            <w:r>
              <w:t>Pk</w:t>
            </w:r>
          </w:p>
        </w:tc>
        <w:tc>
          <w:tcPr>
            <w:tcW w:w="2926" w:type="dxa"/>
          </w:tcPr>
          <w:p w:rsidR="00895E6C" w:rsidRDefault="00895E6C" w:rsidP="009129FC">
            <w:pPr>
              <w:ind w:firstLine="0"/>
            </w:pPr>
            <w:r>
              <w:t>_id</w:t>
            </w:r>
          </w:p>
        </w:tc>
        <w:tc>
          <w:tcPr>
            <w:tcW w:w="2926" w:type="dxa"/>
          </w:tcPr>
          <w:p w:rsidR="00895E6C" w:rsidRDefault="00895E6C" w:rsidP="009129FC">
            <w:pPr>
              <w:ind w:firstLine="0"/>
            </w:pPr>
            <w:r>
              <w:t>Pk</w:t>
            </w:r>
          </w:p>
        </w:tc>
      </w:tr>
    </w:tbl>
    <w:p w:rsidR="00A0245D" w:rsidRDefault="00A0245D" w:rsidP="00A34A73">
      <w:pPr>
        <w:ind w:firstLine="0"/>
        <w:rPr>
          <w:b/>
        </w:rPr>
      </w:pPr>
    </w:p>
    <w:p w:rsidR="00A34A73" w:rsidRPr="007A6852" w:rsidRDefault="00A34A73" w:rsidP="00A34A73">
      <w:pPr>
        <w:ind w:firstLine="0"/>
        <w:rPr>
          <w:b/>
        </w:rPr>
      </w:pPr>
      <w:r w:rsidRPr="007A6852">
        <w:rPr>
          <w:b/>
        </w:rPr>
        <w:t xml:space="preserve">Mô tả: </w:t>
      </w:r>
    </w:p>
    <w:p w:rsidR="00536C6B" w:rsidRDefault="00A34A73" w:rsidP="00536C6B">
      <w:pPr>
        <w:ind w:firstLine="0"/>
      </w:pPr>
      <w:r>
        <w:t>Thực thể loại hóa đơn bao gồm: Mã id hóa đơn (_id), mã hóa đơn hiển thị trên ứng dụng (</w:t>
      </w:r>
      <w:proofErr w:type="spellStart"/>
      <w:r>
        <w:t>MaHoaDon</w:t>
      </w:r>
      <w:proofErr w:type="spellEnd"/>
      <w:r>
        <w:t>), id của khách hàng (</w:t>
      </w:r>
      <w:proofErr w:type="spellStart"/>
      <w:r>
        <w:t>IDKhachHang</w:t>
      </w:r>
      <w:proofErr w:type="spellEnd"/>
      <w:r>
        <w:t>), id của tour (</w:t>
      </w:r>
      <w:proofErr w:type="spellStart"/>
      <w:r>
        <w:t>IDTour</w:t>
      </w:r>
      <w:proofErr w:type="spellEnd"/>
      <w:r>
        <w:t>),</w:t>
      </w:r>
      <w:r w:rsidR="00536C6B">
        <w:t xml:space="preserve"> ngày khởi hành (</w:t>
      </w:r>
      <w:proofErr w:type="spellStart"/>
      <w:r w:rsidR="00536C6B">
        <w:t>NgayKhoiHanh</w:t>
      </w:r>
      <w:proofErr w:type="spellEnd"/>
      <w:r w:rsidR="00536C6B">
        <w:t>),</w:t>
      </w:r>
      <w:r w:rsidR="00312646">
        <w:t xml:space="preserve"> số lượng</w:t>
      </w:r>
      <w:r w:rsidR="00536C6B">
        <w:t xml:space="preserve"> khách (</w:t>
      </w:r>
      <w:proofErr w:type="spellStart"/>
      <w:r w:rsidR="00536C6B">
        <w:t>SoLuongKhach</w:t>
      </w:r>
      <w:proofErr w:type="spellEnd"/>
      <w:r w:rsidR="00536C6B">
        <w:t>), thời gian tạo (</w:t>
      </w:r>
      <w:proofErr w:type="spellStart"/>
      <w:r w:rsidR="00536C6B">
        <w:t>Thoi_gian_tao</w:t>
      </w:r>
      <w:proofErr w:type="spellEnd"/>
      <w:r w:rsidR="00536C6B">
        <w:t>), thời gian cập nhật (</w:t>
      </w:r>
      <w:proofErr w:type="spellStart"/>
      <w:r w:rsidR="00536C6B">
        <w:t>Thoi_gian_cap_nhat</w:t>
      </w:r>
      <w:proofErr w:type="spellEnd"/>
      <w:r w:rsidR="00536C6B">
        <w:t>).</w:t>
      </w:r>
    </w:p>
    <w:p w:rsidR="00A34A73" w:rsidRDefault="00A34A73" w:rsidP="00A34A73">
      <w:pPr>
        <w:ind w:firstLine="0"/>
      </w:pPr>
      <w:r>
        <w:t xml:space="preserve">- Mỗi loại </w:t>
      </w:r>
      <w:r w:rsidR="00E55429">
        <w:t>hóa đơn</w:t>
      </w:r>
      <w:r>
        <w:t xml:space="preserve"> có một mã duy nhất để phân biệt với các loại </w:t>
      </w:r>
      <w:r w:rsidR="00E55429">
        <w:t>hóa đơn</w:t>
      </w:r>
      <w:r>
        <w:t xml:space="preserve"> khác.</w:t>
      </w:r>
    </w:p>
    <w:p w:rsidR="00E55429" w:rsidRDefault="00E55429" w:rsidP="00A34A73">
      <w:pPr>
        <w:ind w:firstLine="0"/>
      </w:pPr>
      <w:r>
        <w:t xml:space="preserve">- Mỗi </w:t>
      </w:r>
      <w:r w:rsidR="00536C6B">
        <w:t>hóa đơn</w:t>
      </w:r>
      <w:r>
        <w:t xml:space="preserve"> sẽ</w:t>
      </w:r>
      <w:r w:rsidR="00536C6B">
        <w:t xml:space="preserve"> có thông tin</w:t>
      </w:r>
      <w:r>
        <w:t xml:space="preserve"> người dùng chọn ngày đi và số lượng khách khác nhau.</w:t>
      </w:r>
    </w:p>
    <w:p w:rsidR="001F1B3E" w:rsidRPr="00AF0BCB" w:rsidRDefault="001F1B3E" w:rsidP="001F1B3E"/>
    <w:p w:rsidR="007B0444" w:rsidRDefault="007B0444" w:rsidP="00EC2DC8">
      <w:pPr>
        <w:pStyle w:val="Heading2"/>
      </w:pPr>
      <w:r>
        <w:br w:type="page"/>
      </w:r>
      <w:bookmarkStart w:id="65" w:name="_Toc123582372"/>
      <w:r>
        <w:lastRenderedPageBreak/>
        <w:t>KIỂM THỬ VÀ ĐÁNH GIÁ</w:t>
      </w:r>
      <w:bookmarkEnd w:id="65"/>
    </w:p>
    <w:p w:rsidR="007B0444" w:rsidRDefault="007B0444" w:rsidP="004A433F">
      <w:pPr>
        <w:pStyle w:val="Heading3"/>
      </w:pPr>
      <w:bookmarkStart w:id="66" w:name="_Toc123582373"/>
      <w:r>
        <w:t>Giao diện ứng dụng của khách hàng</w:t>
      </w:r>
      <w:bookmarkEnd w:id="66"/>
    </w:p>
    <w:p w:rsidR="00895E6C" w:rsidRDefault="00E229A9" w:rsidP="00E229A9">
      <w:pPr>
        <w:pStyle w:val="Heading4"/>
      </w:pPr>
      <w:bookmarkStart w:id="67" w:name="_Toc123582374"/>
      <w:r>
        <w:t>3.1.1</w:t>
      </w:r>
      <w:r w:rsidR="00457AB1">
        <w:t xml:space="preserve">. </w:t>
      </w:r>
      <w:r w:rsidR="00AE314A">
        <w:t>Giao diện đăng ký</w:t>
      </w:r>
      <w:bookmarkEnd w:id="67"/>
    </w:p>
    <w:p w:rsidR="00C71375" w:rsidRDefault="00FE6C90" w:rsidP="0037780D">
      <w:pPr>
        <w:jc w:val="center"/>
      </w:pPr>
      <w:r>
        <w:rPr>
          <w:noProof/>
        </w:rPr>
        <w:drawing>
          <wp:inline distT="0" distB="0" distL="0" distR="0" wp14:anchorId="21CF843C" wp14:editId="3110B10A">
            <wp:extent cx="2752504" cy="489585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6f21f9ac74752a2c6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83" cy="4913245"/>
                    </a:xfrm>
                    <a:prstGeom prst="rect">
                      <a:avLst/>
                    </a:prstGeom>
                    <a:ln>
                      <a:solidFill>
                        <a:schemeClr val="tx1"/>
                      </a:solidFill>
                    </a:ln>
                  </pic:spPr>
                </pic:pic>
              </a:graphicData>
            </a:graphic>
          </wp:inline>
        </w:drawing>
      </w:r>
    </w:p>
    <w:p w:rsidR="00325D23" w:rsidRPr="00325D23" w:rsidRDefault="00AE701D" w:rsidP="00C71375">
      <w:pPr>
        <w:pStyle w:val="Caption"/>
        <w:jc w:val="center"/>
      </w:pPr>
      <w:bookmarkStart w:id="68" w:name="_Toc123582414"/>
      <w:r>
        <w:t>Hình 3.</w:t>
      </w:r>
      <w:fldSimple w:instr=" SEQ Hình_3. \* ARABIC ">
        <w:r w:rsidR="000C13CE">
          <w:rPr>
            <w:noProof/>
          </w:rPr>
          <w:t>1</w:t>
        </w:r>
      </w:fldSimple>
      <w:r>
        <w:rPr>
          <w:noProof/>
        </w:rPr>
        <w:t>.</w:t>
      </w:r>
      <w:r w:rsidR="00C71375">
        <w:t xml:space="preserve"> Giao diện đăng kí của khách hàng</w:t>
      </w:r>
      <w:bookmarkEnd w:id="68"/>
    </w:p>
    <w:p w:rsidR="00310890" w:rsidRDefault="00AA510D" w:rsidP="00950C48">
      <w:r>
        <w:t>Để đăng ký tài khoản với nhu cầu đặ</w:t>
      </w:r>
      <w:r w:rsidR="00950C48">
        <w:t>t tour,</w:t>
      </w:r>
      <w:r w:rsidR="00310890">
        <w:t xml:space="preserve"> khách hàng</w:t>
      </w:r>
      <w:r w:rsidR="00950C48">
        <w:t xml:space="preserve"> </w:t>
      </w:r>
      <w:r>
        <w:t>trượt sang trái</w:t>
      </w:r>
      <w:r w:rsidR="00950C48">
        <w:t xml:space="preserve"> và </w:t>
      </w:r>
      <w:r>
        <w:t>điền đầy đủ thông tin và bấm vào nút “Đăng ký” để đăng ký tài khoản</w:t>
      </w:r>
      <w:r w:rsidR="00950C48">
        <w:t>. Nếu nhập chưa đủ hoặc không đúng định dạng sẽ nhận được thông báo tại ô nhập liệu. Nếu khách hàng nhập tên đăng nhập và email đã tồn tại thì hệ thống sẽ thông báo lỗ</w:t>
      </w:r>
      <w:r w:rsidR="00310890">
        <w:t>i.</w:t>
      </w:r>
    </w:p>
    <w:p w:rsidR="00950C48" w:rsidRPr="00AA510D" w:rsidRDefault="00950C48" w:rsidP="00950C48">
      <w:r>
        <w:t>Sau khi đăng ký thành công, khách hàng sẽ được chuyển sang trang đăng nhập để bắt đầu trải nghiệm</w:t>
      </w:r>
      <w:r w:rsidR="00310890">
        <w:t xml:space="preserve"> ứng dụng.</w:t>
      </w:r>
    </w:p>
    <w:p w:rsidR="00AE314A" w:rsidRDefault="00E229A9" w:rsidP="00E229A9">
      <w:pPr>
        <w:pStyle w:val="Heading4"/>
      </w:pPr>
      <w:bookmarkStart w:id="69" w:name="_Toc123582375"/>
      <w:r>
        <w:lastRenderedPageBreak/>
        <w:t>3.1.2</w:t>
      </w:r>
      <w:r w:rsidR="00457AB1">
        <w:t>.</w:t>
      </w:r>
      <w:r>
        <w:t xml:space="preserve"> </w:t>
      </w:r>
      <w:r w:rsidR="00AE314A">
        <w:t>Giao diện đăng nhập</w:t>
      </w:r>
      <w:bookmarkEnd w:id="69"/>
    </w:p>
    <w:p w:rsidR="00A84085" w:rsidRDefault="00310890" w:rsidP="00A84085">
      <w:pPr>
        <w:keepNext/>
        <w:jc w:val="center"/>
      </w:pPr>
      <w:r>
        <w:rPr>
          <w:noProof/>
        </w:rPr>
        <w:drawing>
          <wp:inline distT="0" distB="0" distL="0" distR="0" wp14:anchorId="68648BCC" wp14:editId="7453EFAA">
            <wp:extent cx="2694305" cy="4765134"/>
            <wp:effectExtent l="19050" t="19050" r="107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2f5c24bf8ce219078df.jpg"/>
                    <pic:cNvPicPr/>
                  </pic:nvPicPr>
                  <pic:blipFill rotWithShape="1">
                    <a:blip r:embed="rId39" cstate="print">
                      <a:extLst>
                        <a:ext uri="{28A0092B-C50C-407E-A947-70E740481C1C}">
                          <a14:useLocalDpi xmlns:a14="http://schemas.microsoft.com/office/drawing/2010/main" val="0"/>
                        </a:ext>
                      </a:extLst>
                    </a:blip>
                    <a:srcRect b="20375"/>
                    <a:stretch/>
                  </pic:blipFill>
                  <pic:spPr bwMode="auto">
                    <a:xfrm>
                      <a:off x="0" y="0"/>
                      <a:ext cx="2709113" cy="4791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84085" w:rsidRDefault="007F480A" w:rsidP="005B0A92">
      <w:pPr>
        <w:pStyle w:val="Caption"/>
        <w:jc w:val="center"/>
      </w:pPr>
      <w:bookmarkStart w:id="70" w:name="_Toc123582415"/>
      <w:r>
        <w:t>Hình 3.</w:t>
      </w:r>
      <w:fldSimple w:instr=" SEQ Hình_3. \* ARABIC ">
        <w:r w:rsidR="000C13CE">
          <w:rPr>
            <w:noProof/>
          </w:rPr>
          <w:t>2</w:t>
        </w:r>
      </w:fldSimple>
      <w:r>
        <w:rPr>
          <w:noProof/>
        </w:rPr>
        <w:t>.</w:t>
      </w:r>
      <w:r w:rsidR="00A84085">
        <w:t xml:space="preserve"> Giao diện đăng nhập của khách hàng</w:t>
      </w:r>
      <w:bookmarkEnd w:id="70"/>
    </w:p>
    <w:p w:rsidR="00325D23" w:rsidRPr="00325D23" w:rsidRDefault="00325D23" w:rsidP="00325D23">
      <w:r w:rsidRPr="00325D23">
        <w:t xml:space="preserve">Khi khách hàng nhập tên tài khoản và mật khẩu, hệ thống sẽ kiểm tra thông tin tài khoản. Nếu tài khoản không hợp lệ, hệ thống sẽ báo lỗi. Nếu hợp lệ sẽ chuyển vào </w:t>
      </w:r>
      <w:r w:rsidR="00BF197E">
        <w:t>màn hình</w:t>
      </w:r>
      <w:r w:rsidR="008143D2">
        <w:t xml:space="preserve"> trang chủ của</w:t>
      </w:r>
      <w:r w:rsidR="00BF197E">
        <w:t xml:space="preserve"> ứng dụng</w:t>
      </w:r>
      <w:r w:rsidRPr="00325D23">
        <w:t>.</w:t>
      </w:r>
    </w:p>
    <w:p w:rsidR="00E229A9" w:rsidRDefault="00E229A9" w:rsidP="00B85B62">
      <w:pPr>
        <w:pStyle w:val="Heading4"/>
      </w:pPr>
      <w:bookmarkStart w:id="71" w:name="_Toc123582376"/>
      <w:r>
        <w:lastRenderedPageBreak/>
        <w:t>3.1.3</w:t>
      </w:r>
      <w:r w:rsidR="00457AB1">
        <w:t>.</w:t>
      </w:r>
      <w:r>
        <w:t xml:space="preserve"> </w:t>
      </w:r>
      <w:r w:rsidR="00AE314A">
        <w:t>Giao diện trang chủ</w:t>
      </w:r>
      <w:bookmarkEnd w:id="71"/>
    </w:p>
    <w:p w:rsidR="005B0A92" w:rsidRDefault="00F13FE4" w:rsidP="005B0A92">
      <w:pPr>
        <w:keepNext/>
        <w:jc w:val="center"/>
      </w:pPr>
      <w:r>
        <w:rPr>
          <w:noProof/>
        </w:rPr>
        <w:drawing>
          <wp:inline distT="0" distB="0" distL="0" distR="0" wp14:anchorId="531E55CD" wp14:editId="4DCE7BDA">
            <wp:extent cx="2700020" cy="4802499"/>
            <wp:effectExtent l="19050" t="19050" r="2413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6f441983315ea4bb3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1809" cy="4823468"/>
                    </a:xfrm>
                    <a:prstGeom prst="rect">
                      <a:avLst/>
                    </a:prstGeom>
                    <a:ln>
                      <a:solidFill>
                        <a:schemeClr val="tx1"/>
                      </a:solidFill>
                    </a:ln>
                  </pic:spPr>
                </pic:pic>
              </a:graphicData>
            </a:graphic>
          </wp:inline>
        </w:drawing>
      </w:r>
    </w:p>
    <w:p w:rsidR="00F13FE4" w:rsidRDefault="007F480A" w:rsidP="00004A52">
      <w:pPr>
        <w:pStyle w:val="Caption"/>
        <w:jc w:val="center"/>
      </w:pPr>
      <w:bookmarkStart w:id="72" w:name="_Toc123582416"/>
      <w:r>
        <w:t>Hình 3.</w:t>
      </w:r>
      <w:fldSimple w:instr=" SEQ Hình_3. \* ARABIC ">
        <w:r w:rsidR="000C13CE">
          <w:rPr>
            <w:noProof/>
          </w:rPr>
          <w:t>3</w:t>
        </w:r>
      </w:fldSimple>
      <w:r>
        <w:rPr>
          <w:noProof/>
        </w:rPr>
        <w:t>.</w:t>
      </w:r>
      <w:r w:rsidR="005B0A92">
        <w:t xml:space="preserve"> Giao diện trang chủ</w:t>
      </w:r>
      <w:bookmarkEnd w:id="72"/>
    </w:p>
    <w:p w:rsidR="00B85B62" w:rsidRPr="00B85B62" w:rsidRDefault="00B85B62" w:rsidP="00B85B62">
      <w:r w:rsidRPr="00B85B62">
        <w:t>Sau khi đăng nhập vào tài khoản của mình, người dùng có thể sử dụng các chức năng như quản lý tài khoản,</w:t>
      </w:r>
      <w:r w:rsidR="00CF51CD">
        <w:t xml:space="preserve"> tìm kiếm tour mà mình mong muốn,</w:t>
      </w:r>
      <w:r w:rsidRPr="00B85B62">
        <w:t xml:space="preserve"> đặ</w:t>
      </w:r>
      <w:r w:rsidR="005F4CDC">
        <w:t>t tour</w:t>
      </w:r>
      <w:r w:rsidRPr="00B85B62">
        <w:t xml:space="preserve">, </w:t>
      </w:r>
      <w:r w:rsidR="00333FB6">
        <w:t>xem lịch sử</w:t>
      </w:r>
      <w:r w:rsidRPr="00B85B62">
        <w:t>. Tại trang chủ, khách hàng được gợi ý các</w:t>
      </w:r>
      <w:r w:rsidR="00333FB6">
        <w:t xml:space="preserve"> loại</w:t>
      </w:r>
      <w:r w:rsidRPr="00B85B62">
        <w:t xml:space="preserve"> </w:t>
      </w:r>
      <w:r w:rsidR="00333FB6">
        <w:t>tour và những tour mình yêu thích</w:t>
      </w:r>
      <w:r w:rsidRPr="00B85B62">
        <w:t>.</w:t>
      </w:r>
    </w:p>
    <w:p w:rsidR="00134B2A" w:rsidRDefault="00E229A9" w:rsidP="007F480A">
      <w:pPr>
        <w:pStyle w:val="Heading4"/>
      </w:pPr>
      <w:bookmarkStart w:id="73" w:name="_Toc123582377"/>
      <w:r>
        <w:lastRenderedPageBreak/>
        <w:t>3.1.4</w:t>
      </w:r>
      <w:r w:rsidR="00457AB1">
        <w:t>.</w:t>
      </w:r>
      <w:r>
        <w:t xml:space="preserve"> </w:t>
      </w:r>
      <w:r w:rsidR="00AE314A">
        <w:t>Giao diện</w:t>
      </w:r>
      <w:r w:rsidR="00DE11B7">
        <w:t xml:space="preserve"> xem thông tin chi tiết tour</w:t>
      </w:r>
      <w:bookmarkEnd w:id="73"/>
    </w:p>
    <w:p w:rsidR="00134B2A" w:rsidRDefault="005611F8" w:rsidP="005611F8">
      <w:pPr>
        <w:jc w:val="center"/>
        <w:rPr>
          <w:noProof/>
        </w:rPr>
      </w:pPr>
      <w:r>
        <w:rPr>
          <w:noProof/>
        </w:rPr>
        <w:drawing>
          <wp:inline distT="0" distB="0" distL="0" distR="0" wp14:anchorId="057246FF" wp14:editId="0C1A4E3A">
            <wp:extent cx="2041415" cy="3631044"/>
            <wp:effectExtent l="19050" t="19050" r="1651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32d8e852658b3bd27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2287" cy="3703742"/>
                    </a:xfrm>
                    <a:prstGeom prst="rect">
                      <a:avLst/>
                    </a:prstGeom>
                    <a:ln>
                      <a:solidFill>
                        <a:schemeClr val="tx1"/>
                      </a:solidFill>
                    </a:ln>
                  </pic:spPr>
                </pic:pic>
              </a:graphicData>
            </a:graphic>
          </wp:inline>
        </w:drawing>
      </w:r>
    </w:p>
    <w:p w:rsidR="00A85C70" w:rsidRDefault="005611F8" w:rsidP="00A85C70">
      <w:pPr>
        <w:keepNext/>
        <w:jc w:val="center"/>
      </w:pPr>
      <w:r>
        <w:rPr>
          <w:noProof/>
        </w:rPr>
        <w:drawing>
          <wp:inline distT="0" distB="0" distL="0" distR="0" wp14:anchorId="6837B347" wp14:editId="3BE58B14">
            <wp:extent cx="2012433" cy="3579495"/>
            <wp:effectExtent l="19050" t="19050" r="2603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ffbbf43179e827b16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7720" cy="3606686"/>
                    </a:xfrm>
                    <a:prstGeom prst="rect">
                      <a:avLst/>
                    </a:prstGeom>
                    <a:ln>
                      <a:solidFill>
                        <a:schemeClr val="tx1"/>
                      </a:solidFill>
                    </a:ln>
                  </pic:spPr>
                </pic:pic>
              </a:graphicData>
            </a:graphic>
          </wp:inline>
        </w:drawing>
      </w:r>
      <w:r w:rsidR="00134B2A">
        <w:rPr>
          <w:noProof/>
        </w:rPr>
        <w:drawing>
          <wp:inline distT="0" distB="0" distL="0" distR="0" wp14:anchorId="70154166" wp14:editId="7A7ADCAA">
            <wp:extent cx="2031305" cy="3580696"/>
            <wp:effectExtent l="19050" t="19050" r="2667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274007c8af153af0ae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8213" cy="3663384"/>
                    </a:xfrm>
                    <a:prstGeom prst="rect">
                      <a:avLst/>
                    </a:prstGeom>
                    <a:ln>
                      <a:solidFill>
                        <a:schemeClr val="tx1"/>
                      </a:solidFill>
                    </a:ln>
                  </pic:spPr>
                </pic:pic>
              </a:graphicData>
            </a:graphic>
          </wp:inline>
        </w:drawing>
      </w:r>
    </w:p>
    <w:p w:rsidR="00BA185E" w:rsidRDefault="007F480A" w:rsidP="00A85C70">
      <w:pPr>
        <w:pStyle w:val="Caption"/>
        <w:jc w:val="center"/>
      </w:pPr>
      <w:bookmarkStart w:id="74" w:name="_Toc123582417"/>
      <w:r>
        <w:t>Hình 3.</w:t>
      </w:r>
      <w:fldSimple w:instr=" SEQ Hình_3. \* ARABIC ">
        <w:r w:rsidR="000C13CE">
          <w:rPr>
            <w:noProof/>
          </w:rPr>
          <w:t>4</w:t>
        </w:r>
      </w:fldSimple>
      <w:r>
        <w:rPr>
          <w:noProof/>
        </w:rPr>
        <w:t>.</w:t>
      </w:r>
      <w:r w:rsidR="00A85C70">
        <w:t xml:space="preserve"> Giao diện xem thông tin chi tiết tour</w:t>
      </w:r>
      <w:bookmarkEnd w:id="74"/>
    </w:p>
    <w:p w:rsidR="005611F8" w:rsidRDefault="005611F8" w:rsidP="005611F8">
      <w:pPr>
        <w:jc w:val="center"/>
      </w:pPr>
    </w:p>
    <w:p w:rsidR="00BA185E" w:rsidRDefault="00CD4F6B" w:rsidP="00BA185E">
      <w:r>
        <w:lastRenderedPageBreak/>
        <w:t>Giao diện giới thiệu chi tiết tour du lị</w:t>
      </w:r>
      <w:r w:rsidR="00AC13CB">
        <w:t>ch như:</w:t>
      </w:r>
      <w:r>
        <w:t xml:space="preserve"> địa điểm, độ dài chuyến đi, mô tả cảnh quan, những nội dung nổi bật</w:t>
      </w:r>
      <w:r w:rsidR="006C64B6">
        <w:t>, giá 1 người trên 1 tour</w:t>
      </w:r>
      <w:r>
        <w:t>, tên người hướng dẫn và thông tin liên hệ như email, số điện thoại.</w:t>
      </w:r>
    </w:p>
    <w:p w:rsidR="00F35C56" w:rsidRDefault="00AC13CB" w:rsidP="00F35C56">
      <w:r>
        <w:t>Khi khách hàng cảm thấy tour đang xem thích hợp và có nhu cầu đặt vé thì khách hàng có thể sử dụng chức năng đặt tour ngay trong chính giao diện này.</w:t>
      </w:r>
    </w:p>
    <w:p w:rsidR="00F35C56" w:rsidRPr="00BA185E" w:rsidRDefault="00F35C56" w:rsidP="00F35C56">
      <w:r>
        <w:t>Khách hàng cũng có thể lưu trữ tour mà mình yêu thích khi chưa có nhu cầu đi du lịch.</w:t>
      </w:r>
    </w:p>
    <w:p w:rsidR="00E229A9" w:rsidRDefault="00E229A9" w:rsidP="00F35C56">
      <w:pPr>
        <w:pStyle w:val="Heading4"/>
      </w:pPr>
      <w:bookmarkStart w:id="75" w:name="_Toc123582378"/>
      <w:r>
        <w:t>3.1.5</w:t>
      </w:r>
      <w:r w:rsidR="00FA4072">
        <w:t>.</w:t>
      </w:r>
      <w:r>
        <w:t xml:space="preserve"> </w:t>
      </w:r>
      <w:r w:rsidR="00DE11B7">
        <w:t>Giao diện đặt mua vé tour và thanh toán</w:t>
      </w:r>
      <w:bookmarkEnd w:id="75"/>
    </w:p>
    <w:p w:rsidR="005D48C1" w:rsidRDefault="005D48C1" w:rsidP="005D48C1">
      <w:pPr>
        <w:keepNext/>
        <w:jc w:val="center"/>
      </w:pPr>
      <w:r>
        <w:rPr>
          <w:noProof/>
        </w:rPr>
        <w:drawing>
          <wp:inline distT="0" distB="0" distL="0" distR="0" wp14:anchorId="56705447" wp14:editId="2E5DFEA3">
            <wp:extent cx="2739874" cy="4873386"/>
            <wp:effectExtent l="19050" t="19050" r="228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5e916a3ce7e5b9bcf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1241" cy="4911391"/>
                    </a:xfrm>
                    <a:prstGeom prst="rect">
                      <a:avLst/>
                    </a:prstGeom>
                    <a:ln>
                      <a:solidFill>
                        <a:schemeClr val="tx1"/>
                      </a:solidFill>
                    </a:ln>
                  </pic:spPr>
                </pic:pic>
              </a:graphicData>
            </a:graphic>
          </wp:inline>
        </w:drawing>
      </w:r>
    </w:p>
    <w:p w:rsidR="00FA4072" w:rsidRDefault="007F480A" w:rsidP="003C7910">
      <w:pPr>
        <w:pStyle w:val="Caption"/>
        <w:jc w:val="center"/>
      </w:pPr>
      <w:bookmarkStart w:id="76" w:name="_Toc123582418"/>
      <w:r>
        <w:t>Hình 3.</w:t>
      </w:r>
      <w:fldSimple w:instr=" SEQ Hình_3. \* ARABIC ">
        <w:r w:rsidR="000C13CE">
          <w:rPr>
            <w:noProof/>
          </w:rPr>
          <w:t>5</w:t>
        </w:r>
      </w:fldSimple>
      <w:r>
        <w:rPr>
          <w:noProof/>
        </w:rPr>
        <w:t>.</w:t>
      </w:r>
      <w:r w:rsidR="005D48C1">
        <w:t xml:space="preserve"> </w:t>
      </w:r>
      <w:r w:rsidR="005D48C1" w:rsidRPr="005D48C1">
        <w:t>Giao diện đặt mua vé tour và thanh toán</w:t>
      </w:r>
      <w:bookmarkEnd w:id="76"/>
    </w:p>
    <w:p w:rsidR="00F35C56" w:rsidRPr="00F35C56" w:rsidRDefault="00F07655" w:rsidP="00F35C56">
      <w:r>
        <w:t>Khi đặt mua vé tour, giao diện hiển thị thông tin tour và thông tin khách hàng, khách hàng cần xác nhận lại thông tin có đúng hay chưa, khác hàng chọn ngày sẽ bắt đầu đi và số lượng người, tổng hóa đơn sẽ được tính từ giá vé ban đầu trên 1 người nhân cho số lượng người.</w:t>
      </w:r>
      <w:r w:rsidR="007810D6">
        <w:t xml:space="preserve"> Sau đó, khách hàng nhấn đặt vé.</w:t>
      </w:r>
    </w:p>
    <w:p w:rsidR="00E229A9" w:rsidRDefault="00E229A9" w:rsidP="00F35C56">
      <w:pPr>
        <w:pStyle w:val="Heading4"/>
      </w:pPr>
      <w:bookmarkStart w:id="77" w:name="_Toc123582379"/>
      <w:r>
        <w:lastRenderedPageBreak/>
        <w:t>3.1.6</w:t>
      </w:r>
      <w:r w:rsidR="00FA4072">
        <w:t>.</w:t>
      </w:r>
      <w:r>
        <w:t xml:space="preserve"> </w:t>
      </w:r>
      <w:r w:rsidR="00DE11B7">
        <w:t xml:space="preserve">Giao diện xem lại lịch sử </w:t>
      </w:r>
      <w:r w:rsidR="00526A94">
        <w:t>đặt tour</w:t>
      </w:r>
      <w:bookmarkEnd w:id="77"/>
    </w:p>
    <w:p w:rsidR="00DA77B5" w:rsidRDefault="005D48C1" w:rsidP="00DA77B5">
      <w:pPr>
        <w:keepNext/>
        <w:jc w:val="center"/>
      </w:pPr>
      <w:r>
        <w:rPr>
          <w:noProof/>
        </w:rPr>
        <w:drawing>
          <wp:inline distT="0" distB="0" distL="0" distR="0" wp14:anchorId="66FE7AB2" wp14:editId="4BB5E371">
            <wp:extent cx="2745364" cy="4883150"/>
            <wp:effectExtent l="19050" t="19050" r="1714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d47a18dd9504cb5d8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9650" cy="4890774"/>
                    </a:xfrm>
                    <a:prstGeom prst="rect">
                      <a:avLst/>
                    </a:prstGeom>
                    <a:ln>
                      <a:solidFill>
                        <a:schemeClr val="tx1"/>
                      </a:solidFill>
                    </a:ln>
                  </pic:spPr>
                </pic:pic>
              </a:graphicData>
            </a:graphic>
          </wp:inline>
        </w:drawing>
      </w:r>
    </w:p>
    <w:p w:rsidR="00F35C56" w:rsidRDefault="00A52054" w:rsidP="00DA77B5">
      <w:pPr>
        <w:pStyle w:val="Caption"/>
        <w:jc w:val="center"/>
      </w:pPr>
      <w:bookmarkStart w:id="78" w:name="_Toc123582419"/>
      <w:r>
        <w:t>Hình 3.</w:t>
      </w:r>
      <w:fldSimple w:instr=" SEQ Hình_3. \* ARABIC ">
        <w:r w:rsidR="000C13CE">
          <w:rPr>
            <w:noProof/>
          </w:rPr>
          <w:t>6</w:t>
        </w:r>
      </w:fldSimple>
      <w:r>
        <w:rPr>
          <w:noProof/>
        </w:rPr>
        <w:t>.</w:t>
      </w:r>
      <w:r w:rsidR="00DA77B5">
        <w:t xml:space="preserve"> Giao diện xem lại lịch sử đặt tour</w:t>
      </w:r>
      <w:bookmarkEnd w:id="78"/>
    </w:p>
    <w:p w:rsidR="009B7236" w:rsidRPr="00F35C56" w:rsidRDefault="00526A94" w:rsidP="009B7236">
      <w:r>
        <w:t>Khách hàng khi vào giao diện lịch sử đặt tour sẽ có 2 thanh trạng thái. Trạng thái 1 khi khách hàng đã đặt tour thành công,</w:t>
      </w:r>
      <w:r w:rsidR="009B7236">
        <w:t xml:space="preserve"> thông tin tour sẽ xuất hiện vào lịch sử của trạng thái 1, khách hàng có thể hủy tour trước 2 ngày sau khi đặt. Tour sẽ được xuất hiện trong trạng thái 2 khi khách hàng đã hoàn thành tour.</w:t>
      </w:r>
    </w:p>
    <w:p w:rsidR="00E229A9" w:rsidRDefault="00E229A9" w:rsidP="00F35C56">
      <w:pPr>
        <w:pStyle w:val="Heading4"/>
      </w:pPr>
      <w:bookmarkStart w:id="79" w:name="_Toc123582380"/>
      <w:r>
        <w:lastRenderedPageBreak/>
        <w:t>3.1.7</w:t>
      </w:r>
      <w:r w:rsidR="00FA4072">
        <w:t>.</w:t>
      </w:r>
      <w:r>
        <w:t xml:space="preserve"> </w:t>
      </w:r>
      <w:r w:rsidR="00DE11B7">
        <w:t>Giao diện xem tài khoản cá nhân</w:t>
      </w:r>
      <w:bookmarkEnd w:id="79"/>
    </w:p>
    <w:p w:rsidR="002717EC" w:rsidRDefault="00442880" w:rsidP="002717EC">
      <w:pPr>
        <w:keepNext/>
        <w:jc w:val="center"/>
      </w:pPr>
      <w:r>
        <w:rPr>
          <w:noProof/>
        </w:rPr>
        <w:drawing>
          <wp:inline distT="0" distB="0" distL="0" distR="0" wp14:anchorId="1BE34BA8" wp14:editId="79DA2B31">
            <wp:extent cx="2695313" cy="4794125"/>
            <wp:effectExtent l="19050" t="19050" r="1016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b3e1a2932f4a71133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9295" cy="4818995"/>
                    </a:xfrm>
                    <a:prstGeom prst="rect">
                      <a:avLst/>
                    </a:prstGeom>
                    <a:ln>
                      <a:solidFill>
                        <a:schemeClr val="tx1"/>
                      </a:solidFill>
                    </a:ln>
                  </pic:spPr>
                </pic:pic>
              </a:graphicData>
            </a:graphic>
          </wp:inline>
        </w:drawing>
      </w:r>
    </w:p>
    <w:p w:rsidR="00442880" w:rsidRDefault="00A52054" w:rsidP="002717EC">
      <w:pPr>
        <w:pStyle w:val="Caption"/>
        <w:jc w:val="center"/>
      </w:pPr>
      <w:bookmarkStart w:id="80" w:name="_Toc123582420"/>
      <w:r>
        <w:t>Hình 3.</w:t>
      </w:r>
      <w:fldSimple w:instr=" SEQ Hình_3. \* ARABIC ">
        <w:r w:rsidR="000C13CE">
          <w:rPr>
            <w:noProof/>
          </w:rPr>
          <w:t>7</w:t>
        </w:r>
      </w:fldSimple>
      <w:r>
        <w:rPr>
          <w:noProof/>
        </w:rPr>
        <w:t>.</w:t>
      </w:r>
      <w:r w:rsidR="002717EC">
        <w:t xml:space="preserve"> Giao diện xem tài khoản cá nhân</w:t>
      </w:r>
      <w:bookmarkEnd w:id="80"/>
    </w:p>
    <w:p w:rsidR="00F35C56" w:rsidRPr="00F35C56" w:rsidRDefault="00F55978" w:rsidP="00F35C56">
      <w:r>
        <w:t>Giao diện chứa</w:t>
      </w:r>
      <w:r w:rsidR="00B85B62">
        <w:t xml:space="preserve"> những</w:t>
      </w:r>
      <w:r>
        <w:t xml:space="preserve"> </w:t>
      </w:r>
      <w:r w:rsidR="00B85B62">
        <w:t>thông tin cá nhân</w:t>
      </w:r>
      <w:r>
        <w:t xml:space="preserve"> để khách hàng xem thông tin cá nhân,</w:t>
      </w:r>
      <w:r w:rsidR="00B85B62">
        <w:t xml:space="preserve"> xem danh sách </w:t>
      </w:r>
      <w:r>
        <w:t>tour mình thích, đổi mật khẩu</w:t>
      </w:r>
      <w:r w:rsidR="00B85B62">
        <w:t xml:space="preserve"> và đăng xuất.</w:t>
      </w:r>
    </w:p>
    <w:p w:rsidR="00DE11B7" w:rsidRDefault="00E229A9" w:rsidP="00E229A9">
      <w:pPr>
        <w:pStyle w:val="Heading4"/>
      </w:pPr>
      <w:bookmarkStart w:id="81" w:name="_Toc123582381"/>
      <w:r>
        <w:lastRenderedPageBreak/>
        <w:t>3.1.8</w:t>
      </w:r>
      <w:r w:rsidR="00FA4072">
        <w:t>.</w:t>
      </w:r>
      <w:r>
        <w:t xml:space="preserve"> </w:t>
      </w:r>
      <w:r w:rsidR="00DE11B7">
        <w:t>Giao diện chỉnh sửa tài khoản</w:t>
      </w:r>
      <w:bookmarkEnd w:id="81"/>
    </w:p>
    <w:p w:rsidR="002717EC" w:rsidRDefault="00B14984" w:rsidP="002717EC">
      <w:pPr>
        <w:keepNext/>
        <w:jc w:val="center"/>
      </w:pPr>
      <w:r>
        <w:rPr>
          <w:noProof/>
        </w:rPr>
        <w:drawing>
          <wp:inline distT="0" distB="0" distL="0" distR="0" wp14:anchorId="41B7FBB9" wp14:editId="4A40CB0A">
            <wp:extent cx="2713233" cy="4826000"/>
            <wp:effectExtent l="19050" t="19050" r="1143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7ea3120a9fd3c18a8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6552" cy="4849690"/>
                    </a:xfrm>
                    <a:prstGeom prst="rect">
                      <a:avLst/>
                    </a:prstGeom>
                    <a:ln>
                      <a:solidFill>
                        <a:schemeClr val="tx1"/>
                      </a:solidFill>
                    </a:ln>
                  </pic:spPr>
                </pic:pic>
              </a:graphicData>
            </a:graphic>
          </wp:inline>
        </w:drawing>
      </w:r>
    </w:p>
    <w:p w:rsidR="00DE11B7" w:rsidRDefault="00A52054" w:rsidP="002717EC">
      <w:pPr>
        <w:pStyle w:val="Caption"/>
        <w:jc w:val="center"/>
      </w:pPr>
      <w:bookmarkStart w:id="82" w:name="_Toc123582421"/>
      <w:r>
        <w:t>Hình 3.</w:t>
      </w:r>
      <w:fldSimple w:instr=" SEQ Hình_3. \* ARABIC ">
        <w:r w:rsidR="000C13CE">
          <w:rPr>
            <w:noProof/>
          </w:rPr>
          <w:t>8</w:t>
        </w:r>
      </w:fldSimple>
      <w:r>
        <w:rPr>
          <w:noProof/>
        </w:rPr>
        <w:t>.</w:t>
      </w:r>
      <w:r w:rsidR="002717EC">
        <w:t xml:space="preserve"> Giao diện chỉnh sửa tài khoản</w:t>
      </w:r>
      <w:bookmarkEnd w:id="82"/>
    </w:p>
    <w:p w:rsidR="00FD57C8" w:rsidRDefault="00FD57C8" w:rsidP="00FD57C8">
      <w:r>
        <w:t>Giao diện chỉnh sửa thông tin cho khách hàng có nhu cầu</w:t>
      </w:r>
      <w:r w:rsidR="007810D6">
        <w:t>. Sau đó, nhấn nút cập nhật.</w:t>
      </w:r>
    </w:p>
    <w:p w:rsidR="00D96915" w:rsidRDefault="00D96915" w:rsidP="00F67EF3">
      <w:pPr>
        <w:pStyle w:val="Heading4"/>
      </w:pPr>
      <w:bookmarkStart w:id="83" w:name="_Toc123582382"/>
      <w:r>
        <w:lastRenderedPageBreak/>
        <w:t>3.1.9</w:t>
      </w:r>
      <w:r w:rsidR="00624371">
        <w:t>.</w:t>
      </w:r>
      <w:r>
        <w:t xml:space="preserve"> Giao diện đổi mật khẩu</w:t>
      </w:r>
      <w:bookmarkEnd w:id="83"/>
    </w:p>
    <w:p w:rsidR="00BF6E24" w:rsidRDefault="00D96915" w:rsidP="00BF6E24">
      <w:pPr>
        <w:keepNext/>
        <w:jc w:val="center"/>
      </w:pPr>
      <w:r>
        <w:rPr>
          <w:noProof/>
        </w:rPr>
        <w:drawing>
          <wp:inline distT="0" distB="0" distL="0" distR="0" wp14:anchorId="32BA0883" wp14:editId="25E5672D">
            <wp:extent cx="2672715" cy="4753931"/>
            <wp:effectExtent l="19050" t="19050" r="1333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fe69d81ef0c36526f1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9437" cy="4765888"/>
                    </a:xfrm>
                    <a:prstGeom prst="rect">
                      <a:avLst/>
                    </a:prstGeom>
                    <a:ln>
                      <a:solidFill>
                        <a:schemeClr val="tx1"/>
                      </a:solidFill>
                    </a:ln>
                  </pic:spPr>
                </pic:pic>
              </a:graphicData>
            </a:graphic>
          </wp:inline>
        </w:drawing>
      </w:r>
    </w:p>
    <w:p w:rsidR="00FA4072" w:rsidRDefault="00A52054" w:rsidP="00BF6E24">
      <w:pPr>
        <w:pStyle w:val="Caption"/>
        <w:jc w:val="center"/>
      </w:pPr>
      <w:bookmarkStart w:id="84" w:name="_Toc123582422"/>
      <w:r>
        <w:t>Hình 3.</w:t>
      </w:r>
      <w:fldSimple w:instr=" SEQ Hình_3. \* ARABIC ">
        <w:r w:rsidR="000C13CE">
          <w:rPr>
            <w:noProof/>
          </w:rPr>
          <w:t>9</w:t>
        </w:r>
      </w:fldSimple>
      <w:r>
        <w:rPr>
          <w:noProof/>
        </w:rPr>
        <w:t>.</w:t>
      </w:r>
      <w:r w:rsidR="00BF6E24">
        <w:t xml:space="preserve"> Giao diện thay đổi mật khẩu</w:t>
      </w:r>
      <w:bookmarkEnd w:id="84"/>
    </w:p>
    <w:p w:rsidR="00D96915" w:rsidRPr="00FA4072" w:rsidRDefault="00FB1778" w:rsidP="00FA4072">
      <w:r>
        <w:t xml:space="preserve">Nhấn nút đổi mật khẩu ở giao diện trang cá nhân, giao diện </w:t>
      </w:r>
      <w:r w:rsidRPr="00FB1778">
        <w:t>đổi mật khẩ</w:t>
      </w:r>
      <w:r>
        <w:t>u sẽ</w:t>
      </w:r>
      <w:r w:rsidRPr="00FB1778">
        <w:t xml:space="preserve"> được hiển thị</w:t>
      </w:r>
      <w:r>
        <w:t>, khách hàng</w:t>
      </w:r>
      <w:r w:rsidRPr="00FB1778">
        <w:t xml:space="preserve"> sẽ tiến hành thay đổi mật khẩu bằng cách nhập mật khẩu mới và nhập xác nhận mật khẩu mới. Nếu hợp lệ sẽ nhận được thông báo đổi mật khẩu thành công. Nếu xác nhận không hợp lệ sẽ nhận được thông báo lỗi. Nếu xác nhận thành công sẽ thông báo thành công.</w:t>
      </w:r>
    </w:p>
    <w:p w:rsidR="00FD57C8" w:rsidRDefault="00D96915" w:rsidP="00F67EF3">
      <w:pPr>
        <w:pStyle w:val="Heading4"/>
      </w:pPr>
      <w:bookmarkStart w:id="85" w:name="_Toc123582383"/>
      <w:r>
        <w:lastRenderedPageBreak/>
        <w:t>3.1.10</w:t>
      </w:r>
      <w:r w:rsidR="00624371">
        <w:t>.</w:t>
      </w:r>
      <w:r w:rsidR="00F67EF3">
        <w:t xml:space="preserve"> Giao diện tour yêu thích</w:t>
      </w:r>
      <w:bookmarkEnd w:id="85"/>
    </w:p>
    <w:p w:rsidR="00BF6E24" w:rsidRDefault="00D02EC5" w:rsidP="00BF6E24">
      <w:pPr>
        <w:keepNext/>
        <w:jc w:val="center"/>
      </w:pPr>
      <w:r>
        <w:rPr>
          <w:noProof/>
        </w:rPr>
        <w:drawing>
          <wp:inline distT="0" distB="0" distL="0" distR="0" wp14:anchorId="6CB3FE2A" wp14:editId="502A82C6">
            <wp:extent cx="2702524" cy="480695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274be9ef64363a6f7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0067" cy="4820366"/>
                    </a:xfrm>
                    <a:prstGeom prst="rect">
                      <a:avLst/>
                    </a:prstGeom>
                    <a:ln>
                      <a:solidFill>
                        <a:schemeClr val="tx1"/>
                      </a:solidFill>
                    </a:ln>
                  </pic:spPr>
                </pic:pic>
              </a:graphicData>
            </a:graphic>
          </wp:inline>
        </w:drawing>
      </w:r>
    </w:p>
    <w:p w:rsidR="00D02EC5" w:rsidRDefault="007F0DF5" w:rsidP="00BF6E24">
      <w:pPr>
        <w:pStyle w:val="Caption"/>
        <w:jc w:val="center"/>
      </w:pPr>
      <w:bookmarkStart w:id="86" w:name="_Toc123582423"/>
      <w:r>
        <w:t>Hình 3.</w:t>
      </w:r>
      <w:fldSimple w:instr=" SEQ Hình_3. \* ARABIC ">
        <w:r w:rsidR="000C13CE">
          <w:rPr>
            <w:noProof/>
          </w:rPr>
          <w:t>10</w:t>
        </w:r>
      </w:fldSimple>
      <w:r>
        <w:rPr>
          <w:noProof/>
        </w:rPr>
        <w:t>.</w:t>
      </w:r>
      <w:r w:rsidR="00BF6E24">
        <w:t xml:space="preserve"> Giao diện tour yêu thích</w:t>
      </w:r>
      <w:bookmarkEnd w:id="86"/>
    </w:p>
    <w:p w:rsidR="00F67EF3" w:rsidRDefault="00F67EF3" w:rsidP="00FD57C8">
      <w:r>
        <w:t>Giao diện bao gồm những tour khách hàng đã nhấn thêm vào yêu thích.</w:t>
      </w:r>
    </w:p>
    <w:p w:rsidR="00DE11B7" w:rsidRDefault="00DE11B7" w:rsidP="004A433F">
      <w:pPr>
        <w:pStyle w:val="Heading3"/>
      </w:pPr>
      <w:bookmarkStart w:id="87" w:name="_Toc123582384"/>
      <w:r>
        <w:lastRenderedPageBreak/>
        <w:t>Giao diện ứng dụng của đối tác</w:t>
      </w:r>
      <w:bookmarkEnd w:id="87"/>
    </w:p>
    <w:p w:rsidR="005572AF" w:rsidRDefault="007810D6" w:rsidP="001E48A5">
      <w:pPr>
        <w:pStyle w:val="Heading4"/>
      </w:pPr>
      <w:bookmarkStart w:id="88" w:name="_Toc123582385"/>
      <w:r>
        <w:t>3.2.1</w:t>
      </w:r>
      <w:r w:rsidR="00624371">
        <w:t>.</w:t>
      </w:r>
      <w:r>
        <w:t xml:space="preserve"> </w:t>
      </w:r>
      <w:r w:rsidR="005572AF">
        <w:t>Giao diện đăng ký</w:t>
      </w:r>
      <w:bookmarkEnd w:id="88"/>
    </w:p>
    <w:p w:rsidR="0094761A" w:rsidRDefault="00DD4722" w:rsidP="0094761A">
      <w:pPr>
        <w:keepNext/>
        <w:jc w:val="center"/>
      </w:pPr>
      <w:r>
        <w:rPr>
          <w:noProof/>
        </w:rPr>
        <w:drawing>
          <wp:inline distT="0" distB="0" distL="0" distR="0" wp14:anchorId="09E7C6F7" wp14:editId="1BC8ADD3">
            <wp:extent cx="2739390" cy="4872524"/>
            <wp:effectExtent l="19050" t="19050" r="2286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57ad0ee5d63843ddd7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943" cy="4880622"/>
                    </a:xfrm>
                    <a:prstGeom prst="rect">
                      <a:avLst/>
                    </a:prstGeom>
                    <a:ln>
                      <a:solidFill>
                        <a:schemeClr val="tx1"/>
                      </a:solidFill>
                    </a:ln>
                  </pic:spPr>
                </pic:pic>
              </a:graphicData>
            </a:graphic>
          </wp:inline>
        </w:drawing>
      </w:r>
    </w:p>
    <w:p w:rsidR="00DD4722" w:rsidRDefault="007F0DF5" w:rsidP="0094761A">
      <w:pPr>
        <w:pStyle w:val="Caption"/>
        <w:jc w:val="center"/>
      </w:pPr>
      <w:bookmarkStart w:id="89" w:name="_Toc123582424"/>
      <w:r>
        <w:t>Hình 3.</w:t>
      </w:r>
      <w:fldSimple w:instr=" SEQ Hình_3. \* ARABIC ">
        <w:r w:rsidR="000C13CE">
          <w:rPr>
            <w:noProof/>
          </w:rPr>
          <w:t>11</w:t>
        </w:r>
      </w:fldSimple>
      <w:r>
        <w:rPr>
          <w:noProof/>
        </w:rPr>
        <w:t>.</w:t>
      </w:r>
      <w:r w:rsidR="0094761A">
        <w:t xml:space="preserve"> Giao diện đăng ký của đối tác</w:t>
      </w:r>
      <w:bookmarkEnd w:id="89"/>
    </w:p>
    <w:p w:rsidR="00527F02" w:rsidRDefault="00527F02" w:rsidP="00527F02">
      <w:r>
        <w:t>Để đăng ký tài khoản với nhu cầu đăng bài kinh doanh tour du lịch, người dùng</w:t>
      </w:r>
      <w:r w:rsidR="004155FC">
        <w:t xml:space="preserve"> sẽ </w:t>
      </w:r>
      <w:r>
        <w:t>trượt sang phải và điền đầy đủ thông tin và bấm vào nút “Đăng ký” để đăng ký tài khoản</w:t>
      </w:r>
      <w:r w:rsidR="004155FC">
        <w:t xml:space="preserve"> và trở thành đố</w:t>
      </w:r>
      <w:r w:rsidR="00C05032">
        <w:t>i tác</w:t>
      </w:r>
      <w:r>
        <w:t xml:space="preserve">. Nếu nhập chưa đủ hoặc không đúng định dạng sẽ nhận được thông báo tại ô nhập liệu. Nếu </w:t>
      </w:r>
      <w:r w:rsidR="004155FC">
        <w:t>đối tác</w:t>
      </w:r>
      <w:r>
        <w:t xml:space="preserve"> nhập tên đăng nhập và email đã tồn tại thì hệ thống sẽ thông báo lỗi.</w:t>
      </w:r>
    </w:p>
    <w:p w:rsidR="00084ACD" w:rsidRDefault="00527F02" w:rsidP="007C7CDA">
      <w:r>
        <w:t xml:space="preserve">Sau khi đăng ký thành công, </w:t>
      </w:r>
      <w:r w:rsidR="008143D2">
        <w:t>sẽ được chuyển sang trang đăng nhập để bắt đầu trải nghiệm ứng dụ</w:t>
      </w:r>
      <w:r w:rsidR="007C7CDA">
        <w:t>ng.</w:t>
      </w:r>
    </w:p>
    <w:p w:rsidR="007C7CDA" w:rsidRDefault="00084ACD" w:rsidP="00084ACD">
      <w:r>
        <w:br w:type="page"/>
      </w:r>
    </w:p>
    <w:p w:rsidR="005572AF" w:rsidRDefault="008143D2" w:rsidP="001E48A5">
      <w:pPr>
        <w:pStyle w:val="Heading4"/>
      </w:pPr>
      <w:bookmarkStart w:id="90" w:name="_Toc123582386"/>
      <w:r>
        <w:lastRenderedPageBreak/>
        <w:t>3.2.2</w:t>
      </w:r>
      <w:r w:rsidR="00624371">
        <w:t>.</w:t>
      </w:r>
      <w:r>
        <w:t xml:space="preserve"> </w:t>
      </w:r>
      <w:r w:rsidR="005572AF">
        <w:t>Giao diện đăng nhập</w:t>
      </w:r>
      <w:bookmarkEnd w:id="90"/>
    </w:p>
    <w:p w:rsidR="006D6B85" w:rsidRDefault="008143D2" w:rsidP="006D6B85">
      <w:pPr>
        <w:ind w:firstLine="0"/>
      </w:pPr>
      <w:r>
        <w:tab/>
      </w:r>
      <w:r w:rsidR="006D6B85">
        <w:t>Giao diện giống với khách hàng.</w:t>
      </w:r>
    </w:p>
    <w:p w:rsidR="008143D2" w:rsidRPr="008143D2" w:rsidRDefault="008143D2" w:rsidP="006D6B85">
      <w:r w:rsidRPr="00325D23">
        <w:t xml:space="preserve">Khi </w:t>
      </w:r>
      <w:r w:rsidR="00414B77">
        <w:t>đối tác</w:t>
      </w:r>
      <w:r w:rsidRPr="00325D23">
        <w:t xml:space="preserve"> nhập tên tài khoản và mật khẩu, hệ thống sẽ kiểm tra thông tin tài khoản. Nếu tài khoản không hợp lệ, hệ thống sẽ báo lỗi.</w:t>
      </w:r>
      <w:r>
        <w:t xml:space="preserve"> Nếu hợp lệ,</w:t>
      </w:r>
      <w:r w:rsidRPr="00325D23">
        <w:t xml:space="preserve"> </w:t>
      </w:r>
      <w:r>
        <w:t>đối tác sẽ được chuyển vào màn hình trang chủ</w:t>
      </w:r>
      <w:r w:rsidR="003A27F6">
        <w:t xml:space="preserve"> </w:t>
      </w:r>
      <w:r w:rsidR="00414B77">
        <w:t xml:space="preserve">với </w:t>
      </w:r>
      <w:r>
        <w:t>một số thao tác chức năng chỉ dành riêng cho đối tác.</w:t>
      </w:r>
    </w:p>
    <w:p w:rsidR="005572AF" w:rsidRDefault="00CF51CD" w:rsidP="001E48A5">
      <w:pPr>
        <w:pStyle w:val="Heading4"/>
      </w:pPr>
      <w:bookmarkStart w:id="91" w:name="_Toc123582387"/>
      <w:r>
        <w:t>3.2.3</w:t>
      </w:r>
      <w:r w:rsidR="00624371">
        <w:t>.</w:t>
      </w:r>
      <w:r>
        <w:t xml:space="preserve"> </w:t>
      </w:r>
      <w:r w:rsidR="005572AF">
        <w:t>Giao diện trang chủ</w:t>
      </w:r>
      <w:bookmarkEnd w:id="91"/>
    </w:p>
    <w:p w:rsidR="00722020" w:rsidRDefault="003572E2" w:rsidP="00722020">
      <w:pPr>
        <w:keepNext/>
        <w:jc w:val="center"/>
      </w:pPr>
      <w:r>
        <w:rPr>
          <w:noProof/>
        </w:rPr>
        <w:drawing>
          <wp:inline distT="0" distB="0" distL="0" distR="0" wp14:anchorId="7CC1450D" wp14:editId="1D82F5EA">
            <wp:extent cx="2689225" cy="4783297"/>
            <wp:effectExtent l="19050" t="19050" r="1587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e088ca3f47e619bf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1504" cy="4805138"/>
                    </a:xfrm>
                    <a:prstGeom prst="rect">
                      <a:avLst/>
                    </a:prstGeom>
                    <a:ln>
                      <a:solidFill>
                        <a:schemeClr val="tx1"/>
                      </a:solidFill>
                    </a:ln>
                  </pic:spPr>
                </pic:pic>
              </a:graphicData>
            </a:graphic>
          </wp:inline>
        </w:drawing>
      </w:r>
    </w:p>
    <w:p w:rsidR="003572E2" w:rsidRDefault="007F0DF5" w:rsidP="00722020">
      <w:pPr>
        <w:pStyle w:val="Caption"/>
        <w:jc w:val="center"/>
      </w:pPr>
      <w:bookmarkStart w:id="92" w:name="_Toc123582425"/>
      <w:r>
        <w:t>Hình 3.</w:t>
      </w:r>
      <w:fldSimple w:instr=" SEQ Hình_3. \* ARABIC ">
        <w:r w:rsidR="000C13CE">
          <w:rPr>
            <w:noProof/>
          </w:rPr>
          <w:t>12</w:t>
        </w:r>
      </w:fldSimple>
      <w:r>
        <w:rPr>
          <w:noProof/>
        </w:rPr>
        <w:t>.</w:t>
      </w:r>
      <w:r w:rsidR="00722020">
        <w:t xml:space="preserve"> Giao diện trang chủ</w:t>
      </w:r>
      <w:bookmarkEnd w:id="92"/>
    </w:p>
    <w:p w:rsidR="00414B77" w:rsidRPr="00CF51CD" w:rsidRDefault="00480B37" w:rsidP="00CF51CD">
      <w:r>
        <w:t>Tại trang chủ,</w:t>
      </w:r>
      <w:r w:rsidR="00414B77" w:rsidRPr="00B85B62">
        <w:t xml:space="preserve"> </w:t>
      </w:r>
      <w:r w:rsidR="00414B77">
        <w:t>đối tác</w:t>
      </w:r>
      <w:r w:rsidR="00414B77" w:rsidRPr="00B85B62">
        <w:t xml:space="preserve"> có thể sử dụng các chức năng như quản lý tài khoản,</w:t>
      </w:r>
      <w:r w:rsidR="00414B77">
        <w:t xml:space="preserve"> </w:t>
      </w:r>
      <w:r>
        <w:t>xem tour đang có trên ứng dụng</w:t>
      </w:r>
      <w:r w:rsidR="00414B77">
        <w:t>, đăng tour</w:t>
      </w:r>
      <w:r w:rsidR="00414B77" w:rsidRPr="00B85B62">
        <w:t xml:space="preserve">, </w:t>
      </w:r>
      <w:r>
        <w:t>xem báo cáo thống kê</w:t>
      </w:r>
      <w:r w:rsidR="00414B77">
        <w:t>, xem và sử</w:t>
      </w:r>
      <w:r>
        <w:t>a trang cá nhân cùng với xem báo cáo thống kê doanh thu.</w:t>
      </w:r>
    </w:p>
    <w:p w:rsidR="00DE11B7" w:rsidRDefault="00CF51CD" w:rsidP="001E48A5">
      <w:pPr>
        <w:pStyle w:val="Heading4"/>
      </w:pPr>
      <w:bookmarkStart w:id="93" w:name="_Toc123582388"/>
      <w:r>
        <w:lastRenderedPageBreak/>
        <w:t>3.2.4</w:t>
      </w:r>
      <w:r w:rsidR="00624371">
        <w:t>.</w:t>
      </w:r>
      <w:r>
        <w:t xml:space="preserve"> </w:t>
      </w:r>
      <w:r w:rsidR="005572AF">
        <w:t>Giao diện đăng thông tin tour</w:t>
      </w:r>
      <w:bookmarkEnd w:id="93"/>
    </w:p>
    <w:p w:rsidR="00722020" w:rsidRDefault="002A5603" w:rsidP="00722020">
      <w:pPr>
        <w:keepNext/>
        <w:jc w:val="center"/>
      </w:pPr>
      <w:r>
        <w:rPr>
          <w:noProof/>
        </w:rPr>
        <w:drawing>
          <wp:inline distT="0" distB="0" distL="0" distR="0" wp14:anchorId="4420E4F4" wp14:editId="3CFC4167">
            <wp:extent cx="2052955" cy="3651571"/>
            <wp:effectExtent l="19050" t="19050" r="2349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fe0d0e91964c03a997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8474" cy="3661388"/>
                    </a:xfrm>
                    <a:prstGeom prst="rect">
                      <a:avLst/>
                    </a:prstGeom>
                    <a:ln>
                      <a:solidFill>
                        <a:schemeClr val="tx1"/>
                      </a:solidFill>
                    </a:ln>
                  </pic:spPr>
                </pic:pic>
              </a:graphicData>
            </a:graphic>
          </wp:inline>
        </w:drawing>
      </w:r>
      <w:r>
        <w:rPr>
          <w:noProof/>
        </w:rPr>
        <w:drawing>
          <wp:inline distT="0" distB="0" distL="0" distR="0" wp14:anchorId="3465E150" wp14:editId="43818C2F">
            <wp:extent cx="2057991" cy="3660525"/>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9467748bec5679b3ed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7127" cy="3694563"/>
                    </a:xfrm>
                    <a:prstGeom prst="rect">
                      <a:avLst/>
                    </a:prstGeom>
                    <a:ln>
                      <a:solidFill>
                        <a:schemeClr val="tx1"/>
                      </a:solidFill>
                    </a:ln>
                  </pic:spPr>
                </pic:pic>
              </a:graphicData>
            </a:graphic>
          </wp:inline>
        </w:drawing>
      </w:r>
    </w:p>
    <w:p w:rsidR="002A5603" w:rsidRDefault="007F0DF5" w:rsidP="00722020">
      <w:pPr>
        <w:pStyle w:val="Caption"/>
        <w:jc w:val="center"/>
      </w:pPr>
      <w:bookmarkStart w:id="94" w:name="_Toc123582426"/>
      <w:r>
        <w:t>Hình 3.</w:t>
      </w:r>
      <w:fldSimple w:instr=" SEQ Hình_3. \* ARABIC ">
        <w:r w:rsidR="000C13CE">
          <w:rPr>
            <w:noProof/>
          </w:rPr>
          <w:t>13</w:t>
        </w:r>
      </w:fldSimple>
      <w:r>
        <w:rPr>
          <w:noProof/>
        </w:rPr>
        <w:t>.</w:t>
      </w:r>
      <w:r w:rsidR="00722020">
        <w:t xml:space="preserve"> Giao diện đăng thông tin tour</w:t>
      </w:r>
      <w:bookmarkEnd w:id="94"/>
    </w:p>
    <w:p w:rsidR="005E3F77" w:rsidRPr="00CF51CD" w:rsidRDefault="005E3F77" w:rsidP="00CF51CD">
      <w:r>
        <w:t xml:space="preserve">Đối tác sẽ đăng bài chứ thông tin của tour mà mình cần bán như: Tiêu đề của tour, địa điểm, thành phố, tên người hướng dẫn, email, số điện </w:t>
      </w:r>
      <w:r w:rsidR="00F03FAF">
        <w:t>t</w:t>
      </w:r>
      <w:r>
        <w:t>hoại</w:t>
      </w:r>
      <w:r w:rsidR="00F03FAF">
        <w:t>, giá tour trên 1 người 1 chuyến, thông tin mô tả về địa điểm</w:t>
      </w:r>
      <w:r w:rsidR="00526630">
        <w:t>, hình ảnh minh họa</w:t>
      </w:r>
      <w:r w:rsidR="00F03FAF">
        <w:t xml:space="preserve"> và lịch trình của cả chuyến đi.</w:t>
      </w:r>
      <w:r w:rsidR="00526630">
        <w:t xml:space="preserve"> Sau đó, nhấn nút đăng bài.</w:t>
      </w:r>
    </w:p>
    <w:p w:rsidR="005572AF" w:rsidRDefault="00CF51CD" w:rsidP="001E48A5">
      <w:pPr>
        <w:pStyle w:val="Heading4"/>
      </w:pPr>
      <w:bookmarkStart w:id="95" w:name="_Toc123582389"/>
      <w:r>
        <w:lastRenderedPageBreak/>
        <w:t>3.2.5</w:t>
      </w:r>
      <w:r w:rsidR="00624371">
        <w:t>.</w:t>
      </w:r>
      <w:r>
        <w:t xml:space="preserve"> </w:t>
      </w:r>
      <w:r w:rsidR="00BB6212">
        <w:t>G</w:t>
      </w:r>
      <w:r w:rsidR="005572AF">
        <w:t>iao diện xem thông tin chi tiết tour</w:t>
      </w:r>
      <w:bookmarkEnd w:id="95"/>
    </w:p>
    <w:p w:rsidR="00722020" w:rsidRDefault="003F1877" w:rsidP="00722020">
      <w:pPr>
        <w:keepNext/>
        <w:jc w:val="center"/>
      </w:pPr>
      <w:r>
        <w:rPr>
          <w:noProof/>
        </w:rPr>
        <w:drawing>
          <wp:inline distT="0" distB="0" distL="0" distR="0" wp14:anchorId="5BEBC3E9" wp14:editId="7EC79D81">
            <wp:extent cx="2681103" cy="4768850"/>
            <wp:effectExtent l="19050" t="19050" r="241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8626fe0ab6d72332b7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7315" cy="4779900"/>
                    </a:xfrm>
                    <a:prstGeom prst="rect">
                      <a:avLst/>
                    </a:prstGeom>
                    <a:ln>
                      <a:solidFill>
                        <a:schemeClr val="tx1"/>
                      </a:solidFill>
                    </a:ln>
                  </pic:spPr>
                </pic:pic>
              </a:graphicData>
            </a:graphic>
          </wp:inline>
        </w:drawing>
      </w:r>
    </w:p>
    <w:p w:rsidR="00CF51CD" w:rsidRDefault="007F0DF5" w:rsidP="00722020">
      <w:pPr>
        <w:pStyle w:val="Caption"/>
        <w:jc w:val="center"/>
      </w:pPr>
      <w:bookmarkStart w:id="96" w:name="_Toc123582427"/>
      <w:r>
        <w:t>Hình 3.</w:t>
      </w:r>
      <w:fldSimple w:instr=" SEQ Hình_3. \* ARABIC ">
        <w:r w:rsidR="000C13CE">
          <w:rPr>
            <w:noProof/>
          </w:rPr>
          <w:t>14</w:t>
        </w:r>
      </w:fldSimple>
      <w:r>
        <w:rPr>
          <w:noProof/>
        </w:rPr>
        <w:t>.</w:t>
      </w:r>
      <w:r w:rsidR="00722020">
        <w:t xml:space="preserve"> Giao diện xem thông tin chi tiết tour</w:t>
      </w:r>
      <w:bookmarkEnd w:id="96"/>
    </w:p>
    <w:p w:rsidR="00526630" w:rsidRPr="00CF51CD" w:rsidRDefault="00526630" w:rsidP="00CF51CD">
      <w:r>
        <w:t xml:space="preserve">Giao diện giống </w:t>
      </w:r>
      <w:r w:rsidR="002A5603">
        <w:t>với</w:t>
      </w:r>
      <w:r>
        <w:t xml:space="preserve"> khách hàng,</w:t>
      </w:r>
      <w:r w:rsidR="003A08AD">
        <w:t xml:space="preserve"> nhưng không được thêm vào yêu thích và đặt vé tour.</w:t>
      </w:r>
      <w:r w:rsidR="002A5603">
        <w:t xml:space="preserve"> </w:t>
      </w:r>
      <w:r w:rsidR="003F1877">
        <w:t>Đối tác có thể nhấn chỉnh sửa và xóa.</w:t>
      </w:r>
    </w:p>
    <w:p w:rsidR="00DD137E" w:rsidRDefault="00CF51CD" w:rsidP="001E48A5">
      <w:pPr>
        <w:pStyle w:val="Heading4"/>
      </w:pPr>
      <w:bookmarkStart w:id="97" w:name="_Toc123582390"/>
      <w:r>
        <w:lastRenderedPageBreak/>
        <w:t>3.2.6</w:t>
      </w:r>
      <w:r w:rsidR="00624371">
        <w:t>.</w:t>
      </w:r>
      <w:r>
        <w:t xml:space="preserve"> </w:t>
      </w:r>
      <w:r w:rsidR="005572AF">
        <w:t>Giao diện chỉnh sửa thông tin tour</w:t>
      </w:r>
      <w:bookmarkEnd w:id="97"/>
    </w:p>
    <w:p w:rsidR="0082142C" w:rsidRDefault="00D7172F" w:rsidP="0082142C">
      <w:pPr>
        <w:keepNext/>
        <w:jc w:val="center"/>
      </w:pPr>
      <w:r>
        <w:rPr>
          <w:noProof/>
        </w:rPr>
        <w:drawing>
          <wp:inline distT="0" distB="0" distL="0" distR="0" wp14:anchorId="4AF2523A" wp14:editId="4D49585B">
            <wp:extent cx="2237740" cy="3980245"/>
            <wp:effectExtent l="19050" t="19050" r="1016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b4b56c0914d4813115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5216" cy="3993543"/>
                    </a:xfrm>
                    <a:prstGeom prst="rect">
                      <a:avLst/>
                    </a:prstGeom>
                    <a:ln>
                      <a:solidFill>
                        <a:schemeClr val="tx1"/>
                      </a:solidFill>
                    </a:ln>
                  </pic:spPr>
                </pic:pic>
              </a:graphicData>
            </a:graphic>
          </wp:inline>
        </w:drawing>
      </w:r>
      <w:r>
        <w:rPr>
          <w:noProof/>
        </w:rPr>
        <w:drawing>
          <wp:inline distT="0" distB="0" distL="0" distR="0" wp14:anchorId="11CF7A5F" wp14:editId="5F9643C9">
            <wp:extent cx="2237926" cy="3980577"/>
            <wp:effectExtent l="19050" t="19050" r="1016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f7e0142399fac7a38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5073" cy="4011076"/>
                    </a:xfrm>
                    <a:prstGeom prst="rect">
                      <a:avLst/>
                    </a:prstGeom>
                    <a:ln>
                      <a:solidFill>
                        <a:schemeClr val="tx1"/>
                      </a:solidFill>
                    </a:ln>
                  </pic:spPr>
                </pic:pic>
              </a:graphicData>
            </a:graphic>
          </wp:inline>
        </w:drawing>
      </w:r>
    </w:p>
    <w:p w:rsidR="00C851F9" w:rsidRDefault="007F0DF5" w:rsidP="0082142C">
      <w:pPr>
        <w:pStyle w:val="Caption"/>
        <w:jc w:val="center"/>
      </w:pPr>
      <w:bookmarkStart w:id="98" w:name="_Toc123582428"/>
      <w:r>
        <w:t>Hình 3.</w:t>
      </w:r>
      <w:fldSimple w:instr=" SEQ Hình_3. \* ARABIC ">
        <w:r w:rsidR="000C13CE">
          <w:rPr>
            <w:noProof/>
          </w:rPr>
          <w:t>15</w:t>
        </w:r>
      </w:fldSimple>
      <w:r>
        <w:rPr>
          <w:noProof/>
        </w:rPr>
        <w:t>.</w:t>
      </w:r>
      <w:r w:rsidR="0082142C">
        <w:t xml:space="preserve"> Giao diện chỉnh sửa thông tin tour</w:t>
      </w:r>
      <w:bookmarkEnd w:id="98"/>
    </w:p>
    <w:p w:rsidR="003A08AD" w:rsidRPr="00CF51CD" w:rsidRDefault="003A08AD" w:rsidP="00CF51CD">
      <w:r>
        <w:t xml:space="preserve">Đối tác sẽ được chỉnh sửa thông tin tour khi </w:t>
      </w:r>
      <w:r w:rsidR="00FC0A32">
        <w:t>có sai sót dựa trên dữ liệu cũ. Sau đó nhấn nút cập nhật.</w:t>
      </w:r>
    </w:p>
    <w:p w:rsidR="00DD137E" w:rsidRDefault="00FC0A32" w:rsidP="001E48A5">
      <w:pPr>
        <w:pStyle w:val="Heading4"/>
      </w:pPr>
      <w:bookmarkStart w:id="99" w:name="_Toc123582391"/>
      <w:r>
        <w:lastRenderedPageBreak/>
        <w:t>3.2.7</w:t>
      </w:r>
      <w:r w:rsidR="00624371">
        <w:t>.</w:t>
      </w:r>
      <w:r>
        <w:t xml:space="preserve"> </w:t>
      </w:r>
      <w:r w:rsidR="00DD137E">
        <w:t>Giao diện xem báo cáo thống kê các tour đã đăng và đã bán</w:t>
      </w:r>
      <w:bookmarkEnd w:id="99"/>
    </w:p>
    <w:p w:rsidR="004F35A7" w:rsidRDefault="00B10353" w:rsidP="004F35A7">
      <w:pPr>
        <w:keepNext/>
        <w:jc w:val="center"/>
      </w:pPr>
      <w:r>
        <w:rPr>
          <w:noProof/>
        </w:rPr>
        <w:drawing>
          <wp:inline distT="0" distB="0" distL="0" distR="0" wp14:anchorId="22B3557B" wp14:editId="54E312E5">
            <wp:extent cx="2743579" cy="4879975"/>
            <wp:effectExtent l="19050" t="19050" r="1905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fcdc77519f8c0a699e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2833" cy="4896435"/>
                    </a:xfrm>
                    <a:prstGeom prst="rect">
                      <a:avLst/>
                    </a:prstGeom>
                    <a:ln>
                      <a:solidFill>
                        <a:schemeClr val="tx1"/>
                      </a:solidFill>
                    </a:ln>
                  </pic:spPr>
                </pic:pic>
              </a:graphicData>
            </a:graphic>
          </wp:inline>
        </w:drawing>
      </w:r>
    </w:p>
    <w:p w:rsidR="00B10353" w:rsidRDefault="007F0DF5" w:rsidP="004F35A7">
      <w:pPr>
        <w:pStyle w:val="Caption"/>
        <w:jc w:val="center"/>
      </w:pPr>
      <w:bookmarkStart w:id="100" w:name="_Toc123582429"/>
      <w:r>
        <w:t>Hình 3.</w:t>
      </w:r>
      <w:fldSimple w:instr=" SEQ Hình_3. \* ARABIC ">
        <w:r w:rsidR="000C13CE">
          <w:rPr>
            <w:noProof/>
          </w:rPr>
          <w:t>16</w:t>
        </w:r>
      </w:fldSimple>
      <w:r>
        <w:rPr>
          <w:noProof/>
        </w:rPr>
        <w:t>.</w:t>
      </w:r>
      <w:r w:rsidR="004F35A7">
        <w:t xml:space="preserve"> </w:t>
      </w:r>
      <w:r w:rsidR="004F35A7" w:rsidRPr="004F35A7">
        <w:t>Giao diện xem báo cáo thống kê các tour đã đăng và đã bán</w:t>
      </w:r>
      <w:bookmarkEnd w:id="100"/>
    </w:p>
    <w:p w:rsidR="003A27F6" w:rsidRPr="00FC0A32" w:rsidRDefault="000E2FAD" w:rsidP="00FC0A32">
      <w:r>
        <w:t>Sẽ tiện lợi hơn khi đối tác có thể xem báo cáo thống kê doanh thu ngay trên cả điện thoại.</w:t>
      </w:r>
    </w:p>
    <w:p w:rsidR="003A70C3" w:rsidRDefault="003A70C3" w:rsidP="00B10353">
      <w:pPr>
        <w:pStyle w:val="Heading4"/>
      </w:pPr>
      <w:bookmarkStart w:id="101" w:name="_Toc123582392"/>
      <w:r>
        <w:t>3.2.8</w:t>
      </w:r>
      <w:r w:rsidR="00624371">
        <w:t>.</w:t>
      </w:r>
      <w:r>
        <w:t xml:space="preserve"> </w:t>
      </w:r>
      <w:r w:rsidR="005572AF">
        <w:t>Giao diện xem tài khoản cá nhân</w:t>
      </w:r>
      <w:bookmarkEnd w:id="101"/>
    </w:p>
    <w:p w:rsidR="003A70C3" w:rsidRPr="003A70C3" w:rsidRDefault="00B10353" w:rsidP="003A70C3">
      <w:r>
        <w:t>Giống với khách hàng đặt tour, giao diện</w:t>
      </w:r>
      <w:r w:rsidR="003A70C3">
        <w:t xml:space="preserve"> chứa những thông tin cá nhân để đối tác xem thông tin cá nhân, xem danh sách tour mình thích, đổi mật khẩu và đăng xuất.</w:t>
      </w:r>
    </w:p>
    <w:p w:rsidR="00B14984" w:rsidRDefault="003A70C3" w:rsidP="00B10353">
      <w:pPr>
        <w:pStyle w:val="Heading4"/>
      </w:pPr>
      <w:bookmarkStart w:id="102" w:name="_Toc123582393"/>
      <w:r>
        <w:t>3.2.9</w:t>
      </w:r>
      <w:r w:rsidR="00624371">
        <w:t>.</w:t>
      </w:r>
      <w:r>
        <w:t xml:space="preserve"> </w:t>
      </w:r>
      <w:r w:rsidR="005572AF">
        <w:t>Giao diện chỉnh sửa tài khoản</w:t>
      </w:r>
      <w:bookmarkEnd w:id="102"/>
    </w:p>
    <w:p w:rsidR="005572AF" w:rsidRDefault="00B10353" w:rsidP="003A70C3">
      <w:r>
        <w:t xml:space="preserve">Giống với khách hàng đặt tour, giao diện </w:t>
      </w:r>
      <w:r w:rsidR="00BD4874">
        <w:t xml:space="preserve">chỉnh sửa </w:t>
      </w:r>
      <w:r w:rsidR="003A70C3">
        <w:t>thông tin cho đối tác có nhu cầu. Sau đó, nhấn nút cập nhật.</w:t>
      </w:r>
    </w:p>
    <w:p w:rsidR="003A70C3" w:rsidRDefault="003A70C3" w:rsidP="003A70C3"/>
    <w:p w:rsidR="003E16C4" w:rsidRDefault="00C0498E" w:rsidP="00624371">
      <w:pPr>
        <w:ind w:firstLine="0"/>
        <w:sectPr w:rsidR="003E16C4" w:rsidSect="003C4E57">
          <w:pgSz w:w="11907" w:h="16840" w:code="9"/>
          <w:pgMar w:top="1701" w:right="1134" w:bottom="1701" w:left="1985" w:header="720" w:footer="720" w:gutter="0"/>
          <w:cols w:space="720"/>
          <w:docGrid w:linePitch="360"/>
        </w:sectPr>
      </w:pPr>
      <w:r>
        <w:br w:type="page"/>
      </w:r>
    </w:p>
    <w:p w:rsidR="009129FC" w:rsidRDefault="00C0498E" w:rsidP="007D18EB">
      <w:pPr>
        <w:pStyle w:val="Heading1"/>
      </w:pPr>
      <w:bookmarkStart w:id="103" w:name="_Toc123582394"/>
      <w:r>
        <w:lastRenderedPageBreak/>
        <w:t>Phần 3: KẾT LUẬN</w:t>
      </w:r>
      <w:bookmarkEnd w:id="103"/>
    </w:p>
    <w:p w:rsidR="00C0498E" w:rsidRDefault="001C2DC8" w:rsidP="004A433F">
      <w:pPr>
        <w:pStyle w:val="Heading3"/>
        <w:numPr>
          <w:ilvl w:val="0"/>
          <w:numId w:val="0"/>
        </w:numPr>
      </w:pPr>
      <w:bookmarkStart w:id="104" w:name="_Toc123582395"/>
      <w:r>
        <w:t>3.1</w:t>
      </w:r>
      <w:r w:rsidR="00473B83">
        <w:t>.</w:t>
      </w:r>
      <w:r>
        <w:t xml:space="preserve"> </w:t>
      </w:r>
      <w:r w:rsidR="00C0498E">
        <w:t>Kết quả đạt được</w:t>
      </w:r>
      <w:bookmarkEnd w:id="104"/>
    </w:p>
    <w:p w:rsidR="00C150B4" w:rsidRDefault="0068071D" w:rsidP="00B74486">
      <w:pPr>
        <w:pStyle w:val="StyleLuanVan"/>
        <w:numPr>
          <w:ilvl w:val="0"/>
          <w:numId w:val="33"/>
        </w:numPr>
        <w:ind w:left="0" w:firstLine="284"/>
      </w:pPr>
      <w:r>
        <w:t xml:space="preserve">Xây dựng </w:t>
      </w:r>
      <w:proofErr w:type="spellStart"/>
      <w:r>
        <w:t>website</w:t>
      </w:r>
      <w:proofErr w:type="spellEnd"/>
      <w:r>
        <w:t xml:space="preserve"> quản lý thông tin.</w:t>
      </w:r>
    </w:p>
    <w:p w:rsidR="0074034C" w:rsidRDefault="0068071D" w:rsidP="00B74486">
      <w:pPr>
        <w:pStyle w:val="StyleLuanVan"/>
        <w:numPr>
          <w:ilvl w:val="0"/>
          <w:numId w:val="33"/>
        </w:numPr>
        <w:ind w:left="0" w:firstLine="284"/>
      </w:pPr>
      <w:r>
        <w:t xml:space="preserve">Xây dựng ứng dụng hỗ trợ khách hàng trong việc đặt </w:t>
      </w:r>
      <w:proofErr w:type="spellStart"/>
      <w:r>
        <w:t>tour</w:t>
      </w:r>
      <w:proofErr w:type="spellEnd"/>
      <w:r>
        <w:t xml:space="preserve"> </w:t>
      </w:r>
      <w:r w:rsidR="0074034C">
        <w:t>du lị</w:t>
      </w:r>
      <w:r w:rsidR="00BB6212">
        <w:t>ch.</w:t>
      </w:r>
    </w:p>
    <w:p w:rsidR="00534BF4" w:rsidRPr="00CE0922" w:rsidRDefault="00534BF4" w:rsidP="00534BF4">
      <w:pPr>
        <w:pStyle w:val="StyleLuanVan"/>
        <w:numPr>
          <w:ilvl w:val="0"/>
          <w:numId w:val="29"/>
        </w:numPr>
        <w:ind w:left="0" w:firstLine="284"/>
      </w:pPr>
      <w:r w:rsidRPr="00CE0922">
        <w:t>Củng cố và áp dụng được kiến thức đã được học ở nhà trường về các ngôn ngữ</w:t>
      </w:r>
      <w:r>
        <w:t xml:space="preserve"> </w:t>
      </w:r>
      <w:proofErr w:type="spellStart"/>
      <w:r>
        <w:t>HTML</w:t>
      </w:r>
      <w:proofErr w:type="spellEnd"/>
      <w:r>
        <w:t xml:space="preserve">, </w:t>
      </w:r>
      <w:proofErr w:type="spellStart"/>
      <w:r>
        <w:t>CSS</w:t>
      </w:r>
      <w:proofErr w:type="spellEnd"/>
      <w:r>
        <w:t xml:space="preserve">, </w:t>
      </w:r>
      <w:proofErr w:type="spellStart"/>
      <w:r>
        <w:t>JavaS</w:t>
      </w:r>
      <w:r w:rsidRPr="00CE0922">
        <w:t>cript</w:t>
      </w:r>
      <w:proofErr w:type="spellEnd"/>
      <w:r w:rsidRPr="00CE0922">
        <w:t xml:space="preserve">, phương pháp phân tích và thiết kế </w:t>
      </w:r>
      <w:proofErr w:type="spellStart"/>
      <w:r w:rsidRPr="00CE0922">
        <w:t>CSDL</w:t>
      </w:r>
      <w:proofErr w:type="spellEnd"/>
      <w:r w:rsidRPr="00CE0922">
        <w:t xml:space="preserve">, </w:t>
      </w:r>
      <w:proofErr w:type="spellStart"/>
      <w:r w:rsidRPr="00CE0922">
        <w:t>v.v</w:t>
      </w:r>
      <w:proofErr w:type="spellEnd"/>
      <w:r w:rsidRPr="00CE0922">
        <w:t>.</w:t>
      </w:r>
    </w:p>
    <w:p w:rsidR="00534BF4" w:rsidRPr="00CE0922" w:rsidRDefault="00534BF4" w:rsidP="00534BF4">
      <w:pPr>
        <w:pStyle w:val="StyleLuanVan"/>
        <w:numPr>
          <w:ilvl w:val="0"/>
          <w:numId w:val="29"/>
        </w:numPr>
        <w:ind w:left="0" w:firstLine="284"/>
      </w:pPr>
      <w:r w:rsidRPr="00CE0922">
        <w:t>Tìm hiểu và áp dụng thành công các công nghệ chưa được giảng dạy ở trường bao gồ</w:t>
      </w:r>
      <w:r w:rsidR="007F0DF5">
        <w:t xml:space="preserve">m </w:t>
      </w:r>
      <w:proofErr w:type="spellStart"/>
      <w:r w:rsidR="007F0DF5">
        <w:t>ReactJ</w:t>
      </w:r>
      <w:proofErr w:type="spellEnd"/>
      <w:r w:rsidR="007F0DF5">
        <w:rPr>
          <w:lang w:val="en-US"/>
        </w:rPr>
        <w:t>S</w:t>
      </w:r>
      <w:r w:rsidRPr="00CE0922">
        <w:t>,</w:t>
      </w:r>
      <w:r>
        <w:rPr>
          <w:lang w:val="en-US"/>
        </w:rPr>
        <w:t xml:space="preserve"> React Native,</w:t>
      </w:r>
      <w:r w:rsidR="007F0DF5">
        <w:t xml:space="preserve"> </w:t>
      </w:r>
      <w:proofErr w:type="spellStart"/>
      <w:r w:rsidR="007F0DF5">
        <w:t>NodeJ</w:t>
      </w:r>
      <w:proofErr w:type="spellEnd"/>
      <w:r w:rsidR="007F0DF5">
        <w:rPr>
          <w:lang w:val="en-US"/>
        </w:rPr>
        <w:t>S</w:t>
      </w:r>
      <w:r w:rsidRPr="00CE0922">
        <w:t xml:space="preserve">, </w:t>
      </w:r>
      <w:proofErr w:type="spellStart"/>
      <w:r w:rsidRPr="00CE0922">
        <w:t>RESTful</w:t>
      </w:r>
      <w:proofErr w:type="spellEnd"/>
      <w:r w:rsidRPr="00CE0922">
        <w:t xml:space="preserve"> </w:t>
      </w:r>
      <w:proofErr w:type="spellStart"/>
      <w:r w:rsidRPr="00CE0922">
        <w:t>API</w:t>
      </w:r>
      <w:proofErr w:type="spellEnd"/>
      <w:r w:rsidRPr="00CE0922">
        <w:t xml:space="preserve"> và </w:t>
      </w:r>
      <w:proofErr w:type="spellStart"/>
      <w:r w:rsidRPr="00CE0922">
        <w:t>CSDL</w:t>
      </w:r>
      <w:proofErr w:type="spellEnd"/>
      <w:r w:rsidRPr="00CE0922">
        <w:t xml:space="preserve"> phi quan hệ </w:t>
      </w:r>
      <w:proofErr w:type="spellStart"/>
      <w:r w:rsidRPr="00CE0922">
        <w:t>MongoDB</w:t>
      </w:r>
      <w:proofErr w:type="spellEnd"/>
      <w:r w:rsidRPr="00CE0922">
        <w:t>.</w:t>
      </w:r>
    </w:p>
    <w:p w:rsidR="00534BF4" w:rsidRPr="00CE0922" w:rsidRDefault="00534BF4" w:rsidP="00534BF4">
      <w:pPr>
        <w:pStyle w:val="StyleLuanVan"/>
        <w:numPr>
          <w:ilvl w:val="0"/>
          <w:numId w:val="29"/>
        </w:numPr>
        <w:ind w:left="0" w:firstLine="284"/>
      </w:pPr>
      <w:r w:rsidRPr="00CE0922">
        <w:t>Tìm hiểu cách sử dụng một số</w:t>
      </w:r>
      <w:r w:rsidR="007F0DF5">
        <w:t xml:space="preserve"> </w:t>
      </w:r>
      <w:proofErr w:type="spellStart"/>
      <w:r w:rsidR="007F0DF5">
        <w:t>framework</w:t>
      </w:r>
      <w:proofErr w:type="spellEnd"/>
      <w:r w:rsidRPr="00CE0922">
        <w:t>, thư viện phổ biế</w:t>
      </w:r>
      <w:r w:rsidR="007F0DF5">
        <w:t xml:space="preserve">n như </w:t>
      </w:r>
      <w:proofErr w:type="spellStart"/>
      <w:r w:rsidR="007F0DF5">
        <w:t>ExpressJ</w:t>
      </w:r>
      <w:proofErr w:type="spellEnd"/>
      <w:r w:rsidR="007F0DF5">
        <w:rPr>
          <w:lang w:val="en-US"/>
        </w:rPr>
        <w:t>S</w:t>
      </w:r>
      <w:r w:rsidRPr="00CE0922">
        <w:t xml:space="preserve">, </w:t>
      </w:r>
      <w:r>
        <w:rPr>
          <w:lang w:val="en-US"/>
        </w:rPr>
        <w:t>React,</w:t>
      </w:r>
      <w:r w:rsidRPr="00CE0922">
        <w:t xml:space="preserve"> </w:t>
      </w:r>
      <w:proofErr w:type="spellStart"/>
      <w:r w:rsidRPr="00CE0922">
        <w:t>Mongoose</w:t>
      </w:r>
      <w:proofErr w:type="spellEnd"/>
      <w:r w:rsidRPr="00CE0922">
        <w:t xml:space="preserve">, </w:t>
      </w:r>
      <w:proofErr w:type="spellStart"/>
      <w:r>
        <w:t>Axios</w:t>
      </w:r>
      <w:proofErr w:type="spellEnd"/>
      <w:r>
        <w:t>, ...</w:t>
      </w:r>
    </w:p>
    <w:p w:rsidR="00534BF4" w:rsidRPr="00CE0922" w:rsidRDefault="00534BF4" w:rsidP="00534BF4">
      <w:pPr>
        <w:pStyle w:val="StyleLuanVan"/>
        <w:numPr>
          <w:ilvl w:val="0"/>
          <w:numId w:val="29"/>
        </w:numPr>
        <w:ind w:left="0" w:firstLine="284"/>
      </w:pPr>
      <w:r w:rsidRPr="00CE0922">
        <w:t xml:space="preserve">Tìm hiểu cách cài đặt một hệ thống </w:t>
      </w:r>
      <w:proofErr w:type="spellStart"/>
      <w:r w:rsidRPr="00CE0922">
        <w:t>client-server</w:t>
      </w:r>
      <w:proofErr w:type="spellEnd"/>
      <w:r w:rsidRPr="00CE0922">
        <w:t>, phân chia thành phần và gắn kết các thành phần vớ</w:t>
      </w:r>
      <w:r>
        <w:t>i nhau</w:t>
      </w:r>
      <w:r>
        <w:rPr>
          <w:lang w:val="en-US"/>
        </w:rPr>
        <w:t xml:space="preserve"> theo mô hình </w:t>
      </w:r>
      <w:proofErr w:type="spellStart"/>
      <w:r>
        <w:rPr>
          <w:lang w:val="en-US"/>
        </w:rPr>
        <w:t>MVC</w:t>
      </w:r>
      <w:proofErr w:type="spellEnd"/>
      <w:r>
        <w:t>.</w:t>
      </w:r>
    </w:p>
    <w:p w:rsidR="00534BF4" w:rsidRPr="00CE0922" w:rsidRDefault="00534BF4" w:rsidP="00534BF4">
      <w:pPr>
        <w:pStyle w:val="StyleLuanVan"/>
        <w:numPr>
          <w:ilvl w:val="0"/>
          <w:numId w:val="29"/>
        </w:numPr>
        <w:ind w:left="0" w:firstLine="284"/>
      </w:pPr>
      <w:r w:rsidRPr="00CE0922">
        <w:t xml:space="preserve">Kết nối và thao tác thành công với hệ thống máy chủ </w:t>
      </w:r>
      <w:proofErr w:type="spellStart"/>
      <w:r w:rsidRPr="00CE0922">
        <w:t>CSDL</w:t>
      </w:r>
      <w:proofErr w:type="spellEnd"/>
      <w:r w:rsidRPr="00CE0922">
        <w:t xml:space="preserve"> từ xa và dữ liệu dùng chung được lưu trữ</w:t>
      </w:r>
      <w:r>
        <w:t xml:space="preserve"> trên đám mây.</w:t>
      </w:r>
    </w:p>
    <w:p w:rsidR="00534BF4" w:rsidRPr="00CE0922" w:rsidRDefault="00534BF4" w:rsidP="00534BF4">
      <w:pPr>
        <w:pStyle w:val="StyleLuanVan"/>
        <w:numPr>
          <w:ilvl w:val="0"/>
          <w:numId w:val="29"/>
        </w:numPr>
        <w:ind w:left="0" w:firstLine="284"/>
      </w:pPr>
      <w:r w:rsidRPr="00CE0922">
        <w:t>Biết được cách triển khai một ứng dụ</w:t>
      </w:r>
      <w:r>
        <w:t xml:space="preserve">ng lên </w:t>
      </w:r>
      <w:proofErr w:type="spellStart"/>
      <w:r>
        <w:t>internet</w:t>
      </w:r>
      <w:proofErr w:type="spellEnd"/>
      <w:r>
        <w:rPr>
          <w:lang w:val="en-US"/>
        </w:rPr>
        <w:t>.</w:t>
      </w:r>
    </w:p>
    <w:p w:rsidR="00534BF4" w:rsidRDefault="00534BF4" w:rsidP="00534BF4">
      <w:pPr>
        <w:pStyle w:val="StyleLuanVan"/>
        <w:numPr>
          <w:ilvl w:val="0"/>
          <w:numId w:val="29"/>
        </w:numPr>
        <w:ind w:left="0" w:firstLine="284"/>
      </w:pPr>
      <w:r w:rsidRPr="00CE0922">
        <w:t xml:space="preserve">Học được cách làm việc và lưu trữ </w:t>
      </w:r>
      <w:proofErr w:type="spellStart"/>
      <w:r w:rsidRPr="00CE0922">
        <w:t>source</w:t>
      </w:r>
      <w:proofErr w:type="spellEnd"/>
      <w:r w:rsidRPr="00CE0922">
        <w:t xml:space="preserve"> </w:t>
      </w:r>
      <w:proofErr w:type="spellStart"/>
      <w:r w:rsidRPr="00CE0922">
        <w:t>code</w:t>
      </w:r>
      <w:proofErr w:type="spellEnd"/>
      <w:r w:rsidRPr="00CE0922">
        <w:t xml:space="preserve"> thông qua </w:t>
      </w:r>
      <w:proofErr w:type="spellStart"/>
      <w:r w:rsidRPr="00CE0922">
        <w:t>Github</w:t>
      </w:r>
      <w:proofErr w:type="spellEnd"/>
      <w:r w:rsidRPr="00CE0922">
        <w:t>.</w:t>
      </w:r>
    </w:p>
    <w:p w:rsidR="00534BF4" w:rsidRDefault="00534BF4" w:rsidP="00BB6212">
      <w:pPr>
        <w:tabs>
          <w:tab w:val="left" w:pos="1789"/>
        </w:tabs>
      </w:pPr>
    </w:p>
    <w:p w:rsidR="0074034C" w:rsidRPr="00BB6212" w:rsidRDefault="0074034C" w:rsidP="0074034C">
      <w:pPr>
        <w:tabs>
          <w:tab w:val="left" w:pos="1789"/>
        </w:tabs>
        <w:rPr>
          <w:b/>
        </w:rPr>
      </w:pPr>
      <w:r w:rsidRPr="00BB6212">
        <w:rPr>
          <w:b/>
        </w:rPr>
        <w:t xml:space="preserve">Ưu điểm: </w:t>
      </w:r>
    </w:p>
    <w:p w:rsidR="0074034C" w:rsidRDefault="0074034C" w:rsidP="0074034C">
      <w:pPr>
        <w:tabs>
          <w:tab w:val="left" w:pos="1789"/>
        </w:tabs>
      </w:pPr>
      <w:r>
        <w:t>- Giao diện ứng dụng đẹp mắ</w:t>
      </w:r>
      <w:r w:rsidR="00021040">
        <w:t xml:space="preserve">t, </w:t>
      </w:r>
      <w:r>
        <w:t>thân thiện</w:t>
      </w:r>
      <w:r w:rsidR="00021040">
        <w:t xml:space="preserve"> với người dùng.</w:t>
      </w:r>
    </w:p>
    <w:p w:rsidR="009C622F" w:rsidRPr="00BB6212" w:rsidRDefault="00422D7F" w:rsidP="00BB6212">
      <w:pPr>
        <w:tabs>
          <w:tab w:val="left" w:pos="1789"/>
        </w:tabs>
      </w:pPr>
      <w:r>
        <w:t xml:space="preserve">- Khách hàng dễ dàng thao tác với các chức năng đơn giản: xem thông tin, đặt vé, liên hệ với </w:t>
      </w:r>
      <w:r w:rsidR="009C622F">
        <w:t>nhà cung cấ</w:t>
      </w:r>
      <w:r w:rsidR="00BB6212">
        <w:t>p.</w:t>
      </w:r>
    </w:p>
    <w:p w:rsidR="009C622F" w:rsidRPr="00BB6212" w:rsidRDefault="009C622F" w:rsidP="009C622F">
      <w:pPr>
        <w:tabs>
          <w:tab w:val="left" w:pos="1789"/>
        </w:tabs>
        <w:rPr>
          <w:b/>
        </w:rPr>
      </w:pPr>
      <w:r w:rsidRPr="00BB6212">
        <w:rPr>
          <w:b/>
        </w:rPr>
        <w:t>Khuyết điểm:</w:t>
      </w:r>
    </w:p>
    <w:p w:rsidR="009C622F" w:rsidRDefault="009C622F" w:rsidP="009C622F">
      <w:pPr>
        <w:tabs>
          <w:tab w:val="left" w:pos="1789"/>
        </w:tabs>
      </w:pPr>
      <w:r>
        <w:t>- Ứng dụng có quy mô nhỏ, còn hạn chế do ít chức năng hơn so với các ứng dụng có hệ thống lớn.</w:t>
      </w:r>
    </w:p>
    <w:p w:rsidR="009C622F" w:rsidRDefault="009C622F" w:rsidP="009C622F">
      <w:pPr>
        <w:tabs>
          <w:tab w:val="left" w:pos="1789"/>
        </w:tabs>
      </w:pPr>
      <w:r>
        <w:t>- Tốc độ xử lý chưa mang đến trải nghiệm tốt nhất cho người dùng.</w:t>
      </w:r>
    </w:p>
    <w:p w:rsidR="00BB6212" w:rsidRDefault="009C622F" w:rsidP="00BB6212">
      <w:pPr>
        <w:tabs>
          <w:tab w:val="left" w:pos="1789"/>
        </w:tabs>
      </w:pPr>
      <w:r>
        <w:t>- Chưa đáp ứng được hết nhu cầu củ</w:t>
      </w:r>
      <w:r w:rsidR="00BB6212">
        <w:t>a khách hàng.</w:t>
      </w:r>
    </w:p>
    <w:p w:rsidR="00BB6212" w:rsidRDefault="00BB6212" w:rsidP="00BB6212">
      <w:pPr>
        <w:tabs>
          <w:tab w:val="left" w:pos="1789"/>
        </w:tabs>
      </w:pPr>
    </w:p>
    <w:p w:rsidR="00463407" w:rsidRDefault="001C2DC8" w:rsidP="004A433F">
      <w:pPr>
        <w:pStyle w:val="Heading3"/>
        <w:numPr>
          <w:ilvl w:val="0"/>
          <w:numId w:val="0"/>
        </w:numPr>
      </w:pPr>
      <w:bookmarkStart w:id="105" w:name="_Toc123582396"/>
      <w:r>
        <w:lastRenderedPageBreak/>
        <w:t>3.2</w:t>
      </w:r>
      <w:r w:rsidR="00473B83">
        <w:t>.</w:t>
      </w:r>
      <w:r>
        <w:t xml:space="preserve"> </w:t>
      </w:r>
      <w:r w:rsidR="00463407">
        <w:t>Hướng phát triển</w:t>
      </w:r>
      <w:bookmarkEnd w:id="105"/>
    </w:p>
    <w:p w:rsidR="001416B5" w:rsidRDefault="001416B5" w:rsidP="00CD4F80">
      <w:r>
        <w:t xml:space="preserve">- </w:t>
      </w:r>
      <w:r w:rsidR="00C462AF">
        <w:t>Khắc phục những hạn chế nêu trên, phát triển hệ thống</w:t>
      </w:r>
      <w:r w:rsidR="00CD4F80">
        <w:t xml:space="preserve"> với nhiều tính năng hiện đại và cập nhật thêm xu hướng</w:t>
      </w:r>
      <w:r w:rsidR="00C462AF">
        <w:t xml:space="preserve"> để đáp ứng được trọn vẹn nhu cầu của khách hàng</w:t>
      </w:r>
      <w:r w:rsidR="00CD4F80">
        <w:t xml:space="preserve">. </w:t>
      </w:r>
    </w:p>
    <w:p w:rsidR="00BD4356" w:rsidRDefault="007F0DF5" w:rsidP="00CD4F80">
      <w:r>
        <w:t xml:space="preserve">- </w:t>
      </w:r>
      <w:r w:rsidR="001416B5">
        <w:t xml:space="preserve">Hiện nay, </w:t>
      </w:r>
      <w:r w:rsidR="001416B5" w:rsidRPr="001416B5">
        <w:t>AI chắc chắn là công nghệ tốt nhất để phát triển mobile app thông minh hơn</w:t>
      </w:r>
      <w:r w:rsidR="00CD4F80">
        <w:t xml:space="preserve">. </w:t>
      </w:r>
      <w:r w:rsidR="00CD4F80" w:rsidRPr="00CD4F80">
        <w:t>Xu hướng ứng dụng trí tuệ nhân tạo (AI) mang đến giải pháp tối ưu hóa năng suất làm việc hiệu quả giúp tiết kiệm tối đa</w:t>
      </w:r>
      <w:r w:rsidR="001416B5">
        <w:t xml:space="preserve">. </w:t>
      </w:r>
      <w:r w:rsidR="002B5273">
        <w:t>Sẽ thật hiệu quả khi tích hợp đượ</w:t>
      </w:r>
      <w:r w:rsidR="00512229">
        <w:t xml:space="preserve">c AI như chatbot, cho </w:t>
      </w:r>
      <w:r w:rsidR="00512229" w:rsidRPr="00512229">
        <w:t>phép người dùng đặt và thanh toán với trợ lý ảo qua việc giao tiếp bằng giọng nói</w:t>
      </w:r>
      <w:r w:rsidR="00512229">
        <w:t>, phù hợp với đa dạng lứa tuổi đặt vé tour du lịch.</w:t>
      </w:r>
    </w:p>
    <w:p w:rsidR="009023A7" w:rsidRDefault="009023A7" w:rsidP="007D18EB">
      <w:pPr>
        <w:pStyle w:val="Heading1"/>
      </w:pPr>
    </w:p>
    <w:p w:rsidR="009023A7" w:rsidRPr="009023A7" w:rsidRDefault="009023A7" w:rsidP="009023A7">
      <w:pPr>
        <w:sectPr w:rsidR="009023A7" w:rsidRPr="009023A7" w:rsidSect="003C4E57">
          <w:headerReference w:type="default" r:id="rId58"/>
          <w:pgSz w:w="11907" w:h="16840" w:code="9"/>
          <w:pgMar w:top="1701" w:right="1134" w:bottom="1701" w:left="1985" w:header="720" w:footer="720" w:gutter="0"/>
          <w:cols w:space="720"/>
          <w:docGrid w:linePitch="360"/>
        </w:sectPr>
      </w:pPr>
    </w:p>
    <w:p w:rsidR="00C462AF" w:rsidRDefault="00652081" w:rsidP="007D18EB">
      <w:pPr>
        <w:pStyle w:val="Heading1"/>
      </w:pPr>
      <w:bookmarkStart w:id="106" w:name="_Toc123582397"/>
      <w:r w:rsidRPr="007043F1">
        <w:lastRenderedPageBreak/>
        <w:t>TÀI LIỆU THAM KHẢO</w:t>
      </w:r>
      <w:bookmarkEnd w:id="106"/>
    </w:p>
    <w:p w:rsidR="003F0FAF" w:rsidRPr="00097C14" w:rsidRDefault="00EA3994" w:rsidP="00097C14">
      <w:pPr>
        <w:rPr>
          <w:b/>
        </w:rPr>
      </w:pPr>
      <w:r w:rsidRPr="00EA3994">
        <w:rPr>
          <w:b/>
        </w:rPr>
        <w:t>Tiếng Việt</w:t>
      </w:r>
    </w:p>
    <w:p w:rsidR="000175BE" w:rsidRDefault="000175BE" w:rsidP="00AB5D11">
      <w:r>
        <w:t>[</w:t>
      </w:r>
      <w:r w:rsidR="00097C14">
        <w:t>1</w:t>
      </w:r>
      <w:r>
        <w:t xml:space="preserve">] </w:t>
      </w:r>
      <w:r w:rsidR="00060076">
        <w:t xml:space="preserve">Phạm Hiếu (2021). </w:t>
      </w:r>
      <w:r w:rsidR="00060076" w:rsidRPr="00060076">
        <w:t xml:space="preserve">Material UI in </w:t>
      </w:r>
      <w:proofErr w:type="spellStart"/>
      <w:r w:rsidR="00060076" w:rsidRPr="00060076">
        <w:t>ReactJs</w:t>
      </w:r>
      <w:proofErr w:type="spellEnd"/>
      <w:r w:rsidR="00060076" w:rsidRPr="00060076">
        <w:t xml:space="preserve"> - Xây dựng giao diện dễ dàng hơn</w:t>
      </w:r>
      <w:r w:rsidR="003F0FAF">
        <w:t>. Địa chỉ: &lt;</w:t>
      </w:r>
      <w:r w:rsidR="003F0FAF" w:rsidRPr="003F0FAF">
        <w:t>https://viblo.asia/p/material-ui-in-reactjs-xay-dung-giao-dien-de-dang-hon-yMnKMz8mZ7P</w:t>
      </w:r>
      <w:r w:rsidR="003F0FAF">
        <w:t>&gt; Truy cập 12/10/2022.</w:t>
      </w:r>
    </w:p>
    <w:p w:rsidR="000175BE" w:rsidRDefault="000175BE" w:rsidP="00AB5D11">
      <w:r>
        <w:t>[</w:t>
      </w:r>
      <w:r w:rsidR="00097C14">
        <w:t>2</w:t>
      </w:r>
      <w:r>
        <w:t xml:space="preserve">] Hoàng </w:t>
      </w:r>
      <w:proofErr w:type="spellStart"/>
      <w:r>
        <w:t>Nguyễ</w:t>
      </w:r>
      <w:r w:rsidR="00060076">
        <w:t>n</w:t>
      </w:r>
      <w:proofErr w:type="spellEnd"/>
      <w:r w:rsidR="00060076">
        <w:t xml:space="preserve"> (2019).</w:t>
      </w:r>
      <w:r>
        <w:t xml:space="preserve"> Tìm hiểu về </w:t>
      </w:r>
      <w:proofErr w:type="spellStart"/>
      <w:r>
        <w:t>TailwindCSS</w:t>
      </w:r>
      <w:proofErr w:type="spellEnd"/>
      <w:r>
        <w:t xml:space="preserve">. Địa chỉ: </w:t>
      </w:r>
      <w:r w:rsidR="008B170A">
        <w:t>&lt;</w:t>
      </w:r>
      <w:hyperlink r:id="rId59" w:history="1">
        <w:r w:rsidR="003F0FAF" w:rsidRPr="008A3A8C">
          <w:rPr>
            <w:rStyle w:val="Hyperlink"/>
          </w:rPr>
          <w:t>https://viblo.asia/p/tim-hieu-ve-tailwind-css-924lJp6WKPM</w:t>
        </w:r>
      </w:hyperlink>
      <w:r w:rsidR="008B170A">
        <w:t>&gt;</w:t>
      </w:r>
      <w:r w:rsidR="003F0FAF">
        <w:t xml:space="preserve"> Truy cập 05/11/2022</w:t>
      </w:r>
    </w:p>
    <w:p w:rsidR="000175BE" w:rsidRDefault="000175BE" w:rsidP="00AB5D11">
      <w:pPr>
        <w:rPr>
          <w:b/>
        </w:rPr>
      </w:pPr>
      <w:r w:rsidRPr="000175BE">
        <w:rPr>
          <w:b/>
        </w:rPr>
        <w:t>Tiếng Anh</w:t>
      </w:r>
    </w:p>
    <w:p w:rsidR="003F38BF" w:rsidRPr="003F38BF" w:rsidRDefault="003F38BF" w:rsidP="00AB5D11">
      <w:r>
        <w:t>[3]</w:t>
      </w:r>
      <w:r w:rsidR="008B170A">
        <w:t xml:space="preserve"> Express, Địa chỉ:</w:t>
      </w:r>
      <w:r>
        <w:t xml:space="preserve"> </w:t>
      </w:r>
      <w:r w:rsidR="008B170A">
        <w:t>&lt;</w:t>
      </w:r>
      <w:r w:rsidRPr="003F38BF">
        <w:t>https://expressjs.com/en/guide/routing.html</w:t>
      </w:r>
      <w:proofErr w:type="gramStart"/>
      <w:r>
        <w:t>&gt;</w:t>
      </w:r>
      <w:r w:rsidR="008B170A">
        <w:t xml:space="preserve"> .</w:t>
      </w:r>
      <w:proofErr w:type="gramEnd"/>
      <w:r w:rsidR="008B170A">
        <w:t xml:space="preserve"> Truy cập 23/09/2022</w:t>
      </w:r>
    </w:p>
    <w:p w:rsidR="000175BE" w:rsidRDefault="00097C14" w:rsidP="000175BE">
      <w:r>
        <w:t>[5</w:t>
      </w:r>
      <w:r w:rsidR="000175BE">
        <w:t xml:space="preserve">] React Navigation, </w:t>
      </w:r>
      <w:r w:rsidR="003F38BF">
        <w:t>Địa chỉ</w:t>
      </w:r>
      <w:r w:rsidR="000175BE">
        <w:t xml:space="preserve">: </w:t>
      </w:r>
      <w:r w:rsidR="003F38BF">
        <w:t>&lt;</w:t>
      </w:r>
      <w:r w:rsidR="000175BE">
        <w:t>https://reactnavigation.org/</w:t>
      </w:r>
      <w:r w:rsidR="003F38BF">
        <w:t>&gt;</w:t>
      </w:r>
      <w:r w:rsidR="000175BE">
        <w:t>. Truy cậ</w:t>
      </w:r>
      <w:r w:rsidR="003F0FAF">
        <w:t>p 22/08</w:t>
      </w:r>
      <w:r w:rsidR="000175BE">
        <w:t>/2022.</w:t>
      </w:r>
    </w:p>
    <w:p w:rsidR="000175BE" w:rsidRDefault="00097C14" w:rsidP="000175BE">
      <w:r>
        <w:t>[6</w:t>
      </w:r>
      <w:r w:rsidR="000175BE">
        <w:t xml:space="preserve">] React Native, </w:t>
      </w:r>
      <w:r w:rsidR="003F38BF">
        <w:t>Địa chỉ</w:t>
      </w:r>
      <w:r w:rsidR="000175BE">
        <w:t xml:space="preserve">: </w:t>
      </w:r>
      <w:r w:rsidR="003F38BF">
        <w:t>&lt;</w:t>
      </w:r>
      <w:r w:rsidR="000175BE">
        <w:t>https://reactnative.dev/</w:t>
      </w:r>
      <w:r w:rsidR="003F38BF">
        <w:t>&gt;</w:t>
      </w:r>
      <w:r w:rsidR="000175BE">
        <w:t>. Truy cậ</w:t>
      </w:r>
      <w:r w:rsidR="003F0FAF">
        <w:t>p 22/08</w:t>
      </w:r>
      <w:r w:rsidR="000175BE">
        <w:t>/2022.</w:t>
      </w:r>
    </w:p>
    <w:p w:rsidR="00097C14" w:rsidRPr="000175BE" w:rsidRDefault="00097C14" w:rsidP="000175BE">
      <w:r>
        <w:t xml:space="preserve">[7] </w:t>
      </w:r>
      <w:r w:rsidRPr="00097C14">
        <w:t>React Responsive Admin Panel Tutorial | React Admin Dashboard Template Design | For Beginners</w:t>
      </w:r>
      <w:r>
        <w:t xml:space="preserve"> (2022). Địa chỉ: </w:t>
      </w:r>
      <w:r w:rsidR="003F38BF">
        <w:t>&lt;</w:t>
      </w:r>
      <w:hyperlink r:id="rId60" w:history="1">
        <w:r w:rsidRPr="008A3A8C">
          <w:rPr>
            <w:rStyle w:val="Hyperlink"/>
          </w:rPr>
          <w:t>https://www.youtube.com/watch?v=K7vHoUwClaM&amp;t=466s</w:t>
        </w:r>
      </w:hyperlink>
      <w:proofErr w:type="gramStart"/>
      <w:r w:rsidR="003F38BF">
        <w:t>&gt;</w:t>
      </w:r>
      <w:r>
        <w:t xml:space="preserve"> .</w:t>
      </w:r>
      <w:proofErr w:type="gramEnd"/>
      <w:r>
        <w:t xml:space="preserve"> Truy cập: 05/11/2022</w:t>
      </w:r>
    </w:p>
    <w:sectPr w:rsidR="00097C14" w:rsidRPr="000175BE" w:rsidSect="003C4E57">
      <w:headerReference w:type="default" r:id="rId61"/>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BAB" w:rsidRDefault="00103BAB" w:rsidP="00486D4F">
      <w:pPr>
        <w:spacing w:before="0" w:after="0" w:line="240" w:lineRule="auto"/>
      </w:pPr>
      <w:r>
        <w:separator/>
      </w:r>
    </w:p>
  </w:endnote>
  <w:endnote w:type="continuationSeparator" w:id="0">
    <w:p w:rsidR="00103BAB" w:rsidRDefault="00103BAB" w:rsidP="00486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Default="00877C11" w:rsidP="00A748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4974"/>
      <w:docPartObj>
        <w:docPartGallery w:val="Page Numbers (Bottom of Page)"/>
        <w:docPartUnique/>
      </w:docPartObj>
    </w:sdtPr>
    <w:sdtEndPr>
      <w:rPr>
        <w:noProof/>
      </w:rPr>
    </w:sdtEndPr>
    <w:sdtContent>
      <w:p w:rsidR="00877C11" w:rsidRDefault="00877C11">
        <w:pPr>
          <w:pStyle w:val="Footer"/>
          <w:jc w:val="center"/>
        </w:pPr>
        <w:r>
          <w:fldChar w:fldCharType="begin"/>
        </w:r>
        <w:r>
          <w:instrText xml:space="preserve"> PAGE   \* MERGEFORMAT </w:instrText>
        </w:r>
        <w:r>
          <w:fldChar w:fldCharType="separate"/>
        </w:r>
        <w:r w:rsidR="000C13CE">
          <w:rPr>
            <w:noProof/>
          </w:rPr>
          <w:t>ix</w:t>
        </w:r>
        <w:r>
          <w:rPr>
            <w:noProof/>
          </w:rPr>
          <w:fldChar w:fldCharType="end"/>
        </w:r>
      </w:p>
    </w:sdtContent>
  </w:sdt>
  <w:p w:rsidR="00877C11" w:rsidRDefault="00877C11" w:rsidP="003C3A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30447"/>
      <w:docPartObj>
        <w:docPartGallery w:val="Page Numbers (Bottom of Page)"/>
        <w:docPartUnique/>
      </w:docPartObj>
    </w:sdtPr>
    <w:sdtEndPr>
      <w:rPr>
        <w:noProof/>
      </w:rPr>
    </w:sdtEndPr>
    <w:sdtContent>
      <w:p w:rsidR="00877C11" w:rsidRDefault="00877C11" w:rsidP="009023A7">
        <w:pPr>
          <w:pStyle w:val="Footer"/>
          <w:pBdr>
            <w:top w:val="single" w:sz="12" w:space="1" w:color="auto"/>
          </w:pBdr>
          <w:jc w:val="center"/>
        </w:pPr>
        <w:r>
          <w:fldChar w:fldCharType="begin"/>
        </w:r>
        <w:r>
          <w:instrText xml:space="preserve"> PAGE   \* MERGEFORMAT </w:instrText>
        </w:r>
        <w:r>
          <w:fldChar w:fldCharType="separate"/>
        </w:r>
        <w:r w:rsidR="000C13CE">
          <w:rPr>
            <w:noProof/>
          </w:rPr>
          <w:t>8</w:t>
        </w:r>
        <w:r>
          <w:rPr>
            <w:noProof/>
          </w:rPr>
          <w:fldChar w:fldCharType="end"/>
        </w:r>
      </w:p>
    </w:sdtContent>
  </w:sdt>
  <w:p w:rsidR="00877C11" w:rsidRDefault="00877C11" w:rsidP="009023A7">
    <w:pPr>
      <w:pStyle w:val="Footer"/>
      <w:pBdr>
        <w:top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BAB" w:rsidRDefault="00103BAB" w:rsidP="00486D4F">
      <w:pPr>
        <w:spacing w:before="0" w:after="0" w:line="240" w:lineRule="auto"/>
      </w:pPr>
      <w:r>
        <w:separator/>
      </w:r>
    </w:p>
  </w:footnote>
  <w:footnote w:type="continuationSeparator" w:id="0">
    <w:p w:rsidR="00103BAB" w:rsidRDefault="00103BAB" w:rsidP="00486D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050C89" w:rsidRDefault="00877C11" w:rsidP="00050C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PHẦN 3 K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Default="00877C11" w:rsidP="009725D2">
    <w:pPr>
      <w:pStyle w:val="Header"/>
      <w:pBdr>
        <w:bottom w:val="single" w:sz="12" w:space="1" w:color="auto"/>
      </w:pBdr>
      <w:ind w:firstLine="0"/>
    </w:pPr>
    <w:r>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Default="00877C11" w:rsidP="00AB4D1D">
    <w:pPr>
      <w:pStyle w:val="Header"/>
      <w:pBdr>
        <w:bottom w:val="single" w:sz="12" w:space="1" w:color="auto"/>
      </w:pBdr>
      <w:ind w:firstLine="0"/>
    </w:pPr>
    <w:r>
      <w:t>DANH MỤC HÌ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Default="00877C11" w:rsidP="00AB4D1D">
    <w:pPr>
      <w:pStyle w:val="Header"/>
      <w:pBdr>
        <w:bottom w:val="single" w:sz="12" w:space="1" w:color="auto"/>
      </w:pBdr>
      <w:ind w:firstLine="0"/>
    </w:pPr>
    <w:r>
      <w:t>DANH MỤC BẢ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DANH MỤC KÝ HIỆU, CH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TÓM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PHẦN 1 GIỚI THIỆ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C11" w:rsidRPr="00AB4D1D" w:rsidRDefault="00877C11" w:rsidP="00AB4D1D">
    <w:pPr>
      <w:pStyle w:val="Header"/>
      <w:pBdr>
        <w:bottom w:val="single" w:sz="12" w:space="1" w:color="auto"/>
      </w:pBdr>
      <w:ind w:firstLine="0"/>
    </w:pPr>
    <w:r>
      <w:t>PHẦN 2 NỘI 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436"/>
    <w:multiLevelType w:val="hybridMultilevel"/>
    <w:tmpl w:val="5B08CAE2"/>
    <w:lvl w:ilvl="0" w:tplc="EBCED29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916182"/>
    <w:multiLevelType w:val="hybridMultilevel"/>
    <w:tmpl w:val="047C89CA"/>
    <w:lvl w:ilvl="0" w:tplc="1A267CD2">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A6575B5"/>
    <w:multiLevelType w:val="hybridMultilevel"/>
    <w:tmpl w:val="11E00BFE"/>
    <w:lvl w:ilvl="0" w:tplc="F4585924">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A964528"/>
    <w:multiLevelType w:val="hybridMultilevel"/>
    <w:tmpl w:val="FA46D62C"/>
    <w:lvl w:ilvl="0" w:tplc="06400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D68EE"/>
    <w:multiLevelType w:val="multilevel"/>
    <w:tmpl w:val="B9428A60"/>
    <w:lvl w:ilvl="0">
      <w:start w:val="1"/>
      <w:numFmt w:val="none"/>
      <w:suff w:val="nothing"/>
      <w:lvlText w:val=""/>
      <w:lvlJc w:val="left"/>
      <w:pPr>
        <w:ind w:left="360" w:hanging="360"/>
      </w:pPr>
      <w:rPr>
        <w:rFonts w:hint="default"/>
      </w:rPr>
    </w:lvl>
    <w:lvl w:ilvl="1">
      <w:start w:val="1"/>
      <w:numFmt w:val="none"/>
      <w:suff w:val="nothing"/>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D6458"/>
    <w:multiLevelType w:val="hybridMultilevel"/>
    <w:tmpl w:val="30827856"/>
    <w:lvl w:ilvl="0" w:tplc="543617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791FCB"/>
    <w:multiLevelType w:val="hybridMultilevel"/>
    <w:tmpl w:val="6C5ED3FA"/>
    <w:lvl w:ilvl="0" w:tplc="206C18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052124"/>
    <w:multiLevelType w:val="hybridMultilevel"/>
    <w:tmpl w:val="C0D8C0B8"/>
    <w:lvl w:ilvl="0" w:tplc="4252BE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2DE9"/>
    <w:multiLevelType w:val="hybridMultilevel"/>
    <w:tmpl w:val="F810251E"/>
    <w:lvl w:ilvl="0" w:tplc="0A8C0A36">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2F88"/>
    <w:multiLevelType w:val="multilevel"/>
    <w:tmpl w:val="BEC04664"/>
    <w:lvl w:ilvl="0">
      <w:start w:val="1"/>
      <w:numFmt w:val="none"/>
      <w:suff w:val="nothing"/>
      <w:lvlText w:val=""/>
      <w:lvlJc w:val="left"/>
      <w:pPr>
        <w:ind w:left="360" w:hanging="360"/>
      </w:pPr>
      <w:rPr>
        <w:rFonts w:hint="default"/>
      </w:rPr>
    </w:lvl>
    <w:lvl w:ilvl="1">
      <w:start w:val="1"/>
      <w:numFmt w:val="decimal"/>
      <w:pStyle w:val="Heading2"/>
      <w:suff w:val="space"/>
      <w:lvlText w:val="Chương %2."/>
      <w:lvlJc w:val="left"/>
      <w:pPr>
        <w:ind w:left="720" w:hanging="360"/>
      </w:pPr>
      <w:rPr>
        <w:rFonts w:hint="default"/>
      </w:rPr>
    </w:lvl>
    <w:lvl w:ilvl="2">
      <w:start w:val="1"/>
      <w:numFmt w:val="decimal"/>
      <w:pStyle w:val="Heading3"/>
      <w:suff w:val="space"/>
      <w:lvlText w:val="%2.%3."/>
      <w:lvlJc w:val="left"/>
      <w:pPr>
        <w:ind w:left="4613" w:hanging="360"/>
      </w:pPr>
      <w:rPr>
        <w:rFonts w:hint="default"/>
      </w:rPr>
    </w:lvl>
    <w:lvl w:ilvl="3">
      <w:start w:val="1"/>
      <w:numFmt w:val="decimal"/>
      <w:suff w:val="space"/>
      <w:lvlText w:val="%2.%3.%4"/>
      <w:lvlJc w:val="left"/>
      <w:pPr>
        <w:ind w:left="1495" w:hanging="360"/>
      </w:pPr>
      <w:rPr>
        <w:rFonts w:hint="default"/>
      </w:rPr>
    </w:lvl>
    <w:lvl w:ilvl="4">
      <w:start w:val="1"/>
      <w:numFmt w:val="decimal"/>
      <w:pStyle w:val="Heading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0349F"/>
    <w:multiLevelType w:val="multilevel"/>
    <w:tmpl w:val="D81889F8"/>
    <w:lvl w:ilvl="0">
      <w:start w:val="1"/>
      <w:numFmt w:val="decimal"/>
      <w:lvlText w:val="%1"/>
      <w:lvlJc w:val="left"/>
      <w:pPr>
        <w:ind w:left="408" w:hanging="408"/>
      </w:pPr>
      <w:rPr>
        <w:rFonts w:hint="default"/>
      </w:rPr>
    </w:lvl>
    <w:lvl w:ilvl="1">
      <w:start w:val="1"/>
      <w:numFmt w:val="decimal"/>
      <w:lvlText w:val="%1.%2"/>
      <w:lvlJc w:val="left"/>
      <w:pPr>
        <w:ind w:left="1131" w:hanging="408"/>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584" w:hanging="1800"/>
      </w:pPr>
      <w:rPr>
        <w:rFonts w:hint="default"/>
      </w:rPr>
    </w:lvl>
  </w:abstractNum>
  <w:abstractNum w:abstractNumId="11" w15:restartNumberingAfterBreak="0">
    <w:nsid w:val="3A074FA6"/>
    <w:multiLevelType w:val="hybridMultilevel"/>
    <w:tmpl w:val="E5A6AE3C"/>
    <w:lvl w:ilvl="0" w:tplc="1004EE06">
      <w:start w:val="4"/>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3B266963"/>
    <w:multiLevelType w:val="hybridMultilevel"/>
    <w:tmpl w:val="A4141CAC"/>
    <w:lvl w:ilvl="0" w:tplc="C062FEB0">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33B78"/>
    <w:multiLevelType w:val="hybridMultilevel"/>
    <w:tmpl w:val="ED44F440"/>
    <w:lvl w:ilvl="0" w:tplc="10804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704"/>
    <w:multiLevelType w:val="hybridMultilevel"/>
    <w:tmpl w:val="18200BA6"/>
    <w:lvl w:ilvl="0" w:tplc="915E3B52">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8081CE9"/>
    <w:multiLevelType w:val="multilevel"/>
    <w:tmpl w:val="9FCAA842"/>
    <w:lvl w:ilvl="0">
      <w:start w:val="1"/>
      <w:numFmt w:val="decimal"/>
      <w:lvlText w:val="%1."/>
      <w:lvlJc w:val="left"/>
      <w:pPr>
        <w:ind w:left="1287" w:hanging="360"/>
      </w:pPr>
      <w:rPr>
        <w:rFonts w:hint="default"/>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2.%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F8C6733"/>
    <w:multiLevelType w:val="hybridMultilevel"/>
    <w:tmpl w:val="9BDE400A"/>
    <w:lvl w:ilvl="0" w:tplc="C88A1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0B61D8B"/>
    <w:multiLevelType w:val="hybridMultilevel"/>
    <w:tmpl w:val="390255B0"/>
    <w:lvl w:ilvl="0" w:tplc="29C2865E">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5B6501E"/>
    <w:multiLevelType w:val="multilevel"/>
    <w:tmpl w:val="F50C979A"/>
    <w:lvl w:ilvl="0">
      <w:start w:val="1"/>
      <w:numFmt w:val="none"/>
      <w:suff w:val="nothing"/>
      <w:lvlText w:val=""/>
      <w:lvlJc w:val="left"/>
      <w:pPr>
        <w:ind w:left="360" w:hanging="360"/>
      </w:pPr>
      <w:rPr>
        <w:rFonts w:hint="default"/>
      </w:rPr>
    </w:lvl>
    <w:lvl w:ilvl="1">
      <w:start w:val="1"/>
      <w:numFmt w:val="decimal"/>
      <w:suff w:val="space"/>
      <w:lvlText w:val="Chương %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3F7CA9"/>
    <w:multiLevelType w:val="hybridMultilevel"/>
    <w:tmpl w:val="6590B9B6"/>
    <w:lvl w:ilvl="0" w:tplc="0A8C0A36">
      <w:start w:val="1"/>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AD38C2"/>
    <w:multiLevelType w:val="hybridMultilevel"/>
    <w:tmpl w:val="FE627C08"/>
    <w:lvl w:ilvl="0" w:tplc="D5C43DFA">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7E2367AC"/>
    <w:multiLevelType w:val="hybridMultilevel"/>
    <w:tmpl w:val="F13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B11C5"/>
    <w:multiLevelType w:val="hybridMultilevel"/>
    <w:tmpl w:val="C96EFEE4"/>
    <w:lvl w:ilvl="0" w:tplc="C47411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04C28"/>
    <w:multiLevelType w:val="hybridMultilevel"/>
    <w:tmpl w:val="D13A3CC2"/>
    <w:lvl w:ilvl="0" w:tplc="F50A27E4">
      <w:start w:val="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76624463">
    <w:abstractNumId w:val="10"/>
  </w:num>
  <w:num w:numId="2" w16cid:durableId="1036393172">
    <w:abstractNumId w:val="6"/>
  </w:num>
  <w:num w:numId="3" w16cid:durableId="1828593613">
    <w:abstractNumId w:val="16"/>
  </w:num>
  <w:num w:numId="4" w16cid:durableId="797644139">
    <w:abstractNumId w:val="17"/>
  </w:num>
  <w:num w:numId="5" w16cid:durableId="1792094155">
    <w:abstractNumId w:val="1"/>
  </w:num>
  <w:num w:numId="6" w16cid:durableId="1261109607">
    <w:abstractNumId w:val="23"/>
  </w:num>
  <w:num w:numId="7" w16cid:durableId="714696129">
    <w:abstractNumId w:val="14"/>
  </w:num>
  <w:num w:numId="8" w16cid:durableId="211768863">
    <w:abstractNumId w:val="2"/>
  </w:num>
  <w:num w:numId="9" w16cid:durableId="1983459456">
    <w:abstractNumId w:val="22"/>
  </w:num>
  <w:num w:numId="10" w16cid:durableId="912202259">
    <w:abstractNumId w:val="20"/>
  </w:num>
  <w:num w:numId="11" w16cid:durableId="1847868643">
    <w:abstractNumId w:val="5"/>
  </w:num>
  <w:num w:numId="12" w16cid:durableId="1822233581">
    <w:abstractNumId w:val="7"/>
  </w:num>
  <w:num w:numId="13" w16cid:durableId="1097217624">
    <w:abstractNumId w:val="4"/>
  </w:num>
  <w:num w:numId="14" w16cid:durableId="230582040">
    <w:abstractNumId w:val="0"/>
  </w:num>
  <w:num w:numId="15" w16cid:durableId="732236763">
    <w:abstractNumId w:val="15"/>
  </w:num>
  <w:num w:numId="16" w16cid:durableId="149910070">
    <w:abstractNumId w:val="18"/>
  </w:num>
  <w:num w:numId="17" w16cid:durableId="984747441">
    <w:abstractNumId w:val="18"/>
    <w:lvlOverride w:ilvl="0">
      <w:startOverride w:val="1"/>
    </w:lvlOverride>
    <w:lvlOverride w:ilvl="1">
      <w:startOverride w:val="3"/>
    </w:lvlOverride>
    <w:lvlOverride w:ilvl="2">
      <w:startOverride w:val="1"/>
    </w:lvlOverride>
  </w:num>
  <w:num w:numId="18" w16cid:durableId="850684138">
    <w:abstractNumId w:val="18"/>
    <w:lvlOverride w:ilvl="0">
      <w:startOverride w:val="1"/>
    </w:lvlOverride>
    <w:lvlOverride w:ilvl="1">
      <w:startOverride w:val="3"/>
    </w:lvlOverride>
    <w:lvlOverride w:ilvl="2">
      <w:startOverride w:val="1"/>
    </w:lvlOverride>
  </w:num>
  <w:num w:numId="19" w16cid:durableId="54740516">
    <w:abstractNumId w:val="3"/>
  </w:num>
  <w:num w:numId="20" w16cid:durableId="1708682690">
    <w:abstractNumId w:val="9"/>
  </w:num>
  <w:num w:numId="21" w16cid:durableId="646859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2" w16cid:durableId="261304752">
    <w:abstractNumId w:val="18"/>
    <w:lvlOverride w:ilvl="0">
      <w:startOverride w:val="1"/>
    </w:lvlOverride>
    <w:lvlOverride w:ilvl="1">
      <w:startOverride w:val="3"/>
    </w:lvlOverride>
    <w:lvlOverride w:ilvl="2">
      <w:startOverride w:val="2"/>
    </w:lvlOverride>
  </w:num>
  <w:num w:numId="23" w16cid:durableId="1824351335">
    <w:abstractNumId w:val="11"/>
  </w:num>
  <w:num w:numId="24" w16cid:durableId="1006402346">
    <w:abstractNumId w:val="18"/>
    <w:lvlOverride w:ilvl="0">
      <w:startOverride w:val="1"/>
    </w:lvlOverride>
    <w:lvlOverride w:ilvl="1">
      <w:startOverride w:val="4"/>
    </w:lvlOverride>
    <w:lvlOverride w:ilvl="2">
      <w:startOverride w:val="3"/>
    </w:lvlOverride>
  </w:num>
  <w:num w:numId="25" w16cid:durableId="1733458584">
    <w:abstractNumId w:val="18"/>
    <w:lvlOverride w:ilvl="0">
      <w:startOverride w:val="1"/>
    </w:lvlOverride>
    <w:lvlOverride w:ilvl="1">
      <w:startOverride w:val="4"/>
    </w:lvlOverride>
    <w:lvlOverride w:ilvl="2">
      <w:startOverride w:val="3"/>
    </w:lvlOverride>
    <w:lvlOverride w:ilvl="3">
      <w:startOverride w:val="1"/>
    </w:lvlOverride>
  </w:num>
  <w:num w:numId="26" w16cid:durableId="717752387">
    <w:abstractNumId w:val="18"/>
    <w:lvlOverride w:ilvl="0">
      <w:startOverride w:val="1"/>
    </w:lvlOverride>
    <w:lvlOverride w:ilvl="1">
      <w:startOverride w:val="4"/>
    </w:lvlOverride>
    <w:lvlOverride w:ilvl="2">
      <w:startOverride w:val="3"/>
    </w:lvlOverride>
  </w:num>
  <w:num w:numId="27" w16cid:durableId="295532060">
    <w:abstractNumId w:val="18"/>
    <w:lvlOverride w:ilvl="0">
      <w:startOverride w:val="1"/>
    </w:lvlOverride>
    <w:lvlOverride w:ilvl="1">
      <w:startOverride w:val="5"/>
    </w:lvlOverride>
    <w:lvlOverride w:ilvl="2">
      <w:startOverride w:val="1"/>
    </w:lvlOverride>
  </w:num>
  <w:num w:numId="28" w16cid:durableId="1561600706">
    <w:abstractNumId w:val="18"/>
    <w:lvlOverride w:ilvl="0">
      <w:startOverride w:val="1"/>
    </w:lvlOverride>
    <w:lvlOverride w:ilvl="1">
      <w:startOverride w:val="6"/>
    </w:lvlOverride>
    <w:lvlOverride w:ilvl="2">
      <w:startOverride w:val="2"/>
    </w:lvlOverride>
  </w:num>
  <w:num w:numId="29" w16cid:durableId="482040083">
    <w:abstractNumId w:val="19"/>
  </w:num>
  <w:num w:numId="30" w16cid:durableId="1057127672">
    <w:abstractNumId w:val="21"/>
  </w:num>
  <w:num w:numId="31" w16cid:durableId="2029022035">
    <w:abstractNumId w:val="13"/>
  </w:num>
  <w:num w:numId="32" w16cid:durableId="494953529">
    <w:abstractNumId w:val="8"/>
  </w:num>
  <w:num w:numId="33" w16cid:durableId="2080593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43"/>
    <w:rsid w:val="000024D2"/>
    <w:rsid w:val="00004A52"/>
    <w:rsid w:val="00005063"/>
    <w:rsid w:val="00007A3D"/>
    <w:rsid w:val="00012A5D"/>
    <w:rsid w:val="000175BE"/>
    <w:rsid w:val="00020B66"/>
    <w:rsid w:val="00021040"/>
    <w:rsid w:val="000231C3"/>
    <w:rsid w:val="00032503"/>
    <w:rsid w:val="00044835"/>
    <w:rsid w:val="00050C89"/>
    <w:rsid w:val="0005759C"/>
    <w:rsid w:val="00060076"/>
    <w:rsid w:val="0006673B"/>
    <w:rsid w:val="00066E09"/>
    <w:rsid w:val="00071CD3"/>
    <w:rsid w:val="00084ACD"/>
    <w:rsid w:val="000945C7"/>
    <w:rsid w:val="00097C14"/>
    <w:rsid w:val="000A0B58"/>
    <w:rsid w:val="000A1E8C"/>
    <w:rsid w:val="000A3050"/>
    <w:rsid w:val="000B3594"/>
    <w:rsid w:val="000C13CE"/>
    <w:rsid w:val="000C2D22"/>
    <w:rsid w:val="000C7C60"/>
    <w:rsid w:val="000E2FAD"/>
    <w:rsid w:val="000E48A1"/>
    <w:rsid w:val="000F42D5"/>
    <w:rsid w:val="000F773B"/>
    <w:rsid w:val="00103BAB"/>
    <w:rsid w:val="0010471B"/>
    <w:rsid w:val="00114C10"/>
    <w:rsid w:val="00115BDB"/>
    <w:rsid w:val="001278A7"/>
    <w:rsid w:val="00130525"/>
    <w:rsid w:val="00131F7A"/>
    <w:rsid w:val="00134B2A"/>
    <w:rsid w:val="001364AE"/>
    <w:rsid w:val="0013781C"/>
    <w:rsid w:val="001416B5"/>
    <w:rsid w:val="0014214B"/>
    <w:rsid w:val="0014221B"/>
    <w:rsid w:val="0015170D"/>
    <w:rsid w:val="00163239"/>
    <w:rsid w:val="001642D6"/>
    <w:rsid w:val="00167BE6"/>
    <w:rsid w:val="001706FD"/>
    <w:rsid w:val="001762AD"/>
    <w:rsid w:val="00177D56"/>
    <w:rsid w:val="00180A10"/>
    <w:rsid w:val="001822EA"/>
    <w:rsid w:val="001833A2"/>
    <w:rsid w:val="00187669"/>
    <w:rsid w:val="001938D0"/>
    <w:rsid w:val="0019462A"/>
    <w:rsid w:val="00197ACC"/>
    <w:rsid w:val="001A4F4E"/>
    <w:rsid w:val="001A74FE"/>
    <w:rsid w:val="001B67E9"/>
    <w:rsid w:val="001C0894"/>
    <w:rsid w:val="001C096D"/>
    <w:rsid w:val="001C2DC8"/>
    <w:rsid w:val="001C4326"/>
    <w:rsid w:val="001C5472"/>
    <w:rsid w:val="001D5B16"/>
    <w:rsid w:val="001E126E"/>
    <w:rsid w:val="001E48A5"/>
    <w:rsid w:val="001F11FC"/>
    <w:rsid w:val="001F189E"/>
    <w:rsid w:val="001F1B3E"/>
    <w:rsid w:val="00203239"/>
    <w:rsid w:val="002144A0"/>
    <w:rsid w:val="00220CB4"/>
    <w:rsid w:val="0022497E"/>
    <w:rsid w:val="00231D41"/>
    <w:rsid w:val="002353DB"/>
    <w:rsid w:val="00235C79"/>
    <w:rsid w:val="00244CDE"/>
    <w:rsid w:val="00254077"/>
    <w:rsid w:val="0025670D"/>
    <w:rsid w:val="002579AC"/>
    <w:rsid w:val="002637EF"/>
    <w:rsid w:val="002717EC"/>
    <w:rsid w:val="00281CF7"/>
    <w:rsid w:val="0028279B"/>
    <w:rsid w:val="002A2A5E"/>
    <w:rsid w:val="002A5603"/>
    <w:rsid w:val="002B0446"/>
    <w:rsid w:val="002B0E3F"/>
    <w:rsid w:val="002B2286"/>
    <w:rsid w:val="002B5273"/>
    <w:rsid w:val="002C3EA4"/>
    <w:rsid w:val="002C6820"/>
    <w:rsid w:val="002C6932"/>
    <w:rsid w:val="002D1868"/>
    <w:rsid w:val="002E42A0"/>
    <w:rsid w:val="002E4E4B"/>
    <w:rsid w:val="002F37A5"/>
    <w:rsid w:val="002F3CF0"/>
    <w:rsid w:val="002F3E62"/>
    <w:rsid w:val="002F5434"/>
    <w:rsid w:val="00300D8A"/>
    <w:rsid w:val="00302DED"/>
    <w:rsid w:val="0030438C"/>
    <w:rsid w:val="00307523"/>
    <w:rsid w:val="00310890"/>
    <w:rsid w:val="00312646"/>
    <w:rsid w:val="003148E9"/>
    <w:rsid w:val="003172C0"/>
    <w:rsid w:val="00317A0A"/>
    <w:rsid w:val="003236DC"/>
    <w:rsid w:val="00325D23"/>
    <w:rsid w:val="00330451"/>
    <w:rsid w:val="003315D6"/>
    <w:rsid w:val="00331F51"/>
    <w:rsid w:val="00333026"/>
    <w:rsid w:val="00333FB6"/>
    <w:rsid w:val="003357F6"/>
    <w:rsid w:val="00337FFB"/>
    <w:rsid w:val="00345B41"/>
    <w:rsid w:val="00351C73"/>
    <w:rsid w:val="003572E2"/>
    <w:rsid w:val="003628F4"/>
    <w:rsid w:val="0036588B"/>
    <w:rsid w:val="00373237"/>
    <w:rsid w:val="00375404"/>
    <w:rsid w:val="0037780D"/>
    <w:rsid w:val="00380DE6"/>
    <w:rsid w:val="00381DA9"/>
    <w:rsid w:val="00387E74"/>
    <w:rsid w:val="00395017"/>
    <w:rsid w:val="003955CF"/>
    <w:rsid w:val="0039577E"/>
    <w:rsid w:val="00395F54"/>
    <w:rsid w:val="003A08AD"/>
    <w:rsid w:val="003A27F6"/>
    <w:rsid w:val="003A6889"/>
    <w:rsid w:val="003A691F"/>
    <w:rsid w:val="003A70C3"/>
    <w:rsid w:val="003B1DB0"/>
    <w:rsid w:val="003B45E4"/>
    <w:rsid w:val="003C3AC8"/>
    <w:rsid w:val="003C4E57"/>
    <w:rsid w:val="003C5755"/>
    <w:rsid w:val="003C7910"/>
    <w:rsid w:val="003E16C4"/>
    <w:rsid w:val="003F0FAF"/>
    <w:rsid w:val="003F1877"/>
    <w:rsid w:val="003F38BF"/>
    <w:rsid w:val="003F44DA"/>
    <w:rsid w:val="004007E9"/>
    <w:rsid w:val="004014DB"/>
    <w:rsid w:val="00410B6E"/>
    <w:rsid w:val="00411339"/>
    <w:rsid w:val="004116D9"/>
    <w:rsid w:val="00411B49"/>
    <w:rsid w:val="00414B77"/>
    <w:rsid w:val="004155FC"/>
    <w:rsid w:val="004220ED"/>
    <w:rsid w:val="00422D7F"/>
    <w:rsid w:val="00432086"/>
    <w:rsid w:val="00440AB3"/>
    <w:rsid w:val="00442880"/>
    <w:rsid w:val="004430F9"/>
    <w:rsid w:val="00444995"/>
    <w:rsid w:val="004449D5"/>
    <w:rsid w:val="00454EAC"/>
    <w:rsid w:val="00457AB1"/>
    <w:rsid w:val="00461A15"/>
    <w:rsid w:val="00463407"/>
    <w:rsid w:val="00465904"/>
    <w:rsid w:val="004713E9"/>
    <w:rsid w:val="00473B83"/>
    <w:rsid w:val="004805CA"/>
    <w:rsid w:val="00480B37"/>
    <w:rsid w:val="00483CDA"/>
    <w:rsid w:val="0048474E"/>
    <w:rsid w:val="00486D4F"/>
    <w:rsid w:val="004908DB"/>
    <w:rsid w:val="004A3E69"/>
    <w:rsid w:val="004A433F"/>
    <w:rsid w:val="004A668F"/>
    <w:rsid w:val="004A682E"/>
    <w:rsid w:val="004A7CFF"/>
    <w:rsid w:val="004B40EC"/>
    <w:rsid w:val="004B654B"/>
    <w:rsid w:val="004B791A"/>
    <w:rsid w:val="004C6E99"/>
    <w:rsid w:val="004D57A4"/>
    <w:rsid w:val="004E5133"/>
    <w:rsid w:val="004E5447"/>
    <w:rsid w:val="004F0D14"/>
    <w:rsid w:val="004F145D"/>
    <w:rsid w:val="004F14CF"/>
    <w:rsid w:val="004F35A7"/>
    <w:rsid w:val="00510CE4"/>
    <w:rsid w:val="00512229"/>
    <w:rsid w:val="005136A4"/>
    <w:rsid w:val="00526630"/>
    <w:rsid w:val="00526A94"/>
    <w:rsid w:val="00527F02"/>
    <w:rsid w:val="00531E23"/>
    <w:rsid w:val="0053293C"/>
    <w:rsid w:val="00532F11"/>
    <w:rsid w:val="00534BF4"/>
    <w:rsid w:val="005355A2"/>
    <w:rsid w:val="00536C6B"/>
    <w:rsid w:val="0053755D"/>
    <w:rsid w:val="00541379"/>
    <w:rsid w:val="00541668"/>
    <w:rsid w:val="00544132"/>
    <w:rsid w:val="00544E9E"/>
    <w:rsid w:val="00557104"/>
    <w:rsid w:val="005572AF"/>
    <w:rsid w:val="005611F8"/>
    <w:rsid w:val="0056587E"/>
    <w:rsid w:val="00571056"/>
    <w:rsid w:val="00581AB9"/>
    <w:rsid w:val="00583C14"/>
    <w:rsid w:val="00592E62"/>
    <w:rsid w:val="00595DD9"/>
    <w:rsid w:val="005A37DC"/>
    <w:rsid w:val="005A6DE0"/>
    <w:rsid w:val="005A734F"/>
    <w:rsid w:val="005B0A92"/>
    <w:rsid w:val="005B203B"/>
    <w:rsid w:val="005B3C6B"/>
    <w:rsid w:val="005C09BF"/>
    <w:rsid w:val="005C7199"/>
    <w:rsid w:val="005D48C1"/>
    <w:rsid w:val="005D65F1"/>
    <w:rsid w:val="005E3F77"/>
    <w:rsid w:val="005F31E0"/>
    <w:rsid w:val="005F4CDC"/>
    <w:rsid w:val="005F756D"/>
    <w:rsid w:val="0060786E"/>
    <w:rsid w:val="006170CC"/>
    <w:rsid w:val="00624371"/>
    <w:rsid w:val="00626606"/>
    <w:rsid w:val="00641DFB"/>
    <w:rsid w:val="00650778"/>
    <w:rsid w:val="00650C2C"/>
    <w:rsid w:val="00651449"/>
    <w:rsid w:val="00652081"/>
    <w:rsid w:val="00653807"/>
    <w:rsid w:val="006564D2"/>
    <w:rsid w:val="00661456"/>
    <w:rsid w:val="00661731"/>
    <w:rsid w:val="00663B9B"/>
    <w:rsid w:val="00666E77"/>
    <w:rsid w:val="00671EA4"/>
    <w:rsid w:val="00674BBF"/>
    <w:rsid w:val="00677A4D"/>
    <w:rsid w:val="00680475"/>
    <w:rsid w:val="0068071D"/>
    <w:rsid w:val="006830CA"/>
    <w:rsid w:val="00690226"/>
    <w:rsid w:val="00692A4B"/>
    <w:rsid w:val="006A0AA8"/>
    <w:rsid w:val="006A7973"/>
    <w:rsid w:val="006B05ED"/>
    <w:rsid w:val="006B40DB"/>
    <w:rsid w:val="006C2100"/>
    <w:rsid w:val="006C4514"/>
    <w:rsid w:val="006C58F8"/>
    <w:rsid w:val="006C64B6"/>
    <w:rsid w:val="006C7E3D"/>
    <w:rsid w:val="006D0443"/>
    <w:rsid w:val="006D1320"/>
    <w:rsid w:val="006D2330"/>
    <w:rsid w:val="006D6B85"/>
    <w:rsid w:val="006E0B1E"/>
    <w:rsid w:val="006E366F"/>
    <w:rsid w:val="006F138B"/>
    <w:rsid w:val="00700858"/>
    <w:rsid w:val="0070417E"/>
    <w:rsid w:val="007043F1"/>
    <w:rsid w:val="00706C90"/>
    <w:rsid w:val="0071652F"/>
    <w:rsid w:val="00722020"/>
    <w:rsid w:val="00723D7E"/>
    <w:rsid w:val="00727DFC"/>
    <w:rsid w:val="007316E7"/>
    <w:rsid w:val="00731A99"/>
    <w:rsid w:val="00735038"/>
    <w:rsid w:val="00735B8B"/>
    <w:rsid w:val="0074034C"/>
    <w:rsid w:val="00741401"/>
    <w:rsid w:val="0074293E"/>
    <w:rsid w:val="00753C8E"/>
    <w:rsid w:val="007564E1"/>
    <w:rsid w:val="007617F0"/>
    <w:rsid w:val="00762D1A"/>
    <w:rsid w:val="007712CB"/>
    <w:rsid w:val="007810D6"/>
    <w:rsid w:val="007901DA"/>
    <w:rsid w:val="007A5028"/>
    <w:rsid w:val="007A58F8"/>
    <w:rsid w:val="007A6852"/>
    <w:rsid w:val="007B0444"/>
    <w:rsid w:val="007B0BE3"/>
    <w:rsid w:val="007B5D7D"/>
    <w:rsid w:val="007C0179"/>
    <w:rsid w:val="007C1806"/>
    <w:rsid w:val="007C5FC0"/>
    <w:rsid w:val="007C7CDA"/>
    <w:rsid w:val="007D18EB"/>
    <w:rsid w:val="007E2366"/>
    <w:rsid w:val="007E3068"/>
    <w:rsid w:val="007F0DF5"/>
    <w:rsid w:val="007F3465"/>
    <w:rsid w:val="007F480A"/>
    <w:rsid w:val="007F6044"/>
    <w:rsid w:val="008002AC"/>
    <w:rsid w:val="0080514B"/>
    <w:rsid w:val="00810729"/>
    <w:rsid w:val="008109B1"/>
    <w:rsid w:val="008143D2"/>
    <w:rsid w:val="008167BC"/>
    <w:rsid w:val="0082142C"/>
    <w:rsid w:val="0083383F"/>
    <w:rsid w:val="00841C85"/>
    <w:rsid w:val="00843EBF"/>
    <w:rsid w:val="00846FC2"/>
    <w:rsid w:val="00847112"/>
    <w:rsid w:val="00850F75"/>
    <w:rsid w:val="008530DE"/>
    <w:rsid w:val="00853CF5"/>
    <w:rsid w:val="00877C11"/>
    <w:rsid w:val="00884154"/>
    <w:rsid w:val="00893FAB"/>
    <w:rsid w:val="00895E6C"/>
    <w:rsid w:val="0089614E"/>
    <w:rsid w:val="008A5A92"/>
    <w:rsid w:val="008A664D"/>
    <w:rsid w:val="008B170A"/>
    <w:rsid w:val="008B36E6"/>
    <w:rsid w:val="008B5F8C"/>
    <w:rsid w:val="008C244B"/>
    <w:rsid w:val="008E1055"/>
    <w:rsid w:val="008E19A7"/>
    <w:rsid w:val="008E4BAB"/>
    <w:rsid w:val="008F1361"/>
    <w:rsid w:val="008F7F49"/>
    <w:rsid w:val="009023A7"/>
    <w:rsid w:val="00903440"/>
    <w:rsid w:val="00907D4E"/>
    <w:rsid w:val="009129FC"/>
    <w:rsid w:val="00922A94"/>
    <w:rsid w:val="0092761C"/>
    <w:rsid w:val="00934FCA"/>
    <w:rsid w:val="00937B9C"/>
    <w:rsid w:val="00941E7F"/>
    <w:rsid w:val="009429A9"/>
    <w:rsid w:val="0094761A"/>
    <w:rsid w:val="00950C48"/>
    <w:rsid w:val="00951D4D"/>
    <w:rsid w:val="009529AC"/>
    <w:rsid w:val="0095552E"/>
    <w:rsid w:val="00955A5C"/>
    <w:rsid w:val="00962D34"/>
    <w:rsid w:val="009725D2"/>
    <w:rsid w:val="00973E82"/>
    <w:rsid w:val="00983B94"/>
    <w:rsid w:val="00984189"/>
    <w:rsid w:val="009866C2"/>
    <w:rsid w:val="00991C3B"/>
    <w:rsid w:val="009B534C"/>
    <w:rsid w:val="009B7236"/>
    <w:rsid w:val="009B734D"/>
    <w:rsid w:val="009C622F"/>
    <w:rsid w:val="009D3686"/>
    <w:rsid w:val="009D3BBF"/>
    <w:rsid w:val="009D514E"/>
    <w:rsid w:val="009D6AAB"/>
    <w:rsid w:val="009D6B94"/>
    <w:rsid w:val="009E3359"/>
    <w:rsid w:val="009E61D0"/>
    <w:rsid w:val="009F5FB2"/>
    <w:rsid w:val="00A0245D"/>
    <w:rsid w:val="00A10C07"/>
    <w:rsid w:val="00A12190"/>
    <w:rsid w:val="00A15130"/>
    <w:rsid w:val="00A224E5"/>
    <w:rsid w:val="00A23002"/>
    <w:rsid w:val="00A23E44"/>
    <w:rsid w:val="00A269B0"/>
    <w:rsid w:val="00A30881"/>
    <w:rsid w:val="00A32607"/>
    <w:rsid w:val="00A33AA5"/>
    <w:rsid w:val="00A34A73"/>
    <w:rsid w:val="00A4775C"/>
    <w:rsid w:val="00A52054"/>
    <w:rsid w:val="00A54C7C"/>
    <w:rsid w:val="00A614CB"/>
    <w:rsid w:val="00A647DC"/>
    <w:rsid w:val="00A6563C"/>
    <w:rsid w:val="00A66EEF"/>
    <w:rsid w:val="00A74803"/>
    <w:rsid w:val="00A84085"/>
    <w:rsid w:val="00A85C70"/>
    <w:rsid w:val="00A90D7C"/>
    <w:rsid w:val="00A92A11"/>
    <w:rsid w:val="00A94622"/>
    <w:rsid w:val="00AA510D"/>
    <w:rsid w:val="00AA5489"/>
    <w:rsid w:val="00AB0D48"/>
    <w:rsid w:val="00AB4D1D"/>
    <w:rsid w:val="00AB5398"/>
    <w:rsid w:val="00AB5D11"/>
    <w:rsid w:val="00AC0463"/>
    <w:rsid w:val="00AC13CB"/>
    <w:rsid w:val="00AC3205"/>
    <w:rsid w:val="00AC77B4"/>
    <w:rsid w:val="00AD1BE9"/>
    <w:rsid w:val="00AE314A"/>
    <w:rsid w:val="00AE701D"/>
    <w:rsid w:val="00AF0BCB"/>
    <w:rsid w:val="00AF41AB"/>
    <w:rsid w:val="00B00773"/>
    <w:rsid w:val="00B10353"/>
    <w:rsid w:val="00B1104D"/>
    <w:rsid w:val="00B117E9"/>
    <w:rsid w:val="00B14984"/>
    <w:rsid w:val="00B15C49"/>
    <w:rsid w:val="00B2052C"/>
    <w:rsid w:val="00B23788"/>
    <w:rsid w:val="00B34C0B"/>
    <w:rsid w:val="00B63F0A"/>
    <w:rsid w:val="00B65C82"/>
    <w:rsid w:val="00B65E3E"/>
    <w:rsid w:val="00B67652"/>
    <w:rsid w:val="00B7374D"/>
    <w:rsid w:val="00B73DBE"/>
    <w:rsid w:val="00B74486"/>
    <w:rsid w:val="00B74670"/>
    <w:rsid w:val="00B8326C"/>
    <w:rsid w:val="00B835AD"/>
    <w:rsid w:val="00B850C3"/>
    <w:rsid w:val="00B85B62"/>
    <w:rsid w:val="00B91067"/>
    <w:rsid w:val="00B93057"/>
    <w:rsid w:val="00B94063"/>
    <w:rsid w:val="00B97465"/>
    <w:rsid w:val="00B97FDF"/>
    <w:rsid w:val="00BA0DF8"/>
    <w:rsid w:val="00BA185E"/>
    <w:rsid w:val="00BB04CB"/>
    <w:rsid w:val="00BB6212"/>
    <w:rsid w:val="00BB6A00"/>
    <w:rsid w:val="00BB7055"/>
    <w:rsid w:val="00BC6054"/>
    <w:rsid w:val="00BD2E39"/>
    <w:rsid w:val="00BD4356"/>
    <w:rsid w:val="00BD4874"/>
    <w:rsid w:val="00BE2754"/>
    <w:rsid w:val="00BE5F23"/>
    <w:rsid w:val="00BE6C38"/>
    <w:rsid w:val="00BF197E"/>
    <w:rsid w:val="00BF2F84"/>
    <w:rsid w:val="00BF6E24"/>
    <w:rsid w:val="00C010BD"/>
    <w:rsid w:val="00C0112C"/>
    <w:rsid w:val="00C0498E"/>
    <w:rsid w:val="00C05032"/>
    <w:rsid w:val="00C150B4"/>
    <w:rsid w:val="00C25918"/>
    <w:rsid w:val="00C30E64"/>
    <w:rsid w:val="00C31AEB"/>
    <w:rsid w:val="00C462AF"/>
    <w:rsid w:val="00C47055"/>
    <w:rsid w:val="00C50D81"/>
    <w:rsid w:val="00C53EE7"/>
    <w:rsid w:val="00C63BF9"/>
    <w:rsid w:val="00C66440"/>
    <w:rsid w:val="00C7073A"/>
    <w:rsid w:val="00C71375"/>
    <w:rsid w:val="00C7274A"/>
    <w:rsid w:val="00C72FCF"/>
    <w:rsid w:val="00C77769"/>
    <w:rsid w:val="00C83354"/>
    <w:rsid w:val="00C851F9"/>
    <w:rsid w:val="00C90CA2"/>
    <w:rsid w:val="00C943F5"/>
    <w:rsid w:val="00C960B5"/>
    <w:rsid w:val="00CA3AF4"/>
    <w:rsid w:val="00CD1912"/>
    <w:rsid w:val="00CD1E1B"/>
    <w:rsid w:val="00CD4F6B"/>
    <w:rsid w:val="00CD4F80"/>
    <w:rsid w:val="00CD77AE"/>
    <w:rsid w:val="00CF0DFB"/>
    <w:rsid w:val="00CF51CD"/>
    <w:rsid w:val="00CF705E"/>
    <w:rsid w:val="00D02EC5"/>
    <w:rsid w:val="00D1083E"/>
    <w:rsid w:val="00D1103D"/>
    <w:rsid w:val="00D26A09"/>
    <w:rsid w:val="00D32C81"/>
    <w:rsid w:val="00D34998"/>
    <w:rsid w:val="00D379A2"/>
    <w:rsid w:val="00D4188A"/>
    <w:rsid w:val="00D41AA4"/>
    <w:rsid w:val="00D507CD"/>
    <w:rsid w:val="00D639D3"/>
    <w:rsid w:val="00D713E4"/>
    <w:rsid w:val="00D7172F"/>
    <w:rsid w:val="00D72DF4"/>
    <w:rsid w:val="00D85B70"/>
    <w:rsid w:val="00D85E07"/>
    <w:rsid w:val="00D86728"/>
    <w:rsid w:val="00D90EDE"/>
    <w:rsid w:val="00D91F67"/>
    <w:rsid w:val="00D96915"/>
    <w:rsid w:val="00D96FE7"/>
    <w:rsid w:val="00D97A0B"/>
    <w:rsid w:val="00DA2E95"/>
    <w:rsid w:val="00DA77B5"/>
    <w:rsid w:val="00DB1FA0"/>
    <w:rsid w:val="00DB28C3"/>
    <w:rsid w:val="00DB3605"/>
    <w:rsid w:val="00DB6527"/>
    <w:rsid w:val="00DB718D"/>
    <w:rsid w:val="00DC1809"/>
    <w:rsid w:val="00DC5B2B"/>
    <w:rsid w:val="00DD0B95"/>
    <w:rsid w:val="00DD137E"/>
    <w:rsid w:val="00DD4722"/>
    <w:rsid w:val="00DE11B7"/>
    <w:rsid w:val="00DE43EA"/>
    <w:rsid w:val="00DE4C6C"/>
    <w:rsid w:val="00DE7EB6"/>
    <w:rsid w:val="00DF2185"/>
    <w:rsid w:val="00DF242A"/>
    <w:rsid w:val="00DF3426"/>
    <w:rsid w:val="00DF3E27"/>
    <w:rsid w:val="00E003AD"/>
    <w:rsid w:val="00E05BAB"/>
    <w:rsid w:val="00E111B9"/>
    <w:rsid w:val="00E13030"/>
    <w:rsid w:val="00E168D5"/>
    <w:rsid w:val="00E17D26"/>
    <w:rsid w:val="00E229A9"/>
    <w:rsid w:val="00E25EF9"/>
    <w:rsid w:val="00E34273"/>
    <w:rsid w:val="00E358F9"/>
    <w:rsid w:val="00E37BBD"/>
    <w:rsid w:val="00E40B05"/>
    <w:rsid w:val="00E43FB0"/>
    <w:rsid w:val="00E454C3"/>
    <w:rsid w:val="00E45A50"/>
    <w:rsid w:val="00E51EC4"/>
    <w:rsid w:val="00E541FB"/>
    <w:rsid w:val="00E55429"/>
    <w:rsid w:val="00E57413"/>
    <w:rsid w:val="00E72CA7"/>
    <w:rsid w:val="00E7749B"/>
    <w:rsid w:val="00E83D80"/>
    <w:rsid w:val="00E90E22"/>
    <w:rsid w:val="00EA2B94"/>
    <w:rsid w:val="00EA2DF6"/>
    <w:rsid w:val="00EA2EC6"/>
    <w:rsid w:val="00EA3994"/>
    <w:rsid w:val="00EB392B"/>
    <w:rsid w:val="00EB4A4F"/>
    <w:rsid w:val="00EB774B"/>
    <w:rsid w:val="00EC2DC8"/>
    <w:rsid w:val="00ED0EA0"/>
    <w:rsid w:val="00ED6746"/>
    <w:rsid w:val="00EE0EEE"/>
    <w:rsid w:val="00EE2335"/>
    <w:rsid w:val="00EE6F98"/>
    <w:rsid w:val="00F02FFC"/>
    <w:rsid w:val="00F03594"/>
    <w:rsid w:val="00F03FAF"/>
    <w:rsid w:val="00F07580"/>
    <w:rsid w:val="00F07655"/>
    <w:rsid w:val="00F12AB5"/>
    <w:rsid w:val="00F13FE4"/>
    <w:rsid w:val="00F163A6"/>
    <w:rsid w:val="00F2218F"/>
    <w:rsid w:val="00F2382C"/>
    <w:rsid w:val="00F24A4E"/>
    <w:rsid w:val="00F24EFB"/>
    <w:rsid w:val="00F27B40"/>
    <w:rsid w:val="00F27B7E"/>
    <w:rsid w:val="00F30982"/>
    <w:rsid w:val="00F33DF6"/>
    <w:rsid w:val="00F35C56"/>
    <w:rsid w:val="00F442C5"/>
    <w:rsid w:val="00F50256"/>
    <w:rsid w:val="00F55978"/>
    <w:rsid w:val="00F55ED3"/>
    <w:rsid w:val="00F572F4"/>
    <w:rsid w:val="00F67EF3"/>
    <w:rsid w:val="00F80D0E"/>
    <w:rsid w:val="00F824FD"/>
    <w:rsid w:val="00F82712"/>
    <w:rsid w:val="00F8369D"/>
    <w:rsid w:val="00F87F81"/>
    <w:rsid w:val="00F92E35"/>
    <w:rsid w:val="00FA4072"/>
    <w:rsid w:val="00FA4823"/>
    <w:rsid w:val="00FA4D0B"/>
    <w:rsid w:val="00FB1778"/>
    <w:rsid w:val="00FC0A32"/>
    <w:rsid w:val="00FC2C1A"/>
    <w:rsid w:val="00FC3D07"/>
    <w:rsid w:val="00FD45A9"/>
    <w:rsid w:val="00FD57C8"/>
    <w:rsid w:val="00FE3AFC"/>
    <w:rsid w:val="00FE552D"/>
    <w:rsid w:val="00FE6C90"/>
    <w:rsid w:val="00FF46DF"/>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804B"/>
  <w15:chartTrackingRefBased/>
  <w15:docId w15:val="{1DEFB63A-8A36-448E-B59D-D10AB27C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23"/>
  </w:style>
  <w:style w:type="paragraph" w:styleId="Heading1">
    <w:name w:val="heading 1"/>
    <w:aliases w:val="Phần"/>
    <w:basedOn w:val="Normal"/>
    <w:next w:val="Normal"/>
    <w:link w:val="Heading1Char"/>
    <w:autoRedefine/>
    <w:uiPriority w:val="9"/>
    <w:qFormat/>
    <w:rsid w:val="007D18EB"/>
    <w:pPr>
      <w:keepNext/>
      <w:keepLines/>
      <w:spacing w:before="240" w:after="240"/>
      <w:ind w:firstLine="0"/>
      <w:jc w:val="center"/>
      <w:outlineLvl w:val="0"/>
    </w:pPr>
    <w:rPr>
      <w:rFonts w:eastAsiaTheme="majorEastAsia" w:cstheme="majorBidi"/>
      <w:b/>
      <w:sz w:val="32"/>
      <w:szCs w:val="32"/>
    </w:rPr>
  </w:style>
  <w:style w:type="paragraph" w:styleId="Heading2">
    <w:name w:val="heading 2"/>
    <w:aliases w:val="Chương"/>
    <w:basedOn w:val="Normal"/>
    <w:next w:val="Normal"/>
    <w:link w:val="Heading2Char"/>
    <w:autoRedefine/>
    <w:uiPriority w:val="9"/>
    <w:unhideWhenUsed/>
    <w:qFormat/>
    <w:rsid w:val="00EC2DC8"/>
    <w:pPr>
      <w:keepNext/>
      <w:keepLines/>
      <w:numPr>
        <w:ilvl w:val="1"/>
        <w:numId w:val="20"/>
      </w:numPr>
      <w:spacing w:before="240" w:after="240"/>
      <w:ind w:left="0" w:hanging="11"/>
      <w:jc w:val="center"/>
      <w:outlineLvl w:val="1"/>
    </w:pPr>
    <w:rPr>
      <w:rFonts w:eastAsiaTheme="majorEastAsia" w:cstheme="majorBidi"/>
      <w:b/>
      <w:szCs w:val="26"/>
    </w:rPr>
  </w:style>
  <w:style w:type="paragraph" w:styleId="Heading3">
    <w:name w:val="heading 3"/>
    <w:aliases w:val="A1"/>
    <w:basedOn w:val="Normal"/>
    <w:next w:val="Normal"/>
    <w:link w:val="Heading3Char"/>
    <w:autoRedefine/>
    <w:uiPriority w:val="9"/>
    <w:unhideWhenUsed/>
    <w:qFormat/>
    <w:rsid w:val="004A433F"/>
    <w:pPr>
      <w:keepNext/>
      <w:keepLines/>
      <w:numPr>
        <w:ilvl w:val="2"/>
        <w:numId w:val="20"/>
      </w:numPr>
      <w:ind w:left="0" w:firstLine="0"/>
      <w:outlineLvl w:val="2"/>
    </w:pPr>
    <w:rPr>
      <w:rFonts w:eastAsiaTheme="majorEastAsia" w:cstheme="majorBidi"/>
      <w:b/>
      <w:szCs w:val="24"/>
    </w:rPr>
  </w:style>
  <w:style w:type="paragraph" w:styleId="Heading4">
    <w:name w:val="heading 4"/>
    <w:aliases w:val="A 2"/>
    <w:basedOn w:val="Normal"/>
    <w:next w:val="Normal"/>
    <w:link w:val="Heading4Char"/>
    <w:autoRedefine/>
    <w:uiPriority w:val="9"/>
    <w:unhideWhenUsed/>
    <w:qFormat/>
    <w:rsid w:val="00E229A9"/>
    <w:pPr>
      <w:keepNext/>
      <w:keepLines/>
      <w:ind w:left="567" w:firstLine="0"/>
      <w:outlineLvl w:val="3"/>
    </w:pPr>
    <w:rPr>
      <w:rFonts w:eastAsiaTheme="majorEastAsia" w:cstheme="majorBidi"/>
      <w:b/>
      <w:iCs/>
    </w:rPr>
  </w:style>
  <w:style w:type="paragraph" w:styleId="Heading5">
    <w:name w:val="heading 5"/>
    <w:aliases w:val="A3"/>
    <w:basedOn w:val="Normal"/>
    <w:next w:val="Normal"/>
    <w:link w:val="Heading5Char"/>
    <w:autoRedefine/>
    <w:uiPriority w:val="9"/>
    <w:unhideWhenUsed/>
    <w:qFormat/>
    <w:rsid w:val="004A433F"/>
    <w:pPr>
      <w:keepNext/>
      <w:keepLines/>
      <w:numPr>
        <w:ilvl w:val="4"/>
        <w:numId w:val="20"/>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30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305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
    <w:basedOn w:val="DefaultParagraphFont"/>
    <w:link w:val="Heading1"/>
    <w:uiPriority w:val="9"/>
    <w:rsid w:val="007D18EB"/>
    <w:rPr>
      <w:rFonts w:eastAsiaTheme="majorEastAsia" w:cstheme="majorBidi"/>
      <w:b/>
      <w:sz w:val="32"/>
      <w:szCs w:val="32"/>
    </w:rPr>
  </w:style>
  <w:style w:type="paragraph" w:styleId="BodyText">
    <w:name w:val="Body Text"/>
    <w:basedOn w:val="Normal"/>
    <w:link w:val="BodyTextChar"/>
    <w:uiPriority w:val="1"/>
    <w:qFormat/>
    <w:rsid w:val="00D85E07"/>
    <w:rPr>
      <w:rFonts w:eastAsia="Times New Roman" w:cs="Times New Roman"/>
      <w:szCs w:val="26"/>
      <w:lang w:val="vi"/>
    </w:rPr>
  </w:style>
  <w:style w:type="character" w:customStyle="1" w:styleId="BodyTextChar">
    <w:name w:val="Body Text Char"/>
    <w:basedOn w:val="DefaultParagraphFont"/>
    <w:link w:val="BodyText"/>
    <w:uiPriority w:val="1"/>
    <w:rsid w:val="00D85E07"/>
    <w:rPr>
      <w:rFonts w:eastAsia="Times New Roman" w:cs="Times New Roman"/>
      <w:szCs w:val="26"/>
      <w:lang w:val="vi"/>
    </w:rPr>
  </w:style>
  <w:style w:type="character" w:customStyle="1" w:styleId="Heading2Char">
    <w:name w:val="Heading 2 Char"/>
    <w:aliases w:val="Chương Char"/>
    <w:basedOn w:val="DefaultParagraphFont"/>
    <w:link w:val="Heading2"/>
    <w:uiPriority w:val="9"/>
    <w:rsid w:val="00EC2DC8"/>
    <w:rPr>
      <w:rFonts w:eastAsiaTheme="majorEastAsia" w:cstheme="majorBidi"/>
      <w:b/>
      <w:szCs w:val="26"/>
    </w:rPr>
  </w:style>
  <w:style w:type="paragraph" w:styleId="ListParagraph">
    <w:name w:val="List Paragraph"/>
    <w:basedOn w:val="Normal"/>
    <w:uiPriority w:val="34"/>
    <w:qFormat/>
    <w:rsid w:val="00A12190"/>
    <w:pPr>
      <w:ind w:left="720"/>
      <w:contextualSpacing/>
    </w:pPr>
  </w:style>
  <w:style w:type="table" w:styleId="TableGrid">
    <w:name w:val="Table Grid"/>
    <w:basedOn w:val="TableNormal"/>
    <w:uiPriority w:val="39"/>
    <w:rsid w:val="00114C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1 Char"/>
    <w:basedOn w:val="DefaultParagraphFont"/>
    <w:link w:val="Heading3"/>
    <w:uiPriority w:val="9"/>
    <w:rsid w:val="004A433F"/>
    <w:rPr>
      <w:rFonts w:eastAsiaTheme="majorEastAsia" w:cstheme="majorBidi"/>
      <w:b/>
      <w:szCs w:val="24"/>
    </w:rPr>
  </w:style>
  <w:style w:type="paragraph" w:styleId="Title">
    <w:name w:val="Title"/>
    <w:aliases w:val="Bảng"/>
    <w:basedOn w:val="Normal"/>
    <w:next w:val="Normal"/>
    <w:link w:val="TitleChar"/>
    <w:autoRedefine/>
    <w:uiPriority w:val="10"/>
    <w:qFormat/>
    <w:rsid w:val="00A0245D"/>
    <w:pPr>
      <w:ind w:firstLine="0"/>
      <w:contextualSpacing/>
    </w:pPr>
    <w:rPr>
      <w:rFonts w:eastAsiaTheme="majorEastAsia" w:cstheme="majorBidi"/>
      <w:b/>
      <w:spacing w:val="-10"/>
      <w:kern w:val="28"/>
      <w:szCs w:val="56"/>
    </w:rPr>
  </w:style>
  <w:style w:type="character" w:customStyle="1" w:styleId="TitleChar">
    <w:name w:val="Title Char"/>
    <w:aliases w:val="Bảng Char"/>
    <w:basedOn w:val="DefaultParagraphFont"/>
    <w:link w:val="Title"/>
    <w:uiPriority w:val="10"/>
    <w:rsid w:val="00A0245D"/>
    <w:rPr>
      <w:rFonts w:eastAsiaTheme="majorEastAsia" w:cstheme="majorBidi"/>
      <w:b/>
      <w:spacing w:val="-10"/>
      <w:kern w:val="28"/>
      <w:szCs w:val="56"/>
    </w:rPr>
  </w:style>
  <w:style w:type="character" w:customStyle="1" w:styleId="Heading4Char">
    <w:name w:val="Heading 4 Char"/>
    <w:aliases w:val="A 2 Char"/>
    <w:basedOn w:val="DefaultParagraphFont"/>
    <w:link w:val="Heading4"/>
    <w:uiPriority w:val="9"/>
    <w:rsid w:val="00E229A9"/>
    <w:rPr>
      <w:rFonts w:eastAsiaTheme="majorEastAsia" w:cstheme="majorBidi"/>
      <w:b/>
      <w:iCs/>
    </w:rPr>
  </w:style>
  <w:style w:type="paragraph" w:styleId="TOC3">
    <w:name w:val="toc 3"/>
    <w:basedOn w:val="Normal"/>
    <w:next w:val="Normal"/>
    <w:autoRedefine/>
    <w:uiPriority w:val="39"/>
    <w:unhideWhenUsed/>
    <w:rsid w:val="00486D4F"/>
    <w:pPr>
      <w:spacing w:after="100"/>
      <w:ind w:left="520"/>
    </w:pPr>
  </w:style>
  <w:style w:type="paragraph" w:styleId="TOC1">
    <w:name w:val="toc 1"/>
    <w:basedOn w:val="Normal"/>
    <w:next w:val="Normal"/>
    <w:autoRedefine/>
    <w:uiPriority w:val="39"/>
    <w:unhideWhenUsed/>
    <w:rsid w:val="00486D4F"/>
    <w:pPr>
      <w:spacing w:after="100"/>
    </w:pPr>
  </w:style>
  <w:style w:type="paragraph" w:styleId="TOC2">
    <w:name w:val="toc 2"/>
    <w:basedOn w:val="Normal"/>
    <w:next w:val="Normal"/>
    <w:autoRedefine/>
    <w:uiPriority w:val="39"/>
    <w:unhideWhenUsed/>
    <w:rsid w:val="00486D4F"/>
    <w:pPr>
      <w:spacing w:after="100"/>
      <w:ind w:left="260"/>
    </w:pPr>
  </w:style>
  <w:style w:type="paragraph" w:styleId="TOC4">
    <w:name w:val="toc 4"/>
    <w:basedOn w:val="Normal"/>
    <w:next w:val="Normal"/>
    <w:autoRedefine/>
    <w:uiPriority w:val="39"/>
    <w:unhideWhenUsed/>
    <w:rsid w:val="00486D4F"/>
    <w:pPr>
      <w:spacing w:after="100"/>
      <w:ind w:left="780"/>
    </w:pPr>
  </w:style>
  <w:style w:type="character" w:styleId="Hyperlink">
    <w:name w:val="Hyperlink"/>
    <w:basedOn w:val="DefaultParagraphFont"/>
    <w:uiPriority w:val="99"/>
    <w:unhideWhenUsed/>
    <w:rsid w:val="00486D4F"/>
    <w:rPr>
      <w:color w:val="0563C1" w:themeColor="hyperlink"/>
      <w:u w:val="single"/>
    </w:rPr>
  </w:style>
  <w:style w:type="paragraph" w:styleId="Header">
    <w:name w:val="header"/>
    <w:basedOn w:val="Normal"/>
    <w:link w:val="HeaderChar"/>
    <w:uiPriority w:val="99"/>
    <w:unhideWhenUsed/>
    <w:rsid w:val="00486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6D4F"/>
  </w:style>
  <w:style w:type="paragraph" w:styleId="Footer">
    <w:name w:val="footer"/>
    <w:basedOn w:val="Normal"/>
    <w:link w:val="FooterChar"/>
    <w:uiPriority w:val="99"/>
    <w:unhideWhenUsed/>
    <w:rsid w:val="00486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6D4F"/>
  </w:style>
  <w:style w:type="character" w:customStyle="1" w:styleId="Heading5Char">
    <w:name w:val="Heading 5 Char"/>
    <w:aliases w:val="A3 Char"/>
    <w:basedOn w:val="DefaultParagraphFont"/>
    <w:link w:val="Heading5"/>
    <w:uiPriority w:val="9"/>
    <w:rsid w:val="004A433F"/>
    <w:rPr>
      <w:rFonts w:eastAsiaTheme="majorEastAsia" w:cstheme="majorBidi"/>
      <w:b/>
    </w:rPr>
  </w:style>
  <w:style w:type="paragraph" w:styleId="Caption">
    <w:name w:val="caption"/>
    <w:basedOn w:val="Normal"/>
    <w:next w:val="Normal"/>
    <w:autoRedefine/>
    <w:uiPriority w:val="35"/>
    <w:unhideWhenUsed/>
    <w:qFormat/>
    <w:rsid w:val="006C2100"/>
    <w:pPr>
      <w:spacing w:before="0" w:after="200" w:line="240" w:lineRule="auto"/>
    </w:pPr>
    <w:rPr>
      <w:i/>
      <w:iCs/>
      <w:color w:val="000000" w:themeColor="text1"/>
      <w:szCs w:val="18"/>
    </w:rPr>
  </w:style>
  <w:style w:type="character" w:customStyle="1" w:styleId="Heading6Char">
    <w:name w:val="Heading 6 Char"/>
    <w:basedOn w:val="DefaultParagraphFont"/>
    <w:link w:val="Heading6"/>
    <w:uiPriority w:val="9"/>
    <w:rsid w:val="000A3050"/>
    <w:rPr>
      <w:rFonts w:asciiTheme="majorHAnsi" w:eastAsiaTheme="majorEastAsia" w:hAnsiTheme="majorHAnsi" w:cstheme="majorBidi"/>
      <w:color w:val="1F4D78" w:themeColor="accent1" w:themeShade="7F"/>
    </w:rPr>
  </w:style>
  <w:style w:type="paragraph" w:styleId="TableofFigures">
    <w:name w:val="table of figures"/>
    <w:basedOn w:val="Normal"/>
    <w:next w:val="Normal"/>
    <w:uiPriority w:val="99"/>
    <w:semiHidden/>
    <w:unhideWhenUsed/>
    <w:rsid w:val="00CF705E"/>
    <w:pPr>
      <w:spacing w:after="0"/>
    </w:pPr>
  </w:style>
  <w:style w:type="character" w:customStyle="1" w:styleId="Heading7Char">
    <w:name w:val="Heading 7 Char"/>
    <w:basedOn w:val="DefaultParagraphFont"/>
    <w:link w:val="Heading7"/>
    <w:uiPriority w:val="9"/>
    <w:rsid w:val="000A3050"/>
    <w:rPr>
      <w:rFonts w:asciiTheme="majorHAnsi" w:eastAsiaTheme="majorEastAsia" w:hAnsiTheme="majorHAnsi" w:cstheme="majorBidi"/>
      <w:i/>
      <w:iCs/>
      <w:color w:val="1F4D78" w:themeColor="accent1" w:themeShade="7F"/>
    </w:rPr>
  </w:style>
  <w:style w:type="paragraph" w:customStyle="1" w:styleId="StyleLuanVan">
    <w:name w:val="Style Luan Van"/>
    <w:link w:val="StyleLuanVanChar"/>
    <w:qFormat/>
    <w:rsid w:val="001C0894"/>
    <w:pPr>
      <w:ind w:firstLine="0"/>
    </w:pPr>
    <w:rPr>
      <w:lang w:val="vi-VN"/>
    </w:rPr>
  </w:style>
  <w:style w:type="character" w:customStyle="1" w:styleId="StyleLuanVanChar">
    <w:name w:val="Style Luan Van Char"/>
    <w:basedOn w:val="DefaultParagraphFont"/>
    <w:link w:val="StyleLuanVan"/>
    <w:rsid w:val="001C0894"/>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3535">
      <w:bodyDiv w:val="1"/>
      <w:marLeft w:val="0"/>
      <w:marRight w:val="0"/>
      <w:marTop w:val="0"/>
      <w:marBottom w:val="0"/>
      <w:divBdr>
        <w:top w:val="none" w:sz="0" w:space="0" w:color="auto"/>
        <w:left w:val="none" w:sz="0" w:space="0" w:color="auto"/>
        <w:bottom w:val="none" w:sz="0" w:space="0" w:color="auto"/>
        <w:right w:val="none" w:sz="0" w:space="0" w:color="auto"/>
      </w:divBdr>
      <w:divsChild>
        <w:div w:id="2019308803">
          <w:marLeft w:val="0"/>
          <w:marRight w:val="0"/>
          <w:marTop w:val="0"/>
          <w:marBottom w:val="0"/>
          <w:divBdr>
            <w:top w:val="none" w:sz="0" w:space="0" w:color="auto"/>
            <w:left w:val="none" w:sz="0" w:space="0" w:color="auto"/>
            <w:bottom w:val="none" w:sz="0" w:space="0" w:color="auto"/>
            <w:right w:val="none" w:sz="0" w:space="0" w:color="auto"/>
          </w:divBdr>
        </w:div>
        <w:div w:id="1049306320">
          <w:marLeft w:val="0"/>
          <w:marRight w:val="0"/>
          <w:marTop w:val="0"/>
          <w:marBottom w:val="0"/>
          <w:divBdr>
            <w:top w:val="none" w:sz="0" w:space="0" w:color="auto"/>
            <w:left w:val="none" w:sz="0" w:space="0" w:color="auto"/>
            <w:bottom w:val="none" w:sz="0" w:space="0" w:color="auto"/>
            <w:right w:val="none" w:sz="0" w:space="0" w:color="auto"/>
          </w:divBdr>
        </w:div>
        <w:div w:id="1674915461">
          <w:marLeft w:val="0"/>
          <w:marRight w:val="0"/>
          <w:marTop w:val="0"/>
          <w:marBottom w:val="0"/>
          <w:divBdr>
            <w:top w:val="none" w:sz="0" w:space="0" w:color="auto"/>
            <w:left w:val="none" w:sz="0" w:space="0" w:color="auto"/>
            <w:bottom w:val="none" w:sz="0" w:space="0" w:color="auto"/>
            <w:right w:val="none" w:sz="0" w:space="0" w:color="auto"/>
          </w:divBdr>
        </w:div>
        <w:div w:id="937830917">
          <w:marLeft w:val="0"/>
          <w:marRight w:val="0"/>
          <w:marTop w:val="0"/>
          <w:marBottom w:val="0"/>
          <w:divBdr>
            <w:top w:val="none" w:sz="0" w:space="0" w:color="auto"/>
            <w:left w:val="none" w:sz="0" w:space="0" w:color="auto"/>
            <w:bottom w:val="none" w:sz="0" w:space="0" w:color="auto"/>
            <w:right w:val="none" w:sz="0" w:space="0" w:color="auto"/>
          </w:divBdr>
        </w:div>
      </w:divsChild>
    </w:div>
    <w:div w:id="656109678">
      <w:bodyDiv w:val="1"/>
      <w:marLeft w:val="0"/>
      <w:marRight w:val="0"/>
      <w:marTop w:val="0"/>
      <w:marBottom w:val="0"/>
      <w:divBdr>
        <w:top w:val="none" w:sz="0" w:space="0" w:color="auto"/>
        <w:left w:val="none" w:sz="0" w:space="0" w:color="auto"/>
        <w:bottom w:val="none" w:sz="0" w:space="0" w:color="auto"/>
        <w:right w:val="none" w:sz="0" w:space="0" w:color="auto"/>
      </w:divBdr>
      <w:divsChild>
        <w:div w:id="559905665">
          <w:marLeft w:val="0"/>
          <w:marRight w:val="0"/>
          <w:marTop w:val="0"/>
          <w:marBottom w:val="0"/>
          <w:divBdr>
            <w:top w:val="none" w:sz="0" w:space="0" w:color="auto"/>
            <w:left w:val="none" w:sz="0" w:space="0" w:color="auto"/>
            <w:bottom w:val="none" w:sz="0" w:space="0" w:color="auto"/>
            <w:right w:val="none" w:sz="0" w:space="0" w:color="auto"/>
          </w:divBdr>
          <w:divsChild>
            <w:div w:id="4178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932">
      <w:bodyDiv w:val="1"/>
      <w:marLeft w:val="0"/>
      <w:marRight w:val="0"/>
      <w:marTop w:val="0"/>
      <w:marBottom w:val="0"/>
      <w:divBdr>
        <w:top w:val="none" w:sz="0" w:space="0" w:color="auto"/>
        <w:left w:val="none" w:sz="0" w:space="0" w:color="auto"/>
        <w:bottom w:val="none" w:sz="0" w:space="0" w:color="auto"/>
        <w:right w:val="none" w:sz="0" w:space="0" w:color="auto"/>
      </w:divBdr>
      <w:divsChild>
        <w:div w:id="146752463">
          <w:marLeft w:val="0"/>
          <w:marRight w:val="0"/>
          <w:marTop w:val="0"/>
          <w:marBottom w:val="0"/>
          <w:divBdr>
            <w:top w:val="none" w:sz="0" w:space="0" w:color="auto"/>
            <w:left w:val="none" w:sz="0" w:space="0" w:color="auto"/>
            <w:bottom w:val="none" w:sz="0" w:space="0" w:color="auto"/>
            <w:right w:val="none" w:sz="0" w:space="0" w:color="auto"/>
          </w:divBdr>
        </w:div>
        <w:div w:id="1710714856">
          <w:marLeft w:val="0"/>
          <w:marRight w:val="0"/>
          <w:marTop w:val="0"/>
          <w:marBottom w:val="0"/>
          <w:divBdr>
            <w:top w:val="none" w:sz="0" w:space="0" w:color="auto"/>
            <w:left w:val="none" w:sz="0" w:space="0" w:color="auto"/>
            <w:bottom w:val="none" w:sz="0" w:space="0" w:color="auto"/>
            <w:right w:val="none" w:sz="0" w:space="0" w:color="auto"/>
          </w:divBdr>
        </w:div>
        <w:div w:id="1131939294">
          <w:marLeft w:val="0"/>
          <w:marRight w:val="0"/>
          <w:marTop w:val="0"/>
          <w:marBottom w:val="0"/>
          <w:divBdr>
            <w:top w:val="none" w:sz="0" w:space="0" w:color="auto"/>
            <w:left w:val="none" w:sz="0" w:space="0" w:color="auto"/>
            <w:bottom w:val="none" w:sz="0" w:space="0" w:color="auto"/>
            <w:right w:val="none" w:sz="0" w:space="0" w:color="auto"/>
          </w:divBdr>
        </w:div>
        <w:div w:id="226260125">
          <w:marLeft w:val="0"/>
          <w:marRight w:val="0"/>
          <w:marTop w:val="0"/>
          <w:marBottom w:val="0"/>
          <w:divBdr>
            <w:top w:val="none" w:sz="0" w:space="0" w:color="auto"/>
            <w:left w:val="none" w:sz="0" w:space="0" w:color="auto"/>
            <w:bottom w:val="none" w:sz="0" w:space="0" w:color="auto"/>
            <w:right w:val="none" w:sz="0" w:space="0" w:color="auto"/>
          </w:divBdr>
        </w:div>
        <w:div w:id="1541013846">
          <w:marLeft w:val="0"/>
          <w:marRight w:val="0"/>
          <w:marTop w:val="0"/>
          <w:marBottom w:val="0"/>
          <w:divBdr>
            <w:top w:val="none" w:sz="0" w:space="0" w:color="auto"/>
            <w:left w:val="none" w:sz="0" w:space="0" w:color="auto"/>
            <w:bottom w:val="none" w:sz="0" w:space="0" w:color="auto"/>
            <w:right w:val="none" w:sz="0" w:space="0" w:color="auto"/>
          </w:divBdr>
        </w:div>
        <w:div w:id="1376080819">
          <w:marLeft w:val="0"/>
          <w:marRight w:val="0"/>
          <w:marTop w:val="0"/>
          <w:marBottom w:val="0"/>
          <w:divBdr>
            <w:top w:val="none" w:sz="0" w:space="0" w:color="auto"/>
            <w:left w:val="none" w:sz="0" w:space="0" w:color="auto"/>
            <w:bottom w:val="none" w:sz="0" w:space="0" w:color="auto"/>
            <w:right w:val="none" w:sz="0" w:space="0" w:color="auto"/>
          </w:divBdr>
        </w:div>
        <w:div w:id="446122196">
          <w:marLeft w:val="0"/>
          <w:marRight w:val="0"/>
          <w:marTop w:val="0"/>
          <w:marBottom w:val="0"/>
          <w:divBdr>
            <w:top w:val="none" w:sz="0" w:space="0" w:color="auto"/>
            <w:left w:val="none" w:sz="0" w:space="0" w:color="auto"/>
            <w:bottom w:val="none" w:sz="0" w:space="0" w:color="auto"/>
            <w:right w:val="none" w:sz="0" w:space="0" w:color="auto"/>
          </w:divBdr>
        </w:div>
        <w:div w:id="2136175633">
          <w:marLeft w:val="0"/>
          <w:marRight w:val="0"/>
          <w:marTop w:val="0"/>
          <w:marBottom w:val="0"/>
          <w:divBdr>
            <w:top w:val="none" w:sz="0" w:space="0" w:color="auto"/>
            <w:left w:val="none" w:sz="0" w:space="0" w:color="auto"/>
            <w:bottom w:val="none" w:sz="0" w:space="0" w:color="auto"/>
            <w:right w:val="none" w:sz="0" w:space="0" w:color="auto"/>
          </w:divBdr>
        </w:div>
        <w:div w:id="1742867300">
          <w:marLeft w:val="0"/>
          <w:marRight w:val="0"/>
          <w:marTop w:val="0"/>
          <w:marBottom w:val="0"/>
          <w:divBdr>
            <w:top w:val="none" w:sz="0" w:space="0" w:color="auto"/>
            <w:left w:val="none" w:sz="0" w:space="0" w:color="auto"/>
            <w:bottom w:val="none" w:sz="0" w:space="0" w:color="auto"/>
            <w:right w:val="none" w:sz="0" w:space="0" w:color="auto"/>
          </w:divBdr>
        </w:div>
        <w:div w:id="340816504">
          <w:marLeft w:val="0"/>
          <w:marRight w:val="0"/>
          <w:marTop w:val="0"/>
          <w:marBottom w:val="0"/>
          <w:divBdr>
            <w:top w:val="none" w:sz="0" w:space="0" w:color="auto"/>
            <w:left w:val="none" w:sz="0" w:space="0" w:color="auto"/>
            <w:bottom w:val="none" w:sz="0" w:space="0" w:color="auto"/>
            <w:right w:val="none" w:sz="0" w:space="0" w:color="auto"/>
          </w:divBdr>
        </w:div>
        <w:div w:id="515075227">
          <w:marLeft w:val="0"/>
          <w:marRight w:val="0"/>
          <w:marTop w:val="0"/>
          <w:marBottom w:val="0"/>
          <w:divBdr>
            <w:top w:val="none" w:sz="0" w:space="0" w:color="auto"/>
            <w:left w:val="none" w:sz="0" w:space="0" w:color="auto"/>
            <w:bottom w:val="none" w:sz="0" w:space="0" w:color="auto"/>
            <w:right w:val="none" w:sz="0" w:space="0" w:color="auto"/>
          </w:divBdr>
        </w:div>
      </w:divsChild>
    </w:div>
    <w:div w:id="1506703026">
      <w:bodyDiv w:val="1"/>
      <w:marLeft w:val="0"/>
      <w:marRight w:val="0"/>
      <w:marTop w:val="0"/>
      <w:marBottom w:val="0"/>
      <w:divBdr>
        <w:top w:val="none" w:sz="0" w:space="0" w:color="auto"/>
        <w:left w:val="none" w:sz="0" w:space="0" w:color="auto"/>
        <w:bottom w:val="none" w:sz="0" w:space="0" w:color="auto"/>
        <w:right w:val="none" w:sz="0" w:space="0" w:color="auto"/>
      </w:divBdr>
    </w:div>
    <w:div w:id="1594850895">
      <w:bodyDiv w:val="1"/>
      <w:marLeft w:val="0"/>
      <w:marRight w:val="0"/>
      <w:marTop w:val="0"/>
      <w:marBottom w:val="0"/>
      <w:divBdr>
        <w:top w:val="none" w:sz="0" w:space="0" w:color="auto"/>
        <w:left w:val="none" w:sz="0" w:space="0" w:color="auto"/>
        <w:bottom w:val="none" w:sz="0" w:space="0" w:color="auto"/>
        <w:right w:val="none" w:sz="0" w:space="0" w:color="auto"/>
      </w:divBdr>
    </w:div>
    <w:div w:id="1758284758">
      <w:bodyDiv w:val="1"/>
      <w:marLeft w:val="0"/>
      <w:marRight w:val="0"/>
      <w:marTop w:val="0"/>
      <w:marBottom w:val="0"/>
      <w:divBdr>
        <w:top w:val="none" w:sz="0" w:space="0" w:color="auto"/>
        <w:left w:val="none" w:sz="0" w:space="0" w:color="auto"/>
        <w:bottom w:val="none" w:sz="0" w:space="0" w:color="auto"/>
        <w:right w:val="none" w:sz="0" w:space="0" w:color="auto"/>
      </w:divBdr>
      <w:divsChild>
        <w:div w:id="1662925189">
          <w:marLeft w:val="0"/>
          <w:marRight w:val="0"/>
          <w:marTop w:val="0"/>
          <w:marBottom w:val="0"/>
          <w:divBdr>
            <w:top w:val="none" w:sz="0" w:space="0" w:color="auto"/>
            <w:left w:val="none" w:sz="0" w:space="0" w:color="auto"/>
            <w:bottom w:val="none" w:sz="0" w:space="0" w:color="auto"/>
            <w:right w:val="none" w:sz="0" w:space="0" w:color="auto"/>
          </w:divBdr>
        </w:div>
        <w:div w:id="873269840">
          <w:marLeft w:val="0"/>
          <w:marRight w:val="0"/>
          <w:marTop w:val="0"/>
          <w:marBottom w:val="0"/>
          <w:divBdr>
            <w:top w:val="none" w:sz="0" w:space="0" w:color="auto"/>
            <w:left w:val="none" w:sz="0" w:space="0" w:color="auto"/>
            <w:bottom w:val="none" w:sz="0" w:space="0" w:color="auto"/>
            <w:right w:val="none" w:sz="0" w:space="0" w:color="auto"/>
          </w:divBdr>
        </w:div>
        <w:div w:id="484245810">
          <w:marLeft w:val="0"/>
          <w:marRight w:val="0"/>
          <w:marTop w:val="0"/>
          <w:marBottom w:val="0"/>
          <w:divBdr>
            <w:top w:val="none" w:sz="0" w:space="0" w:color="auto"/>
            <w:left w:val="none" w:sz="0" w:space="0" w:color="auto"/>
            <w:bottom w:val="none" w:sz="0" w:space="0" w:color="auto"/>
            <w:right w:val="none" w:sz="0" w:space="0" w:color="auto"/>
          </w:divBdr>
        </w:div>
        <w:div w:id="1814253563">
          <w:marLeft w:val="0"/>
          <w:marRight w:val="0"/>
          <w:marTop w:val="0"/>
          <w:marBottom w:val="0"/>
          <w:divBdr>
            <w:top w:val="none" w:sz="0" w:space="0" w:color="auto"/>
            <w:left w:val="none" w:sz="0" w:space="0" w:color="auto"/>
            <w:bottom w:val="none" w:sz="0" w:space="0" w:color="auto"/>
            <w:right w:val="none" w:sz="0" w:space="0" w:color="auto"/>
          </w:divBdr>
        </w:div>
      </w:divsChild>
    </w:div>
    <w:div w:id="1989553484">
      <w:bodyDiv w:val="1"/>
      <w:marLeft w:val="0"/>
      <w:marRight w:val="0"/>
      <w:marTop w:val="0"/>
      <w:marBottom w:val="0"/>
      <w:divBdr>
        <w:top w:val="none" w:sz="0" w:space="0" w:color="auto"/>
        <w:left w:val="none" w:sz="0" w:space="0" w:color="auto"/>
        <w:bottom w:val="none" w:sz="0" w:space="0" w:color="auto"/>
        <w:right w:val="none" w:sz="0" w:space="0" w:color="auto"/>
      </w:divBdr>
      <w:divsChild>
        <w:div w:id="245187932">
          <w:marLeft w:val="0"/>
          <w:marRight w:val="0"/>
          <w:marTop w:val="0"/>
          <w:marBottom w:val="0"/>
          <w:divBdr>
            <w:top w:val="none" w:sz="0" w:space="0" w:color="auto"/>
            <w:left w:val="none" w:sz="0" w:space="0" w:color="auto"/>
            <w:bottom w:val="none" w:sz="0" w:space="0" w:color="auto"/>
            <w:right w:val="none" w:sz="0" w:space="0" w:color="auto"/>
          </w:divBdr>
          <w:divsChild>
            <w:div w:id="1410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0.jp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8.png"/><Relationship Id="rId49" Type="http://schemas.openxmlformats.org/officeDocument/2006/relationships/image" Target="media/image30.jpg"/><Relationship Id="rId57" Type="http://schemas.openxmlformats.org/officeDocument/2006/relationships/image" Target="media/image38.jpg"/><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hyperlink" Target="https://www.youtube.com/watch?v=K7vHoUwClaM&amp;t=46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hyperlink" Target="https://viblo.asia/p/tim-hieu-ve-tailwind-css-924lJp6WK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BD31-3BAE-4F07-9202-8C60026B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55</Pages>
  <Words>699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m Ngo Duy</cp:lastModifiedBy>
  <cp:revision>227</cp:revision>
  <cp:lastPrinted>2023-01-02T13:40:00Z</cp:lastPrinted>
  <dcterms:created xsi:type="dcterms:W3CDTF">2022-11-18T12:11:00Z</dcterms:created>
  <dcterms:modified xsi:type="dcterms:W3CDTF">2023-01-04T13:51:00Z</dcterms:modified>
</cp:coreProperties>
</file>